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4F8" w:rsidRDefault="00D014F8" w:rsidP="00D014F8">
      <w:pPr>
        <w:tabs>
          <w:tab w:val="left" w:pos="2340"/>
        </w:tabs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D014F8" w:rsidRPr="00276801" w:rsidRDefault="00D014F8" w:rsidP="00D014F8">
      <w:pPr>
        <w:tabs>
          <w:tab w:val="left" w:pos="2340"/>
        </w:tabs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28600</wp:posOffset>
            </wp:positionV>
            <wp:extent cx="457200" cy="685800"/>
            <wp:effectExtent l="0" t="0" r="0" b="0"/>
            <wp:wrapNone/>
            <wp:docPr id="2" name="Рисунок 1" descr="Kyahta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yahtacl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46" r="33746" b="42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76801">
        <w:rPr>
          <w:b/>
          <w:sz w:val="24"/>
          <w:szCs w:val="24"/>
        </w:rPr>
        <w:t xml:space="preserve"> </w:t>
      </w:r>
    </w:p>
    <w:p w:rsidR="00D014F8" w:rsidRPr="00276801" w:rsidRDefault="00D014F8" w:rsidP="00D014F8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</w:rPr>
      </w:pPr>
    </w:p>
    <w:p w:rsidR="00D014F8" w:rsidRPr="00276801" w:rsidRDefault="00D014F8" w:rsidP="00D014F8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</w:rPr>
      </w:pPr>
    </w:p>
    <w:p w:rsidR="00D014F8" w:rsidRPr="00276801" w:rsidRDefault="00D014F8" w:rsidP="00D014F8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</w:rPr>
      </w:pPr>
    </w:p>
    <w:p w:rsidR="00D014F8" w:rsidRPr="00276801" w:rsidRDefault="00D014F8" w:rsidP="00D014F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76801">
        <w:rPr>
          <w:b/>
          <w:sz w:val="24"/>
          <w:szCs w:val="24"/>
        </w:rPr>
        <w:t>МУНИЦИПАЛЬНОЕ ОБРАЗОВАНИЕ «ГОРОД КЯХТА»</w:t>
      </w:r>
    </w:p>
    <w:p w:rsidR="00D014F8" w:rsidRPr="00276801" w:rsidRDefault="00D014F8" w:rsidP="00D014F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76801">
        <w:rPr>
          <w:b/>
          <w:sz w:val="24"/>
          <w:szCs w:val="24"/>
        </w:rPr>
        <w:t xml:space="preserve"> РЕСПУБЛИКИ БУРЯТИЯ</w:t>
      </w:r>
    </w:p>
    <w:p w:rsidR="00D014F8" w:rsidRPr="00276801" w:rsidRDefault="00D014F8" w:rsidP="00D014F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014F8" w:rsidRPr="00276801" w:rsidRDefault="00D014F8" w:rsidP="00D014F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014F8" w:rsidRPr="00276801" w:rsidRDefault="00D014F8" w:rsidP="00D014F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76801">
        <w:rPr>
          <w:b/>
          <w:sz w:val="24"/>
          <w:szCs w:val="24"/>
        </w:rPr>
        <w:t>П О С Т А Н О В Л Е Н И Е</w:t>
      </w:r>
    </w:p>
    <w:p w:rsidR="00D014F8" w:rsidRPr="00276801" w:rsidRDefault="00D014F8" w:rsidP="00D014F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014F8" w:rsidRPr="00276801" w:rsidRDefault="00D014F8" w:rsidP="00D014F8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21.01.2016 г.</w:t>
      </w:r>
      <w:r w:rsidRPr="00276801">
        <w:rPr>
          <w:sz w:val="24"/>
          <w:szCs w:val="24"/>
        </w:rPr>
        <w:t xml:space="preserve">                                                                     № </w:t>
      </w:r>
      <w:r>
        <w:rPr>
          <w:sz w:val="24"/>
          <w:szCs w:val="24"/>
        </w:rPr>
        <w:t>20</w:t>
      </w:r>
    </w:p>
    <w:p w:rsidR="00D014F8" w:rsidRPr="00276801" w:rsidRDefault="00D014F8" w:rsidP="00D014F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014F8" w:rsidRDefault="00D014F8" w:rsidP="00D014F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76801">
        <w:rPr>
          <w:sz w:val="24"/>
          <w:szCs w:val="24"/>
        </w:rPr>
        <w:t>г. Кяхта</w:t>
      </w:r>
    </w:p>
    <w:p w:rsidR="00D014F8" w:rsidRPr="00276801" w:rsidRDefault="00D014F8" w:rsidP="00D014F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014F8" w:rsidRDefault="00D014F8" w:rsidP="00D014F8">
      <w:pPr>
        <w:spacing w:line="280" w:lineRule="exact"/>
        <w:jc w:val="center"/>
        <w:rPr>
          <w:szCs w:val="28"/>
        </w:rPr>
      </w:pPr>
      <w:r>
        <w:rPr>
          <w:szCs w:val="28"/>
        </w:rPr>
        <w:t xml:space="preserve">Об утверждении </w:t>
      </w:r>
      <w:r w:rsidRPr="00D84B71">
        <w:rPr>
          <w:szCs w:val="28"/>
        </w:rPr>
        <w:t>Административн</w:t>
      </w:r>
      <w:r>
        <w:rPr>
          <w:szCs w:val="28"/>
        </w:rPr>
        <w:t>ого</w:t>
      </w:r>
      <w:r w:rsidRPr="00D84B71">
        <w:rPr>
          <w:szCs w:val="28"/>
        </w:rPr>
        <w:t xml:space="preserve"> регламент</w:t>
      </w:r>
      <w:r>
        <w:rPr>
          <w:szCs w:val="28"/>
        </w:rPr>
        <w:t>а</w:t>
      </w:r>
    </w:p>
    <w:p w:rsidR="00D014F8" w:rsidRDefault="00D014F8" w:rsidP="00D014F8">
      <w:pPr>
        <w:spacing w:line="280" w:lineRule="exact"/>
        <w:jc w:val="center"/>
        <w:rPr>
          <w:szCs w:val="28"/>
        </w:rPr>
      </w:pPr>
      <w:r w:rsidRPr="00D84B71">
        <w:rPr>
          <w:szCs w:val="28"/>
        </w:rPr>
        <w:t xml:space="preserve">предоставления муниципальной услуги </w:t>
      </w:r>
      <w:r>
        <w:rPr>
          <w:szCs w:val="28"/>
        </w:rPr>
        <w:t>«</w:t>
      </w:r>
      <w:r w:rsidRPr="002C49A6">
        <w:rPr>
          <w:szCs w:val="28"/>
        </w:rPr>
        <w:t xml:space="preserve">Предоставление </w:t>
      </w:r>
      <w:r>
        <w:rPr>
          <w:szCs w:val="28"/>
        </w:rPr>
        <w:t>разрешения на отклонение от предельных параметров разрешенного строительства, реконструкцию объекта капитального строительства в муниципальном образовании «Город Кяхта»</w:t>
      </w:r>
    </w:p>
    <w:p w:rsidR="00D014F8" w:rsidRPr="00A63859" w:rsidRDefault="00D014F8" w:rsidP="00D014F8">
      <w:pPr>
        <w:jc w:val="center"/>
        <w:rPr>
          <w:szCs w:val="24"/>
        </w:rPr>
      </w:pPr>
    </w:p>
    <w:p w:rsidR="00D014F8" w:rsidRPr="00276801" w:rsidRDefault="00D014F8" w:rsidP="00D014F8">
      <w:pPr>
        <w:ind w:right="126" w:firstLine="567"/>
        <w:jc w:val="both"/>
        <w:rPr>
          <w:szCs w:val="28"/>
        </w:rPr>
      </w:pPr>
      <w:r w:rsidRPr="00276801">
        <w:rPr>
          <w:szCs w:val="28"/>
        </w:rPr>
        <w:t>В соответствии с Градостроительным кодексом Российской Федерации, Федеральным законом от 06.10.2003 года № 131-ФЗ "Об общих принципах организации местного самоуправления в Российской Федерации", постановлением Правительства РФ от 16.05.2011 г.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Уставом МО «Город Кяхта».</w:t>
      </w:r>
    </w:p>
    <w:p w:rsidR="00D014F8" w:rsidRDefault="00D014F8" w:rsidP="00D014F8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  <w:r w:rsidRPr="00A63859">
        <w:rPr>
          <w:szCs w:val="24"/>
        </w:rPr>
        <w:t xml:space="preserve"> </w:t>
      </w:r>
      <w:r>
        <w:rPr>
          <w:szCs w:val="24"/>
        </w:rPr>
        <w:t xml:space="preserve">                                        </w:t>
      </w:r>
      <w:r w:rsidRPr="00A63859">
        <w:rPr>
          <w:szCs w:val="24"/>
        </w:rPr>
        <w:t xml:space="preserve"> </w:t>
      </w:r>
    </w:p>
    <w:p w:rsidR="00D014F8" w:rsidRDefault="00D014F8" w:rsidP="00D014F8">
      <w:pPr>
        <w:widowControl w:val="0"/>
        <w:autoSpaceDE w:val="0"/>
        <w:autoSpaceDN w:val="0"/>
        <w:adjustRightInd w:val="0"/>
        <w:ind w:firstLine="567"/>
        <w:jc w:val="center"/>
        <w:rPr>
          <w:szCs w:val="24"/>
        </w:rPr>
      </w:pPr>
      <w:r>
        <w:rPr>
          <w:b/>
          <w:szCs w:val="24"/>
        </w:rPr>
        <w:t>П</w:t>
      </w:r>
      <w:r w:rsidRPr="00A63859">
        <w:rPr>
          <w:b/>
          <w:szCs w:val="24"/>
        </w:rPr>
        <w:t>остановля</w:t>
      </w:r>
      <w:r>
        <w:rPr>
          <w:b/>
          <w:szCs w:val="24"/>
        </w:rPr>
        <w:t>ю</w:t>
      </w:r>
      <w:r w:rsidRPr="00A63859">
        <w:rPr>
          <w:szCs w:val="24"/>
        </w:rPr>
        <w:t>:</w:t>
      </w:r>
    </w:p>
    <w:p w:rsidR="00D014F8" w:rsidRPr="00A63859" w:rsidRDefault="00D014F8" w:rsidP="00D014F8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</w:p>
    <w:p w:rsidR="00D014F8" w:rsidRPr="005D61C1" w:rsidRDefault="00D014F8" w:rsidP="00D014F8">
      <w:pPr>
        <w:tabs>
          <w:tab w:val="left" w:pos="993"/>
        </w:tabs>
        <w:ind w:firstLine="709"/>
        <w:jc w:val="both"/>
        <w:rPr>
          <w:spacing w:val="-4"/>
          <w:szCs w:val="28"/>
        </w:rPr>
      </w:pPr>
      <w:r w:rsidRPr="005D61C1">
        <w:rPr>
          <w:spacing w:val="-4"/>
          <w:szCs w:val="28"/>
        </w:rPr>
        <w:t>1.</w:t>
      </w:r>
      <w:r w:rsidRPr="005D61C1">
        <w:rPr>
          <w:spacing w:val="-4"/>
          <w:szCs w:val="28"/>
        </w:rPr>
        <w:tab/>
        <w:t>Утвердить Административный регламент предоставления муниципальной услуги «</w:t>
      </w:r>
      <w:r w:rsidRPr="002C49A6">
        <w:rPr>
          <w:szCs w:val="28"/>
        </w:rPr>
        <w:t xml:space="preserve">Предоставление </w:t>
      </w:r>
      <w:r>
        <w:rPr>
          <w:szCs w:val="28"/>
        </w:rPr>
        <w:t>разрешения на отклонение от предельных параметров разрешенного строительства, реконструкцию объекта капитального строительства в муниципальном образовании «Город Кяхта</w:t>
      </w:r>
      <w:r w:rsidRPr="005D61C1">
        <w:rPr>
          <w:spacing w:val="-4"/>
          <w:szCs w:val="28"/>
        </w:rPr>
        <w:t>»</w:t>
      </w:r>
      <w:r>
        <w:rPr>
          <w:spacing w:val="-4"/>
          <w:szCs w:val="28"/>
        </w:rPr>
        <w:t xml:space="preserve"> (согласно приложения)</w:t>
      </w:r>
      <w:r w:rsidRPr="005D61C1">
        <w:rPr>
          <w:spacing w:val="-4"/>
          <w:szCs w:val="28"/>
        </w:rPr>
        <w:t>.</w:t>
      </w:r>
    </w:p>
    <w:p w:rsidR="00D014F8" w:rsidRDefault="00D014F8" w:rsidP="00D014F8">
      <w:pPr>
        <w:tabs>
          <w:tab w:val="left" w:pos="993"/>
        </w:tabs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2</w:t>
      </w:r>
      <w:r w:rsidRPr="005D61C1">
        <w:rPr>
          <w:spacing w:val="-4"/>
          <w:szCs w:val="28"/>
        </w:rPr>
        <w:t>.</w:t>
      </w:r>
      <w:r w:rsidRPr="005D61C1">
        <w:rPr>
          <w:spacing w:val="-4"/>
          <w:szCs w:val="28"/>
        </w:rPr>
        <w:tab/>
      </w:r>
      <w:r>
        <w:rPr>
          <w:spacing w:val="-4"/>
          <w:szCs w:val="28"/>
        </w:rPr>
        <w:t>Разместить настоящее постановление на официальном сайте МО «Кяхтинский район»</w:t>
      </w:r>
    </w:p>
    <w:p w:rsidR="00D014F8" w:rsidRDefault="00D014F8" w:rsidP="00D014F8">
      <w:pPr>
        <w:tabs>
          <w:tab w:val="left" w:pos="993"/>
        </w:tabs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 xml:space="preserve">3. Контроль за исполнением настоящего постановления возложить на начальника отдела городского поселения Администрации МО «Город Кяхта».  </w:t>
      </w:r>
    </w:p>
    <w:p w:rsidR="00D014F8" w:rsidRPr="005D61C1" w:rsidRDefault="00D014F8" w:rsidP="00D014F8">
      <w:pPr>
        <w:tabs>
          <w:tab w:val="left" w:pos="993"/>
        </w:tabs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 xml:space="preserve">4. </w:t>
      </w:r>
      <w:r w:rsidRPr="005D61C1">
        <w:rPr>
          <w:spacing w:val="-4"/>
          <w:szCs w:val="28"/>
        </w:rPr>
        <w:t xml:space="preserve">Настоящее постановление вступает в силу со дня его </w:t>
      </w:r>
      <w:r>
        <w:rPr>
          <w:spacing w:val="-4"/>
          <w:szCs w:val="28"/>
        </w:rPr>
        <w:t>официального обнародования.</w:t>
      </w:r>
    </w:p>
    <w:p w:rsidR="00D014F8" w:rsidRPr="00A63859" w:rsidRDefault="00D014F8" w:rsidP="00D014F8">
      <w:pPr>
        <w:jc w:val="both"/>
        <w:rPr>
          <w:szCs w:val="24"/>
        </w:rPr>
      </w:pPr>
    </w:p>
    <w:p w:rsidR="00D014F8" w:rsidRDefault="00D014F8" w:rsidP="00D014F8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D014F8" w:rsidRDefault="00D014F8" w:rsidP="00D014F8">
      <w:r>
        <w:rPr>
          <w:szCs w:val="28"/>
        </w:rPr>
        <w:t xml:space="preserve">          Глава МО «Город Кяхта»                                             Е.В. Степанов </w:t>
      </w:r>
    </w:p>
    <w:p w:rsidR="00D014F8" w:rsidRDefault="00D014F8" w:rsidP="00D014F8"/>
    <w:p w:rsidR="00053B7B" w:rsidRDefault="00053B7B"/>
    <w:p w:rsidR="00D014F8" w:rsidRDefault="00D014F8"/>
    <w:p w:rsidR="00D014F8" w:rsidRDefault="00D014F8"/>
    <w:p w:rsidR="00D014F8" w:rsidRDefault="00D014F8"/>
    <w:p w:rsidR="00D014F8" w:rsidRDefault="00D014F8"/>
    <w:p w:rsidR="00D014F8" w:rsidRDefault="00D014F8" w:rsidP="00D014F8">
      <w:pPr>
        <w:spacing w:line="280" w:lineRule="exact"/>
        <w:ind w:left="5672"/>
        <w:jc w:val="both"/>
        <w:rPr>
          <w:bCs/>
          <w:szCs w:val="28"/>
        </w:rPr>
      </w:pPr>
      <w:r w:rsidRPr="00972EDA">
        <w:rPr>
          <w:bCs/>
          <w:szCs w:val="28"/>
        </w:rPr>
        <w:t xml:space="preserve">                  </w:t>
      </w:r>
    </w:p>
    <w:p w:rsidR="00D014F8" w:rsidRPr="00972EDA" w:rsidRDefault="00D014F8" w:rsidP="00D014F8">
      <w:pPr>
        <w:spacing w:line="280" w:lineRule="exact"/>
        <w:ind w:left="5672"/>
        <w:jc w:val="both"/>
        <w:rPr>
          <w:sz w:val="24"/>
          <w:szCs w:val="24"/>
        </w:rPr>
      </w:pPr>
      <w:r>
        <w:rPr>
          <w:bCs/>
          <w:szCs w:val="28"/>
        </w:rPr>
        <w:lastRenderedPageBreak/>
        <w:t xml:space="preserve">         </w:t>
      </w:r>
      <w:r w:rsidRPr="00972EDA">
        <w:rPr>
          <w:bCs/>
          <w:szCs w:val="28"/>
        </w:rPr>
        <w:t>Утвержден:</w:t>
      </w:r>
      <w:r w:rsidRPr="00972EDA">
        <w:rPr>
          <w:sz w:val="24"/>
          <w:szCs w:val="24"/>
        </w:rPr>
        <w:t xml:space="preserve"> </w:t>
      </w:r>
    </w:p>
    <w:p w:rsidR="00D014F8" w:rsidRPr="003144FC" w:rsidRDefault="00D014F8" w:rsidP="00D014F8">
      <w:pPr>
        <w:spacing w:line="280" w:lineRule="exact"/>
        <w:ind w:left="6379" w:hanging="142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3144FC">
        <w:rPr>
          <w:sz w:val="24"/>
          <w:szCs w:val="24"/>
        </w:rPr>
        <w:t>Постановлени</w:t>
      </w:r>
      <w:r>
        <w:rPr>
          <w:sz w:val="24"/>
          <w:szCs w:val="24"/>
        </w:rPr>
        <w:t xml:space="preserve">ем Администрации                   </w:t>
      </w:r>
      <w:r w:rsidRPr="003144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</w:t>
      </w:r>
      <w:r w:rsidRPr="003144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МО «Город Кяхта»                                     №_20 от  21.01.2016 г.</w:t>
      </w:r>
    </w:p>
    <w:p w:rsidR="00D014F8" w:rsidRDefault="00D014F8" w:rsidP="00D014F8">
      <w:pPr>
        <w:spacing w:line="280" w:lineRule="exact"/>
        <w:rPr>
          <w:b/>
          <w:bCs/>
          <w:szCs w:val="28"/>
        </w:rPr>
      </w:pPr>
    </w:p>
    <w:p w:rsidR="00D014F8" w:rsidRDefault="00D014F8" w:rsidP="00D014F8">
      <w:pPr>
        <w:spacing w:line="280" w:lineRule="exact"/>
        <w:jc w:val="center"/>
        <w:rPr>
          <w:b/>
          <w:bCs/>
          <w:szCs w:val="28"/>
        </w:rPr>
      </w:pPr>
    </w:p>
    <w:p w:rsidR="00D014F8" w:rsidRDefault="00D014F8" w:rsidP="00D014F8">
      <w:pPr>
        <w:spacing w:line="280" w:lineRule="exact"/>
        <w:jc w:val="center"/>
        <w:rPr>
          <w:b/>
          <w:bCs/>
          <w:szCs w:val="28"/>
        </w:rPr>
      </w:pPr>
    </w:p>
    <w:p w:rsidR="00D014F8" w:rsidRDefault="00D014F8" w:rsidP="00D014F8">
      <w:pPr>
        <w:spacing w:line="280" w:lineRule="exact"/>
        <w:jc w:val="center"/>
        <w:rPr>
          <w:b/>
          <w:bCs/>
          <w:szCs w:val="28"/>
        </w:rPr>
      </w:pPr>
      <w:r w:rsidRPr="003144FC">
        <w:rPr>
          <w:b/>
          <w:bCs/>
          <w:szCs w:val="28"/>
        </w:rPr>
        <w:t xml:space="preserve">АДМИНИСТРАТИВНЫЙ РЕГЛАМЕНТ </w:t>
      </w:r>
    </w:p>
    <w:p w:rsidR="00D014F8" w:rsidRPr="003144FC" w:rsidRDefault="00D014F8" w:rsidP="00D014F8">
      <w:pPr>
        <w:spacing w:line="280" w:lineRule="exact"/>
        <w:jc w:val="center"/>
        <w:rPr>
          <w:b/>
          <w:bCs/>
          <w:szCs w:val="28"/>
        </w:rPr>
      </w:pPr>
    </w:p>
    <w:p w:rsidR="00D014F8" w:rsidRPr="004E36C8" w:rsidRDefault="00D014F8" w:rsidP="00D014F8">
      <w:pPr>
        <w:widowControl w:val="0"/>
        <w:autoSpaceDE w:val="0"/>
        <w:autoSpaceDN w:val="0"/>
        <w:adjustRightInd w:val="0"/>
        <w:ind w:right="57"/>
        <w:jc w:val="center"/>
        <w:rPr>
          <w:b/>
          <w:bCs/>
          <w:color w:val="333300"/>
          <w:szCs w:val="28"/>
        </w:rPr>
      </w:pPr>
      <w:r w:rsidRPr="003144FC">
        <w:rPr>
          <w:b/>
          <w:bCs/>
          <w:szCs w:val="28"/>
        </w:rPr>
        <w:t xml:space="preserve">предоставления муниципальной услуги </w:t>
      </w:r>
      <w:r w:rsidRPr="004E36C8">
        <w:rPr>
          <w:b/>
          <w:bCs/>
          <w:szCs w:val="28"/>
        </w:rPr>
        <w:t>«</w:t>
      </w:r>
      <w:r w:rsidRPr="004E36C8">
        <w:rPr>
          <w:b/>
          <w:bCs/>
          <w:color w:val="333300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униципального образования</w:t>
      </w:r>
      <w:r>
        <w:rPr>
          <w:b/>
          <w:bCs/>
          <w:color w:val="333300"/>
          <w:szCs w:val="28"/>
        </w:rPr>
        <w:t xml:space="preserve"> МО Город Кяхта</w:t>
      </w:r>
      <w:r w:rsidRPr="004E36C8">
        <w:rPr>
          <w:b/>
          <w:bCs/>
          <w:color w:val="333300"/>
          <w:szCs w:val="28"/>
        </w:rPr>
        <w:t>»</w:t>
      </w:r>
    </w:p>
    <w:p w:rsidR="00D014F8" w:rsidRPr="004E36C8" w:rsidRDefault="00D014F8" w:rsidP="00D014F8">
      <w:pPr>
        <w:jc w:val="center"/>
        <w:rPr>
          <w:b/>
          <w:bCs/>
          <w:szCs w:val="28"/>
        </w:rPr>
      </w:pPr>
    </w:p>
    <w:p w:rsidR="00D014F8" w:rsidRDefault="00D014F8" w:rsidP="00D014F8">
      <w:pPr>
        <w:jc w:val="center"/>
        <w:rPr>
          <w:b/>
          <w:bCs/>
          <w:szCs w:val="28"/>
        </w:rPr>
      </w:pPr>
    </w:p>
    <w:p w:rsidR="00D014F8" w:rsidRDefault="00D014F8" w:rsidP="00D014F8">
      <w:pPr>
        <w:numPr>
          <w:ilvl w:val="0"/>
          <w:numId w:val="1"/>
        </w:numPr>
        <w:jc w:val="center"/>
        <w:rPr>
          <w:b/>
          <w:bCs/>
          <w:szCs w:val="28"/>
        </w:rPr>
      </w:pPr>
      <w:r w:rsidRPr="005D61C1">
        <w:rPr>
          <w:b/>
          <w:bCs/>
          <w:szCs w:val="28"/>
        </w:rPr>
        <w:t>Общие положения</w:t>
      </w:r>
    </w:p>
    <w:p w:rsidR="00D014F8" w:rsidRDefault="00D014F8" w:rsidP="00D014F8">
      <w:pPr>
        <w:ind w:left="360"/>
        <w:rPr>
          <w:b/>
          <w:bCs/>
          <w:szCs w:val="28"/>
        </w:rPr>
      </w:pPr>
    </w:p>
    <w:p w:rsidR="00D014F8" w:rsidRDefault="00D014F8" w:rsidP="00D014F8">
      <w:pPr>
        <w:ind w:firstLine="709"/>
        <w:jc w:val="center"/>
        <w:rPr>
          <w:b/>
          <w:bCs/>
          <w:szCs w:val="28"/>
        </w:rPr>
      </w:pPr>
      <w:r w:rsidRPr="005D61C1">
        <w:rPr>
          <w:b/>
          <w:bCs/>
          <w:szCs w:val="28"/>
        </w:rPr>
        <w:t>Предмет регулирования регламента услуги</w:t>
      </w:r>
    </w:p>
    <w:p w:rsidR="00D014F8" w:rsidRPr="005D61C1" w:rsidRDefault="00D014F8" w:rsidP="00D014F8">
      <w:pPr>
        <w:ind w:firstLine="709"/>
        <w:jc w:val="center"/>
        <w:rPr>
          <w:b/>
          <w:bCs/>
          <w:szCs w:val="28"/>
        </w:rPr>
      </w:pPr>
    </w:p>
    <w:p w:rsidR="00D014F8" w:rsidRDefault="00D014F8" w:rsidP="00D014F8">
      <w:pPr>
        <w:tabs>
          <w:tab w:val="left" w:pos="1276"/>
        </w:tabs>
        <w:ind w:firstLine="709"/>
        <w:jc w:val="both"/>
        <w:rPr>
          <w:szCs w:val="28"/>
        </w:rPr>
      </w:pPr>
      <w:r w:rsidRPr="005D61C1">
        <w:rPr>
          <w:szCs w:val="28"/>
        </w:rPr>
        <w:t>1.1.</w:t>
      </w:r>
      <w:r>
        <w:rPr>
          <w:szCs w:val="28"/>
        </w:rPr>
        <w:tab/>
      </w:r>
      <w:r w:rsidRPr="005D61C1">
        <w:rPr>
          <w:szCs w:val="28"/>
        </w:rPr>
        <w:t>Административный регламент предоставления муниципальной услуги «</w:t>
      </w:r>
      <w:r w:rsidRPr="00E429B2">
        <w:rPr>
          <w:color w:val="333300"/>
          <w:szCs w:val="28"/>
        </w:rPr>
        <w:t xml:space="preserve">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униципального образования МО </w:t>
      </w:r>
      <w:r>
        <w:rPr>
          <w:color w:val="333300"/>
          <w:szCs w:val="28"/>
        </w:rPr>
        <w:t>Город Кяхта</w:t>
      </w:r>
      <w:r w:rsidRPr="00E429B2">
        <w:rPr>
          <w:szCs w:val="28"/>
        </w:rPr>
        <w:t>»</w:t>
      </w:r>
      <w:r>
        <w:rPr>
          <w:szCs w:val="28"/>
        </w:rPr>
        <w:t xml:space="preserve"> </w:t>
      </w:r>
      <w:r w:rsidRPr="005D61C1">
        <w:rPr>
          <w:szCs w:val="28"/>
        </w:rPr>
        <w:t>(далее – Административный регламент)</w:t>
      </w:r>
      <w:r>
        <w:rPr>
          <w:szCs w:val="28"/>
        </w:rPr>
        <w:t xml:space="preserve"> </w:t>
      </w:r>
      <w:r w:rsidRPr="005D61C1">
        <w:rPr>
          <w:szCs w:val="28"/>
        </w:rPr>
        <w:t>разработан в целях повышения качества предоставления муниципальной услуги и устанавливает порядок и стандарт предоставления муниципальной услуги.</w:t>
      </w:r>
    </w:p>
    <w:p w:rsidR="00D014F8" w:rsidRDefault="00D014F8" w:rsidP="00D014F8">
      <w:pPr>
        <w:tabs>
          <w:tab w:val="left" w:pos="1276"/>
        </w:tabs>
        <w:ind w:firstLine="709"/>
        <w:jc w:val="both"/>
        <w:rPr>
          <w:szCs w:val="28"/>
        </w:rPr>
      </w:pPr>
    </w:p>
    <w:p w:rsidR="00D014F8" w:rsidRDefault="00D014F8" w:rsidP="00D014F8">
      <w:pPr>
        <w:jc w:val="center"/>
        <w:rPr>
          <w:b/>
          <w:bCs/>
          <w:szCs w:val="28"/>
        </w:rPr>
      </w:pPr>
      <w:r w:rsidRPr="005D61C1">
        <w:rPr>
          <w:b/>
          <w:bCs/>
          <w:szCs w:val="28"/>
        </w:rPr>
        <w:t>Круг заявителей</w:t>
      </w:r>
    </w:p>
    <w:p w:rsidR="00D014F8" w:rsidRPr="005D61C1" w:rsidRDefault="00D014F8" w:rsidP="00D014F8">
      <w:pPr>
        <w:jc w:val="center"/>
        <w:rPr>
          <w:b/>
          <w:bCs/>
          <w:szCs w:val="28"/>
        </w:rPr>
      </w:pPr>
    </w:p>
    <w:p w:rsidR="00D014F8" w:rsidRPr="005D61C1" w:rsidRDefault="00D014F8" w:rsidP="00D014F8">
      <w:pPr>
        <w:tabs>
          <w:tab w:val="left" w:pos="1276"/>
        </w:tabs>
        <w:ind w:firstLine="709"/>
        <w:jc w:val="both"/>
        <w:rPr>
          <w:szCs w:val="28"/>
        </w:rPr>
      </w:pPr>
      <w:r w:rsidRPr="005D61C1">
        <w:rPr>
          <w:szCs w:val="28"/>
        </w:rPr>
        <w:t>1.2.</w:t>
      </w:r>
      <w:r>
        <w:rPr>
          <w:szCs w:val="28"/>
        </w:rPr>
        <w:tab/>
      </w:r>
      <w:r w:rsidRPr="005D61C1">
        <w:rPr>
          <w:szCs w:val="28"/>
        </w:rPr>
        <w:t>Заявителями на предоставление муниципальной услуги являются: физические и юридические лица</w:t>
      </w:r>
      <w:r>
        <w:rPr>
          <w:szCs w:val="28"/>
        </w:rPr>
        <w:t>.</w:t>
      </w:r>
    </w:p>
    <w:p w:rsidR="00D014F8" w:rsidRPr="005D61C1" w:rsidRDefault="00D014F8" w:rsidP="00D014F8">
      <w:pPr>
        <w:ind w:firstLine="709"/>
        <w:jc w:val="both"/>
        <w:rPr>
          <w:szCs w:val="28"/>
        </w:rPr>
      </w:pPr>
      <w:r w:rsidRPr="005D61C1">
        <w:rPr>
          <w:szCs w:val="28"/>
        </w:rPr>
        <w:t>Лицо, представляющее интересы заявителя в соответствии с учредительными документами заявителя или доверенностью, является представителем заявителя.</w:t>
      </w:r>
    </w:p>
    <w:p w:rsidR="00D014F8" w:rsidRDefault="00D014F8" w:rsidP="00D014F8">
      <w:pPr>
        <w:spacing w:before="480" w:after="240"/>
        <w:jc w:val="center"/>
        <w:rPr>
          <w:b/>
          <w:bCs/>
          <w:szCs w:val="28"/>
        </w:rPr>
      </w:pPr>
      <w:r w:rsidRPr="00724A29">
        <w:rPr>
          <w:b/>
          <w:bCs/>
          <w:szCs w:val="28"/>
        </w:rPr>
        <w:t>Требования к порядку информирования о предоставлении муниципальной услуги</w:t>
      </w:r>
    </w:p>
    <w:p w:rsidR="00D014F8" w:rsidRPr="00972EDA" w:rsidRDefault="00D014F8" w:rsidP="00D014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EDA">
        <w:rPr>
          <w:rFonts w:ascii="Times New Roman" w:hAnsi="Times New Roman" w:cs="Times New Roman"/>
          <w:sz w:val="28"/>
          <w:szCs w:val="28"/>
        </w:rPr>
        <w:t>1.3 Местонахождения органа, предоставляющего муниципальную услугу.</w:t>
      </w:r>
    </w:p>
    <w:p w:rsidR="00D014F8" w:rsidRPr="00972EDA" w:rsidRDefault="00D014F8" w:rsidP="00D014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72EDA">
        <w:rPr>
          <w:szCs w:val="28"/>
        </w:rPr>
        <w:t xml:space="preserve">Отдел городского хозяйства Администрации МО «Город Кяхта» (далее – Отдел городского хозяйства) расположен по адресу: Республика Бурятия, Кяхтинский район, г. Кяхта, ул. Ленина, 29. </w:t>
      </w:r>
    </w:p>
    <w:p w:rsidR="00D014F8" w:rsidRPr="00972EDA" w:rsidRDefault="00D014F8" w:rsidP="00D014F8">
      <w:pPr>
        <w:autoSpaceDE w:val="0"/>
        <w:autoSpaceDN w:val="0"/>
        <w:adjustRightInd w:val="0"/>
        <w:jc w:val="both"/>
        <w:rPr>
          <w:szCs w:val="28"/>
        </w:rPr>
      </w:pPr>
      <w:r w:rsidRPr="00972EDA">
        <w:rPr>
          <w:szCs w:val="28"/>
        </w:rPr>
        <w:t>Почтовый адрес для направления документов и обращений: 671840, Республика Бурятия, Кяхтинский район, г.Кяхта, ул. Ленина, 29, Отдел городского хозяйства Администрации МО «Город Кяхта»</w:t>
      </w:r>
    </w:p>
    <w:p w:rsidR="00D014F8" w:rsidRPr="00972EDA" w:rsidRDefault="00D014F8" w:rsidP="00D014F8">
      <w:pPr>
        <w:jc w:val="both"/>
        <w:rPr>
          <w:szCs w:val="28"/>
        </w:rPr>
      </w:pPr>
      <w:r w:rsidRPr="00972EDA">
        <w:rPr>
          <w:szCs w:val="28"/>
        </w:rPr>
        <w:t xml:space="preserve">Электронный адрес Администрации: </w:t>
      </w:r>
      <w:r w:rsidRPr="00972EDA">
        <w:rPr>
          <w:szCs w:val="28"/>
          <w:lang w:val="en-US"/>
        </w:rPr>
        <w:t>admmo</w:t>
      </w:r>
      <w:r w:rsidRPr="00972EDA">
        <w:rPr>
          <w:szCs w:val="28"/>
        </w:rPr>
        <w:t>02@</w:t>
      </w:r>
      <w:r w:rsidRPr="00972EDA">
        <w:rPr>
          <w:szCs w:val="28"/>
          <w:lang w:val="en-US"/>
        </w:rPr>
        <w:t>mail</w:t>
      </w:r>
      <w:r w:rsidRPr="00972EDA">
        <w:rPr>
          <w:szCs w:val="28"/>
        </w:rPr>
        <w:t>.</w:t>
      </w:r>
      <w:r w:rsidRPr="00972EDA">
        <w:rPr>
          <w:szCs w:val="28"/>
          <w:lang w:val="en-US"/>
        </w:rPr>
        <w:t>ru</w:t>
      </w:r>
      <w:r w:rsidRPr="00972EDA">
        <w:rPr>
          <w:szCs w:val="28"/>
        </w:rPr>
        <w:t>.</w:t>
      </w:r>
    </w:p>
    <w:p w:rsidR="00D014F8" w:rsidRPr="00972EDA" w:rsidRDefault="00D014F8" w:rsidP="00D014F8">
      <w:pPr>
        <w:autoSpaceDE w:val="0"/>
        <w:autoSpaceDN w:val="0"/>
        <w:adjustRightInd w:val="0"/>
        <w:jc w:val="both"/>
        <w:rPr>
          <w:szCs w:val="28"/>
        </w:rPr>
      </w:pPr>
      <w:r w:rsidRPr="00972EDA">
        <w:rPr>
          <w:szCs w:val="28"/>
        </w:rPr>
        <w:t>Часы работы Отдела городского хозяйства:</w:t>
      </w:r>
    </w:p>
    <w:p w:rsidR="00D014F8" w:rsidRPr="00972EDA" w:rsidRDefault="00D014F8" w:rsidP="00D014F8">
      <w:pPr>
        <w:autoSpaceDE w:val="0"/>
        <w:autoSpaceDN w:val="0"/>
        <w:adjustRightInd w:val="0"/>
        <w:jc w:val="both"/>
        <w:rPr>
          <w:szCs w:val="28"/>
        </w:rPr>
      </w:pPr>
      <w:r w:rsidRPr="00972EDA">
        <w:rPr>
          <w:szCs w:val="28"/>
        </w:rPr>
        <w:t>Понедельник-четверг: с 8 часов 00 минут до 17 часов 00 минут</w:t>
      </w:r>
    </w:p>
    <w:p w:rsidR="00D014F8" w:rsidRPr="00972EDA" w:rsidRDefault="00D014F8" w:rsidP="00D014F8">
      <w:pPr>
        <w:autoSpaceDE w:val="0"/>
        <w:autoSpaceDN w:val="0"/>
        <w:adjustRightInd w:val="0"/>
        <w:jc w:val="both"/>
        <w:rPr>
          <w:szCs w:val="28"/>
        </w:rPr>
      </w:pPr>
      <w:r w:rsidRPr="00972EDA">
        <w:rPr>
          <w:szCs w:val="28"/>
        </w:rPr>
        <w:lastRenderedPageBreak/>
        <w:t xml:space="preserve">Пятница: с 8 часов 00 минут до 16 часов 00 минут </w:t>
      </w:r>
    </w:p>
    <w:p w:rsidR="00D014F8" w:rsidRPr="00972EDA" w:rsidRDefault="00D014F8" w:rsidP="00D014F8">
      <w:pPr>
        <w:autoSpaceDE w:val="0"/>
        <w:autoSpaceDN w:val="0"/>
        <w:adjustRightInd w:val="0"/>
        <w:jc w:val="both"/>
        <w:rPr>
          <w:szCs w:val="28"/>
        </w:rPr>
      </w:pPr>
      <w:r w:rsidRPr="00972EDA">
        <w:rPr>
          <w:szCs w:val="28"/>
        </w:rPr>
        <w:t>Суббота, воскресенье: выходной день.</w:t>
      </w:r>
    </w:p>
    <w:p w:rsidR="00D014F8" w:rsidRPr="00972EDA" w:rsidRDefault="00D014F8" w:rsidP="00D014F8">
      <w:pPr>
        <w:autoSpaceDE w:val="0"/>
        <w:autoSpaceDN w:val="0"/>
        <w:adjustRightInd w:val="0"/>
        <w:jc w:val="both"/>
        <w:rPr>
          <w:szCs w:val="28"/>
        </w:rPr>
      </w:pPr>
      <w:r w:rsidRPr="00972EDA">
        <w:rPr>
          <w:szCs w:val="28"/>
        </w:rPr>
        <w:t>Перерыв на обед: с 12 часов до 13 часов.</w:t>
      </w:r>
    </w:p>
    <w:p w:rsidR="00D014F8" w:rsidRPr="00972EDA" w:rsidRDefault="00D014F8" w:rsidP="00D014F8">
      <w:pPr>
        <w:autoSpaceDE w:val="0"/>
        <w:autoSpaceDN w:val="0"/>
        <w:adjustRightInd w:val="0"/>
        <w:jc w:val="both"/>
        <w:rPr>
          <w:szCs w:val="28"/>
        </w:rPr>
      </w:pPr>
      <w:r w:rsidRPr="00972EDA">
        <w:rPr>
          <w:szCs w:val="28"/>
        </w:rPr>
        <w:t>Телефон: 8(30142) 91-0-25.</w:t>
      </w:r>
    </w:p>
    <w:p w:rsidR="00D014F8" w:rsidRPr="00972EDA" w:rsidRDefault="00D014F8" w:rsidP="00D014F8">
      <w:pPr>
        <w:autoSpaceDE w:val="0"/>
        <w:autoSpaceDN w:val="0"/>
        <w:adjustRightInd w:val="0"/>
        <w:jc w:val="both"/>
        <w:rPr>
          <w:szCs w:val="28"/>
        </w:rPr>
      </w:pPr>
      <w:r w:rsidRPr="00972EDA">
        <w:rPr>
          <w:szCs w:val="28"/>
        </w:rPr>
        <w:t>График приёма посетителей специалистами Отдела городского хозяйства:</w:t>
      </w:r>
    </w:p>
    <w:p w:rsidR="00D014F8" w:rsidRPr="00972EDA" w:rsidRDefault="00D014F8" w:rsidP="00D014F8">
      <w:pPr>
        <w:autoSpaceDE w:val="0"/>
        <w:autoSpaceDN w:val="0"/>
        <w:adjustRightInd w:val="0"/>
        <w:jc w:val="both"/>
        <w:rPr>
          <w:szCs w:val="28"/>
        </w:rPr>
      </w:pPr>
      <w:r w:rsidRPr="00972EDA">
        <w:rPr>
          <w:szCs w:val="28"/>
        </w:rPr>
        <w:t>Понедельник, вторник, четверг: с 08-00 часов до 17-00 часов.</w:t>
      </w:r>
    </w:p>
    <w:p w:rsidR="00D014F8" w:rsidRPr="00972EDA" w:rsidRDefault="00D014F8" w:rsidP="00D014F8">
      <w:pPr>
        <w:autoSpaceDE w:val="0"/>
        <w:autoSpaceDN w:val="0"/>
        <w:adjustRightInd w:val="0"/>
        <w:rPr>
          <w:szCs w:val="28"/>
        </w:rPr>
      </w:pPr>
      <w:r w:rsidRPr="00972EDA">
        <w:rPr>
          <w:szCs w:val="28"/>
        </w:rPr>
        <w:t>Среда, Пятница: не приемные дни.</w:t>
      </w:r>
    </w:p>
    <w:p w:rsidR="00D014F8" w:rsidRPr="00972EDA" w:rsidRDefault="00D014F8" w:rsidP="00D014F8">
      <w:pPr>
        <w:ind w:firstLine="567"/>
        <w:jc w:val="both"/>
        <w:rPr>
          <w:szCs w:val="28"/>
        </w:rPr>
      </w:pPr>
      <w:r w:rsidRPr="00972EDA">
        <w:rPr>
          <w:szCs w:val="28"/>
        </w:rPr>
        <w:t>1.4. Информацию по вопросам предоставления муниципальной услуги можно получить у специалистов отдела городского хозяйства по предоставлению  муниципальных услуг при личном обращении, а также с использованием телефонной связи, по электронной почте или на сайте Администрации МО «Кяхтинский район» в разделе городские и сельские поселения МО «Город Кяхта».</w:t>
      </w:r>
    </w:p>
    <w:p w:rsidR="00D014F8" w:rsidRPr="00972EDA" w:rsidRDefault="00D014F8" w:rsidP="00D014F8">
      <w:pPr>
        <w:ind w:firstLine="567"/>
        <w:jc w:val="both"/>
        <w:rPr>
          <w:szCs w:val="28"/>
        </w:rPr>
      </w:pPr>
      <w:r w:rsidRPr="00972EDA">
        <w:rPr>
          <w:szCs w:val="28"/>
        </w:rPr>
        <w:t>Информация по вопросам предоставления муниципальной услуги размещена в информационно-телекоммуникационной сети Интернет на сайте:</w:t>
      </w:r>
      <w:r w:rsidRPr="00972EDA">
        <w:rPr>
          <w:color w:val="000000"/>
          <w:szCs w:val="28"/>
        </w:rPr>
        <w:t xml:space="preserve"> </w:t>
      </w:r>
      <w:hyperlink r:id="rId8" w:tgtFrame="_blank" w:history="1">
        <w:r w:rsidRPr="00972EDA">
          <w:rPr>
            <w:rStyle w:val="a3"/>
            <w:color w:val="006600"/>
            <w:szCs w:val="28"/>
          </w:rPr>
          <w:t>admkht.ru</w:t>
        </w:r>
      </w:hyperlink>
      <w:r w:rsidRPr="00972EDA">
        <w:rPr>
          <w:szCs w:val="28"/>
        </w:rPr>
        <w:t>.</w:t>
      </w:r>
    </w:p>
    <w:p w:rsidR="00D014F8" w:rsidRPr="00972EDA" w:rsidRDefault="00D014F8" w:rsidP="00D014F8">
      <w:pPr>
        <w:ind w:firstLine="567"/>
        <w:jc w:val="both"/>
        <w:rPr>
          <w:szCs w:val="28"/>
        </w:rPr>
      </w:pPr>
      <w:r w:rsidRPr="00972EDA">
        <w:rPr>
          <w:szCs w:val="28"/>
        </w:rPr>
        <w:t>Также информацию по вопросам предоставления муниципальной услуги можно получить в здании филиала Многофункционального центра по предоставлению государственных и муниципальных услуг (далее- ГБУ МФЦ)  по Кяхтинскому району, расположенному по адресу: г.Кяхта, ул. Ленина, 38.</w:t>
      </w:r>
    </w:p>
    <w:p w:rsidR="00D014F8" w:rsidRPr="00972EDA" w:rsidRDefault="00D014F8" w:rsidP="00D014F8">
      <w:pPr>
        <w:ind w:firstLine="567"/>
        <w:jc w:val="both"/>
        <w:rPr>
          <w:szCs w:val="28"/>
        </w:rPr>
      </w:pPr>
      <w:r w:rsidRPr="00972EDA">
        <w:rPr>
          <w:szCs w:val="28"/>
        </w:rPr>
        <w:t>Часы работы  ГБУ МФЦ  : Понедельник-пятница: с 9.00 часов до 17.00 часов. Суббота, воскресенье: выходной день. Перерыв на обед: с 12.00 часов до 13.00 часов. Телефон: 8(30142) 41-2-97, 41-2-79.</w:t>
      </w:r>
    </w:p>
    <w:p w:rsidR="00D014F8" w:rsidRPr="00972EDA" w:rsidRDefault="00D014F8" w:rsidP="00D014F8">
      <w:pPr>
        <w:ind w:firstLine="567"/>
        <w:jc w:val="both"/>
        <w:rPr>
          <w:szCs w:val="28"/>
        </w:rPr>
      </w:pPr>
      <w:r w:rsidRPr="00972EDA">
        <w:rPr>
          <w:szCs w:val="28"/>
        </w:rPr>
        <w:t>Информация предоставляется по следующим вопросам:</w:t>
      </w:r>
    </w:p>
    <w:p w:rsidR="00D014F8" w:rsidRPr="00972EDA" w:rsidRDefault="00D014F8" w:rsidP="00D014F8">
      <w:pPr>
        <w:ind w:firstLine="567"/>
        <w:jc w:val="both"/>
        <w:rPr>
          <w:szCs w:val="28"/>
        </w:rPr>
      </w:pPr>
      <w:r w:rsidRPr="00972EDA">
        <w:rPr>
          <w:szCs w:val="28"/>
        </w:rPr>
        <w:t>- перечень документов, необходимых для предоставления муниципальной услуги;</w:t>
      </w:r>
    </w:p>
    <w:p w:rsidR="00D014F8" w:rsidRPr="00972EDA" w:rsidRDefault="00D014F8" w:rsidP="00D014F8">
      <w:pPr>
        <w:ind w:firstLine="567"/>
        <w:jc w:val="both"/>
        <w:rPr>
          <w:szCs w:val="28"/>
        </w:rPr>
      </w:pPr>
      <w:r w:rsidRPr="00972EDA">
        <w:rPr>
          <w:szCs w:val="28"/>
        </w:rPr>
        <w:t>- время приема и выдачи документов;</w:t>
      </w:r>
    </w:p>
    <w:p w:rsidR="00D014F8" w:rsidRPr="00972EDA" w:rsidRDefault="00D014F8" w:rsidP="00D014F8">
      <w:pPr>
        <w:ind w:firstLine="567"/>
        <w:jc w:val="both"/>
        <w:rPr>
          <w:szCs w:val="28"/>
        </w:rPr>
      </w:pPr>
      <w:r w:rsidRPr="00972EDA">
        <w:rPr>
          <w:szCs w:val="28"/>
        </w:rPr>
        <w:t>- порядок и сроки предоставления муниципальной услуги;</w:t>
      </w:r>
    </w:p>
    <w:p w:rsidR="00D014F8" w:rsidRPr="00972EDA" w:rsidRDefault="00D014F8" w:rsidP="00D014F8">
      <w:pPr>
        <w:ind w:firstLine="567"/>
        <w:jc w:val="both"/>
        <w:rPr>
          <w:szCs w:val="28"/>
        </w:rPr>
      </w:pPr>
      <w:r w:rsidRPr="00972EDA">
        <w:rPr>
          <w:szCs w:val="28"/>
        </w:rPr>
        <w:t>- порядок обжалования решений или действий (бездействия), принятых или осуществленных в ходе предоставления муниципальной услуги.</w:t>
      </w:r>
    </w:p>
    <w:p w:rsidR="00D014F8" w:rsidRPr="00972EDA" w:rsidRDefault="00D014F8" w:rsidP="00D014F8">
      <w:pPr>
        <w:ind w:firstLine="567"/>
        <w:jc w:val="both"/>
        <w:rPr>
          <w:szCs w:val="28"/>
        </w:rPr>
      </w:pPr>
      <w:r w:rsidRPr="00972EDA">
        <w:rPr>
          <w:szCs w:val="28"/>
        </w:rPr>
        <w:t>1.5. Должностные лица Отдела, предоставляющие муниципальную услугу, при ответе на обращения граждан и организаций обязаны:</w:t>
      </w:r>
    </w:p>
    <w:p w:rsidR="00D014F8" w:rsidRPr="00972EDA" w:rsidRDefault="00D014F8" w:rsidP="00D014F8">
      <w:pPr>
        <w:ind w:firstLine="567"/>
        <w:jc w:val="both"/>
        <w:rPr>
          <w:szCs w:val="28"/>
        </w:rPr>
      </w:pPr>
      <w:r w:rsidRPr="00972EDA">
        <w:rPr>
          <w:szCs w:val="28"/>
        </w:rPr>
        <w:t xml:space="preserve">- при устном обращении заинтересованного лица (по телефону или лично) должностные лица, осуществляющие консультирование, дают ответ самостоятельно. Если должностное лицо, к которому обратилось заинтересованное лицо, не может ответить на вопрос сразу, то оно может предложить заинтересованному лицу обратиться письменно, либо назначить другое удобное для него время консультации. </w:t>
      </w:r>
    </w:p>
    <w:p w:rsidR="00D014F8" w:rsidRPr="00972EDA" w:rsidRDefault="00D014F8" w:rsidP="00D014F8">
      <w:pPr>
        <w:ind w:firstLine="567"/>
        <w:jc w:val="both"/>
        <w:rPr>
          <w:szCs w:val="28"/>
        </w:rPr>
      </w:pPr>
      <w:r w:rsidRPr="00972EDA">
        <w:rPr>
          <w:szCs w:val="28"/>
        </w:rPr>
        <w:t>- должностные лица, осуществляющие консультирование (по телефону или лично), должны корректно и внимательно относиться к заинтересованным лицам. При ответе на телефонные звонки должностное лицо, осуществляющее консультирование, должно назвать фамилию, имя, отчество (последнее - при наличии), занимаемую должность и наименование Отдела городского хозяйств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должностное лицо, осуществляющее консультирование, должно кратко подвести итоги и перечислить меры, которые надо принять (кто именно, когда и что должен сделать);</w:t>
      </w:r>
    </w:p>
    <w:p w:rsidR="00D014F8" w:rsidRPr="00972EDA" w:rsidRDefault="00D014F8" w:rsidP="00D014F8">
      <w:pPr>
        <w:ind w:firstLine="567"/>
        <w:jc w:val="both"/>
        <w:rPr>
          <w:szCs w:val="28"/>
        </w:rPr>
      </w:pPr>
      <w:r w:rsidRPr="00972EDA">
        <w:rPr>
          <w:szCs w:val="28"/>
        </w:rPr>
        <w:t>- ответы на письменные обращения даются в простой, четкой и понятной форме в письменном виде и должны содержать:</w:t>
      </w:r>
    </w:p>
    <w:p w:rsidR="00D014F8" w:rsidRPr="00972EDA" w:rsidRDefault="00D014F8" w:rsidP="00D014F8">
      <w:pPr>
        <w:ind w:firstLine="567"/>
        <w:jc w:val="both"/>
        <w:rPr>
          <w:szCs w:val="28"/>
        </w:rPr>
      </w:pPr>
      <w:r w:rsidRPr="00972EDA">
        <w:rPr>
          <w:szCs w:val="28"/>
        </w:rPr>
        <w:t>- ответы на поставленные вопросы;</w:t>
      </w:r>
    </w:p>
    <w:p w:rsidR="00D014F8" w:rsidRPr="00972EDA" w:rsidRDefault="00D014F8" w:rsidP="00D014F8">
      <w:pPr>
        <w:ind w:firstLine="567"/>
        <w:jc w:val="both"/>
        <w:rPr>
          <w:szCs w:val="28"/>
        </w:rPr>
      </w:pPr>
      <w:r w:rsidRPr="00972EDA">
        <w:rPr>
          <w:szCs w:val="28"/>
        </w:rPr>
        <w:t>- должность, фамилию и инициалы лица, подписавшего ответ;</w:t>
      </w:r>
    </w:p>
    <w:p w:rsidR="00D014F8" w:rsidRPr="00972EDA" w:rsidRDefault="00D014F8" w:rsidP="00D014F8">
      <w:pPr>
        <w:ind w:firstLine="567"/>
        <w:jc w:val="both"/>
        <w:rPr>
          <w:szCs w:val="28"/>
        </w:rPr>
      </w:pPr>
      <w:r w:rsidRPr="00972EDA">
        <w:rPr>
          <w:szCs w:val="28"/>
        </w:rPr>
        <w:t>- фамилию и инициалы исполнителя;</w:t>
      </w:r>
    </w:p>
    <w:p w:rsidR="00D014F8" w:rsidRPr="00972EDA" w:rsidRDefault="00D014F8" w:rsidP="00D014F8">
      <w:pPr>
        <w:ind w:firstLine="567"/>
        <w:rPr>
          <w:szCs w:val="28"/>
        </w:rPr>
      </w:pPr>
      <w:r w:rsidRPr="00972EDA">
        <w:rPr>
          <w:szCs w:val="28"/>
        </w:rPr>
        <w:t>- наименование структурного подразделения - исполнителя;</w:t>
      </w:r>
      <w:r w:rsidRPr="00972EDA">
        <w:rPr>
          <w:szCs w:val="28"/>
        </w:rPr>
        <w:br/>
        <w:t>номер телефона исполнителя;</w:t>
      </w:r>
    </w:p>
    <w:p w:rsidR="00D014F8" w:rsidRPr="00972EDA" w:rsidRDefault="00D014F8" w:rsidP="00D014F8">
      <w:pPr>
        <w:ind w:firstLine="567"/>
        <w:jc w:val="both"/>
        <w:rPr>
          <w:szCs w:val="28"/>
        </w:rPr>
      </w:pPr>
      <w:r w:rsidRPr="00972EDA">
        <w:rPr>
          <w:szCs w:val="28"/>
        </w:rPr>
        <w:t>- должностное лицо не вправе осуществлять консультирование заинтересованных лиц,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 лиц.</w:t>
      </w:r>
    </w:p>
    <w:p w:rsidR="00D014F8" w:rsidRPr="00972EDA" w:rsidRDefault="00D014F8" w:rsidP="00D014F8">
      <w:pPr>
        <w:ind w:firstLine="567"/>
        <w:rPr>
          <w:szCs w:val="28"/>
        </w:rPr>
      </w:pPr>
      <w:r w:rsidRPr="00972EDA">
        <w:rPr>
          <w:szCs w:val="28"/>
        </w:rPr>
        <w:t>1.6. На стендах в местах предоставления муниципальной услуги размещаются следующие информационные материалы:</w:t>
      </w:r>
      <w:r w:rsidRPr="00972EDA">
        <w:rPr>
          <w:szCs w:val="28"/>
        </w:rPr>
        <w:br/>
        <w:t xml:space="preserve">         - исчерпывающая информация о порядке предоставления муниципальной услуги (в виде блок-схемы, наглядно отображающей алгоритм прохождения административных процедур, приложение 2);</w:t>
      </w:r>
    </w:p>
    <w:p w:rsidR="00D014F8" w:rsidRPr="00972EDA" w:rsidRDefault="00D014F8" w:rsidP="00D014F8">
      <w:pPr>
        <w:ind w:firstLine="567"/>
        <w:jc w:val="both"/>
        <w:rPr>
          <w:szCs w:val="28"/>
        </w:rPr>
      </w:pPr>
      <w:r w:rsidRPr="00972EDA">
        <w:rPr>
          <w:szCs w:val="28"/>
        </w:rPr>
        <w:t>- перечень документов, направляемых Заявителем, и требования, предъявляемые к этим документам;</w:t>
      </w:r>
    </w:p>
    <w:p w:rsidR="00D014F8" w:rsidRPr="00972EDA" w:rsidRDefault="00D014F8" w:rsidP="00D014F8">
      <w:pPr>
        <w:ind w:firstLine="567"/>
        <w:jc w:val="both"/>
        <w:rPr>
          <w:szCs w:val="28"/>
        </w:rPr>
      </w:pPr>
      <w:r w:rsidRPr="00972EDA">
        <w:rPr>
          <w:szCs w:val="28"/>
        </w:rPr>
        <w:t>- формы документов для заполнения, образцы заполнения документов;</w:t>
      </w:r>
    </w:p>
    <w:p w:rsidR="00D014F8" w:rsidRPr="00972EDA" w:rsidRDefault="00D014F8" w:rsidP="00D014F8">
      <w:pPr>
        <w:ind w:firstLine="567"/>
        <w:jc w:val="both"/>
        <w:rPr>
          <w:szCs w:val="28"/>
        </w:rPr>
      </w:pPr>
      <w:r w:rsidRPr="00972EDA">
        <w:rPr>
          <w:szCs w:val="28"/>
        </w:rPr>
        <w:t>- перечень оснований для отказа в предоставлении муниципальной услуги;</w:t>
      </w:r>
    </w:p>
    <w:p w:rsidR="00D014F8" w:rsidRPr="00972EDA" w:rsidRDefault="00D014F8" w:rsidP="00D014F8">
      <w:pPr>
        <w:ind w:firstLine="567"/>
        <w:jc w:val="both"/>
        <w:rPr>
          <w:szCs w:val="28"/>
        </w:rPr>
      </w:pPr>
      <w:r w:rsidRPr="00972EDA">
        <w:rPr>
          <w:szCs w:val="28"/>
        </w:rPr>
        <w:t>- порядок обжалования решения, действий или бездействия должностных лиц, предоставляющих муниципальную услугу.</w:t>
      </w:r>
    </w:p>
    <w:p w:rsidR="00D014F8" w:rsidRPr="00972EDA" w:rsidRDefault="00D014F8" w:rsidP="00D014F8">
      <w:pPr>
        <w:ind w:firstLine="567"/>
        <w:jc w:val="both"/>
        <w:rPr>
          <w:szCs w:val="28"/>
        </w:rPr>
      </w:pPr>
      <w:r w:rsidRPr="00972EDA">
        <w:rPr>
          <w:szCs w:val="28"/>
        </w:rPr>
        <w:t>Тексты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D014F8" w:rsidRDefault="00D014F8" w:rsidP="00D014F8">
      <w:pPr>
        <w:ind w:firstLine="567"/>
        <w:jc w:val="both"/>
        <w:rPr>
          <w:sz w:val="24"/>
          <w:szCs w:val="24"/>
        </w:rPr>
      </w:pPr>
    </w:p>
    <w:p w:rsidR="00D014F8" w:rsidRDefault="00D014F8" w:rsidP="00D014F8">
      <w:pPr>
        <w:ind w:firstLine="567"/>
        <w:jc w:val="both"/>
        <w:rPr>
          <w:sz w:val="24"/>
          <w:szCs w:val="24"/>
        </w:rPr>
      </w:pPr>
    </w:p>
    <w:p w:rsidR="00D014F8" w:rsidRPr="005D61C1" w:rsidRDefault="00D014F8" w:rsidP="00D014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014F8" w:rsidRPr="005D61C1" w:rsidRDefault="00D014F8" w:rsidP="00D014F8">
      <w:pPr>
        <w:jc w:val="center"/>
        <w:rPr>
          <w:b/>
          <w:bCs/>
          <w:szCs w:val="28"/>
        </w:rPr>
      </w:pPr>
      <w:r w:rsidRPr="005D61C1">
        <w:rPr>
          <w:b/>
          <w:bCs/>
          <w:szCs w:val="28"/>
        </w:rPr>
        <w:t>II. Стандарт предоставления муниципальной услуги</w:t>
      </w:r>
    </w:p>
    <w:p w:rsidR="00D014F8" w:rsidRDefault="00D014F8" w:rsidP="00D014F8">
      <w:pPr>
        <w:jc w:val="center"/>
        <w:rPr>
          <w:b/>
          <w:bCs/>
          <w:szCs w:val="28"/>
        </w:rPr>
      </w:pPr>
      <w:r w:rsidRPr="009E0DBA">
        <w:rPr>
          <w:b/>
          <w:bCs/>
          <w:szCs w:val="28"/>
        </w:rPr>
        <w:t>Наименование муниципальной услуги</w:t>
      </w:r>
    </w:p>
    <w:p w:rsidR="00D014F8" w:rsidRPr="009E0DBA" w:rsidRDefault="00D014F8" w:rsidP="00D014F8">
      <w:pPr>
        <w:jc w:val="center"/>
        <w:rPr>
          <w:b/>
          <w:bCs/>
          <w:szCs w:val="28"/>
        </w:rPr>
      </w:pPr>
    </w:p>
    <w:p w:rsidR="00D014F8" w:rsidRPr="00E429B2" w:rsidRDefault="00D014F8" w:rsidP="00D014F8">
      <w:pPr>
        <w:tabs>
          <w:tab w:val="left" w:pos="1276"/>
        </w:tabs>
        <w:ind w:firstLine="709"/>
        <w:jc w:val="both"/>
        <w:rPr>
          <w:i/>
          <w:iCs/>
          <w:szCs w:val="28"/>
        </w:rPr>
      </w:pPr>
      <w:r w:rsidRPr="005D61C1">
        <w:rPr>
          <w:szCs w:val="28"/>
        </w:rPr>
        <w:t>2.1.</w:t>
      </w:r>
      <w:r>
        <w:rPr>
          <w:szCs w:val="28"/>
        </w:rPr>
        <w:tab/>
      </w:r>
      <w:r w:rsidRPr="005D61C1">
        <w:rPr>
          <w:szCs w:val="28"/>
        </w:rPr>
        <w:t>Наименование муниципальной услуги:</w:t>
      </w:r>
      <w:r>
        <w:rPr>
          <w:szCs w:val="28"/>
        </w:rPr>
        <w:t xml:space="preserve"> </w:t>
      </w:r>
      <w:r w:rsidRPr="00E429B2">
        <w:rPr>
          <w:szCs w:val="28"/>
        </w:rPr>
        <w:t>«</w:t>
      </w:r>
      <w:r w:rsidRPr="00E429B2">
        <w:rPr>
          <w:color w:val="333300"/>
          <w:szCs w:val="28"/>
        </w:rPr>
        <w:t xml:space="preserve">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униципального образования МО </w:t>
      </w:r>
      <w:r>
        <w:rPr>
          <w:color w:val="333300"/>
          <w:szCs w:val="28"/>
        </w:rPr>
        <w:t xml:space="preserve"> «Город Кяхта</w:t>
      </w:r>
      <w:r w:rsidRPr="00E429B2">
        <w:rPr>
          <w:szCs w:val="28"/>
        </w:rPr>
        <w:t>»</w:t>
      </w:r>
      <w:r w:rsidRPr="00E429B2">
        <w:rPr>
          <w:i/>
          <w:iCs/>
          <w:szCs w:val="28"/>
        </w:rPr>
        <w:t>.</w:t>
      </w:r>
    </w:p>
    <w:p w:rsidR="00D014F8" w:rsidRPr="009E0DBA" w:rsidRDefault="00D014F8" w:rsidP="00D014F8">
      <w:pPr>
        <w:spacing w:before="480" w:after="240"/>
        <w:jc w:val="center"/>
        <w:rPr>
          <w:b/>
          <w:bCs/>
          <w:szCs w:val="28"/>
        </w:rPr>
      </w:pPr>
      <w:r w:rsidRPr="009E0DBA">
        <w:rPr>
          <w:b/>
          <w:bCs/>
          <w:szCs w:val="28"/>
        </w:rPr>
        <w:t>Наименование органа, предоставляющего муниципальную услугу</w:t>
      </w:r>
    </w:p>
    <w:p w:rsidR="00D014F8" w:rsidRPr="00D84B71" w:rsidRDefault="00D014F8" w:rsidP="00D014F8">
      <w:pPr>
        <w:tabs>
          <w:tab w:val="left" w:pos="1276"/>
        </w:tabs>
        <w:ind w:firstLine="709"/>
        <w:jc w:val="both"/>
        <w:rPr>
          <w:szCs w:val="28"/>
        </w:rPr>
      </w:pPr>
      <w:r w:rsidRPr="00D84B71">
        <w:rPr>
          <w:szCs w:val="28"/>
        </w:rPr>
        <w:t>2.2.</w:t>
      </w:r>
      <w:r>
        <w:rPr>
          <w:szCs w:val="28"/>
        </w:rPr>
        <w:tab/>
      </w:r>
      <w:r w:rsidRPr="009E0DBA">
        <w:rPr>
          <w:spacing w:val="-4"/>
          <w:szCs w:val="28"/>
        </w:rPr>
        <w:t>Муниципальная услуга предоставляется</w:t>
      </w:r>
      <w:r>
        <w:rPr>
          <w:spacing w:val="-4"/>
          <w:szCs w:val="28"/>
        </w:rPr>
        <w:t xml:space="preserve"> Администрацией МО «Город Кяхта» в лице отдела городского хозяйства.</w:t>
      </w:r>
    </w:p>
    <w:p w:rsidR="00D014F8" w:rsidRDefault="00D014F8" w:rsidP="00D014F8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E43427">
        <w:rPr>
          <w:spacing w:val="-4"/>
          <w:szCs w:val="28"/>
        </w:rPr>
        <w:t xml:space="preserve">В соответствии с </w:t>
      </w:r>
      <w:hyperlink r:id="rId9" w:history="1">
        <w:r w:rsidRPr="00E43427">
          <w:rPr>
            <w:spacing w:val="-4"/>
            <w:szCs w:val="28"/>
          </w:rPr>
          <w:t>пунктом 3 части 1 статьи 7</w:t>
        </w:r>
      </w:hyperlink>
      <w:r w:rsidRPr="00E43427">
        <w:rPr>
          <w:spacing w:val="-4"/>
          <w:szCs w:val="28"/>
        </w:rPr>
        <w:t xml:space="preserve"> Федерального закона                      от 27 июля 2010года № 210-ФЗ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государственных услуг.</w:t>
      </w:r>
    </w:p>
    <w:p w:rsidR="00D014F8" w:rsidRPr="00E43427" w:rsidRDefault="00D014F8" w:rsidP="00D014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43427">
        <w:rPr>
          <w:szCs w:val="28"/>
        </w:rPr>
        <w:t>В ходе предоставления муниципальной услуги Уполномоченный орган взаимодействует с:</w:t>
      </w:r>
    </w:p>
    <w:p w:rsidR="00D014F8" w:rsidRPr="00E43427" w:rsidRDefault="00D014F8" w:rsidP="00D014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43427">
        <w:rPr>
          <w:szCs w:val="28"/>
        </w:rPr>
        <w:t>- органами местного самоуправления;</w:t>
      </w:r>
    </w:p>
    <w:p w:rsidR="00D014F8" w:rsidRPr="00E43427" w:rsidRDefault="00D014F8" w:rsidP="00D014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43427">
        <w:rPr>
          <w:szCs w:val="28"/>
        </w:rPr>
        <w:t>- Управлением Федеральной службы муниципальной регистрации, кадастра и картографии по Республике Бурятия;</w:t>
      </w:r>
    </w:p>
    <w:p w:rsidR="00D014F8" w:rsidRPr="00E43427" w:rsidRDefault="00D014F8" w:rsidP="00D014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43427">
        <w:rPr>
          <w:szCs w:val="28"/>
        </w:rPr>
        <w:t>- Управлением Федеральной налоговой службы по Республике Бурятия;</w:t>
      </w:r>
    </w:p>
    <w:p w:rsidR="00D014F8" w:rsidRPr="00E43427" w:rsidRDefault="00D014F8" w:rsidP="00D014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43427">
        <w:rPr>
          <w:szCs w:val="28"/>
        </w:rPr>
        <w:t>- филиалом федерального государственного бюджетного учреждения «Федеральная кадастровая палата Федеральной службы муниципальной регистрации, кадастра и картографии» по Республике Бурятия.</w:t>
      </w:r>
    </w:p>
    <w:p w:rsidR="00D014F8" w:rsidRPr="009E0DBA" w:rsidRDefault="00D014F8" w:rsidP="00D014F8">
      <w:pPr>
        <w:spacing w:before="480" w:after="240"/>
        <w:jc w:val="center"/>
        <w:rPr>
          <w:szCs w:val="28"/>
        </w:rPr>
      </w:pPr>
      <w:r w:rsidRPr="009E0DBA">
        <w:rPr>
          <w:b/>
          <w:bCs/>
          <w:szCs w:val="28"/>
        </w:rPr>
        <w:t>Результат предоставления муниципальной услуги</w:t>
      </w:r>
    </w:p>
    <w:p w:rsidR="00D014F8" w:rsidRDefault="00D014F8" w:rsidP="00D014F8">
      <w:pPr>
        <w:tabs>
          <w:tab w:val="left" w:pos="1276"/>
        </w:tabs>
        <w:ind w:firstLine="709"/>
        <w:jc w:val="both"/>
        <w:rPr>
          <w:szCs w:val="28"/>
        </w:rPr>
      </w:pPr>
      <w:r w:rsidRPr="00D84B71">
        <w:rPr>
          <w:szCs w:val="28"/>
        </w:rPr>
        <w:t>2.3.</w:t>
      </w:r>
      <w:r>
        <w:rPr>
          <w:szCs w:val="28"/>
        </w:rPr>
        <w:tab/>
      </w:r>
      <w:r w:rsidRPr="00D84B71">
        <w:rPr>
          <w:szCs w:val="28"/>
        </w:rPr>
        <w:t>Результатом предоставлени</w:t>
      </w:r>
      <w:r>
        <w:rPr>
          <w:szCs w:val="28"/>
        </w:rPr>
        <w:t>я муниципальной услуги является:</w:t>
      </w:r>
    </w:p>
    <w:p w:rsidR="00D014F8" w:rsidRPr="00E429B2" w:rsidRDefault="00D014F8" w:rsidP="00D014F8">
      <w:pPr>
        <w:widowControl w:val="0"/>
        <w:autoSpaceDE w:val="0"/>
        <w:autoSpaceDN w:val="0"/>
        <w:adjustRightInd w:val="0"/>
        <w:ind w:right="57" w:firstLine="540"/>
        <w:jc w:val="both"/>
        <w:rPr>
          <w:color w:val="333300"/>
          <w:szCs w:val="28"/>
        </w:rPr>
      </w:pPr>
      <w:r w:rsidRPr="00E429B2">
        <w:rPr>
          <w:color w:val="333300"/>
          <w:szCs w:val="28"/>
        </w:rPr>
        <w:t>- получение заявителем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территории муниципального образования;</w:t>
      </w:r>
    </w:p>
    <w:p w:rsidR="00D014F8" w:rsidRPr="00E429B2" w:rsidRDefault="00D014F8" w:rsidP="00D014F8">
      <w:pPr>
        <w:widowControl w:val="0"/>
        <w:autoSpaceDE w:val="0"/>
        <w:autoSpaceDN w:val="0"/>
        <w:adjustRightInd w:val="0"/>
        <w:ind w:right="57" w:firstLine="540"/>
        <w:jc w:val="both"/>
        <w:rPr>
          <w:color w:val="333300"/>
          <w:szCs w:val="28"/>
        </w:rPr>
      </w:pPr>
      <w:r w:rsidRPr="00E429B2">
        <w:rPr>
          <w:color w:val="333300"/>
          <w:szCs w:val="28"/>
        </w:rPr>
        <w:t>- получение заявителем решения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на территории муниципального образования.</w:t>
      </w:r>
    </w:p>
    <w:p w:rsidR="00D014F8" w:rsidRPr="009E0DBA" w:rsidRDefault="00D014F8" w:rsidP="00D014F8">
      <w:pPr>
        <w:spacing w:before="480" w:after="240"/>
        <w:jc w:val="center"/>
        <w:rPr>
          <w:szCs w:val="28"/>
        </w:rPr>
      </w:pPr>
      <w:r w:rsidRPr="009E0DBA">
        <w:rPr>
          <w:b/>
          <w:bCs/>
          <w:szCs w:val="28"/>
        </w:rPr>
        <w:t>Сроки предоставления муниципальной услуги</w:t>
      </w:r>
    </w:p>
    <w:p w:rsidR="00D014F8" w:rsidRPr="00E429B2" w:rsidRDefault="00D014F8" w:rsidP="00D014F8">
      <w:pPr>
        <w:autoSpaceDE w:val="0"/>
        <w:autoSpaceDN w:val="0"/>
        <w:adjustRightInd w:val="0"/>
        <w:ind w:firstLine="709"/>
        <w:jc w:val="both"/>
        <w:outlineLvl w:val="2"/>
        <w:rPr>
          <w:color w:val="333300"/>
          <w:szCs w:val="28"/>
        </w:rPr>
      </w:pPr>
      <w:r w:rsidRPr="00D84B71">
        <w:rPr>
          <w:szCs w:val="28"/>
        </w:rPr>
        <w:t>2.4.</w:t>
      </w:r>
      <w:r>
        <w:rPr>
          <w:szCs w:val="28"/>
        </w:rPr>
        <w:tab/>
      </w:r>
      <w:r w:rsidRPr="00E429B2">
        <w:rPr>
          <w:color w:val="333300"/>
          <w:szCs w:val="28"/>
        </w:rPr>
        <w:t>Срок предоставления муниципальной услуги не должен превышать 1</w:t>
      </w:r>
      <w:r>
        <w:rPr>
          <w:color w:val="333300"/>
          <w:szCs w:val="28"/>
        </w:rPr>
        <w:t>0</w:t>
      </w:r>
      <w:r w:rsidRPr="00E429B2">
        <w:rPr>
          <w:color w:val="333300"/>
          <w:szCs w:val="28"/>
        </w:rPr>
        <w:t xml:space="preserve"> дней со дня поступления заявления в администрацию.</w:t>
      </w:r>
    </w:p>
    <w:p w:rsidR="00D014F8" w:rsidRDefault="00D014F8" w:rsidP="00D014F8">
      <w:pPr>
        <w:autoSpaceDE w:val="0"/>
        <w:autoSpaceDN w:val="0"/>
        <w:adjustRightInd w:val="0"/>
        <w:ind w:firstLine="539"/>
        <w:jc w:val="both"/>
        <w:rPr>
          <w:color w:val="333300"/>
          <w:szCs w:val="28"/>
        </w:rPr>
      </w:pPr>
      <w:r w:rsidRPr="00E429B2">
        <w:rPr>
          <w:color w:val="333300"/>
          <w:szCs w:val="28"/>
        </w:rPr>
        <w:t>В срок предоставления муниципальной услуги не включается срок организации и проведения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D014F8" w:rsidRPr="00E429B2" w:rsidRDefault="00D014F8" w:rsidP="00D014F8">
      <w:pPr>
        <w:autoSpaceDE w:val="0"/>
        <w:autoSpaceDN w:val="0"/>
        <w:adjustRightInd w:val="0"/>
        <w:ind w:firstLine="539"/>
        <w:jc w:val="both"/>
        <w:rPr>
          <w:color w:val="333300"/>
          <w:szCs w:val="28"/>
        </w:rPr>
      </w:pPr>
    </w:p>
    <w:p w:rsidR="00D014F8" w:rsidRDefault="00D014F8" w:rsidP="00D014F8">
      <w:pPr>
        <w:tabs>
          <w:tab w:val="left" w:pos="1276"/>
        </w:tabs>
        <w:ind w:firstLine="709"/>
        <w:jc w:val="both"/>
        <w:rPr>
          <w:b/>
          <w:bCs/>
          <w:szCs w:val="28"/>
        </w:rPr>
      </w:pPr>
      <w:r w:rsidRPr="009E0DBA">
        <w:rPr>
          <w:b/>
          <w:bCs/>
          <w:szCs w:val="28"/>
        </w:rPr>
        <w:t>Перечень нормативных правовых актов, регулирующих отношения, возникающие в связи с предоставлением государственной услуги</w:t>
      </w:r>
    </w:p>
    <w:p w:rsidR="00D014F8" w:rsidRPr="009E0DBA" w:rsidRDefault="00D014F8" w:rsidP="00D014F8">
      <w:pPr>
        <w:tabs>
          <w:tab w:val="left" w:pos="1276"/>
        </w:tabs>
        <w:ind w:firstLine="709"/>
        <w:jc w:val="both"/>
        <w:rPr>
          <w:szCs w:val="28"/>
        </w:rPr>
      </w:pPr>
    </w:p>
    <w:p w:rsidR="00D014F8" w:rsidRPr="001E619A" w:rsidRDefault="00D014F8" w:rsidP="00D014F8">
      <w:pPr>
        <w:tabs>
          <w:tab w:val="left" w:pos="1276"/>
        </w:tabs>
        <w:ind w:firstLine="709"/>
        <w:jc w:val="both"/>
        <w:rPr>
          <w:szCs w:val="28"/>
        </w:rPr>
      </w:pPr>
      <w:r w:rsidRPr="001E619A">
        <w:rPr>
          <w:szCs w:val="28"/>
        </w:rPr>
        <w:t>2.5.</w:t>
      </w:r>
      <w:r>
        <w:rPr>
          <w:szCs w:val="28"/>
        </w:rPr>
        <w:tab/>
      </w:r>
      <w:r w:rsidRPr="001E619A">
        <w:rPr>
          <w:szCs w:val="28"/>
        </w:rPr>
        <w:t>Правовыми основаниями предоставления муниципальной услуги являются:</w:t>
      </w:r>
    </w:p>
    <w:p w:rsidR="00D014F8" w:rsidRDefault="00D014F8" w:rsidP="00D014F8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1)  Градостроительный кодекс Российской Федерации  от 29.12.2004 № 190-ФЗ (Российская газета, № 290, 30.12.2004г.)</w:t>
      </w:r>
    </w:p>
    <w:p w:rsidR="00D014F8" w:rsidRPr="001E619A" w:rsidRDefault="00D014F8" w:rsidP="00D014F8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2) Феде</w:t>
      </w:r>
      <w:r w:rsidRPr="001E619A">
        <w:rPr>
          <w:szCs w:val="28"/>
        </w:rPr>
        <w:t>ральный закон от 6 октября 2003 года №</w:t>
      </w:r>
      <w:r>
        <w:rPr>
          <w:szCs w:val="28"/>
        </w:rPr>
        <w:t> </w:t>
      </w:r>
      <w:r w:rsidRPr="001E619A">
        <w:rPr>
          <w:szCs w:val="28"/>
        </w:rPr>
        <w:t>131-ФЗ «Об общих принципах организации местного самоуправления в Российской Федерации» (текст опубликован в «Российской газете» от 8 октября 2003 года №</w:t>
      </w:r>
      <w:r>
        <w:rPr>
          <w:szCs w:val="28"/>
        </w:rPr>
        <w:t> </w:t>
      </w:r>
      <w:r w:rsidRPr="001E619A">
        <w:rPr>
          <w:szCs w:val="28"/>
        </w:rPr>
        <w:t>202, в «Парламентской газете» от 8 октября 2003 года №</w:t>
      </w:r>
      <w:r>
        <w:rPr>
          <w:szCs w:val="28"/>
        </w:rPr>
        <w:t> </w:t>
      </w:r>
      <w:r w:rsidRPr="001E619A">
        <w:rPr>
          <w:szCs w:val="28"/>
        </w:rPr>
        <w:t>186, в Собрании законодательства Российской Федерации от 6 октября 2003 года №</w:t>
      </w:r>
      <w:r>
        <w:rPr>
          <w:szCs w:val="28"/>
        </w:rPr>
        <w:t> </w:t>
      </w:r>
      <w:r w:rsidRPr="001E619A">
        <w:rPr>
          <w:szCs w:val="28"/>
        </w:rPr>
        <w:t>40 ст.</w:t>
      </w:r>
      <w:r>
        <w:rPr>
          <w:szCs w:val="28"/>
        </w:rPr>
        <w:t> </w:t>
      </w:r>
      <w:r w:rsidRPr="001E619A">
        <w:rPr>
          <w:szCs w:val="28"/>
        </w:rPr>
        <w:t>3822);</w:t>
      </w:r>
    </w:p>
    <w:p w:rsidR="00D014F8" w:rsidRDefault="00D014F8" w:rsidP="00D014F8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3)</w:t>
      </w:r>
      <w:r>
        <w:rPr>
          <w:szCs w:val="28"/>
        </w:rPr>
        <w:tab/>
      </w:r>
      <w:r w:rsidRPr="001E619A">
        <w:rPr>
          <w:szCs w:val="28"/>
        </w:rPr>
        <w:t>Федеральный закон от 27 июля 2010 года №</w:t>
      </w:r>
      <w:r>
        <w:rPr>
          <w:szCs w:val="28"/>
        </w:rPr>
        <w:t> </w:t>
      </w:r>
      <w:r w:rsidRPr="001E619A">
        <w:rPr>
          <w:szCs w:val="28"/>
        </w:rPr>
        <w:t>210-ФЗ «Об организации предоставления государственных и муниципальных услуг» (текст Федерального закона опубликован в «Российской газете» от 30 июля 2010 года № 168, в Собрании законодательства Российской Федерации от 2 августа 2010 года № 31 ст. 4179);</w:t>
      </w:r>
    </w:p>
    <w:p w:rsidR="00D014F8" w:rsidRPr="003B5D36" w:rsidRDefault="00D014F8" w:rsidP="00D014F8">
      <w:pPr>
        <w:jc w:val="both"/>
        <w:rPr>
          <w:szCs w:val="28"/>
        </w:rPr>
      </w:pPr>
      <w:r w:rsidRPr="003B5D36">
        <w:rPr>
          <w:szCs w:val="28"/>
        </w:rPr>
        <w:t xml:space="preserve">          </w:t>
      </w:r>
      <w:r>
        <w:rPr>
          <w:szCs w:val="28"/>
        </w:rPr>
        <w:t>4</w:t>
      </w:r>
      <w:r w:rsidRPr="003B5D36">
        <w:rPr>
          <w:szCs w:val="28"/>
        </w:rPr>
        <w:t xml:space="preserve">) </w:t>
      </w:r>
      <w:r>
        <w:rPr>
          <w:szCs w:val="28"/>
        </w:rPr>
        <w:t>Постановление Правительства Российской Федерации от 30.04.2014г № 403 «Об исчерпывающем перечне процедур в сфере жилищного строительства» (Собрание законодательства Российской Федерации № 19 от 12.05.2014, ст.2437);</w:t>
      </w:r>
    </w:p>
    <w:p w:rsidR="00D014F8" w:rsidRDefault="00D014F8" w:rsidP="00D014F8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5)</w:t>
      </w:r>
      <w:r>
        <w:rPr>
          <w:szCs w:val="28"/>
        </w:rPr>
        <w:tab/>
      </w:r>
      <w:r w:rsidRPr="001E619A">
        <w:rPr>
          <w:szCs w:val="28"/>
        </w:rPr>
        <w:t>Постановление Пра</w:t>
      </w:r>
      <w:r>
        <w:rPr>
          <w:szCs w:val="28"/>
        </w:rPr>
        <w:t>вительства Российской Федерации от 16 мая 2011 года № </w:t>
      </w:r>
      <w:r w:rsidRPr="001E619A">
        <w:rPr>
          <w:szCs w:val="28"/>
        </w:rPr>
        <w:t>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Текст постановления опубликован в Собрании законодательства Российс</w:t>
      </w:r>
      <w:r>
        <w:rPr>
          <w:szCs w:val="28"/>
        </w:rPr>
        <w:t>кой Федерации от 30 мая 2011 года № </w:t>
      </w:r>
      <w:r w:rsidRPr="001E619A">
        <w:rPr>
          <w:szCs w:val="28"/>
        </w:rPr>
        <w:t>22 ст. 3169);</w:t>
      </w:r>
    </w:p>
    <w:p w:rsidR="00D014F8" w:rsidRPr="001E619A" w:rsidRDefault="00D014F8" w:rsidP="00D014F8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6)  Настоящий административный регламент.</w:t>
      </w:r>
    </w:p>
    <w:p w:rsidR="00D014F8" w:rsidRPr="00A548B3" w:rsidRDefault="00D014F8" w:rsidP="00D014F8">
      <w:pPr>
        <w:spacing w:before="480" w:after="240"/>
        <w:jc w:val="center"/>
        <w:rPr>
          <w:szCs w:val="28"/>
        </w:rPr>
      </w:pPr>
      <w:r w:rsidRPr="00A548B3">
        <w:rPr>
          <w:b/>
          <w:bCs/>
          <w:szCs w:val="28"/>
        </w:rPr>
        <w:t>Перечень документов, необходимых для получения муниципальной услуги</w:t>
      </w:r>
      <w:r w:rsidRPr="00A548B3">
        <w:rPr>
          <w:szCs w:val="28"/>
        </w:rPr>
        <w:t> </w:t>
      </w:r>
    </w:p>
    <w:p w:rsidR="00D014F8" w:rsidRPr="00A437E4" w:rsidRDefault="00D014F8" w:rsidP="00D014F8">
      <w:pPr>
        <w:tabs>
          <w:tab w:val="left" w:pos="1276"/>
        </w:tabs>
        <w:ind w:firstLine="709"/>
        <w:jc w:val="both"/>
        <w:rPr>
          <w:szCs w:val="28"/>
        </w:rPr>
      </w:pPr>
      <w:r w:rsidRPr="00A437E4">
        <w:rPr>
          <w:szCs w:val="28"/>
        </w:rPr>
        <w:t>2.6.</w:t>
      </w:r>
      <w:r>
        <w:rPr>
          <w:szCs w:val="28"/>
        </w:rPr>
        <w:tab/>
      </w:r>
      <w:r w:rsidRPr="00A437E4">
        <w:rPr>
          <w:szCs w:val="28"/>
        </w:rPr>
        <w:t xml:space="preserve">Для получения муниципальной услуги заявитель предоставляет в </w:t>
      </w:r>
      <w:r>
        <w:rPr>
          <w:szCs w:val="28"/>
        </w:rPr>
        <w:t xml:space="preserve">Отдел </w:t>
      </w:r>
      <w:r w:rsidRPr="00083398">
        <w:rPr>
          <w:color w:val="333300"/>
          <w:szCs w:val="28"/>
        </w:rPr>
        <w:t>следующие документы:</w:t>
      </w:r>
    </w:p>
    <w:p w:rsidR="00D014F8" w:rsidRDefault="00D014F8" w:rsidP="00D014F8">
      <w:pPr>
        <w:widowControl w:val="0"/>
        <w:autoSpaceDE w:val="0"/>
        <w:autoSpaceDN w:val="0"/>
        <w:adjustRightInd w:val="0"/>
        <w:ind w:firstLine="540"/>
        <w:jc w:val="both"/>
        <w:rPr>
          <w:color w:val="333300"/>
          <w:szCs w:val="28"/>
        </w:rPr>
      </w:pPr>
      <w:r>
        <w:rPr>
          <w:color w:val="333300"/>
          <w:szCs w:val="28"/>
        </w:rPr>
        <w:t>-</w:t>
      </w:r>
      <w:hyperlink w:anchor="Par336" w:history="1">
        <w:r w:rsidRPr="00083398">
          <w:rPr>
            <w:color w:val="333300"/>
            <w:szCs w:val="28"/>
          </w:rPr>
          <w:t>Заявление</w:t>
        </w:r>
      </w:hyperlink>
      <w:r w:rsidRPr="00083398">
        <w:rPr>
          <w:color w:val="333300"/>
          <w:szCs w:val="28"/>
        </w:rPr>
        <w:t xml:space="preserve"> на предоставление разрешения на отклонение от предельных параметров разрешенного строительства, реконструкции объекта капитального строительства на территории муниципального образования (приложение N 1).</w:t>
      </w:r>
    </w:p>
    <w:p w:rsidR="00D014F8" w:rsidRPr="00083398" w:rsidRDefault="00D014F8" w:rsidP="00D014F8">
      <w:pPr>
        <w:widowControl w:val="0"/>
        <w:autoSpaceDE w:val="0"/>
        <w:autoSpaceDN w:val="0"/>
        <w:adjustRightInd w:val="0"/>
        <w:ind w:firstLine="540"/>
        <w:jc w:val="both"/>
        <w:rPr>
          <w:color w:val="333300"/>
          <w:szCs w:val="28"/>
        </w:rPr>
      </w:pPr>
      <w:r>
        <w:rPr>
          <w:color w:val="333300"/>
          <w:szCs w:val="28"/>
        </w:rPr>
        <w:t xml:space="preserve">- Правоустанавливающие документы на земельный участок. </w:t>
      </w:r>
    </w:p>
    <w:p w:rsidR="00D014F8" w:rsidRPr="00A548B3" w:rsidRDefault="00D014F8" w:rsidP="00D014F8">
      <w:pPr>
        <w:spacing w:before="240" w:after="240"/>
        <w:jc w:val="center"/>
        <w:rPr>
          <w:szCs w:val="28"/>
        </w:rPr>
      </w:pPr>
      <w:r w:rsidRPr="00A548B3">
        <w:rPr>
          <w:b/>
          <w:bCs/>
          <w:szCs w:val="28"/>
        </w:rPr>
        <w:t>Перечень оснований для отказа в приеме документов, необходимых для предоставления муниципальной услуги</w:t>
      </w:r>
    </w:p>
    <w:p w:rsidR="00D014F8" w:rsidRDefault="00D014F8" w:rsidP="00D014F8">
      <w:pPr>
        <w:ind w:firstLine="709"/>
        <w:jc w:val="both"/>
        <w:rPr>
          <w:color w:val="333300"/>
          <w:szCs w:val="28"/>
        </w:rPr>
      </w:pPr>
      <w:r>
        <w:rPr>
          <w:color w:val="333300"/>
          <w:szCs w:val="28"/>
        </w:rPr>
        <w:t xml:space="preserve">2.7. Оснований для отказа в приеме документов, необходимых для предоставления муниципальной услуги, законодательством Российской Федерации не предусмотрено. </w:t>
      </w:r>
    </w:p>
    <w:p w:rsidR="00D014F8" w:rsidRPr="004F23AE" w:rsidRDefault="00D014F8" w:rsidP="00D014F8">
      <w:pPr>
        <w:ind w:firstLine="709"/>
        <w:jc w:val="both"/>
        <w:rPr>
          <w:color w:val="333300"/>
          <w:szCs w:val="28"/>
        </w:rPr>
      </w:pPr>
    </w:p>
    <w:p w:rsidR="00D014F8" w:rsidRDefault="00D014F8" w:rsidP="00D014F8">
      <w:pPr>
        <w:autoSpaceDE w:val="0"/>
        <w:autoSpaceDN w:val="0"/>
        <w:adjustRightInd w:val="0"/>
        <w:ind w:firstLine="709"/>
        <w:jc w:val="both"/>
        <w:rPr>
          <w:b/>
          <w:bCs/>
          <w:color w:val="333300"/>
          <w:szCs w:val="28"/>
        </w:rPr>
      </w:pPr>
      <w:r w:rsidRPr="004F23AE">
        <w:rPr>
          <w:b/>
          <w:bCs/>
          <w:color w:val="333300"/>
          <w:szCs w:val="28"/>
        </w:rPr>
        <w:t xml:space="preserve"> Перечень оснований для отказа в предоставлении муниципальной услуги</w:t>
      </w:r>
    </w:p>
    <w:p w:rsidR="00D014F8" w:rsidRPr="004F23AE" w:rsidRDefault="00D014F8" w:rsidP="00D014F8">
      <w:pPr>
        <w:autoSpaceDE w:val="0"/>
        <w:autoSpaceDN w:val="0"/>
        <w:adjustRightInd w:val="0"/>
        <w:ind w:firstLine="709"/>
        <w:jc w:val="both"/>
        <w:rPr>
          <w:b/>
          <w:bCs/>
          <w:color w:val="333300"/>
          <w:szCs w:val="28"/>
        </w:rPr>
      </w:pPr>
    </w:p>
    <w:p w:rsidR="00D014F8" w:rsidRPr="004F23AE" w:rsidRDefault="00D014F8" w:rsidP="00D014F8">
      <w:pPr>
        <w:widowControl w:val="0"/>
        <w:autoSpaceDE w:val="0"/>
        <w:autoSpaceDN w:val="0"/>
        <w:adjustRightInd w:val="0"/>
        <w:ind w:firstLine="709"/>
        <w:jc w:val="both"/>
        <w:rPr>
          <w:color w:val="333300"/>
          <w:szCs w:val="28"/>
        </w:rPr>
      </w:pPr>
      <w:r>
        <w:rPr>
          <w:color w:val="333300"/>
          <w:szCs w:val="28"/>
        </w:rPr>
        <w:t xml:space="preserve">2.7.1. </w:t>
      </w:r>
      <w:r w:rsidRPr="004F23AE">
        <w:rPr>
          <w:color w:val="333300"/>
          <w:szCs w:val="28"/>
        </w:rPr>
        <w:t>Основанием для отказа в предоставлении муниципальной услуги является несоответствие отклонения от предельных параметров разрешенного строительства, реконструкции объекта капитального строительства для земельного участка требованиям технических регламентов.</w:t>
      </w:r>
    </w:p>
    <w:p w:rsidR="00D014F8" w:rsidRPr="006E5526" w:rsidRDefault="00D014F8" w:rsidP="00D014F8">
      <w:pPr>
        <w:spacing w:before="480" w:after="240"/>
        <w:jc w:val="center"/>
        <w:rPr>
          <w:b/>
          <w:bCs/>
          <w:szCs w:val="28"/>
        </w:rPr>
      </w:pPr>
      <w:r w:rsidRPr="006E5526">
        <w:rPr>
          <w:b/>
          <w:bCs/>
          <w:szCs w:val="28"/>
        </w:rPr>
        <w:t>Перечень оснований для приостановления или отказа в предоставлении муниципальной услуги</w:t>
      </w:r>
    </w:p>
    <w:p w:rsidR="00D014F8" w:rsidRDefault="00D014F8" w:rsidP="00D014F8">
      <w:pPr>
        <w:tabs>
          <w:tab w:val="left" w:pos="1134"/>
        </w:tabs>
        <w:ind w:firstLine="709"/>
        <w:jc w:val="both"/>
        <w:rPr>
          <w:color w:val="333300"/>
          <w:szCs w:val="28"/>
        </w:rPr>
      </w:pPr>
      <w:r w:rsidRPr="001A7228">
        <w:rPr>
          <w:szCs w:val="28"/>
        </w:rPr>
        <w:t>2.8.</w:t>
      </w:r>
      <w:r w:rsidRPr="001A7228">
        <w:rPr>
          <w:szCs w:val="28"/>
        </w:rPr>
        <w:tab/>
      </w:r>
      <w:r w:rsidRPr="001A7228">
        <w:rPr>
          <w:color w:val="333300"/>
          <w:szCs w:val="28"/>
        </w:rPr>
        <w:t>Основания для приостановления муниципальной услуги отсутствуют.</w:t>
      </w:r>
    </w:p>
    <w:p w:rsidR="00D014F8" w:rsidRPr="001A7228" w:rsidRDefault="00D014F8" w:rsidP="00D014F8">
      <w:pPr>
        <w:tabs>
          <w:tab w:val="left" w:pos="1134"/>
        </w:tabs>
        <w:ind w:firstLine="709"/>
        <w:jc w:val="both"/>
        <w:rPr>
          <w:color w:val="333300"/>
          <w:szCs w:val="28"/>
        </w:rPr>
      </w:pPr>
    </w:p>
    <w:p w:rsidR="00D014F8" w:rsidRDefault="00D014F8" w:rsidP="00D014F8">
      <w:pPr>
        <w:tabs>
          <w:tab w:val="left" w:pos="1276"/>
        </w:tabs>
        <w:ind w:firstLine="709"/>
        <w:jc w:val="both"/>
        <w:rPr>
          <w:b/>
          <w:bCs/>
          <w:color w:val="333300"/>
          <w:sz w:val="20"/>
        </w:rPr>
      </w:pPr>
      <w:r w:rsidRPr="008D35D4">
        <w:rPr>
          <w:b/>
          <w:bCs/>
          <w:color w:val="333300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014F8" w:rsidRDefault="00D014F8" w:rsidP="00D014F8">
      <w:pPr>
        <w:tabs>
          <w:tab w:val="left" w:pos="1276"/>
        </w:tabs>
        <w:ind w:firstLine="709"/>
        <w:jc w:val="both"/>
        <w:rPr>
          <w:b/>
          <w:bCs/>
          <w:color w:val="333300"/>
          <w:sz w:val="20"/>
        </w:rPr>
      </w:pPr>
    </w:p>
    <w:p w:rsidR="00D014F8" w:rsidRPr="006E5526" w:rsidRDefault="00D014F8" w:rsidP="00D014F8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2.9.</w:t>
      </w:r>
      <w:r>
        <w:rPr>
          <w:szCs w:val="28"/>
        </w:rPr>
        <w:tab/>
      </w:r>
      <w:r w:rsidRPr="006E5526">
        <w:rPr>
          <w:szCs w:val="28"/>
        </w:rPr>
        <w:t>Услуг, необходимых и обязательных для предоставления муниципальной услуги, не п</w:t>
      </w:r>
      <w:r>
        <w:rPr>
          <w:szCs w:val="28"/>
        </w:rPr>
        <w:t>редусмотрено.</w:t>
      </w:r>
    </w:p>
    <w:p w:rsidR="00D014F8" w:rsidRPr="006E5526" w:rsidRDefault="00D014F8" w:rsidP="00D014F8">
      <w:pPr>
        <w:spacing w:before="480" w:after="240"/>
        <w:jc w:val="center"/>
        <w:rPr>
          <w:szCs w:val="28"/>
        </w:rPr>
      </w:pPr>
      <w:r w:rsidRPr="006E5526">
        <w:rPr>
          <w:b/>
          <w:bCs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D014F8" w:rsidRDefault="00D014F8" w:rsidP="00D014F8">
      <w:pPr>
        <w:tabs>
          <w:tab w:val="left" w:pos="1276"/>
        </w:tabs>
        <w:ind w:firstLine="709"/>
        <w:jc w:val="both"/>
        <w:rPr>
          <w:szCs w:val="28"/>
        </w:rPr>
      </w:pPr>
      <w:r w:rsidRPr="00D84B71">
        <w:rPr>
          <w:szCs w:val="28"/>
        </w:rPr>
        <w:t>2.10.</w:t>
      </w:r>
      <w:r>
        <w:rPr>
          <w:szCs w:val="28"/>
        </w:rPr>
        <w:tab/>
      </w:r>
      <w:r w:rsidRPr="00D84B71">
        <w:rPr>
          <w:szCs w:val="28"/>
        </w:rPr>
        <w:t>При предоставлении муниципальной услуги плата с заявителя не взимается</w:t>
      </w:r>
      <w:r>
        <w:rPr>
          <w:szCs w:val="28"/>
        </w:rPr>
        <w:t>.</w:t>
      </w:r>
    </w:p>
    <w:p w:rsidR="00D014F8" w:rsidRDefault="00D014F8" w:rsidP="00D014F8">
      <w:pPr>
        <w:tabs>
          <w:tab w:val="left" w:pos="1276"/>
        </w:tabs>
        <w:ind w:firstLine="709"/>
        <w:jc w:val="both"/>
        <w:rPr>
          <w:szCs w:val="28"/>
        </w:rPr>
      </w:pPr>
    </w:p>
    <w:p w:rsidR="00D014F8" w:rsidRDefault="00D014F8" w:rsidP="00D014F8">
      <w:pPr>
        <w:jc w:val="center"/>
        <w:rPr>
          <w:b/>
          <w:bCs/>
          <w:szCs w:val="28"/>
        </w:rPr>
      </w:pPr>
      <w:r w:rsidRPr="000C4B7F">
        <w:rPr>
          <w:b/>
          <w:bCs/>
          <w:szCs w:val="28"/>
        </w:rPr>
        <w:t>Максимальный срок ожидания в очереди при подаче запроса о предоставлении муниципальной услуги и при получении муниципальной услуги</w:t>
      </w:r>
    </w:p>
    <w:p w:rsidR="00D014F8" w:rsidRPr="000C4B7F" w:rsidRDefault="00D014F8" w:rsidP="00D014F8">
      <w:pPr>
        <w:jc w:val="center"/>
        <w:rPr>
          <w:szCs w:val="28"/>
        </w:rPr>
      </w:pPr>
    </w:p>
    <w:p w:rsidR="00D014F8" w:rsidRPr="00D84B71" w:rsidRDefault="00D014F8" w:rsidP="00D014F8">
      <w:pPr>
        <w:tabs>
          <w:tab w:val="left" w:pos="1276"/>
        </w:tabs>
        <w:ind w:firstLine="709"/>
        <w:jc w:val="both"/>
        <w:rPr>
          <w:szCs w:val="28"/>
        </w:rPr>
      </w:pPr>
      <w:r w:rsidRPr="00D84B71">
        <w:rPr>
          <w:szCs w:val="28"/>
        </w:rPr>
        <w:t>2.11.</w:t>
      </w:r>
      <w:r>
        <w:rPr>
          <w:szCs w:val="28"/>
        </w:rPr>
        <w:tab/>
      </w:r>
      <w:r w:rsidRPr="00D84B71">
        <w:rPr>
          <w:szCs w:val="28"/>
        </w:rPr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 </w:t>
      </w:r>
    </w:p>
    <w:p w:rsidR="00D014F8" w:rsidRPr="000C4B7F" w:rsidRDefault="00D014F8" w:rsidP="00D014F8">
      <w:pPr>
        <w:spacing w:before="480" w:after="240" w:line="260" w:lineRule="exact"/>
        <w:jc w:val="center"/>
        <w:rPr>
          <w:szCs w:val="28"/>
        </w:rPr>
      </w:pPr>
      <w:r w:rsidRPr="000C4B7F">
        <w:rPr>
          <w:b/>
          <w:bCs/>
          <w:szCs w:val="28"/>
        </w:rPr>
        <w:t>Срок регистрации запроса заявителя о предоставлении муниципальной услуги, в том числе в электронной форме</w:t>
      </w:r>
    </w:p>
    <w:p w:rsidR="00D014F8" w:rsidRPr="00D84B71" w:rsidRDefault="00D014F8" w:rsidP="00D014F8">
      <w:pPr>
        <w:ind w:firstLine="709"/>
        <w:jc w:val="both"/>
        <w:rPr>
          <w:szCs w:val="28"/>
        </w:rPr>
      </w:pPr>
      <w:r w:rsidRPr="00D84B71">
        <w:rPr>
          <w:szCs w:val="28"/>
        </w:rPr>
        <w:t>2.12.</w:t>
      </w:r>
      <w:r>
        <w:rPr>
          <w:szCs w:val="28"/>
        </w:rPr>
        <w:tab/>
      </w:r>
      <w:r w:rsidRPr="00D84B71">
        <w:rPr>
          <w:szCs w:val="28"/>
        </w:rPr>
        <w:t>Срок регистрации запроса заявителя о предоставлении муниципальной услуги составляет 1 рабочий день.</w:t>
      </w:r>
    </w:p>
    <w:p w:rsidR="00D014F8" w:rsidRPr="000C4B7F" w:rsidRDefault="00D014F8" w:rsidP="00D014F8">
      <w:pPr>
        <w:spacing w:before="480" w:after="240"/>
        <w:jc w:val="center"/>
        <w:rPr>
          <w:szCs w:val="28"/>
        </w:rPr>
      </w:pPr>
      <w:r w:rsidRPr="000C4B7F">
        <w:rPr>
          <w:b/>
          <w:bCs/>
          <w:szCs w:val="28"/>
        </w:rPr>
        <w:t>Требования к помещениям предоставления муниципальной услуги</w:t>
      </w:r>
    </w:p>
    <w:p w:rsidR="00D014F8" w:rsidRPr="00160EF5" w:rsidRDefault="00D014F8" w:rsidP="00D014F8">
      <w:pPr>
        <w:tabs>
          <w:tab w:val="left" w:pos="1276"/>
        </w:tabs>
        <w:ind w:firstLine="709"/>
        <w:jc w:val="both"/>
        <w:rPr>
          <w:szCs w:val="28"/>
        </w:rPr>
      </w:pPr>
      <w:r w:rsidRPr="00D84B71">
        <w:rPr>
          <w:szCs w:val="28"/>
        </w:rPr>
        <w:t>2.13</w:t>
      </w:r>
      <w:r>
        <w:rPr>
          <w:szCs w:val="28"/>
        </w:rPr>
        <w:t>.</w:t>
      </w:r>
      <w:r>
        <w:rPr>
          <w:szCs w:val="28"/>
        </w:rPr>
        <w:tab/>
      </w:r>
      <w:r w:rsidRPr="00160EF5">
        <w:rPr>
          <w:szCs w:val="28"/>
        </w:rPr>
        <w:t>1. В Администрации организуется рабочее место для непосредственного взаимодействия ведущих прием специалистов, ответственных за предоставление муниципальной услуги, с заявителями.</w:t>
      </w:r>
    </w:p>
    <w:p w:rsidR="00D014F8" w:rsidRPr="00160EF5" w:rsidRDefault="00D014F8" w:rsidP="00D014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60EF5">
        <w:rPr>
          <w:szCs w:val="28"/>
        </w:rPr>
        <w:t>2.13.2. Рабочее место каждого специалист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D014F8" w:rsidRPr="00160EF5" w:rsidRDefault="00D014F8" w:rsidP="00D014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60EF5">
        <w:rPr>
          <w:szCs w:val="28"/>
        </w:rPr>
        <w:t>2.13.3. Для ожидания, приема заявителям отводится специальное место, оборудованное стульями, столом, снабжено бланками заявлений, бумагой, ручкой. В данном помещении располагаются информационные стенды о порядке предоставления муниципальной услуги.</w:t>
      </w:r>
    </w:p>
    <w:p w:rsidR="00D014F8" w:rsidRPr="00D84B71" w:rsidRDefault="00D014F8" w:rsidP="00D014F8">
      <w:pPr>
        <w:tabs>
          <w:tab w:val="left" w:pos="1134"/>
        </w:tabs>
        <w:ind w:firstLine="567"/>
        <w:jc w:val="both"/>
        <w:rPr>
          <w:szCs w:val="28"/>
        </w:rPr>
      </w:pPr>
      <w:r>
        <w:rPr>
          <w:szCs w:val="28"/>
        </w:rPr>
        <w:t>2.13.4. Т</w:t>
      </w:r>
      <w:r w:rsidRPr="00D84B71">
        <w:rPr>
          <w:szCs w:val="28"/>
        </w:rPr>
        <w:t>ребования к местам для информирования заявителей:</w:t>
      </w:r>
    </w:p>
    <w:p w:rsidR="00D014F8" w:rsidRPr="00D84B71" w:rsidRDefault="00D014F8" w:rsidP="00D014F8">
      <w:pPr>
        <w:ind w:firstLine="709"/>
        <w:jc w:val="both"/>
        <w:rPr>
          <w:szCs w:val="28"/>
        </w:rPr>
      </w:pPr>
      <w:r w:rsidRPr="00D84B71">
        <w:rPr>
          <w:szCs w:val="28"/>
        </w:rPr>
        <w:t>оборудуются визуальной, текстовой информацией, размещаемой на информационном стенде;</w:t>
      </w:r>
    </w:p>
    <w:p w:rsidR="00D014F8" w:rsidRPr="00D84B71" w:rsidRDefault="00D014F8" w:rsidP="00D014F8">
      <w:pPr>
        <w:ind w:firstLine="709"/>
        <w:jc w:val="both"/>
        <w:rPr>
          <w:szCs w:val="28"/>
        </w:rPr>
      </w:pPr>
      <w:r w:rsidRPr="00D84B71">
        <w:rPr>
          <w:szCs w:val="28"/>
        </w:rPr>
        <w:t>оборудуются стульями и столами для возможности оформления документов;</w:t>
      </w:r>
    </w:p>
    <w:p w:rsidR="00D014F8" w:rsidRPr="00D84B71" w:rsidRDefault="00D014F8" w:rsidP="00D014F8">
      <w:pPr>
        <w:ind w:firstLine="709"/>
        <w:jc w:val="both"/>
        <w:rPr>
          <w:szCs w:val="28"/>
        </w:rPr>
      </w:pPr>
      <w:r w:rsidRPr="00D84B71">
        <w:rPr>
          <w:szCs w:val="28"/>
        </w:rPr>
        <w:t>информационный стенд, столы размещаются в местах, обеспечивающих свободный доступ к ним.</w:t>
      </w:r>
    </w:p>
    <w:p w:rsidR="00D014F8" w:rsidRPr="000C4B7F" w:rsidRDefault="00D014F8" w:rsidP="00D014F8">
      <w:pPr>
        <w:spacing w:before="480" w:after="240"/>
        <w:jc w:val="center"/>
        <w:rPr>
          <w:szCs w:val="28"/>
        </w:rPr>
      </w:pPr>
      <w:r w:rsidRPr="000C4B7F">
        <w:rPr>
          <w:b/>
          <w:bCs/>
          <w:szCs w:val="28"/>
        </w:rPr>
        <w:t>Показатели доступности и качества муниципальной услуги</w:t>
      </w:r>
    </w:p>
    <w:p w:rsidR="00D014F8" w:rsidRPr="00236D4D" w:rsidRDefault="00D014F8" w:rsidP="00D014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B71">
        <w:rPr>
          <w:rFonts w:ascii="Times New Roman" w:hAnsi="Times New Roman" w:cs="Times New Roman"/>
          <w:sz w:val="28"/>
          <w:szCs w:val="28"/>
          <w:lang w:eastAsia="ru-RU"/>
        </w:rPr>
        <w:t>2.14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</w:rPr>
        <w:t>Н</w:t>
      </w:r>
      <w:r w:rsidRPr="00236D4D">
        <w:rPr>
          <w:rFonts w:ascii="Times New Roman" w:hAnsi="Times New Roman" w:cs="Times New Roman"/>
          <w:sz w:val="28"/>
          <w:szCs w:val="28"/>
        </w:rPr>
        <w:t>аличие Административного регламента предоставления муниципальной услуги;</w:t>
      </w:r>
    </w:p>
    <w:p w:rsidR="00D014F8" w:rsidRPr="00236D4D" w:rsidRDefault="00D014F8" w:rsidP="00D014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4D">
        <w:rPr>
          <w:rFonts w:ascii="Times New Roman" w:hAnsi="Times New Roman" w:cs="Times New Roman"/>
          <w:sz w:val="28"/>
          <w:szCs w:val="28"/>
        </w:rPr>
        <w:t>наличие необходимого и достаточного количества специалистов, а также помещений, в которых осуществляется прием документов от заявителей, выдача документов заявителю, в целях соблюдения установленных настоящим Административным регламентом сроков предоставления муниципальной услуги;</w:t>
      </w:r>
    </w:p>
    <w:p w:rsidR="00D014F8" w:rsidRPr="00236D4D" w:rsidRDefault="00D014F8" w:rsidP="00D014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4D">
        <w:rPr>
          <w:rFonts w:ascii="Times New Roman" w:hAnsi="Times New Roman" w:cs="Times New Roman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Администрации МО «</w:t>
      </w:r>
      <w:r>
        <w:rPr>
          <w:rFonts w:ascii="Times New Roman" w:hAnsi="Times New Roman" w:cs="Times New Roman"/>
          <w:sz w:val="28"/>
          <w:szCs w:val="28"/>
        </w:rPr>
        <w:t>Город Кяхта</w:t>
      </w:r>
      <w:r w:rsidRPr="00236D4D">
        <w:rPr>
          <w:rFonts w:ascii="Times New Roman" w:hAnsi="Times New Roman" w:cs="Times New Roman"/>
          <w:sz w:val="28"/>
          <w:szCs w:val="28"/>
        </w:rPr>
        <w:t>» в информационно-телекоммуникационной сети Интернет, в федеральной государственной информационной системе "Единый портал государственных и муниципальных услуг";</w:t>
      </w:r>
    </w:p>
    <w:p w:rsidR="00D014F8" w:rsidRPr="00236D4D" w:rsidRDefault="00D014F8" w:rsidP="00D014F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D4D">
        <w:rPr>
          <w:rFonts w:ascii="Times New Roman" w:hAnsi="Times New Roman" w:cs="Times New Roman"/>
          <w:sz w:val="28"/>
          <w:szCs w:val="28"/>
        </w:rPr>
        <w:t>наличие различных каналов получения муниципальной услуги, в том числе возможность получения муниципальной услуги в многофункциональном центре предоставления государственных и муниципальных услуг;</w:t>
      </w:r>
    </w:p>
    <w:p w:rsidR="00D014F8" w:rsidRPr="00236D4D" w:rsidRDefault="00D014F8" w:rsidP="00D014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4D">
        <w:rPr>
          <w:rFonts w:ascii="Times New Roman" w:hAnsi="Times New Roman" w:cs="Times New Roman"/>
          <w:sz w:val="28"/>
          <w:szCs w:val="28"/>
        </w:rPr>
        <w:t>получение заявителем информации о ходе предоставления муниципальной услуги с использованием средств телефонной связи, электронного информирования;</w:t>
      </w:r>
    </w:p>
    <w:p w:rsidR="00D014F8" w:rsidRPr="00236D4D" w:rsidRDefault="00D014F8" w:rsidP="00D014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4D">
        <w:rPr>
          <w:rFonts w:ascii="Times New Roman" w:hAnsi="Times New Roman" w:cs="Times New Roman"/>
          <w:sz w:val="28"/>
          <w:szCs w:val="28"/>
        </w:rPr>
        <w:t>получение результатов предоставления муниципальной услуги.</w:t>
      </w:r>
    </w:p>
    <w:p w:rsidR="00D014F8" w:rsidRPr="00236D4D" w:rsidRDefault="00D014F8" w:rsidP="00D014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4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4.1</w:t>
      </w:r>
      <w:r w:rsidRPr="00236D4D">
        <w:rPr>
          <w:rFonts w:ascii="Times New Roman" w:hAnsi="Times New Roman" w:cs="Times New Roman"/>
          <w:sz w:val="28"/>
          <w:szCs w:val="28"/>
        </w:rPr>
        <w:t>. Качество предоставления муниципальной услуги характеризуется:</w:t>
      </w:r>
    </w:p>
    <w:p w:rsidR="00D014F8" w:rsidRPr="00236D4D" w:rsidRDefault="00D014F8" w:rsidP="00D014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4D">
        <w:rPr>
          <w:rFonts w:ascii="Times New Roman" w:hAnsi="Times New Roman" w:cs="Times New Roman"/>
          <w:sz w:val="28"/>
          <w:szCs w:val="28"/>
        </w:rPr>
        <w:t>соответствием порядка предоставления муниципальной услуги настоящему Административному регламенту;</w:t>
      </w:r>
    </w:p>
    <w:p w:rsidR="00D014F8" w:rsidRPr="00236D4D" w:rsidRDefault="00D014F8" w:rsidP="00D014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4D">
        <w:rPr>
          <w:rFonts w:ascii="Times New Roman" w:hAnsi="Times New Roman" w:cs="Times New Roman"/>
          <w:sz w:val="28"/>
          <w:szCs w:val="28"/>
        </w:rPr>
        <w:t>временем ожидания при предоставлении муниципальной услуги;</w:t>
      </w:r>
    </w:p>
    <w:p w:rsidR="00D014F8" w:rsidRPr="00236D4D" w:rsidRDefault="00D014F8" w:rsidP="00D014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4D">
        <w:rPr>
          <w:rFonts w:ascii="Times New Roman" w:hAnsi="Times New Roman" w:cs="Times New Roman"/>
          <w:sz w:val="28"/>
          <w:szCs w:val="28"/>
        </w:rPr>
        <w:t>графиком работы органа, ответственного за предоставление муниципальной услуги;</w:t>
      </w:r>
    </w:p>
    <w:p w:rsidR="00D014F8" w:rsidRPr="00236D4D" w:rsidRDefault="00D014F8" w:rsidP="00D014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4D">
        <w:rPr>
          <w:rFonts w:ascii="Times New Roman" w:hAnsi="Times New Roman" w:cs="Times New Roman"/>
          <w:sz w:val="28"/>
          <w:szCs w:val="28"/>
        </w:rPr>
        <w:t>отсутствием нарушений сроков предоставления муниципальной услуги;</w:t>
      </w:r>
    </w:p>
    <w:p w:rsidR="00D014F8" w:rsidRPr="00236D4D" w:rsidRDefault="00D014F8" w:rsidP="00D014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4D">
        <w:rPr>
          <w:rFonts w:ascii="Times New Roman" w:hAnsi="Times New Roman" w:cs="Times New Roman"/>
          <w:sz w:val="28"/>
          <w:szCs w:val="28"/>
        </w:rPr>
        <w:t>количеством жалоб на действия (бездействие) специалистов Отдела;</w:t>
      </w:r>
    </w:p>
    <w:p w:rsidR="00D014F8" w:rsidRDefault="00D014F8" w:rsidP="00D014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D4D">
        <w:rPr>
          <w:rFonts w:ascii="Times New Roman" w:hAnsi="Times New Roman" w:cs="Times New Roman"/>
          <w:sz w:val="28"/>
          <w:szCs w:val="28"/>
        </w:rPr>
        <w:t>количеством судебных актов о признании незаконными решений органа, предос</w:t>
      </w:r>
      <w:r>
        <w:rPr>
          <w:rFonts w:ascii="Times New Roman" w:hAnsi="Times New Roman" w:cs="Times New Roman"/>
          <w:sz w:val="28"/>
          <w:szCs w:val="28"/>
        </w:rPr>
        <w:t>тавляющего муниципальную услугу</w:t>
      </w:r>
      <w:r w:rsidRPr="00236D4D">
        <w:rPr>
          <w:rFonts w:ascii="Times New Roman" w:hAnsi="Times New Roman" w:cs="Times New Roman"/>
          <w:sz w:val="28"/>
          <w:szCs w:val="28"/>
        </w:rPr>
        <w:t>.</w:t>
      </w:r>
    </w:p>
    <w:p w:rsidR="00D014F8" w:rsidRPr="00236D4D" w:rsidRDefault="00D014F8" w:rsidP="00D014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14F8" w:rsidRPr="00CE090A" w:rsidRDefault="00D014F8" w:rsidP="00D014F8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CE090A">
        <w:rPr>
          <w:b/>
          <w:bCs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</w:t>
      </w:r>
    </w:p>
    <w:p w:rsidR="00D014F8" w:rsidRPr="00CE090A" w:rsidRDefault="00D014F8" w:rsidP="00D014F8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CE090A">
        <w:rPr>
          <w:b/>
          <w:bCs/>
          <w:szCs w:val="28"/>
        </w:rPr>
        <w:t>государственных и муниципальных услуг и особенности исполнения муниципальной  услуг в электронной форме</w:t>
      </w:r>
    </w:p>
    <w:p w:rsidR="00D014F8" w:rsidRPr="00CE090A" w:rsidRDefault="00D014F8" w:rsidP="00D014F8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014F8" w:rsidRPr="00CE090A" w:rsidRDefault="00D014F8" w:rsidP="00D014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E090A">
        <w:rPr>
          <w:szCs w:val="28"/>
        </w:rPr>
        <w:t>2.15.1. Предоставление муниципальной услуги в электронной форме осуществляется с использованием Портала услуг.</w:t>
      </w:r>
    </w:p>
    <w:p w:rsidR="00D014F8" w:rsidRPr="00CE090A" w:rsidRDefault="00D014F8" w:rsidP="00D014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E090A">
        <w:rPr>
          <w:szCs w:val="28"/>
        </w:rPr>
        <w:t>2.15.2. При предоставлении муниципальной услуги в электронной форме осуществляются:</w:t>
      </w:r>
    </w:p>
    <w:p w:rsidR="00D014F8" w:rsidRPr="00CE090A" w:rsidRDefault="00D014F8" w:rsidP="00D014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E090A">
        <w:rPr>
          <w:szCs w:val="28"/>
        </w:rPr>
        <w:t>2.15.2.1. Предоставление в установленном порядке информации заявителям и обеспечение доступа заявителей к сведениям о муниципальной  услуге.</w:t>
      </w:r>
    </w:p>
    <w:p w:rsidR="00D014F8" w:rsidRPr="00CE090A" w:rsidRDefault="00D014F8" w:rsidP="00D014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E090A">
        <w:rPr>
          <w:szCs w:val="28"/>
        </w:rPr>
        <w:t>2.15.2.2. Подача заявителем запроса и иных документов, необходимых для предоставления муниципальной  услуги, и прием таких запроса и документов с использованием Портала услуг.</w:t>
      </w:r>
    </w:p>
    <w:p w:rsidR="00D014F8" w:rsidRPr="00CE090A" w:rsidRDefault="00D014F8" w:rsidP="00D014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E090A">
        <w:rPr>
          <w:szCs w:val="28"/>
        </w:rPr>
        <w:t>2.15.2.3. Получение заявителем сведений о ходе выполнения запроса о предоставлении муниципальной  услуги.</w:t>
      </w:r>
    </w:p>
    <w:p w:rsidR="00D014F8" w:rsidRDefault="00D014F8" w:rsidP="00D014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E090A">
        <w:rPr>
          <w:szCs w:val="28"/>
        </w:rPr>
        <w:t>2.15.3. Портал услуг обеспечивает доступность для копирования и заполнения в электронной форме запроса и иных документов, необходимых для получения муниципальной  услуги.</w:t>
      </w:r>
    </w:p>
    <w:p w:rsidR="00D014F8" w:rsidRPr="00CE090A" w:rsidRDefault="00D014F8" w:rsidP="00D014F8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014F8" w:rsidRDefault="00D014F8" w:rsidP="00D014F8">
      <w:pPr>
        <w:spacing w:before="480" w:after="240" w:line="280" w:lineRule="exact"/>
        <w:jc w:val="center"/>
        <w:rPr>
          <w:b/>
          <w:bCs/>
          <w:szCs w:val="28"/>
        </w:rPr>
      </w:pPr>
      <w:r w:rsidRPr="00D84B71">
        <w:rPr>
          <w:b/>
          <w:bCs/>
          <w:szCs w:val="28"/>
        </w:rPr>
        <w:t xml:space="preserve">III. </w:t>
      </w:r>
      <w:r>
        <w:rPr>
          <w:b/>
          <w:bCs/>
          <w:szCs w:val="28"/>
        </w:rPr>
        <w:t>С</w:t>
      </w:r>
      <w:r w:rsidRPr="00EC0D82">
        <w:rPr>
          <w:b/>
          <w:bCs/>
          <w:szCs w:val="28"/>
        </w:rPr>
        <w:t>остав, последовательност</w:t>
      </w:r>
      <w:r>
        <w:rPr>
          <w:b/>
          <w:bCs/>
          <w:szCs w:val="28"/>
        </w:rPr>
        <w:t>ь</w:t>
      </w:r>
      <w:r w:rsidRPr="00EC0D82">
        <w:rPr>
          <w:b/>
          <w:bCs/>
          <w:szCs w:val="28"/>
        </w:rPr>
        <w:t xml:space="preserve"> и срок</w:t>
      </w:r>
      <w:r>
        <w:rPr>
          <w:b/>
          <w:bCs/>
          <w:szCs w:val="28"/>
        </w:rPr>
        <w:t>и</w:t>
      </w:r>
      <w:r w:rsidRPr="00EC0D82">
        <w:rPr>
          <w:b/>
          <w:bCs/>
          <w:szCs w:val="28"/>
        </w:rPr>
        <w:t xml:space="preserve">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</w:t>
      </w:r>
    </w:p>
    <w:p w:rsidR="00D014F8" w:rsidRPr="000C4B7F" w:rsidRDefault="00D014F8" w:rsidP="00D014F8">
      <w:pPr>
        <w:spacing w:before="480" w:after="240"/>
        <w:jc w:val="center"/>
        <w:rPr>
          <w:b/>
          <w:bCs/>
          <w:szCs w:val="28"/>
        </w:rPr>
      </w:pPr>
      <w:r w:rsidRPr="000C4B7F">
        <w:rPr>
          <w:b/>
          <w:bCs/>
          <w:szCs w:val="28"/>
        </w:rPr>
        <w:t>Перечень административных процедур</w:t>
      </w:r>
    </w:p>
    <w:p w:rsidR="00D014F8" w:rsidRPr="00D84B71" w:rsidRDefault="00D014F8" w:rsidP="00D014F8">
      <w:pPr>
        <w:tabs>
          <w:tab w:val="left" w:pos="1134"/>
        </w:tabs>
        <w:ind w:firstLine="709"/>
        <w:jc w:val="both"/>
        <w:rPr>
          <w:szCs w:val="28"/>
        </w:rPr>
      </w:pPr>
      <w:r w:rsidRPr="00D84B71">
        <w:rPr>
          <w:szCs w:val="28"/>
        </w:rPr>
        <w:t>3.</w:t>
      </w:r>
      <w:r>
        <w:rPr>
          <w:szCs w:val="28"/>
        </w:rPr>
        <w:tab/>
      </w:r>
      <w:r w:rsidRPr="00D84B71">
        <w:rPr>
          <w:szCs w:val="28"/>
        </w:rPr>
        <w:t>Предоставление муниципальной услуги включает в себя следующие административные процедуры</w:t>
      </w:r>
      <w:r w:rsidRPr="00D84B71">
        <w:rPr>
          <w:i/>
          <w:iCs/>
          <w:szCs w:val="28"/>
        </w:rPr>
        <w:t xml:space="preserve">: </w:t>
      </w:r>
    </w:p>
    <w:p w:rsidR="00D014F8" w:rsidRPr="008D35D4" w:rsidRDefault="00D014F8" w:rsidP="00D014F8">
      <w:pPr>
        <w:widowControl w:val="0"/>
        <w:autoSpaceDE w:val="0"/>
        <w:autoSpaceDN w:val="0"/>
        <w:adjustRightInd w:val="0"/>
        <w:ind w:right="57" w:firstLine="540"/>
        <w:jc w:val="both"/>
        <w:rPr>
          <w:color w:val="333300"/>
          <w:szCs w:val="28"/>
        </w:rPr>
      </w:pPr>
      <w:r w:rsidRPr="008D35D4">
        <w:rPr>
          <w:color w:val="333300"/>
          <w:szCs w:val="28"/>
        </w:rPr>
        <w:t>- прием и регистрация заявления;</w:t>
      </w:r>
    </w:p>
    <w:p w:rsidR="00D014F8" w:rsidRPr="008D35D4" w:rsidRDefault="00D014F8" w:rsidP="00D014F8">
      <w:pPr>
        <w:widowControl w:val="0"/>
        <w:autoSpaceDE w:val="0"/>
        <w:autoSpaceDN w:val="0"/>
        <w:adjustRightInd w:val="0"/>
        <w:ind w:right="57" w:firstLine="540"/>
        <w:jc w:val="both"/>
        <w:rPr>
          <w:color w:val="333300"/>
          <w:szCs w:val="28"/>
        </w:rPr>
      </w:pPr>
      <w:r w:rsidRPr="008D35D4">
        <w:rPr>
          <w:color w:val="333300"/>
          <w:szCs w:val="28"/>
        </w:rPr>
        <w:t>- формирование и направление межведомственных запросов;</w:t>
      </w:r>
    </w:p>
    <w:p w:rsidR="00D014F8" w:rsidRPr="008D35D4" w:rsidRDefault="00D014F8" w:rsidP="00D014F8">
      <w:pPr>
        <w:widowControl w:val="0"/>
        <w:autoSpaceDE w:val="0"/>
        <w:autoSpaceDN w:val="0"/>
        <w:adjustRightInd w:val="0"/>
        <w:ind w:right="57" w:firstLine="540"/>
        <w:jc w:val="both"/>
        <w:rPr>
          <w:color w:val="333300"/>
          <w:szCs w:val="28"/>
        </w:rPr>
      </w:pPr>
      <w:r w:rsidRPr="008D35D4">
        <w:rPr>
          <w:color w:val="333300"/>
          <w:szCs w:val="28"/>
        </w:rPr>
        <w:t>-рассмотрение заявления и принятие решения о предоставлении разрешения на отклонения от предельных параметров разрешенного строительства, реконструкции объектов капитального строительства либо об отказе в предоставлении такого разрешения;</w:t>
      </w:r>
    </w:p>
    <w:p w:rsidR="00D014F8" w:rsidRDefault="00D014F8" w:rsidP="00D014F8">
      <w:pPr>
        <w:ind w:firstLine="709"/>
        <w:jc w:val="both"/>
        <w:rPr>
          <w:szCs w:val="28"/>
        </w:rPr>
      </w:pPr>
      <w:r w:rsidRPr="00D84B71">
        <w:rPr>
          <w:szCs w:val="28"/>
        </w:rPr>
        <w:t>Блок-схема предоставления муниципальной</w:t>
      </w:r>
      <w:r>
        <w:rPr>
          <w:szCs w:val="28"/>
        </w:rPr>
        <w:t xml:space="preserve"> услуги приведена в </w:t>
      </w:r>
      <w:r w:rsidRPr="00684CE6">
        <w:rPr>
          <w:szCs w:val="28"/>
        </w:rPr>
        <w:t>приложении</w:t>
      </w:r>
      <w:r>
        <w:rPr>
          <w:szCs w:val="28"/>
        </w:rPr>
        <w:t xml:space="preserve"> № 2</w:t>
      </w:r>
      <w:r w:rsidRPr="00D84B71">
        <w:rPr>
          <w:szCs w:val="28"/>
        </w:rPr>
        <w:t xml:space="preserve"> к настоящему регламенту.</w:t>
      </w:r>
    </w:p>
    <w:p w:rsidR="00D014F8" w:rsidRPr="00D84B71" w:rsidRDefault="00D014F8" w:rsidP="00D014F8">
      <w:pPr>
        <w:ind w:firstLine="709"/>
        <w:jc w:val="both"/>
        <w:rPr>
          <w:szCs w:val="28"/>
        </w:rPr>
      </w:pPr>
    </w:p>
    <w:p w:rsidR="00D014F8" w:rsidRPr="008D35D4" w:rsidRDefault="00D014F8" w:rsidP="00D014F8">
      <w:pPr>
        <w:autoSpaceDE w:val="0"/>
        <w:autoSpaceDN w:val="0"/>
        <w:adjustRightInd w:val="0"/>
        <w:ind w:firstLine="720"/>
        <w:jc w:val="both"/>
        <w:rPr>
          <w:color w:val="333300"/>
          <w:szCs w:val="28"/>
        </w:rPr>
      </w:pPr>
      <w:bookmarkStart w:id="1" w:name="sub_33"/>
      <w:r w:rsidRPr="008D35D4">
        <w:rPr>
          <w:b/>
          <w:bCs/>
          <w:color w:val="333300"/>
          <w:szCs w:val="28"/>
        </w:rPr>
        <w:t>Описание последовательности административных действий при приеме и регистрации заявления</w:t>
      </w:r>
      <w:r w:rsidRPr="008D35D4">
        <w:rPr>
          <w:color w:val="333300"/>
          <w:szCs w:val="28"/>
        </w:rPr>
        <w:t>.</w:t>
      </w:r>
    </w:p>
    <w:bookmarkEnd w:id="1"/>
    <w:p w:rsidR="00D014F8" w:rsidRPr="008D35D4" w:rsidRDefault="00D014F8" w:rsidP="00D014F8">
      <w:pPr>
        <w:pStyle w:val="ConsPlusNormal"/>
        <w:ind w:firstLine="540"/>
        <w:jc w:val="both"/>
        <w:rPr>
          <w:rFonts w:ascii="Times New Roman" w:hAnsi="Times New Roman" w:cs="Times New Roman"/>
          <w:color w:val="333300"/>
          <w:sz w:val="28"/>
          <w:szCs w:val="28"/>
        </w:rPr>
      </w:pPr>
    </w:p>
    <w:p w:rsidR="00D014F8" w:rsidRPr="008D35D4" w:rsidRDefault="00D014F8" w:rsidP="00D014F8">
      <w:pPr>
        <w:pStyle w:val="ConsPlusNormal"/>
        <w:ind w:firstLine="540"/>
        <w:jc w:val="both"/>
        <w:rPr>
          <w:rFonts w:ascii="Times New Roman" w:hAnsi="Times New Roman" w:cs="Times New Roman"/>
          <w:color w:val="333300"/>
          <w:sz w:val="28"/>
          <w:szCs w:val="28"/>
        </w:rPr>
      </w:pPr>
      <w:r w:rsidRPr="009217EE">
        <w:rPr>
          <w:rFonts w:ascii="Times New Roman" w:hAnsi="Times New Roman" w:cs="Times New Roman"/>
          <w:color w:val="333300"/>
          <w:sz w:val="28"/>
          <w:szCs w:val="28"/>
        </w:rPr>
        <w:t>3.1.</w:t>
      </w:r>
      <w:r w:rsidRPr="008D35D4">
        <w:rPr>
          <w:rFonts w:ascii="Times New Roman" w:hAnsi="Times New Roman" w:cs="Times New Roman"/>
          <w:color w:val="333300"/>
          <w:sz w:val="28"/>
          <w:szCs w:val="28"/>
        </w:rPr>
        <w:t xml:space="preserve">Основанием для начала административной процедуры по приему и регистрации заявления является обращение заявителя с заявлением и документами в </w:t>
      </w:r>
      <w:r>
        <w:rPr>
          <w:rFonts w:ascii="Times New Roman" w:hAnsi="Times New Roman" w:cs="Times New Roman"/>
          <w:color w:val="333300"/>
          <w:sz w:val="28"/>
          <w:szCs w:val="28"/>
        </w:rPr>
        <w:t>А</w:t>
      </w:r>
      <w:r w:rsidRPr="008D35D4">
        <w:rPr>
          <w:rFonts w:ascii="Times New Roman" w:hAnsi="Times New Roman" w:cs="Times New Roman"/>
          <w:color w:val="333300"/>
          <w:sz w:val="28"/>
          <w:szCs w:val="28"/>
        </w:rPr>
        <w:t xml:space="preserve">дминистрацию </w:t>
      </w:r>
      <w:r>
        <w:rPr>
          <w:rFonts w:ascii="Times New Roman" w:hAnsi="Times New Roman" w:cs="Times New Roman"/>
          <w:color w:val="333300"/>
          <w:sz w:val="28"/>
          <w:szCs w:val="28"/>
        </w:rPr>
        <w:t>МО «Город Кяхта» в Отдел городского хозяйства</w:t>
      </w:r>
      <w:r w:rsidRPr="008D35D4">
        <w:rPr>
          <w:rFonts w:ascii="Times New Roman" w:hAnsi="Times New Roman" w:cs="Times New Roman"/>
          <w:color w:val="333300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color w:val="333300"/>
          <w:sz w:val="28"/>
          <w:szCs w:val="28"/>
        </w:rPr>
        <w:t>Отдел</w:t>
      </w:r>
      <w:r w:rsidRPr="008D35D4">
        <w:rPr>
          <w:rFonts w:ascii="Times New Roman" w:hAnsi="Times New Roman" w:cs="Times New Roman"/>
          <w:color w:val="333300"/>
          <w:sz w:val="28"/>
          <w:szCs w:val="28"/>
        </w:rPr>
        <w:t>).</w:t>
      </w:r>
    </w:p>
    <w:p w:rsidR="00D014F8" w:rsidRPr="008D35D4" w:rsidRDefault="00D014F8" w:rsidP="00D014F8">
      <w:pPr>
        <w:pStyle w:val="ConsPlusNormal"/>
        <w:ind w:firstLine="540"/>
        <w:jc w:val="both"/>
        <w:rPr>
          <w:rFonts w:ascii="Times New Roman" w:hAnsi="Times New Roman" w:cs="Times New Roman"/>
          <w:color w:val="333300"/>
          <w:sz w:val="28"/>
          <w:szCs w:val="28"/>
        </w:rPr>
      </w:pPr>
      <w:r w:rsidRPr="008D35D4">
        <w:rPr>
          <w:rFonts w:ascii="Times New Roman" w:hAnsi="Times New Roman" w:cs="Times New Roman"/>
          <w:color w:val="333300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color w:val="333300"/>
          <w:sz w:val="28"/>
          <w:szCs w:val="28"/>
        </w:rPr>
        <w:t>Отдела</w:t>
      </w:r>
      <w:r w:rsidRPr="008D35D4">
        <w:rPr>
          <w:rFonts w:ascii="Times New Roman" w:hAnsi="Times New Roman" w:cs="Times New Roman"/>
          <w:color w:val="333300"/>
          <w:sz w:val="28"/>
          <w:szCs w:val="28"/>
        </w:rPr>
        <w:t xml:space="preserve"> (далее – специалист) осуществляет проверку представленн</w:t>
      </w:r>
      <w:r>
        <w:rPr>
          <w:rFonts w:ascii="Times New Roman" w:hAnsi="Times New Roman" w:cs="Times New Roman"/>
          <w:color w:val="333300"/>
          <w:sz w:val="28"/>
          <w:szCs w:val="28"/>
        </w:rPr>
        <w:t>ого заявления</w:t>
      </w:r>
      <w:r w:rsidRPr="008D35D4">
        <w:rPr>
          <w:rFonts w:ascii="Times New Roman" w:hAnsi="Times New Roman" w:cs="Times New Roman"/>
          <w:color w:val="333300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333300"/>
          <w:sz w:val="28"/>
          <w:szCs w:val="28"/>
        </w:rPr>
        <w:t>наличие оснований для отказа его принятия</w:t>
      </w:r>
      <w:r w:rsidRPr="008D35D4">
        <w:rPr>
          <w:rFonts w:ascii="Times New Roman" w:hAnsi="Times New Roman" w:cs="Times New Roman"/>
          <w:color w:val="333300"/>
          <w:sz w:val="28"/>
          <w:szCs w:val="28"/>
        </w:rPr>
        <w:t>, установленн</w:t>
      </w:r>
      <w:r>
        <w:rPr>
          <w:rFonts w:ascii="Times New Roman" w:hAnsi="Times New Roman" w:cs="Times New Roman"/>
          <w:color w:val="333300"/>
          <w:sz w:val="28"/>
          <w:szCs w:val="28"/>
        </w:rPr>
        <w:t>ых</w:t>
      </w:r>
      <w:r w:rsidRPr="008D35D4">
        <w:rPr>
          <w:rFonts w:ascii="Times New Roman" w:hAnsi="Times New Roman" w:cs="Times New Roman"/>
          <w:color w:val="333300"/>
          <w:sz w:val="28"/>
          <w:szCs w:val="28"/>
        </w:rPr>
        <w:t xml:space="preserve"> пунктом 2.</w:t>
      </w:r>
      <w:r>
        <w:rPr>
          <w:rFonts w:ascii="Times New Roman" w:hAnsi="Times New Roman" w:cs="Times New Roman"/>
          <w:color w:val="333300"/>
          <w:sz w:val="28"/>
          <w:szCs w:val="28"/>
        </w:rPr>
        <w:t>7</w:t>
      </w:r>
      <w:r w:rsidRPr="008D35D4">
        <w:rPr>
          <w:rFonts w:ascii="Times New Roman" w:hAnsi="Times New Roman" w:cs="Times New Roman"/>
          <w:color w:val="333300"/>
          <w:sz w:val="28"/>
          <w:szCs w:val="28"/>
        </w:rPr>
        <w:t xml:space="preserve"> административного регламента.</w:t>
      </w:r>
    </w:p>
    <w:p w:rsidR="00D014F8" w:rsidRDefault="00D014F8" w:rsidP="00D014F8">
      <w:pPr>
        <w:autoSpaceDE w:val="0"/>
        <w:autoSpaceDN w:val="0"/>
        <w:adjustRightInd w:val="0"/>
        <w:ind w:firstLine="720"/>
        <w:jc w:val="both"/>
        <w:rPr>
          <w:color w:val="333300"/>
          <w:szCs w:val="28"/>
        </w:rPr>
      </w:pPr>
      <w:r w:rsidRPr="008D35D4">
        <w:rPr>
          <w:color w:val="333300"/>
          <w:szCs w:val="28"/>
        </w:rPr>
        <w:t xml:space="preserve">В случае отсутствия вышеуказанных оснований, специалист, в установленном порядке регистрирует поступившее заявление и документы и направляет их на рассмотрение </w:t>
      </w:r>
      <w:r>
        <w:rPr>
          <w:color w:val="333300"/>
          <w:szCs w:val="28"/>
        </w:rPr>
        <w:t>начальнику Отдела.</w:t>
      </w:r>
    </w:p>
    <w:p w:rsidR="00D014F8" w:rsidRPr="008D35D4" w:rsidRDefault="00D014F8" w:rsidP="00D014F8">
      <w:pPr>
        <w:autoSpaceDE w:val="0"/>
        <w:autoSpaceDN w:val="0"/>
        <w:adjustRightInd w:val="0"/>
        <w:ind w:firstLine="720"/>
        <w:jc w:val="both"/>
        <w:rPr>
          <w:color w:val="333300"/>
          <w:szCs w:val="28"/>
        </w:rPr>
      </w:pPr>
      <w:r w:rsidRPr="008D35D4">
        <w:rPr>
          <w:color w:val="333300"/>
          <w:szCs w:val="28"/>
        </w:rPr>
        <w:t>При наличии таких оснований, оформляет и выдает (направляет) заявителю уведомление об отказе в приеме документов для предоставления муниципальной услуги (</w:t>
      </w:r>
      <w:r w:rsidRPr="00684CE6">
        <w:rPr>
          <w:color w:val="333300"/>
          <w:szCs w:val="28"/>
        </w:rPr>
        <w:t>приложение № 3</w:t>
      </w:r>
      <w:r w:rsidRPr="008D35D4">
        <w:rPr>
          <w:color w:val="333300"/>
          <w:szCs w:val="28"/>
        </w:rPr>
        <w:t xml:space="preserve"> к настоящему Административному регламенту), если фамилия и почтовый (электронный) адрес заявителя поддаются прочтению. </w:t>
      </w:r>
    </w:p>
    <w:p w:rsidR="00D014F8" w:rsidRPr="008D35D4" w:rsidRDefault="00D014F8" w:rsidP="00D014F8">
      <w:pPr>
        <w:autoSpaceDE w:val="0"/>
        <w:autoSpaceDN w:val="0"/>
        <w:adjustRightInd w:val="0"/>
        <w:ind w:firstLine="720"/>
        <w:jc w:val="both"/>
        <w:rPr>
          <w:color w:val="333300"/>
          <w:szCs w:val="28"/>
        </w:rPr>
      </w:pPr>
      <w:r w:rsidRPr="008D35D4">
        <w:rPr>
          <w:color w:val="333300"/>
          <w:szCs w:val="28"/>
        </w:rPr>
        <w:t>При представлении документов через многофункциональный центр уведомление об отказе в приеме документов может быть выдано (направлено) через многофункциональный центр.</w:t>
      </w:r>
    </w:p>
    <w:p w:rsidR="00D014F8" w:rsidRPr="008D35D4" w:rsidRDefault="00D014F8" w:rsidP="00D014F8">
      <w:pPr>
        <w:autoSpaceDE w:val="0"/>
        <w:autoSpaceDN w:val="0"/>
        <w:adjustRightInd w:val="0"/>
        <w:ind w:firstLine="720"/>
        <w:jc w:val="both"/>
        <w:rPr>
          <w:color w:val="333300"/>
          <w:szCs w:val="28"/>
        </w:rPr>
      </w:pPr>
      <w:r w:rsidRPr="008D35D4">
        <w:rPr>
          <w:color w:val="333300"/>
          <w:szCs w:val="28"/>
        </w:rPr>
        <w:t>Результатом выполнения административной процедуры является регистрация поступивших документов и направление принятых документов на рассмотрение, либо направление заявителю уведомления об отказе в приеме представленных документов.</w:t>
      </w:r>
    </w:p>
    <w:p w:rsidR="00D014F8" w:rsidRPr="008D35D4" w:rsidRDefault="00D014F8" w:rsidP="00D014F8">
      <w:pPr>
        <w:autoSpaceDE w:val="0"/>
        <w:adjustRightInd w:val="0"/>
        <w:ind w:firstLine="709"/>
        <w:jc w:val="both"/>
        <w:outlineLvl w:val="0"/>
        <w:rPr>
          <w:b/>
          <w:bCs/>
          <w:color w:val="333300"/>
          <w:szCs w:val="28"/>
        </w:rPr>
      </w:pPr>
      <w:r w:rsidRPr="008D35D4">
        <w:rPr>
          <w:b/>
          <w:bCs/>
          <w:color w:val="333300"/>
          <w:szCs w:val="28"/>
        </w:rPr>
        <w:t>3.3. Описание последовательности административных действий при формировании и направлении межведомственных запросов</w:t>
      </w:r>
    </w:p>
    <w:p w:rsidR="00D014F8" w:rsidRPr="008D35D4" w:rsidRDefault="00D014F8" w:rsidP="00D014F8">
      <w:pPr>
        <w:autoSpaceDE w:val="0"/>
        <w:autoSpaceDN w:val="0"/>
        <w:adjustRightInd w:val="0"/>
        <w:ind w:firstLine="709"/>
        <w:jc w:val="both"/>
        <w:rPr>
          <w:color w:val="333300"/>
          <w:szCs w:val="28"/>
        </w:rPr>
      </w:pPr>
      <w:r w:rsidRPr="008D35D4">
        <w:rPr>
          <w:color w:val="333300"/>
          <w:szCs w:val="28"/>
        </w:rPr>
        <w:t>Основанием для начала административной процедуры является поступление зарегистрированных в установленном порядке заявлен</w:t>
      </w:r>
      <w:r>
        <w:rPr>
          <w:color w:val="333300"/>
          <w:szCs w:val="28"/>
        </w:rPr>
        <w:t>ия и документов в Отдел</w:t>
      </w:r>
      <w:r w:rsidRPr="008D35D4">
        <w:rPr>
          <w:color w:val="333300"/>
          <w:szCs w:val="28"/>
        </w:rPr>
        <w:t xml:space="preserve">. </w:t>
      </w:r>
    </w:p>
    <w:p w:rsidR="00D014F8" w:rsidRPr="008D35D4" w:rsidRDefault="00D014F8" w:rsidP="00D014F8">
      <w:pPr>
        <w:autoSpaceDE w:val="0"/>
        <w:autoSpaceDN w:val="0"/>
        <w:adjustRightInd w:val="0"/>
        <w:ind w:firstLine="709"/>
        <w:jc w:val="both"/>
        <w:rPr>
          <w:color w:val="333300"/>
          <w:szCs w:val="28"/>
        </w:rPr>
      </w:pPr>
      <w:r w:rsidRPr="008D35D4">
        <w:rPr>
          <w:color w:val="333300"/>
          <w:szCs w:val="28"/>
        </w:rPr>
        <w:t xml:space="preserve">В случае если </w:t>
      </w:r>
      <w:r>
        <w:rPr>
          <w:color w:val="333300"/>
          <w:szCs w:val="28"/>
        </w:rPr>
        <w:t>возникает необходимость в предоставлении дополнительных документов</w:t>
      </w:r>
      <w:r w:rsidRPr="008D35D4">
        <w:rPr>
          <w:color w:val="333300"/>
          <w:szCs w:val="28"/>
        </w:rPr>
        <w:t>,</w:t>
      </w:r>
      <w:r>
        <w:rPr>
          <w:color w:val="333300"/>
          <w:szCs w:val="28"/>
        </w:rPr>
        <w:t xml:space="preserve"> кроме </w:t>
      </w:r>
      <w:r w:rsidRPr="008D35D4">
        <w:rPr>
          <w:color w:val="333300"/>
          <w:szCs w:val="28"/>
        </w:rPr>
        <w:t>предусмотренны</w:t>
      </w:r>
      <w:r>
        <w:rPr>
          <w:color w:val="333300"/>
          <w:szCs w:val="28"/>
        </w:rPr>
        <w:t>х</w:t>
      </w:r>
      <w:r w:rsidRPr="008D35D4">
        <w:rPr>
          <w:color w:val="333300"/>
          <w:szCs w:val="28"/>
        </w:rPr>
        <w:t xml:space="preserve"> пунктом 2.</w:t>
      </w:r>
      <w:r>
        <w:rPr>
          <w:color w:val="333300"/>
          <w:szCs w:val="28"/>
        </w:rPr>
        <w:t>6</w:t>
      </w:r>
      <w:r w:rsidRPr="008D35D4">
        <w:rPr>
          <w:color w:val="333300"/>
          <w:szCs w:val="28"/>
        </w:rPr>
        <w:t xml:space="preserve"> настоящего административного регламента,  специалист, в соответствии с установленным порядком межведомственного взаимодействия осуществляет подготовку и направление межведомственных запросов в соответствующие органы государственной власти, органы местного самоуправления и подведомственные таким органам организации о предоставлении документов и сведений, необходимых для предоставления муниципальной услуги.</w:t>
      </w:r>
      <w:r>
        <w:rPr>
          <w:color w:val="333300"/>
          <w:szCs w:val="28"/>
        </w:rPr>
        <w:t xml:space="preserve"> </w:t>
      </w:r>
      <w:r w:rsidRPr="002C49A6">
        <w:rPr>
          <w:szCs w:val="28"/>
        </w:rPr>
        <w:t xml:space="preserve">Предоставление </w:t>
      </w:r>
      <w:r>
        <w:rPr>
          <w:szCs w:val="28"/>
        </w:rPr>
        <w:t>разрешения на отклонение от предельных параметров разрешенного строительства, реконструкцию объекта капитального строительства в муниципальном образовании «Город Кяхта».</w:t>
      </w:r>
    </w:p>
    <w:p w:rsidR="00D014F8" w:rsidRPr="008D35D4" w:rsidRDefault="00D014F8" w:rsidP="00D014F8">
      <w:pPr>
        <w:widowControl w:val="0"/>
        <w:autoSpaceDE w:val="0"/>
        <w:autoSpaceDN w:val="0"/>
        <w:adjustRightInd w:val="0"/>
        <w:ind w:firstLine="709"/>
        <w:jc w:val="both"/>
        <w:rPr>
          <w:color w:val="333300"/>
          <w:szCs w:val="28"/>
        </w:rPr>
      </w:pPr>
      <w:r w:rsidRPr="008D35D4">
        <w:rPr>
          <w:color w:val="333300"/>
          <w:szCs w:val="28"/>
        </w:rPr>
        <w:t>Результатом административных действия является формирование и направление межведомственных запросов о предоставлении документов (сведений), необходимых для предоставления муниципальной услуги.</w:t>
      </w:r>
    </w:p>
    <w:p w:rsidR="00D014F8" w:rsidRDefault="00D014F8" w:rsidP="00D014F8">
      <w:pPr>
        <w:autoSpaceDE w:val="0"/>
        <w:autoSpaceDN w:val="0"/>
        <w:adjustRightInd w:val="0"/>
        <w:ind w:firstLine="709"/>
        <w:jc w:val="both"/>
        <w:rPr>
          <w:i/>
          <w:iCs/>
          <w:color w:val="333300"/>
          <w:szCs w:val="28"/>
        </w:rPr>
      </w:pPr>
      <w:r w:rsidRPr="008D35D4">
        <w:rPr>
          <w:color w:val="333300"/>
          <w:szCs w:val="28"/>
        </w:rPr>
        <w:t>Максимальный срок выполнения действий не может превышать 2 дня</w:t>
      </w:r>
      <w:r w:rsidRPr="008D35D4">
        <w:rPr>
          <w:i/>
          <w:iCs/>
          <w:color w:val="333300"/>
          <w:szCs w:val="28"/>
        </w:rPr>
        <w:t>.</w:t>
      </w:r>
    </w:p>
    <w:p w:rsidR="00D014F8" w:rsidRPr="008D35D4" w:rsidRDefault="00D014F8" w:rsidP="00D014F8">
      <w:pPr>
        <w:autoSpaceDE w:val="0"/>
        <w:adjustRightInd w:val="0"/>
        <w:ind w:firstLine="709"/>
        <w:jc w:val="both"/>
        <w:outlineLvl w:val="0"/>
        <w:rPr>
          <w:b/>
          <w:bCs/>
          <w:color w:val="333300"/>
          <w:szCs w:val="28"/>
        </w:rPr>
      </w:pPr>
      <w:r w:rsidRPr="008D35D4">
        <w:rPr>
          <w:b/>
          <w:bCs/>
          <w:color w:val="333300"/>
          <w:szCs w:val="28"/>
        </w:rPr>
        <w:t xml:space="preserve">3.4. Описание последовательности административных действий по принятию решения о проведении публичных слушаний </w:t>
      </w:r>
    </w:p>
    <w:p w:rsidR="00D014F8" w:rsidRPr="008D35D4" w:rsidRDefault="00D014F8" w:rsidP="00D014F8">
      <w:pPr>
        <w:autoSpaceDE w:val="0"/>
        <w:adjustRightInd w:val="0"/>
        <w:ind w:firstLine="709"/>
        <w:jc w:val="both"/>
        <w:outlineLvl w:val="0"/>
        <w:rPr>
          <w:color w:val="333300"/>
          <w:szCs w:val="28"/>
        </w:rPr>
      </w:pPr>
      <w:r w:rsidRPr="008D35D4">
        <w:rPr>
          <w:color w:val="333300"/>
          <w:szCs w:val="28"/>
        </w:rPr>
        <w:t xml:space="preserve">Основанием для начала административной процедуры является поступление в </w:t>
      </w:r>
      <w:r>
        <w:rPr>
          <w:color w:val="333300"/>
          <w:szCs w:val="28"/>
        </w:rPr>
        <w:t>Отдел</w:t>
      </w:r>
      <w:r w:rsidRPr="008D35D4">
        <w:rPr>
          <w:color w:val="333300"/>
          <w:szCs w:val="28"/>
        </w:rPr>
        <w:t xml:space="preserve"> заявления и документов, представленных заявителем и поступивших по межведомственным запросам.</w:t>
      </w:r>
    </w:p>
    <w:p w:rsidR="00D014F8" w:rsidRPr="008D35D4" w:rsidRDefault="00D014F8" w:rsidP="00D014F8">
      <w:pPr>
        <w:autoSpaceDE w:val="0"/>
        <w:adjustRightInd w:val="0"/>
        <w:ind w:firstLine="709"/>
        <w:jc w:val="both"/>
        <w:outlineLvl w:val="0"/>
        <w:rPr>
          <w:color w:val="333300"/>
          <w:szCs w:val="28"/>
        </w:rPr>
      </w:pPr>
      <w:r>
        <w:rPr>
          <w:color w:val="333300"/>
          <w:szCs w:val="28"/>
        </w:rPr>
        <w:t>Отдел</w:t>
      </w:r>
      <w:r w:rsidRPr="008D35D4">
        <w:rPr>
          <w:color w:val="333300"/>
          <w:szCs w:val="28"/>
        </w:rPr>
        <w:t xml:space="preserve"> в установленном порядке направляет полученные документы для решения вопроса о назначении публичных слушаний по вопросу отклонения от предельных параметров разрешенного строительства, реконструкции объектов капитального строительства.</w:t>
      </w:r>
    </w:p>
    <w:p w:rsidR="00D014F8" w:rsidRPr="008D35D4" w:rsidRDefault="00D014F8" w:rsidP="00D014F8">
      <w:pPr>
        <w:widowControl w:val="0"/>
        <w:autoSpaceDE w:val="0"/>
        <w:autoSpaceDN w:val="0"/>
        <w:adjustRightInd w:val="0"/>
        <w:ind w:firstLine="709"/>
        <w:jc w:val="both"/>
        <w:rPr>
          <w:color w:val="333300"/>
          <w:szCs w:val="28"/>
        </w:rPr>
      </w:pPr>
      <w:r w:rsidRPr="008D35D4">
        <w:rPr>
          <w:color w:val="333300"/>
          <w:szCs w:val="28"/>
        </w:rPr>
        <w:t>Результатом административных действи</w:t>
      </w:r>
      <w:r>
        <w:rPr>
          <w:color w:val="333300"/>
          <w:szCs w:val="28"/>
        </w:rPr>
        <w:t>й</w:t>
      </w:r>
      <w:r w:rsidRPr="008D35D4">
        <w:rPr>
          <w:color w:val="333300"/>
          <w:szCs w:val="28"/>
        </w:rPr>
        <w:t xml:space="preserve"> является направление предоставленных документов для решения вопроса о назначении публичных слушаний.</w:t>
      </w:r>
    </w:p>
    <w:p w:rsidR="00D014F8" w:rsidRDefault="00D014F8" w:rsidP="00D014F8">
      <w:pPr>
        <w:autoSpaceDE w:val="0"/>
        <w:autoSpaceDN w:val="0"/>
        <w:adjustRightInd w:val="0"/>
        <w:ind w:firstLine="709"/>
        <w:jc w:val="both"/>
        <w:rPr>
          <w:i/>
          <w:iCs/>
          <w:color w:val="333300"/>
          <w:szCs w:val="28"/>
        </w:rPr>
      </w:pPr>
      <w:r w:rsidRPr="008D35D4">
        <w:rPr>
          <w:color w:val="333300"/>
          <w:szCs w:val="28"/>
        </w:rPr>
        <w:t>Максимальный срок выполнения действий не может превышать 3 дня</w:t>
      </w:r>
      <w:r w:rsidRPr="008D35D4">
        <w:rPr>
          <w:i/>
          <w:iCs/>
          <w:color w:val="333300"/>
          <w:szCs w:val="28"/>
        </w:rPr>
        <w:t>.</w:t>
      </w:r>
    </w:p>
    <w:p w:rsidR="00D014F8" w:rsidRPr="00412BAD" w:rsidRDefault="00D014F8" w:rsidP="00D014F8">
      <w:pPr>
        <w:autoSpaceDE w:val="0"/>
        <w:autoSpaceDN w:val="0"/>
        <w:adjustRightInd w:val="0"/>
        <w:ind w:firstLine="709"/>
        <w:jc w:val="both"/>
        <w:rPr>
          <w:color w:val="333300"/>
          <w:szCs w:val="28"/>
        </w:rPr>
      </w:pPr>
      <w:r>
        <w:rPr>
          <w:color w:val="000000"/>
          <w:szCs w:val="28"/>
          <w:shd w:val="clear" w:color="auto" w:fill="FFFFFF"/>
        </w:rPr>
        <w:t>Назначение д</w:t>
      </w:r>
      <w:r w:rsidRPr="00412BAD">
        <w:rPr>
          <w:color w:val="000000"/>
          <w:szCs w:val="28"/>
          <w:shd w:val="clear" w:color="auto" w:fill="FFFFFF"/>
        </w:rPr>
        <w:t>ат</w:t>
      </w:r>
      <w:r>
        <w:rPr>
          <w:color w:val="000000"/>
          <w:szCs w:val="28"/>
          <w:shd w:val="clear" w:color="auto" w:fill="FFFFFF"/>
        </w:rPr>
        <w:t>ы</w:t>
      </w:r>
      <w:r w:rsidRPr="00412BAD">
        <w:rPr>
          <w:color w:val="000000"/>
          <w:szCs w:val="28"/>
          <w:shd w:val="clear" w:color="auto" w:fill="FFFFFF"/>
        </w:rPr>
        <w:t>, врем</w:t>
      </w:r>
      <w:r>
        <w:rPr>
          <w:color w:val="000000"/>
          <w:szCs w:val="28"/>
          <w:shd w:val="clear" w:color="auto" w:fill="FFFFFF"/>
        </w:rPr>
        <w:t>ени</w:t>
      </w:r>
      <w:r w:rsidRPr="00412BAD">
        <w:rPr>
          <w:color w:val="000000"/>
          <w:szCs w:val="28"/>
          <w:shd w:val="clear" w:color="auto" w:fill="FFFFFF"/>
        </w:rPr>
        <w:t xml:space="preserve"> и мест</w:t>
      </w:r>
      <w:r>
        <w:rPr>
          <w:color w:val="000000"/>
          <w:szCs w:val="28"/>
          <w:shd w:val="clear" w:color="auto" w:fill="FFFFFF"/>
        </w:rPr>
        <w:t>а</w:t>
      </w:r>
      <w:r w:rsidRPr="00412BAD">
        <w:rPr>
          <w:color w:val="000000"/>
          <w:szCs w:val="28"/>
          <w:shd w:val="clear" w:color="auto" w:fill="FFFFFF"/>
        </w:rPr>
        <w:t xml:space="preserve"> проведения публичных слушаний  </w:t>
      </w:r>
      <w:r>
        <w:rPr>
          <w:color w:val="000000"/>
          <w:szCs w:val="28"/>
          <w:shd w:val="clear" w:color="auto" w:fill="FFFFFF"/>
        </w:rPr>
        <w:t xml:space="preserve">производится не позднее </w:t>
      </w:r>
      <w:r w:rsidRPr="00412BAD">
        <w:rPr>
          <w:color w:val="000000"/>
          <w:szCs w:val="28"/>
          <w:shd w:val="clear" w:color="auto" w:fill="FFFFFF"/>
        </w:rPr>
        <w:t>30 дней со дня принятия решения о назначении публичных слушаний.</w:t>
      </w:r>
    </w:p>
    <w:p w:rsidR="00D014F8" w:rsidRPr="008D35D4" w:rsidRDefault="00D014F8" w:rsidP="00D014F8">
      <w:pPr>
        <w:autoSpaceDE w:val="0"/>
        <w:adjustRightInd w:val="0"/>
        <w:ind w:firstLine="709"/>
        <w:jc w:val="both"/>
        <w:outlineLvl w:val="0"/>
        <w:rPr>
          <w:b/>
          <w:bCs/>
          <w:color w:val="333300"/>
          <w:szCs w:val="28"/>
        </w:rPr>
      </w:pPr>
      <w:r w:rsidRPr="008D35D4">
        <w:rPr>
          <w:b/>
          <w:bCs/>
          <w:color w:val="333300"/>
          <w:szCs w:val="28"/>
        </w:rPr>
        <w:t>3.5. Описание последовательности административных действий при принятии решения о предоставлении разрешения на отклонения от предельных параметров разрешенного строительства, реконструкции объектов капитального строительства либо об отказе в предоставлении такого разрешения</w:t>
      </w:r>
    </w:p>
    <w:p w:rsidR="00D014F8" w:rsidRPr="008D35D4" w:rsidRDefault="00D014F8" w:rsidP="00D014F8">
      <w:pPr>
        <w:autoSpaceDE w:val="0"/>
        <w:autoSpaceDN w:val="0"/>
        <w:adjustRightInd w:val="0"/>
        <w:ind w:firstLine="539"/>
        <w:jc w:val="both"/>
        <w:rPr>
          <w:color w:val="333300"/>
          <w:szCs w:val="28"/>
        </w:rPr>
      </w:pPr>
      <w:r w:rsidRPr="008D35D4">
        <w:rPr>
          <w:color w:val="333300"/>
          <w:szCs w:val="28"/>
        </w:rPr>
        <w:t>Основанием для начала административной процедуры является поступление специалисту администрации, ответственному за предоставление муниципальной услуги, рекомендаций Комиссии о предоставлении разрешения на отклонение от предельных параметров разрешенного строительства,</w:t>
      </w:r>
      <w:r>
        <w:rPr>
          <w:color w:val="333300"/>
          <w:szCs w:val="28"/>
        </w:rPr>
        <w:t xml:space="preserve"> </w:t>
      </w:r>
      <w:r w:rsidRPr="008D35D4">
        <w:rPr>
          <w:color w:val="333300"/>
          <w:szCs w:val="28"/>
        </w:rPr>
        <w:t>реконструкции объектов капитального строительства для земельного участка или об отказе в предоставлении такого разрешения с указанием причин принятого решения,</w:t>
      </w:r>
    </w:p>
    <w:p w:rsidR="00D014F8" w:rsidRPr="008D35D4" w:rsidRDefault="00D014F8" w:rsidP="00D014F8">
      <w:pPr>
        <w:autoSpaceDE w:val="0"/>
        <w:adjustRightInd w:val="0"/>
        <w:ind w:firstLine="709"/>
        <w:jc w:val="both"/>
        <w:outlineLvl w:val="0"/>
        <w:rPr>
          <w:color w:val="333300"/>
          <w:szCs w:val="28"/>
        </w:rPr>
      </w:pPr>
      <w:r w:rsidRPr="008D35D4">
        <w:rPr>
          <w:color w:val="333300"/>
          <w:szCs w:val="28"/>
        </w:rPr>
        <w:t>Специалист, ответственный за предоставление муниципальной услуги, с учетом рекомендаций Комиссии, на основании проверки соблюдения требований технических регламентов при отклонении от предельных параметров разрешенного строительства,</w:t>
      </w:r>
      <w:r>
        <w:rPr>
          <w:color w:val="333300"/>
          <w:szCs w:val="28"/>
        </w:rPr>
        <w:t xml:space="preserve"> </w:t>
      </w:r>
      <w:r w:rsidRPr="008D35D4">
        <w:rPr>
          <w:color w:val="333300"/>
          <w:szCs w:val="28"/>
        </w:rPr>
        <w:t>реконструкции объектов капитального строительства для земельного участка, устанавливает наличие оснований для отказа в предоставлении муниципальной услуги, предусмотренные пунктом 2.</w:t>
      </w:r>
      <w:r>
        <w:rPr>
          <w:color w:val="333300"/>
          <w:szCs w:val="28"/>
        </w:rPr>
        <w:t>7.1</w:t>
      </w:r>
      <w:r w:rsidRPr="008D35D4">
        <w:rPr>
          <w:color w:val="333300"/>
          <w:szCs w:val="28"/>
        </w:rPr>
        <w:t xml:space="preserve"> настоящего Административного регламента:</w:t>
      </w:r>
    </w:p>
    <w:p w:rsidR="00D014F8" w:rsidRPr="008D35D4" w:rsidRDefault="00D014F8" w:rsidP="00D014F8">
      <w:pPr>
        <w:autoSpaceDE w:val="0"/>
        <w:autoSpaceDN w:val="0"/>
        <w:adjustRightInd w:val="0"/>
        <w:ind w:firstLine="720"/>
        <w:jc w:val="both"/>
        <w:rPr>
          <w:color w:val="333300"/>
          <w:szCs w:val="28"/>
        </w:rPr>
      </w:pPr>
      <w:r>
        <w:rPr>
          <w:color w:val="333300"/>
          <w:szCs w:val="28"/>
        </w:rPr>
        <w:t>П</w:t>
      </w:r>
      <w:r w:rsidRPr="008D35D4">
        <w:rPr>
          <w:color w:val="333300"/>
          <w:szCs w:val="28"/>
        </w:rPr>
        <w:t>ри наличии оснований для отказа в предоставлении муниципальной услуги готовит проект постановления администрации об отказе заявителю в предоставлении муниципальной услуги о предоставлении разрешения на отклонение от предельных параметров разрешенного строительства,</w:t>
      </w:r>
      <w:r>
        <w:rPr>
          <w:color w:val="333300"/>
          <w:szCs w:val="28"/>
        </w:rPr>
        <w:t xml:space="preserve"> </w:t>
      </w:r>
      <w:r w:rsidRPr="008D35D4">
        <w:rPr>
          <w:color w:val="333300"/>
          <w:szCs w:val="28"/>
        </w:rPr>
        <w:t>реконструкции объектов капитального строительства для земельного участка с указанием причин принятого решения;</w:t>
      </w:r>
    </w:p>
    <w:p w:rsidR="00D014F8" w:rsidRPr="008D35D4" w:rsidRDefault="00D014F8" w:rsidP="00D014F8">
      <w:pPr>
        <w:autoSpaceDE w:val="0"/>
        <w:adjustRightInd w:val="0"/>
        <w:ind w:firstLine="709"/>
        <w:jc w:val="both"/>
        <w:outlineLvl w:val="0"/>
        <w:rPr>
          <w:color w:val="333300"/>
          <w:szCs w:val="28"/>
        </w:rPr>
      </w:pPr>
      <w:r>
        <w:rPr>
          <w:color w:val="333300"/>
          <w:szCs w:val="28"/>
        </w:rPr>
        <w:t>П</w:t>
      </w:r>
      <w:r w:rsidRPr="008D35D4">
        <w:rPr>
          <w:color w:val="333300"/>
          <w:szCs w:val="28"/>
        </w:rPr>
        <w:t>ри отсутствии оснований для отказа в предоставлении муниципальной услуги осуществляет подготовку постановления администрации о предоставлении разрешения на отклонение от предельных параметров разрешенного строительства,</w:t>
      </w:r>
      <w:r>
        <w:rPr>
          <w:color w:val="333300"/>
          <w:szCs w:val="28"/>
        </w:rPr>
        <w:t xml:space="preserve"> </w:t>
      </w:r>
      <w:r w:rsidRPr="008D35D4">
        <w:rPr>
          <w:color w:val="333300"/>
          <w:szCs w:val="28"/>
        </w:rPr>
        <w:t>реконструкции объектов капитального строительства для земельного участка.</w:t>
      </w:r>
    </w:p>
    <w:p w:rsidR="00D014F8" w:rsidRPr="008D35D4" w:rsidRDefault="00D014F8" w:rsidP="00D014F8">
      <w:pPr>
        <w:autoSpaceDE w:val="0"/>
        <w:autoSpaceDN w:val="0"/>
        <w:adjustRightInd w:val="0"/>
        <w:ind w:firstLine="720"/>
        <w:jc w:val="both"/>
        <w:rPr>
          <w:color w:val="333300"/>
          <w:szCs w:val="28"/>
        </w:rPr>
      </w:pPr>
      <w:r w:rsidRPr="008D35D4">
        <w:rPr>
          <w:color w:val="333300"/>
          <w:szCs w:val="28"/>
        </w:rPr>
        <w:t>Проект постановления в установленном порядке направляетс</w:t>
      </w:r>
      <w:r>
        <w:rPr>
          <w:color w:val="333300"/>
          <w:szCs w:val="28"/>
        </w:rPr>
        <w:t>я на рассмотрение и подписание Г</w:t>
      </w:r>
      <w:r w:rsidRPr="008D35D4">
        <w:rPr>
          <w:color w:val="333300"/>
          <w:szCs w:val="28"/>
        </w:rPr>
        <w:t>лавой администрации.</w:t>
      </w:r>
    </w:p>
    <w:p w:rsidR="00D014F8" w:rsidRPr="008D35D4" w:rsidRDefault="00D014F8" w:rsidP="00D014F8">
      <w:pPr>
        <w:autoSpaceDE w:val="0"/>
        <w:adjustRightInd w:val="0"/>
        <w:ind w:firstLine="709"/>
        <w:jc w:val="both"/>
        <w:outlineLvl w:val="0"/>
        <w:rPr>
          <w:color w:val="333300"/>
          <w:szCs w:val="28"/>
        </w:rPr>
      </w:pPr>
      <w:r w:rsidRPr="008D35D4">
        <w:rPr>
          <w:color w:val="333300"/>
          <w:szCs w:val="28"/>
        </w:rPr>
        <w:t>Принятое в установленном порядке постановление администрации о предоставлении разрешения на отклонение от предельных параметров разрешенного строительства,</w:t>
      </w:r>
      <w:r>
        <w:rPr>
          <w:color w:val="333300"/>
          <w:szCs w:val="28"/>
        </w:rPr>
        <w:t xml:space="preserve"> </w:t>
      </w:r>
      <w:r w:rsidRPr="008D35D4">
        <w:rPr>
          <w:color w:val="333300"/>
          <w:szCs w:val="28"/>
        </w:rPr>
        <w:t>реконструкции объектов капитального строительства для земельного участка или об отказе в предоставлении муниципальной услуги выдаются (направляются) заявителю.</w:t>
      </w:r>
    </w:p>
    <w:p w:rsidR="00D014F8" w:rsidRPr="008D35D4" w:rsidRDefault="00D014F8" w:rsidP="00D014F8">
      <w:pPr>
        <w:autoSpaceDE w:val="0"/>
        <w:autoSpaceDN w:val="0"/>
        <w:adjustRightInd w:val="0"/>
        <w:ind w:firstLine="720"/>
        <w:jc w:val="both"/>
        <w:rPr>
          <w:color w:val="333300"/>
          <w:szCs w:val="28"/>
        </w:rPr>
      </w:pPr>
      <w:r w:rsidRPr="008D35D4">
        <w:rPr>
          <w:color w:val="333300"/>
          <w:szCs w:val="28"/>
        </w:rPr>
        <w:t>При представлении документов через многофункциональный центр постановление администрации может быть выдано (направлено) через многофункциональный центр.</w:t>
      </w:r>
    </w:p>
    <w:p w:rsidR="00D014F8" w:rsidRPr="008D35D4" w:rsidRDefault="00D014F8" w:rsidP="00D014F8">
      <w:pPr>
        <w:autoSpaceDE w:val="0"/>
        <w:autoSpaceDN w:val="0"/>
        <w:adjustRightInd w:val="0"/>
        <w:ind w:firstLine="720"/>
        <w:jc w:val="both"/>
        <w:rPr>
          <w:color w:val="333300"/>
          <w:szCs w:val="28"/>
        </w:rPr>
      </w:pPr>
      <w:r w:rsidRPr="008D35D4">
        <w:rPr>
          <w:color w:val="333300"/>
          <w:szCs w:val="28"/>
        </w:rPr>
        <w:t>Результатом административной процедуры является принятие и выдача (направление) заявителю постановления администрации.</w:t>
      </w:r>
    </w:p>
    <w:p w:rsidR="00D014F8" w:rsidRPr="008D35D4" w:rsidRDefault="00D014F8" w:rsidP="00D014F8">
      <w:pPr>
        <w:autoSpaceDE w:val="0"/>
        <w:autoSpaceDN w:val="0"/>
        <w:adjustRightInd w:val="0"/>
        <w:ind w:firstLine="720"/>
        <w:jc w:val="both"/>
        <w:rPr>
          <w:color w:val="333300"/>
          <w:szCs w:val="28"/>
        </w:rPr>
      </w:pPr>
      <w:r w:rsidRPr="008D35D4">
        <w:rPr>
          <w:color w:val="333300"/>
          <w:szCs w:val="28"/>
        </w:rPr>
        <w:t>Максимальный срок выполнения административной процедуры не может превышать 3 дня</w:t>
      </w:r>
      <w:r w:rsidRPr="008D35D4">
        <w:rPr>
          <w:i/>
          <w:iCs/>
          <w:color w:val="333300"/>
          <w:szCs w:val="28"/>
        </w:rPr>
        <w:t>.</w:t>
      </w:r>
    </w:p>
    <w:p w:rsidR="00D014F8" w:rsidRDefault="00D014F8" w:rsidP="00D014F8">
      <w:pPr>
        <w:spacing w:before="480" w:after="240"/>
        <w:jc w:val="center"/>
        <w:rPr>
          <w:b/>
          <w:bCs/>
          <w:szCs w:val="28"/>
        </w:rPr>
      </w:pPr>
    </w:p>
    <w:p w:rsidR="00D014F8" w:rsidRPr="00D84B71" w:rsidRDefault="00D014F8" w:rsidP="00D014F8">
      <w:pPr>
        <w:spacing w:before="480" w:after="240"/>
        <w:jc w:val="center"/>
        <w:rPr>
          <w:szCs w:val="28"/>
        </w:rPr>
      </w:pPr>
      <w:r>
        <w:rPr>
          <w:b/>
          <w:bCs/>
          <w:szCs w:val="28"/>
        </w:rPr>
        <w:t xml:space="preserve">IV. </w:t>
      </w:r>
      <w:r w:rsidRPr="00D84B71">
        <w:rPr>
          <w:b/>
          <w:bCs/>
          <w:szCs w:val="28"/>
        </w:rPr>
        <w:t>Формы контроля за исполнением административного регламента</w:t>
      </w:r>
    </w:p>
    <w:p w:rsidR="00D014F8" w:rsidRPr="00D20AE6" w:rsidRDefault="00D014F8" w:rsidP="00D014F8">
      <w:pPr>
        <w:spacing w:before="480" w:after="240" w:line="280" w:lineRule="exact"/>
        <w:jc w:val="center"/>
        <w:rPr>
          <w:szCs w:val="28"/>
        </w:rPr>
      </w:pPr>
      <w:r w:rsidRPr="00D20AE6">
        <w:rPr>
          <w:b/>
          <w:bCs/>
          <w:szCs w:val="28"/>
        </w:rPr>
        <w:t>Порядок осуществления текущего контроля за соблюдением</w:t>
      </w:r>
      <w:r>
        <w:rPr>
          <w:b/>
          <w:bCs/>
          <w:szCs w:val="28"/>
        </w:rPr>
        <w:t xml:space="preserve"> </w:t>
      </w:r>
      <w:r w:rsidRPr="00D20AE6">
        <w:rPr>
          <w:b/>
          <w:bCs/>
          <w:szCs w:val="28"/>
        </w:rPr>
        <w:t>и исполнением положений административного регламента</w:t>
      </w:r>
    </w:p>
    <w:p w:rsidR="00D014F8" w:rsidRDefault="00D014F8" w:rsidP="00D014F8">
      <w:pPr>
        <w:tabs>
          <w:tab w:val="left" w:pos="1134"/>
        </w:tabs>
        <w:ind w:firstLine="709"/>
        <w:jc w:val="both"/>
        <w:rPr>
          <w:szCs w:val="28"/>
        </w:rPr>
      </w:pPr>
      <w:r w:rsidRPr="00D84B71">
        <w:rPr>
          <w:szCs w:val="28"/>
        </w:rPr>
        <w:t>4</w:t>
      </w:r>
      <w:r>
        <w:rPr>
          <w:szCs w:val="28"/>
        </w:rPr>
        <w:t>.</w:t>
      </w:r>
      <w:r>
        <w:rPr>
          <w:szCs w:val="28"/>
        </w:rPr>
        <w:tab/>
      </w:r>
      <w:r w:rsidRPr="00D84B71">
        <w:rPr>
          <w:szCs w:val="28"/>
        </w:rPr>
        <w:t>Текущий контроль за соблюдением последовательности административных действий, определенных настоящим административным регламентом предоставления муниципальной услуги, и принятием в ходе ее предоставления решений осуществля</w:t>
      </w:r>
      <w:r>
        <w:rPr>
          <w:szCs w:val="28"/>
        </w:rPr>
        <w:t>е</w:t>
      </w:r>
      <w:r w:rsidRPr="00D84B71">
        <w:rPr>
          <w:szCs w:val="28"/>
        </w:rPr>
        <w:t xml:space="preserve">т </w:t>
      </w:r>
      <w:r>
        <w:rPr>
          <w:szCs w:val="28"/>
        </w:rPr>
        <w:t>начальник Отдела.</w:t>
      </w:r>
    </w:p>
    <w:p w:rsidR="00D014F8" w:rsidRPr="00D20AE6" w:rsidRDefault="00D014F8" w:rsidP="00D014F8">
      <w:pPr>
        <w:spacing w:before="480" w:after="240" w:line="280" w:lineRule="exact"/>
        <w:jc w:val="center"/>
        <w:rPr>
          <w:szCs w:val="28"/>
        </w:rPr>
      </w:pPr>
      <w:r w:rsidRPr="00D20AE6">
        <w:rPr>
          <w:b/>
          <w:bCs/>
          <w:szCs w:val="28"/>
        </w:rPr>
        <w:t>Порядок и периодичность осуществления плановых и внеплановых проверок полноты, и качества предоставления муниципальной услуги</w:t>
      </w:r>
    </w:p>
    <w:p w:rsidR="00D014F8" w:rsidRPr="00D84B71" w:rsidRDefault="00D014F8" w:rsidP="00D014F8">
      <w:pPr>
        <w:tabs>
          <w:tab w:val="left" w:pos="1276"/>
        </w:tabs>
        <w:ind w:firstLine="709"/>
        <w:jc w:val="both"/>
        <w:rPr>
          <w:szCs w:val="28"/>
        </w:rPr>
      </w:pPr>
      <w:r w:rsidRPr="00D84B71">
        <w:rPr>
          <w:szCs w:val="28"/>
        </w:rPr>
        <w:t>4.1.</w:t>
      </w:r>
      <w:r>
        <w:rPr>
          <w:szCs w:val="28"/>
        </w:rPr>
        <w:tab/>
      </w:r>
      <w:r w:rsidRPr="00D84B71">
        <w:rPr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D014F8" w:rsidRPr="00D84B71" w:rsidRDefault="00D014F8" w:rsidP="00D014F8">
      <w:pPr>
        <w:ind w:firstLine="709"/>
        <w:jc w:val="both"/>
        <w:rPr>
          <w:szCs w:val="28"/>
        </w:rPr>
      </w:pPr>
      <w:r w:rsidRPr="00D84B71">
        <w:rPr>
          <w:szCs w:val="28"/>
        </w:rPr>
        <w:t xml:space="preserve">Проверки могут быть плановыми на основании планов работы </w:t>
      </w:r>
      <w:r>
        <w:rPr>
          <w:szCs w:val="28"/>
        </w:rPr>
        <w:t>Отдела</w:t>
      </w:r>
      <w:r w:rsidRPr="00D84B71">
        <w:rPr>
          <w:szCs w:val="28"/>
        </w:rPr>
        <w:t>, либо внеплановыми, проводимыми в том числе по жалобе заявителей на своевременность, полноту и качество предоставления муниципальной услуги.</w:t>
      </w:r>
    </w:p>
    <w:p w:rsidR="00D014F8" w:rsidRPr="00D84B71" w:rsidRDefault="00D014F8" w:rsidP="00D014F8">
      <w:pPr>
        <w:ind w:firstLine="709"/>
        <w:jc w:val="both"/>
        <w:rPr>
          <w:szCs w:val="28"/>
        </w:rPr>
      </w:pPr>
      <w:r w:rsidRPr="00D84B71">
        <w:rPr>
          <w:szCs w:val="28"/>
        </w:rPr>
        <w:t xml:space="preserve">Решение о проведение внеплановой проверки принимает </w:t>
      </w:r>
      <w:r>
        <w:rPr>
          <w:szCs w:val="28"/>
        </w:rPr>
        <w:t>начальник Отдела</w:t>
      </w:r>
      <w:r w:rsidRPr="00D84B71">
        <w:rPr>
          <w:szCs w:val="28"/>
        </w:rPr>
        <w:t xml:space="preserve"> или упол</w:t>
      </w:r>
      <w:r>
        <w:rPr>
          <w:szCs w:val="28"/>
        </w:rPr>
        <w:t>номоченное им должностное лицо Отдела</w:t>
      </w:r>
      <w:r w:rsidRPr="00D84B71">
        <w:rPr>
          <w:szCs w:val="28"/>
        </w:rPr>
        <w:t>.</w:t>
      </w:r>
    </w:p>
    <w:p w:rsidR="00D014F8" w:rsidRPr="00D84B71" w:rsidRDefault="00D014F8" w:rsidP="00D014F8">
      <w:pPr>
        <w:ind w:firstLine="709"/>
        <w:jc w:val="both"/>
        <w:rPr>
          <w:szCs w:val="28"/>
        </w:rPr>
      </w:pPr>
      <w:r w:rsidRPr="00D84B71">
        <w:rPr>
          <w:szCs w:val="28"/>
        </w:rPr>
        <w:t xml:space="preserve">Для проведения плановых проверок предоставления муниципальной услуги формируется комиссия, в состав которой включаются должностные лица и специалисты </w:t>
      </w:r>
      <w:r>
        <w:rPr>
          <w:szCs w:val="28"/>
        </w:rPr>
        <w:t>Отдела</w:t>
      </w:r>
      <w:r w:rsidRPr="00D84B71">
        <w:rPr>
          <w:szCs w:val="28"/>
        </w:rPr>
        <w:t>.</w:t>
      </w:r>
    </w:p>
    <w:p w:rsidR="00D014F8" w:rsidRDefault="00D014F8" w:rsidP="00D014F8">
      <w:pPr>
        <w:ind w:firstLine="709"/>
        <w:jc w:val="both"/>
        <w:rPr>
          <w:szCs w:val="28"/>
        </w:rPr>
      </w:pPr>
      <w:r w:rsidRPr="00D84B71">
        <w:rPr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D014F8" w:rsidRDefault="00D014F8" w:rsidP="00D014F8">
      <w:pPr>
        <w:ind w:firstLine="709"/>
        <w:jc w:val="both"/>
        <w:rPr>
          <w:szCs w:val="28"/>
        </w:rPr>
      </w:pPr>
      <w:r w:rsidRPr="00D84B71">
        <w:rPr>
          <w:szCs w:val="28"/>
        </w:rPr>
        <w:t>Акт подписывается всеми членами комиссии.</w:t>
      </w:r>
    </w:p>
    <w:p w:rsidR="00D014F8" w:rsidRPr="001F03BD" w:rsidRDefault="00D014F8" w:rsidP="00D014F8">
      <w:pPr>
        <w:spacing w:before="480" w:after="240" w:line="280" w:lineRule="exact"/>
        <w:jc w:val="center"/>
        <w:rPr>
          <w:szCs w:val="28"/>
        </w:rPr>
      </w:pPr>
      <w:r w:rsidRPr="001F03BD">
        <w:rPr>
          <w:b/>
          <w:bCs/>
          <w:szCs w:val="28"/>
        </w:rPr>
        <w:t>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D014F8" w:rsidRPr="00D84B71" w:rsidRDefault="00D014F8" w:rsidP="00D014F8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4.2.</w:t>
      </w:r>
      <w:r>
        <w:rPr>
          <w:szCs w:val="28"/>
        </w:rPr>
        <w:tab/>
      </w:r>
      <w:r w:rsidRPr="0034593E">
        <w:rPr>
          <w:szCs w:val="28"/>
        </w:rPr>
        <w:t>По результатам проведенных проверок, в случае выявления нарушений прав заявителей, виновные лица привлекаются к ответственности в порядке, установленном законодательством Российской Федерации.</w:t>
      </w:r>
    </w:p>
    <w:p w:rsidR="00D014F8" w:rsidRPr="001F03BD" w:rsidRDefault="00D014F8" w:rsidP="00D014F8">
      <w:pPr>
        <w:spacing w:before="480" w:after="240" w:line="280" w:lineRule="exact"/>
        <w:jc w:val="center"/>
        <w:rPr>
          <w:szCs w:val="28"/>
        </w:rPr>
      </w:pPr>
      <w:r w:rsidRPr="001F03BD">
        <w:rPr>
          <w:b/>
          <w:bCs/>
          <w:szCs w:val="28"/>
        </w:rPr>
        <w:t>Порядок и формы контроля за представлением муниципальной услуги со стороны граждан, их объединений и организаций</w:t>
      </w:r>
    </w:p>
    <w:p w:rsidR="00D014F8" w:rsidRPr="00D539AA" w:rsidRDefault="00D014F8" w:rsidP="00D014F8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4.3.</w:t>
      </w:r>
      <w:r>
        <w:rPr>
          <w:szCs w:val="28"/>
        </w:rPr>
        <w:tab/>
        <w:t>К</w:t>
      </w:r>
      <w:r w:rsidRPr="00D539AA">
        <w:rPr>
          <w:szCs w:val="28"/>
        </w:rPr>
        <w:t xml:space="preserve">онтроль </w:t>
      </w:r>
      <w:r>
        <w:rPr>
          <w:szCs w:val="28"/>
        </w:rPr>
        <w:t>за предоставлением муниципальной</w:t>
      </w:r>
      <w:r w:rsidRPr="00D539AA">
        <w:rPr>
          <w:szCs w:val="28"/>
        </w:rPr>
        <w:t xml:space="preserve"> услуги может осуществляться со стороны граждан, их объединений и организаций путем направления в </w:t>
      </w:r>
      <w:r>
        <w:rPr>
          <w:szCs w:val="28"/>
        </w:rPr>
        <w:t>Отдел</w:t>
      </w:r>
      <w:r w:rsidRPr="00D539AA">
        <w:rPr>
          <w:szCs w:val="28"/>
        </w:rPr>
        <w:t>:</w:t>
      </w:r>
    </w:p>
    <w:p w:rsidR="00D014F8" w:rsidRPr="00D539AA" w:rsidRDefault="00D014F8" w:rsidP="00D014F8">
      <w:pPr>
        <w:ind w:firstLine="709"/>
        <w:jc w:val="both"/>
        <w:rPr>
          <w:szCs w:val="28"/>
        </w:rPr>
      </w:pPr>
      <w:r w:rsidRPr="00D539AA">
        <w:rPr>
          <w:szCs w:val="28"/>
        </w:rPr>
        <w:t xml:space="preserve">предложений о совершенствовании нормативных правовых актов, регламентирующих исполнение должностными </w:t>
      </w:r>
      <w:r>
        <w:rPr>
          <w:szCs w:val="28"/>
        </w:rPr>
        <w:t>лицами Отдел муниципальной</w:t>
      </w:r>
      <w:r w:rsidRPr="00D539AA">
        <w:rPr>
          <w:szCs w:val="28"/>
        </w:rPr>
        <w:t xml:space="preserve"> услуги;</w:t>
      </w:r>
    </w:p>
    <w:p w:rsidR="00D014F8" w:rsidRPr="00D539AA" w:rsidRDefault="00D014F8" w:rsidP="00D014F8">
      <w:pPr>
        <w:ind w:firstLine="709"/>
        <w:jc w:val="both"/>
        <w:rPr>
          <w:szCs w:val="28"/>
        </w:rPr>
      </w:pPr>
      <w:r w:rsidRPr="00D539AA">
        <w:rPr>
          <w:szCs w:val="28"/>
        </w:rPr>
        <w:t xml:space="preserve">сообщений о нарушении законов и иных нормативных правовых актов, недостатках в работе </w:t>
      </w:r>
      <w:r>
        <w:rPr>
          <w:szCs w:val="28"/>
        </w:rPr>
        <w:t>Отдел</w:t>
      </w:r>
      <w:r w:rsidRPr="00D539AA">
        <w:rPr>
          <w:szCs w:val="28"/>
        </w:rPr>
        <w:t>;</w:t>
      </w:r>
    </w:p>
    <w:p w:rsidR="00D014F8" w:rsidRDefault="00D014F8" w:rsidP="00D014F8">
      <w:pPr>
        <w:ind w:firstLine="709"/>
        <w:jc w:val="both"/>
        <w:rPr>
          <w:szCs w:val="28"/>
        </w:rPr>
      </w:pPr>
      <w:r w:rsidRPr="00D539AA">
        <w:rPr>
          <w:szCs w:val="28"/>
        </w:rPr>
        <w:t xml:space="preserve">жалоб по фактам нарушения должностными лицами </w:t>
      </w:r>
      <w:r>
        <w:rPr>
          <w:szCs w:val="28"/>
        </w:rPr>
        <w:t xml:space="preserve">Отдел </w:t>
      </w:r>
      <w:r w:rsidRPr="00D539AA">
        <w:rPr>
          <w:szCs w:val="28"/>
        </w:rPr>
        <w:t>прав, свобод или законных интересов граждан.</w:t>
      </w:r>
    </w:p>
    <w:p w:rsidR="00D014F8" w:rsidRPr="00D84B71" w:rsidRDefault="00D014F8" w:rsidP="00D014F8">
      <w:pPr>
        <w:spacing w:before="480" w:after="240" w:line="280" w:lineRule="exact"/>
        <w:jc w:val="center"/>
        <w:rPr>
          <w:szCs w:val="28"/>
        </w:rPr>
      </w:pPr>
      <w:r w:rsidRPr="00D84B71">
        <w:rPr>
          <w:b/>
          <w:bCs/>
          <w:szCs w:val="28"/>
        </w:rPr>
        <w:t>V. Досудебный (внесудебный) порядок обжалования решений и</w:t>
      </w:r>
      <w:r>
        <w:rPr>
          <w:b/>
          <w:bCs/>
          <w:szCs w:val="28"/>
        </w:rPr>
        <w:t xml:space="preserve"> </w:t>
      </w:r>
      <w:r w:rsidRPr="00D84B71">
        <w:rPr>
          <w:b/>
          <w:bCs/>
          <w:szCs w:val="28"/>
        </w:rPr>
        <w:t>действий (бездействия) органа, предоставляющего муниципальную услугу, а также муниципальных служащих</w:t>
      </w:r>
    </w:p>
    <w:p w:rsidR="00D014F8" w:rsidRPr="001F03BD" w:rsidRDefault="00D014F8" w:rsidP="00D014F8">
      <w:pPr>
        <w:spacing w:before="480" w:after="240" w:line="280" w:lineRule="exact"/>
        <w:jc w:val="center"/>
        <w:rPr>
          <w:b/>
          <w:bCs/>
          <w:szCs w:val="28"/>
        </w:rPr>
      </w:pPr>
      <w:r w:rsidRPr="001F03BD">
        <w:rPr>
          <w:b/>
          <w:bCs/>
          <w:szCs w:val="28"/>
        </w:rPr>
        <w:t>Информация для заявителя о его праве на досудебное (внесудебное) обжалование действий (бездействия) органа, предоставляющего муниципальную услуг</w:t>
      </w:r>
      <w:r>
        <w:rPr>
          <w:b/>
          <w:bCs/>
          <w:szCs w:val="28"/>
        </w:rPr>
        <w:t>у</w:t>
      </w:r>
      <w:r w:rsidRPr="001F03BD">
        <w:rPr>
          <w:b/>
          <w:bCs/>
          <w:szCs w:val="28"/>
        </w:rPr>
        <w:t>, а также его должностных лиц</w:t>
      </w:r>
    </w:p>
    <w:p w:rsidR="00D014F8" w:rsidRDefault="00D014F8" w:rsidP="00D014F8">
      <w:pPr>
        <w:tabs>
          <w:tab w:val="left" w:pos="1134"/>
        </w:tabs>
        <w:ind w:firstLine="567"/>
        <w:jc w:val="both"/>
        <w:rPr>
          <w:szCs w:val="28"/>
        </w:rPr>
      </w:pPr>
      <w:r>
        <w:rPr>
          <w:szCs w:val="28"/>
        </w:rPr>
        <w:t>5.</w:t>
      </w:r>
      <w:r>
        <w:rPr>
          <w:szCs w:val="28"/>
        </w:rPr>
        <w:tab/>
      </w:r>
      <w:r w:rsidRPr="00751310">
        <w:rPr>
          <w:szCs w:val="28"/>
        </w:rPr>
        <w:t>Заявитель имеет право на обжалование решений, принятых в ходе предоставления муниципальной услуги, а также действий или бездействия должностных лиц.</w:t>
      </w:r>
    </w:p>
    <w:p w:rsidR="00D014F8" w:rsidRPr="001F03BD" w:rsidRDefault="00D014F8" w:rsidP="00D014F8">
      <w:pPr>
        <w:spacing w:before="480" w:after="240"/>
        <w:jc w:val="center"/>
        <w:rPr>
          <w:b/>
          <w:bCs/>
          <w:szCs w:val="28"/>
        </w:rPr>
      </w:pPr>
      <w:r w:rsidRPr="001F03BD">
        <w:rPr>
          <w:b/>
          <w:bCs/>
          <w:szCs w:val="28"/>
        </w:rPr>
        <w:t>Предмет досудебного (внесудебного) обжалования</w:t>
      </w:r>
    </w:p>
    <w:p w:rsidR="00D014F8" w:rsidRPr="00845E74" w:rsidRDefault="00D014F8" w:rsidP="00D014F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845E74">
        <w:rPr>
          <w:spacing w:val="-4"/>
          <w:szCs w:val="28"/>
        </w:rPr>
        <w:t>5.1.</w:t>
      </w:r>
      <w:r w:rsidRPr="00845E74">
        <w:rPr>
          <w:spacing w:val="-4"/>
          <w:szCs w:val="28"/>
        </w:rPr>
        <w:tab/>
        <w:t>Предметом досудебного (внесудебного) обжалования являются:</w:t>
      </w:r>
    </w:p>
    <w:p w:rsidR="00D014F8" w:rsidRPr="00845E74" w:rsidRDefault="00D014F8" w:rsidP="00D014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bookmarkStart w:id="2" w:name="sub_12111"/>
      <w:r w:rsidRPr="00845E74">
        <w:rPr>
          <w:spacing w:val="-4"/>
          <w:szCs w:val="28"/>
        </w:rPr>
        <w:t>1)</w:t>
      </w:r>
      <w:r w:rsidRPr="00845E74">
        <w:rPr>
          <w:spacing w:val="-4"/>
          <w:szCs w:val="28"/>
        </w:rPr>
        <w:tab/>
        <w:t>нарушение срока регистрации запроса заявителя о предоставлении муниципальной услуги;</w:t>
      </w:r>
    </w:p>
    <w:p w:rsidR="00D014F8" w:rsidRPr="00845E74" w:rsidRDefault="00D014F8" w:rsidP="00D014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bookmarkStart w:id="3" w:name="sub_12112"/>
      <w:bookmarkEnd w:id="2"/>
      <w:r w:rsidRPr="00845E74">
        <w:rPr>
          <w:spacing w:val="-4"/>
          <w:szCs w:val="28"/>
        </w:rPr>
        <w:t>2)</w:t>
      </w:r>
      <w:r w:rsidRPr="00845E74">
        <w:rPr>
          <w:spacing w:val="-4"/>
          <w:szCs w:val="28"/>
        </w:rPr>
        <w:tab/>
        <w:t>нарушение срока предоставления муниципальной услуги;</w:t>
      </w:r>
    </w:p>
    <w:p w:rsidR="00D014F8" w:rsidRPr="00845E74" w:rsidRDefault="00D014F8" w:rsidP="00D014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bookmarkStart w:id="4" w:name="sub_12113"/>
      <w:bookmarkEnd w:id="3"/>
      <w:r w:rsidRPr="00845E74">
        <w:rPr>
          <w:spacing w:val="-4"/>
          <w:szCs w:val="28"/>
        </w:rPr>
        <w:t>3)</w:t>
      </w:r>
      <w:r w:rsidRPr="00845E74">
        <w:rPr>
          <w:spacing w:val="-4"/>
          <w:szCs w:val="28"/>
        </w:rPr>
        <w:tab/>
        <w:t xml:space="preserve">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</w:t>
      </w:r>
      <w:r>
        <w:rPr>
          <w:spacing w:val="-4"/>
          <w:szCs w:val="28"/>
        </w:rPr>
        <w:t>Республики Бурятия</w:t>
      </w:r>
      <w:r w:rsidRPr="00845E74">
        <w:rPr>
          <w:spacing w:val="-4"/>
          <w:szCs w:val="28"/>
        </w:rPr>
        <w:t>, муниципальными правовыми актами и настоящим административным регламентом;</w:t>
      </w:r>
    </w:p>
    <w:p w:rsidR="00D014F8" w:rsidRPr="00845E74" w:rsidRDefault="00D014F8" w:rsidP="00D014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bookmarkStart w:id="5" w:name="sub_12114"/>
      <w:bookmarkEnd w:id="4"/>
      <w:r w:rsidRPr="00845E74">
        <w:rPr>
          <w:spacing w:val="-4"/>
          <w:szCs w:val="28"/>
        </w:rPr>
        <w:t>4)</w:t>
      </w:r>
      <w:r w:rsidRPr="00845E74">
        <w:rPr>
          <w:spacing w:val="-4"/>
          <w:szCs w:val="28"/>
        </w:rPr>
        <w:tab/>
        <w:t xml:space="preserve">отказ в приеме документов, представление которых предусмотрено нормативными правовыми актами Российской Федерации, </w:t>
      </w:r>
      <w:bookmarkStart w:id="6" w:name="sub_12115"/>
      <w:bookmarkEnd w:id="5"/>
      <w:r w:rsidRPr="00845E74">
        <w:rPr>
          <w:spacing w:val="-4"/>
          <w:szCs w:val="28"/>
        </w:rPr>
        <w:t xml:space="preserve">нормативными правовыми актами </w:t>
      </w:r>
      <w:r>
        <w:rPr>
          <w:spacing w:val="-4"/>
          <w:szCs w:val="28"/>
        </w:rPr>
        <w:t>Республики Бурятия</w:t>
      </w:r>
      <w:r w:rsidRPr="00845E74">
        <w:rPr>
          <w:spacing w:val="-4"/>
          <w:szCs w:val="28"/>
        </w:rPr>
        <w:t>, муниципальными правовыми актами и настоящим административным регламентом;</w:t>
      </w:r>
    </w:p>
    <w:p w:rsidR="00D014F8" w:rsidRPr="00845E74" w:rsidRDefault="00D014F8" w:rsidP="00D014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845E74">
        <w:rPr>
          <w:spacing w:val="-4"/>
          <w:szCs w:val="28"/>
        </w:rPr>
        <w:t>5)</w:t>
      </w:r>
      <w:r w:rsidRPr="00845E74">
        <w:rPr>
          <w:spacing w:val="-4"/>
          <w:szCs w:val="28"/>
        </w:rPr>
        <w:tab/>
        <w:t xml:space="preserve">отказ в предоставлении муниципальной услуги, если основания отказа не предусмотрены нормативными правовыми актами Российской Федерации, </w:t>
      </w:r>
      <w:bookmarkStart w:id="7" w:name="sub_12116"/>
      <w:bookmarkEnd w:id="6"/>
      <w:r w:rsidRPr="00845E74">
        <w:rPr>
          <w:spacing w:val="-4"/>
          <w:szCs w:val="28"/>
        </w:rPr>
        <w:t>нормативными правовыми актами Республики</w:t>
      </w:r>
      <w:r>
        <w:rPr>
          <w:spacing w:val="-4"/>
          <w:szCs w:val="28"/>
        </w:rPr>
        <w:t xml:space="preserve"> Бурятия</w:t>
      </w:r>
      <w:r w:rsidRPr="00845E74">
        <w:rPr>
          <w:spacing w:val="-4"/>
          <w:szCs w:val="28"/>
        </w:rPr>
        <w:t>, муниципальными правовыми актами и настоящим административным регламентом;</w:t>
      </w:r>
    </w:p>
    <w:p w:rsidR="00D014F8" w:rsidRPr="00845E74" w:rsidRDefault="00D014F8" w:rsidP="00D014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845E74">
        <w:rPr>
          <w:spacing w:val="-4"/>
          <w:szCs w:val="28"/>
        </w:rPr>
        <w:t>6)</w:t>
      </w:r>
      <w:r w:rsidRPr="00845E74">
        <w:rPr>
          <w:spacing w:val="-4"/>
          <w:szCs w:val="28"/>
        </w:rPr>
        <w:tab/>
        <w:t xml:space="preserve"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</w:t>
      </w:r>
      <w:bookmarkStart w:id="8" w:name="sub_12117"/>
      <w:bookmarkEnd w:id="7"/>
      <w:r w:rsidRPr="00845E74">
        <w:rPr>
          <w:spacing w:val="-4"/>
          <w:szCs w:val="28"/>
        </w:rPr>
        <w:t>нормативными правовыми актами Республики</w:t>
      </w:r>
      <w:r>
        <w:rPr>
          <w:spacing w:val="-4"/>
          <w:szCs w:val="28"/>
        </w:rPr>
        <w:t xml:space="preserve"> Бурятия</w:t>
      </w:r>
      <w:r w:rsidRPr="00845E74">
        <w:rPr>
          <w:spacing w:val="-4"/>
          <w:szCs w:val="28"/>
        </w:rPr>
        <w:t>, муниципальными правовыми актами и настоящим административным регламентом;</w:t>
      </w:r>
    </w:p>
    <w:p w:rsidR="00D014F8" w:rsidRPr="00845E74" w:rsidRDefault="00D014F8" w:rsidP="00D014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845E74">
        <w:rPr>
          <w:spacing w:val="-4"/>
          <w:szCs w:val="28"/>
        </w:rPr>
        <w:t>7)</w:t>
      </w:r>
      <w:r w:rsidRPr="00845E74">
        <w:rPr>
          <w:spacing w:val="-4"/>
          <w:szCs w:val="28"/>
        </w:rPr>
        <w:tab/>
        <w:t>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bookmarkEnd w:id="8"/>
    </w:p>
    <w:p w:rsidR="00D014F8" w:rsidRDefault="00D014F8" w:rsidP="00D014F8">
      <w:pPr>
        <w:autoSpaceDE w:val="0"/>
        <w:autoSpaceDN w:val="0"/>
        <w:adjustRightInd w:val="0"/>
        <w:spacing w:before="480"/>
        <w:jc w:val="center"/>
        <w:rPr>
          <w:b/>
          <w:bCs/>
          <w:szCs w:val="28"/>
        </w:rPr>
      </w:pPr>
      <w:r w:rsidRPr="001F03BD">
        <w:rPr>
          <w:b/>
          <w:bCs/>
          <w:szCs w:val="28"/>
        </w:rPr>
        <w:t xml:space="preserve">Органы местного самоуправления и должностные лица, </w:t>
      </w:r>
    </w:p>
    <w:p w:rsidR="00D014F8" w:rsidRPr="001F03BD" w:rsidRDefault="00D014F8" w:rsidP="00D014F8">
      <w:pPr>
        <w:autoSpaceDE w:val="0"/>
        <w:autoSpaceDN w:val="0"/>
        <w:adjustRightInd w:val="0"/>
        <w:spacing w:after="240"/>
        <w:jc w:val="center"/>
        <w:rPr>
          <w:b/>
          <w:bCs/>
          <w:szCs w:val="28"/>
        </w:rPr>
      </w:pPr>
      <w:r w:rsidRPr="001F03BD">
        <w:rPr>
          <w:b/>
          <w:bCs/>
          <w:szCs w:val="28"/>
        </w:rPr>
        <w:t>которым может быть направлена жалоба заявителя в досудебном (внесудебном) порядке</w:t>
      </w:r>
    </w:p>
    <w:p w:rsidR="00D014F8" w:rsidRDefault="00D014F8" w:rsidP="00D014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014F8" w:rsidRDefault="00D014F8" w:rsidP="00D014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2.</w:t>
      </w:r>
      <w:r>
        <w:rPr>
          <w:szCs w:val="28"/>
        </w:rPr>
        <w:tab/>
      </w:r>
      <w:r w:rsidRPr="008546CE">
        <w:rPr>
          <w:szCs w:val="28"/>
        </w:rPr>
        <w:t>Жалоба заявителя может быть адресована</w:t>
      </w:r>
      <w:r>
        <w:rPr>
          <w:szCs w:val="28"/>
        </w:rPr>
        <w:t>:</w:t>
      </w:r>
    </w:p>
    <w:p w:rsidR="00D014F8" w:rsidRDefault="00D014F8" w:rsidP="00D014F8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)</w:t>
      </w:r>
      <w:r>
        <w:rPr>
          <w:szCs w:val="28"/>
        </w:rPr>
        <w:tab/>
        <w:t>начальнику Отдела;</w:t>
      </w:r>
    </w:p>
    <w:p w:rsidR="00D014F8" w:rsidRPr="001D61E9" w:rsidRDefault="00D014F8" w:rsidP="00D014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</w:t>
      </w:r>
      <w:r>
        <w:rPr>
          <w:szCs w:val="28"/>
        </w:rPr>
        <w:tab/>
        <w:t>Главе МО «Город Кяхта».</w:t>
      </w:r>
    </w:p>
    <w:p w:rsidR="00D014F8" w:rsidRPr="00845E74" w:rsidRDefault="00D014F8" w:rsidP="00D014F8">
      <w:pPr>
        <w:autoSpaceDE w:val="0"/>
        <w:autoSpaceDN w:val="0"/>
        <w:adjustRightInd w:val="0"/>
        <w:spacing w:before="480" w:after="240"/>
        <w:ind w:firstLine="567"/>
        <w:jc w:val="center"/>
        <w:rPr>
          <w:b/>
          <w:bCs/>
          <w:szCs w:val="28"/>
        </w:rPr>
      </w:pPr>
      <w:r w:rsidRPr="00845E74">
        <w:rPr>
          <w:b/>
          <w:bCs/>
          <w:szCs w:val="28"/>
        </w:rPr>
        <w:t>Порядок подачи и рассмотрения жалобы</w:t>
      </w:r>
    </w:p>
    <w:p w:rsidR="00D014F8" w:rsidRPr="00627283" w:rsidRDefault="00D014F8" w:rsidP="00D014F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3.</w:t>
      </w:r>
      <w:r>
        <w:rPr>
          <w:szCs w:val="28"/>
        </w:rPr>
        <w:tab/>
      </w:r>
      <w:r w:rsidRPr="00627283">
        <w:rPr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в письменной форме может быть также направлена по почте.</w:t>
      </w:r>
    </w:p>
    <w:p w:rsidR="00D014F8" w:rsidRPr="00627283" w:rsidRDefault="00D014F8" w:rsidP="00D014F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27283">
        <w:rPr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D014F8" w:rsidRPr="00627283" w:rsidRDefault="00D014F8" w:rsidP="00D014F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4.</w:t>
      </w:r>
      <w:r>
        <w:rPr>
          <w:szCs w:val="28"/>
        </w:rPr>
        <w:tab/>
      </w:r>
      <w:r w:rsidRPr="00627283">
        <w:rPr>
          <w:szCs w:val="28"/>
        </w:rPr>
        <w:t>Подача жалоб осуществляется бесплатно.</w:t>
      </w:r>
    </w:p>
    <w:p w:rsidR="00D014F8" w:rsidRPr="00627283" w:rsidRDefault="00D014F8" w:rsidP="00D014F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5.</w:t>
      </w:r>
      <w:r>
        <w:rPr>
          <w:szCs w:val="28"/>
        </w:rPr>
        <w:tab/>
      </w:r>
      <w:r w:rsidRPr="00627283">
        <w:rPr>
          <w:szCs w:val="28"/>
        </w:rPr>
        <w:t>Жалоба должна содержать:</w:t>
      </w:r>
    </w:p>
    <w:p w:rsidR="00D014F8" w:rsidRPr="00627283" w:rsidRDefault="00D014F8" w:rsidP="00D014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</w:t>
      </w:r>
      <w:r>
        <w:rPr>
          <w:szCs w:val="28"/>
        </w:rPr>
        <w:tab/>
      </w:r>
      <w:r w:rsidRPr="00627283">
        <w:rPr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014F8" w:rsidRPr="00627283" w:rsidRDefault="00D014F8" w:rsidP="00D014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</w:t>
      </w:r>
      <w:r>
        <w:rPr>
          <w:szCs w:val="28"/>
        </w:rPr>
        <w:tab/>
      </w:r>
      <w:r w:rsidRPr="00627283">
        <w:rPr>
          <w:szCs w:val="28"/>
        </w:rPr>
        <w:t>фамилию, имя, отчество (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014F8" w:rsidRPr="00627283" w:rsidRDefault="00D014F8" w:rsidP="00D014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)</w:t>
      </w:r>
      <w:r>
        <w:rPr>
          <w:szCs w:val="28"/>
        </w:rPr>
        <w:tab/>
      </w:r>
      <w:r w:rsidRPr="00627283">
        <w:rPr>
          <w:szCs w:val="28"/>
        </w:rPr>
        <w:t>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D014F8" w:rsidRPr="00627283" w:rsidRDefault="00D014F8" w:rsidP="00D014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)</w:t>
      </w:r>
      <w:r>
        <w:rPr>
          <w:szCs w:val="28"/>
        </w:rPr>
        <w:tab/>
      </w:r>
      <w:r w:rsidRPr="00627283">
        <w:rPr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014F8" w:rsidRPr="00627283" w:rsidRDefault="00D014F8" w:rsidP="00D014F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6.</w:t>
      </w:r>
      <w:r>
        <w:rPr>
          <w:szCs w:val="28"/>
        </w:rPr>
        <w:tab/>
      </w:r>
      <w:r w:rsidRPr="00627283">
        <w:rPr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D014F8" w:rsidRPr="00627283" w:rsidRDefault="00D014F8" w:rsidP="00D014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</w:t>
      </w:r>
      <w:r>
        <w:rPr>
          <w:szCs w:val="28"/>
        </w:rPr>
        <w:tab/>
      </w:r>
      <w:r w:rsidRPr="00627283">
        <w:rPr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D014F8" w:rsidRPr="00627283" w:rsidRDefault="00D014F8" w:rsidP="00D014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</w:t>
      </w:r>
      <w:r>
        <w:rPr>
          <w:szCs w:val="28"/>
        </w:rPr>
        <w:tab/>
      </w:r>
      <w:r w:rsidRPr="00627283">
        <w:rPr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D014F8" w:rsidRDefault="00D014F8" w:rsidP="00D014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)</w:t>
      </w:r>
      <w:r>
        <w:rPr>
          <w:szCs w:val="28"/>
        </w:rPr>
        <w:tab/>
      </w:r>
      <w:r w:rsidRPr="00627283">
        <w:rPr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014F8" w:rsidRPr="007F2C2F" w:rsidRDefault="00D014F8" w:rsidP="00D014F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F2C2F">
        <w:rPr>
          <w:szCs w:val="28"/>
        </w:rPr>
        <w:t>5.</w:t>
      </w:r>
      <w:r>
        <w:rPr>
          <w:szCs w:val="28"/>
        </w:rPr>
        <w:t>6.</w:t>
      </w:r>
      <w:r>
        <w:rPr>
          <w:szCs w:val="28"/>
        </w:rPr>
        <w:tab/>
      </w:r>
      <w:r w:rsidRPr="007F2C2F">
        <w:rPr>
          <w:szCs w:val="28"/>
        </w:rPr>
        <w:t xml:space="preserve">Жалоба, поступившая в письменной форме на бумажном носителе в орган, предоставляющий </w:t>
      </w:r>
      <w:r>
        <w:rPr>
          <w:szCs w:val="28"/>
        </w:rPr>
        <w:t>муниципальную</w:t>
      </w:r>
      <w:r w:rsidRPr="007F2C2F">
        <w:rPr>
          <w:szCs w:val="28"/>
        </w:rPr>
        <w:t xml:space="preserve"> услугу, подлежит регистрации в журнале учета жалоб на решения и действия (бездействие) органа,</w:t>
      </w:r>
      <w:r>
        <w:rPr>
          <w:szCs w:val="28"/>
        </w:rPr>
        <w:t xml:space="preserve"> предоставляющего муниципальную услугу,</w:t>
      </w:r>
      <w:r w:rsidRPr="007F2C2F">
        <w:rPr>
          <w:szCs w:val="28"/>
        </w:rPr>
        <w:t xml:space="preserve"> его должностных лиц не позднее следующего рабочего дня со дня ее поступления.</w:t>
      </w:r>
    </w:p>
    <w:p w:rsidR="00D014F8" w:rsidRPr="007F2C2F" w:rsidRDefault="00D014F8" w:rsidP="00D014F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F2C2F">
        <w:rPr>
          <w:szCs w:val="28"/>
        </w:rPr>
        <w:t xml:space="preserve">Форма и порядок ведения журнала определяются органом, предоставляющим </w:t>
      </w:r>
      <w:r>
        <w:rPr>
          <w:szCs w:val="28"/>
        </w:rPr>
        <w:t>муниципальную</w:t>
      </w:r>
      <w:r w:rsidRPr="007F2C2F">
        <w:rPr>
          <w:szCs w:val="28"/>
        </w:rPr>
        <w:t xml:space="preserve"> услугу.</w:t>
      </w:r>
    </w:p>
    <w:p w:rsidR="00D014F8" w:rsidRPr="007F2C2F" w:rsidRDefault="00D014F8" w:rsidP="00D014F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7F2C2F">
        <w:rPr>
          <w:szCs w:val="28"/>
        </w:rPr>
        <w:t>.</w:t>
      </w:r>
      <w:r>
        <w:rPr>
          <w:szCs w:val="28"/>
        </w:rPr>
        <w:t>7.</w:t>
      </w:r>
      <w:r>
        <w:rPr>
          <w:szCs w:val="28"/>
        </w:rPr>
        <w:tab/>
      </w:r>
      <w:r w:rsidRPr="007F2C2F">
        <w:rPr>
          <w:szCs w:val="28"/>
        </w:rPr>
        <w:t>В электронном виде жалоба может быть подана заявителем посредством:</w:t>
      </w:r>
    </w:p>
    <w:p w:rsidR="00D014F8" w:rsidRPr="007F2C2F" w:rsidRDefault="00D014F8" w:rsidP="00D014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</w:t>
      </w:r>
      <w:r>
        <w:rPr>
          <w:szCs w:val="28"/>
        </w:rPr>
        <w:tab/>
      </w:r>
      <w:r w:rsidRPr="007F2C2F">
        <w:rPr>
          <w:szCs w:val="28"/>
        </w:rPr>
        <w:t xml:space="preserve">официального сайта органа, предоставляющего </w:t>
      </w:r>
      <w:r>
        <w:rPr>
          <w:szCs w:val="28"/>
        </w:rPr>
        <w:t>муниципальную</w:t>
      </w:r>
      <w:r w:rsidRPr="007F2C2F">
        <w:rPr>
          <w:szCs w:val="28"/>
        </w:rPr>
        <w:t xml:space="preserve"> услугу, в информационно-телекоммуникационной сети Интернет;</w:t>
      </w:r>
    </w:p>
    <w:p w:rsidR="00D014F8" w:rsidRPr="007F2C2F" w:rsidRDefault="00D014F8" w:rsidP="00D014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</w:t>
      </w:r>
      <w:r>
        <w:rPr>
          <w:szCs w:val="28"/>
        </w:rPr>
        <w:tab/>
      </w:r>
      <w:r w:rsidRPr="007F2C2F">
        <w:rPr>
          <w:szCs w:val="28"/>
        </w:rPr>
        <w:t>федеральной государс</w:t>
      </w:r>
      <w:r>
        <w:rPr>
          <w:szCs w:val="28"/>
        </w:rPr>
        <w:t>твенной информационной системы «</w:t>
      </w:r>
      <w:r w:rsidRPr="007F2C2F">
        <w:rPr>
          <w:szCs w:val="28"/>
        </w:rPr>
        <w:t xml:space="preserve">Единый портал государственных </w:t>
      </w:r>
      <w:r>
        <w:rPr>
          <w:szCs w:val="28"/>
        </w:rPr>
        <w:t>и муниципальных услуг (функций)»</w:t>
      </w:r>
      <w:r w:rsidRPr="007F2C2F">
        <w:rPr>
          <w:szCs w:val="28"/>
        </w:rPr>
        <w:t xml:space="preserve"> (далее - Единый портал);</w:t>
      </w:r>
    </w:p>
    <w:p w:rsidR="00D014F8" w:rsidRPr="007F2C2F" w:rsidRDefault="00D014F8" w:rsidP="00D014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)</w:t>
      </w:r>
      <w:r>
        <w:rPr>
          <w:szCs w:val="28"/>
        </w:rPr>
        <w:tab/>
      </w:r>
      <w:r w:rsidRPr="007F2C2F">
        <w:rPr>
          <w:szCs w:val="28"/>
        </w:rPr>
        <w:t>государственной информационно</w:t>
      </w:r>
      <w:r>
        <w:rPr>
          <w:szCs w:val="28"/>
        </w:rPr>
        <w:t>й Республики Бурятия «</w:t>
      </w:r>
      <w:r w:rsidRPr="007F2C2F">
        <w:rPr>
          <w:szCs w:val="28"/>
        </w:rPr>
        <w:t>Портал государственных и муниципальных усл</w:t>
      </w:r>
      <w:r>
        <w:rPr>
          <w:szCs w:val="28"/>
        </w:rPr>
        <w:t>уг (функции)»</w:t>
      </w:r>
      <w:r w:rsidRPr="007F2C2F">
        <w:rPr>
          <w:szCs w:val="28"/>
        </w:rPr>
        <w:t xml:space="preserve"> (далее - Региональный портал);</w:t>
      </w:r>
    </w:p>
    <w:p w:rsidR="00D014F8" w:rsidRPr="007F2C2F" w:rsidRDefault="00D014F8" w:rsidP="00D014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)</w:t>
      </w:r>
      <w:r>
        <w:rPr>
          <w:szCs w:val="28"/>
        </w:rPr>
        <w:tab/>
      </w:r>
      <w:r w:rsidRPr="007F2C2F">
        <w:rPr>
          <w:szCs w:val="28"/>
        </w:rPr>
        <w:t xml:space="preserve">электронной почты органа, предоставляющего </w:t>
      </w:r>
      <w:r>
        <w:rPr>
          <w:szCs w:val="28"/>
        </w:rPr>
        <w:t>муниципальную</w:t>
      </w:r>
      <w:r w:rsidRPr="007F2C2F">
        <w:rPr>
          <w:szCs w:val="28"/>
        </w:rPr>
        <w:t xml:space="preserve"> услугу.</w:t>
      </w:r>
    </w:p>
    <w:p w:rsidR="00D014F8" w:rsidRPr="007F2C2F" w:rsidRDefault="00D014F8" w:rsidP="00D014F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8.</w:t>
      </w:r>
      <w:r>
        <w:rPr>
          <w:szCs w:val="28"/>
        </w:rPr>
        <w:tab/>
      </w:r>
      <w:r w:rsidRPr="007F2C2F">
        <w:rPr>
          <w:szCs w:val="28"/>
        </w:rPr>
        <w:t>При подаче жалобы в электронном виде д</w:t>
      </w:r>
      <w:r>
        <w:rPr>
          <w:szCs w:val="28"/>
        </w:rPr>
        <w:t>окументы, указанные в пункте 5.6. настоящего регламента,</w:t>
      </w:r>
      <w:r w:rsidRPr="007F2C2F">
        <w:rPr>
          <w:szCs w:val="28"/>
        </w:rPr>
        <w:t xml:space="preserve">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014F8" w:rsidRPr="007F2C2F" w:rsidRDefault="00D014F8" w:rsidP="00D014F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9.</w:t>
      </w:r>
      <w:r>
        <w:rPr>
          <w:szCs w:val="28"/>
        </w:rPr>
        <w:tab/>
      </w:r>
      <w:r w:rsidRPr="007F2C2F">
        <w:rPr>
          <w:szCs w:val="28"/>
        </w:rPr>
        <w:t xml:space="preserve">Порядок регистрации жалоб, направленных в электронной форме на адрес электронной почты органа, предоставляющего государственную услугу, в информационно-телекоммуникационной сети Интернет определяется органом, предоставляющим </w:t>
      </w:r>
      <w:r>
        <w:rPr>
          <w:szCs w:val="28"/>
        </w:rPr>
        <w:t>муниципальную</w:t>
      </w:r>
      <w:r w:rsidRPr="007F2C2F">
        <w:rPr>
          <w:szCs w:val="28"/>
        </w:rPr>
        <w:t xml:space="preserve"> услугу.</w:t>
      </w:r>
    </w:p>
    <w:p w:rsidR="00D014F8" w:rsidRPr="007F2C2F" w:rsidRDefault="00D014F8" w:rsidP="00D014F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10.</w:t>
      </w:r>
      <w:r>
        <w:rPr>
          <w:szCs w:val="28"/>
        </w:rPr>
        <w:tab/>
        <w:t xml:space="preserve"> </w:t>
      </w:r>
      <w:r w:rsidRPr="007F2C2F">
        <w:rPr>
          <w:szCs w:val="28"/>
        </w:rPr>
        <w:t>В случае если жалоба подана заявит</w:t>
      </w:r>
      <w:r>
        <w:rPr>
          <w:szCs w:val="28"/>
        </w:rPr>
        <w:t xml:space="preserve">елем в орган, </w:t>
      </w:r>
      <w:r w:rsidRPr="007F2C2F">
        <w:rPr>
          <w:szCs w:val="28"/>
        </w:rPr>
        <w:t>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D014F8" w:rsidRPr="007F2C2F" w:rsidRDefault="00D014F8" w:rsidP="00D014F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F2C2F">
        <w:rPr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D014F8" w:rsidRDefault="00D014F8" w:rsidP="00D014F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11.</w:t>
      </w:r>
      <w:r>
        <w:rPr>
          <w:szCs w:val="28"/>
        </w:rPr>
        <w:tab/>
      </w:r>
      <w:r w:rsidRPr="007F2C2F">
        <w:rPr>
          <w:szCs w:val="28"/>
        </w:rPr>
        <w:t>Жалоба может быть подана заявителем через многофункциональный центр предоставления государственных и муниципальных услуг (далее - МФЦ). При поступлении жалобы МФЦ обеспечивает ее передачу в уполномоченный на ее рассмотрение орган не позднее следующего рабочего дня со дня поступления жалобы.</w:t>
      </w:r>
    </w:p>
    <w:p w:rsidR="00D014F8" w:rsidRPr="001D1FDD" w:rsidRDefault="00D014F8" w:rsidP="00D014F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12.</w:t>
      </w:r>
      <w:r>
        <w:rPr>
          <w:szCs w:val="28"/>
        </w:rPr>
        <w:tab/>
      </w:r>
      <w:r w:rsidRPr="001D1FDD">
        <w:rPr>
          <w:szCs w:val="28"/>
        </w:rPr>
        <w:t>Жалобы на решения, действия (бездействие) органа, предоставляющего муниципальную услугу, рассматриваются руководителем такого органа, который обеспечивает:</w:t>
      </w:r>
    </w:p>
    <w:p w:rsidR="00D014F8" w:rsidRPr="001D1FDD" w:rsidRDefault="00D014F8" w:rsidP="00D014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</w:t>
      </w:r>
      <w:r>
        <w:rPr>
          <w:szCs w:val="28"/>
        </w:rPr>
        <w:tab/>
      </w:r>
      <w:r w:rsidRPr="001D1FDD">
        <w:rPr>
          <w:szCs w:val="28"/>
        </w:rPr>
        <w:t>прием и рассмотрение жалоб в соответствии с порядком, установленным в настоящем разделе;</w:t>
      </w:r>
    </w:p>
    <w:p w:rsidR="00D014F8" w:rsidRPr="001D1FDD" w:rsidRDefault="00D014F8" w:rsidP="00D014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</w:t>
      </w:r>
      <w:r>
        <w:rPr>
          <w:szCs w:val="28"/>
        </w:rPr>
        <w:tab/>
      </w:r>
      <w:r w:rsidRPr="001D1FDD">
        <w:rPr>
          <w:szCs w:val="28"/>
        </w:rPr>
        <w:t xml:space="preserve">направление жалоб в уполномоченный на их рассмотрение орган. </w:t>
      </w:r>
    </w:p>
    <w:p w:rsidR="00D014F8" w:rsidRPr="001D1FDD" w:rsidRDefault="00D014F8" w:rsidP="00D014F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13.</w:t>
      </w:r>
      <w:r>
        <w:rPr>
          <w:szCs w:val="28"/>
        </w:rPr>
        <w:tab/>
      </w:r>
      <w:r w:rsidRPr="001D1FDD">
        <w:rPr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, наделенные полномочиями по рассмотрению жалоб, незамедлительно направляют имеющиеся материалы в органы прокуратуры.</w:t>
      </w:r>
    </w:p>
    <w:p w:rsidR="00D014F8" w:rsidRPr="001D1FDD" w:rsidRDefault="00D014F8" w:rsidP="00D014F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14.</w:t>
      </w:r>
      <w:r>
        <w:rPr>
          <w:szCs w:val="28"/>
        </w:rPr>
        <w:tab/>
      </w:r>
      <w:r w:rsidRPr="001D1FDD">
        <w:rPr>
          <w:szCs w:val="28"/>
        </w:rPr>
        <w:t>Орган, предоставляющий муниципальную услугу, обеспечивает:</w:t>
      </w:r>
    </w:p>
    <w:p w:rsidR="00D014F8" w:rsidRPr="001D1FDD" w:rsidRDefault="00D014F8" w:rsidP="00D014F8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</w:t>
      </w:r>
      <w:r>
        <w:rPr>
          <w:szCs w:val="28"/>
        </w:rPr>
        <w:tab/>
      </w:r>
      <w:r w:rsidRPr="001D1FDD">
        <w:rPr>
          <w:szCs w:val="28"/>
        </w:rPr>
        <w:t>оснащение мест приема жалоб;</w:t>
      </w:r>
    </w:p>
    <w:p w:rsidR="00D014F8" w:rsidRPr="001D1FDD" w:rsidRDefault="00D014F8" w:rsidP="00D014F8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</w:t>
      </w:r>
      <w:r>
        <w:rPr>
          <w:szCs w:val="28"/>
        </w:rPr>
        <w:tab/>
      </w:r>
      <w:r w:rsidRPr="001D1FDD">
        <w:rPr>
          <w:szCs w:val="28"/>
        </w:rPr>
        <w:t>информирование заявителей о порядке обжалования решений и действий (бездействия) органа, предоставляющего муниципальную услугу, его должностных лиц либо муниципальных служащих посредством размещения информации на стендах в месте предоставления муниципальной услуги, на своем официальном сайте, на Едином портале и Региональном портале;</w:t>
      </w:r>
    </w:p>
    <w:p w:rsidR="00D014F8" w:rsidRPr="001D1FDD" w:rsidRDefault="00D014F8" w:rsidP="00D014F8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)</w:t>
      </w:r>
      <w:r>
        <w:rPr>
          <w:szCs w:val="28"/>
        </w:rPr>
        <w:tab/>
      </w:r>
      <w:r w:rsidRPr="001D1FDD">
        <w:rPr>
          <w:szCs w:val="28"/>
        </w:rPr>
        <w:t>консультирование заявителей о порядке обжалования решений и действий (бездействия) органа, предоставляющего муниципальную услугу, его должностных лиц либо муниципальных служащих, в том числе по телефону, электронной почте, при личном приеме;</w:t>
      </w:r>
    </w:p>
    <w:p w:rsidR="00D014F8" w:rsidRPr="001D1FDD" w:rsidRDefault="00D014F8" w:rsidP="00D014F8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)</w:t>
      </w:r>
      <w:r>
        <w:rPr>
          <w:szCs w:val="28"/>
        </w:rPr>
        <w:tab/>
      </w:r>
      <w:r w:rsidRPr="001D1FDD">
        <w:rPr>
          <w:szCs w:val="28"/>
        </w:rPr>
        <w:t>заключение соглашения о взаимодействии в части осуществления многофункциональными центрами приема жалоб и выдачи заявителям результатов рассмотрения жалоб.</w:t>
      </w:r>
    </w:p>
    <w:p w:rsidR="00D014F8" w:rsidRDefault="00D014F8" w:rsidP="00D014F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15.</w:t>
      </w:r>
      <w:r>
        <w:rPr>
          <w:szCs w:val="28"/>
        </w:rPr>
        <w:tab/>
      </w:r>
      <w:r w:rsidRPr="001D1FDD">
        <w:rPr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</w:t>
      </w:r>
    </w:p>
    <w:p w:rsidR="00D014F8" w:rsidRDefault="00D014F8" w:rsidP="00D014F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014F8" w:rsidRDefault="00D014F8" w:rsidP="00D014F8">
      <w:pPr>
        <w:autoSpaceDE w:val="0"/>
        <w:autoSpaceDN w:val="0"/>
        <w:adjustRightInd w:val="0"/>
        <w:ind w:left="2836"/>
        <w:rPr>
          <w:b/>
          <w:bCs/>
          <w:szCs w:val="28"/>
        </w:rPr>
      </w:pPr>
      <w:r w:rsidRPr="00845E74">
        <w:rPr>
          <w:b/>
          <w:bCs/>
          <w:szCs w:val="28"/>
        </w:rPr>
        <w:t>Сроки рассмотрения жалобы</w:t>
      </w:r>
    </w:p>
    <w:p w:rsidR="00D014F8" w:rsidRPr="00845E74" w:rsidRDefault="00D014F8" w:rsidP="00D014F8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D014F8" w:rsidRPr="005D388D" w:rsidRDefault="00D014F8" w:rsidP="00D014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16.</w:t>
      </w:r>
      <w:r>
        <w:rPr>
          <w:szCs w:val="28"/>
        </w:rPr>
        <w:tab/>
      </w:r>
      <w:r w:rsidRPr="005302BC">
        <w:rPr>
          <w:szCs w:val="28"/>
        </w:rPr>
        <w:t xml:space="preserve">Жалоба, поступившая в уполномоченный на ее рассмотрение орган, подлежит регистрации не позднее следующего рабочего дня со дня ее поступления. </w:t>
      </w:r>
      <w:r w:rsidRPr="005D388D">
        <w:rPr>
          <w:szCs w:val="28"/>
        </w:rPr>
        <w:t xml:space="preserve">Жалоба рассматривается в течение </w:t>
      </w:r>
      <w:r w:rsidRPr="008272E4">
        <w:rPr>
          <w:szCs w:val="28"/>
        </w:rPr>
        <w:t>15</w:t>
      </w:r>
      <w:r w:rsidRPr="005D388D">
        <w:rPr>
          <w:szCs w:val="28"/>
        </w:rPr>
        <w:t xml:space="preserve"> рабочих дней со дня ее регистрации.</w:t>
      </w:r>
    </w:p>
    <w:p w:rsidR="00D014F8" w:rsidRPr="005D388D" w:rsidRDefault="00D014F8" w:rsidP="00D014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D388D">
        <w:rPr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D014F8" w:rsidRPr="005302BC" w:rsidRDefault="00D014F8" w:rsidP="00D014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17.</w:t>
      </w:r>
      <w:r>
        <w:rPr>
          <w:szCs w:val="28"/>
        </w:rPr>
        <w:tab/>
      </w:r>
      <w:r w:rsidRPr="005D388D">
        <w:rPr>
          <w:szCs w:val="28"/>
        </w:rPr>
        <w:t>В случае если жалоба</w:t>
      </w:r>
      <w:r w:rsidRPr="005302BC">
        <w:rPr>
          <w:szCs w:val="28"/>
        </w:rPr>
        <w:t xml:space="preserve"> подана заявителем в орган, в компетенцию которого не входит принятие решения по жалобе в соответствии с требованиями пункта 5.1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D014F8" w:rsidRDefault="00D014F8" w:rsidP="00D014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302BC">
        <w:rPr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D014F8" w:rsidRPr="00845E74" w:rsidRDefault="00D014F8" w:rsidP="00D014F8">
      <w:pPr>
        <w:autoSpaceDE w:val="0"/>
        <w:autoSpaceDN w:val="0"/>
        <w:adjustRightInd w:val="0"/>
        <w:spacing w:before="480" w:after="240" w:line="280" w:lineRule="exact"/>
        <w:jc w:val="center"/>
        <w:rPr>
          <w:b/>
          <w:bCs/>
          <w:szCs w:val="28"/>
        </w:rPr>
      </w:pPr>
      <w:r w:rsidRPr="00845E74">
        <w:rPr>
          <w:b/>
          <w:bCs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D014F8" w:rsidRDefault="00D014F8" w:rsidP="00D014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0580F">
        <w:rPr>
          <w:szCs w:val="28"/>
        </w:rPr>
        <w:t>5.18.</w:t>
      </w:r>
      <w:r>
        <w:rPr>
          <w:szCs w:val="28"/>
        </w:rPr>
        <w:tab/>
        <w:t>Оснований для приостановления рассмотрения жалобы законодательством не предусмотрено.</w:t>
      </w:r>
    </w:p>
    <w:p w:rsidR="00D014F8" w:rsidRDefault="00D014F8" w:rsidP="00D014F8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014F8" w:rsidRPr="003941C0" w:rsidRDefault="00D014F8" w:rsidP="00D014F8">
      <w:pPr>
        <w:autoSpaceDE w:val="0"/>
        <w:autoSpaceDN w:val="0"/>
        <w:adjustRightInd w:val="0"/>
        <w:ind w:left="2127" w:firstLine="709"/>
        <w:jc w:val="both"/>
        <w:rPr>
          <w:szCs w:val="28"/>
        </w:rPr>
      </w:pPr>
      <w:r w:rsidRPr="00845E74">
        <w:rPr>
          <w:b/>
          <w:bCs/>
          <w:szCs w:val="28"/>
        </w:rPr>
        <w:t>Результат рассмотрения жалобы</w:t>
      </w:r>
    </w:p>
    <w:p w:rsidR="00D014F8" w:rsidRPr="003A7879" w:rsidRDefault="00D014F8" w:rsidP="00D014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19.</w:t>
      </w:r>
      <w:r>
        <w:rPr>
          <w:szCs w:val="28"/>
        </w:rPr>
        <w:tab/>
      </w:r>
      <w:r w:rsidRPr="003A7879">
        <w:rPr>
          <w:szCs w:val="28"/>
        </w:rPr>
        <w:t>По результатам рассмотрения жалобы в соответствии с частью 7 статьи 11.2 Федерального закона от 27 июля 2010 года №</w:t>
      </w:r>
      <w:r>
        <w:rPr>
          <w:szCs w:val="28"/>
        </w:rPr>
        <w:t> </w:t>
      </w:r>
      <w:r w:rsidRPr="003A7879">
        <w:rPr>
          <w:szCs w:val="28"/>
        </w:rPr>
        <w:t>210-ФЗ "Об организации предоставления государственных и муниципальных услуг" уполномоченный на ее рассмотрение орган принимает решение об удовлетворении жалобы либо об отказе в ее удовлетворении. Указанное решение принимается в форме акта уполномоченного на ее рассмотрение органа.</w:t>
      </w:r>
    </w:p>
    <w:p w:rsidR="00D014F8" w:rsidRDefault="00D014F8" w:rsidP="00D014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7879">
        <w:rPr>
          <w:szCs w:val="28"/>
        </w:rPr>
        <w:t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D014F8" w:rsidRPr="00BC1686" w:rsidRDefault="00D014F8" w:rsidP="00D014F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20</w:t>
      </w:r>
      <w:r w:rsidRPr="00BC1686">
        <w:rPr>
          <w:szCs w:val="28"/>
        </w:rPr>
        <w:t>.</w:t>
      </w:r>
      <w:r>
        <w:rPr>
          <w:szCs w:val="28"/>
        </w:rPr>
        <w:tab/>
      </w:r>
      <w:r w:rsidRPr="00BC1686">
        <w:rPr>
          <w:szCs w:val="28"/>
        </w:rPr>
        <w:t>Руководитель органа, предоставляющего муниципальную услугу, отказывает в удовлетворении жалобы в следующих случаях:</w:t>
      </w:r>
    </w:p>
    <w:p w:rsidR="00D014F8" w:rsidRPr="00BC1686" w:rsidRDefault="00D014F8" w:rsidP="00D014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C1686">
        <w:rPr>
          <w:szCs w:val="28"/>
        </w:rPr>
        <w:t>1)</w:t>
      </w:r>
      <w:r>
        <w:rPr>
          <w:szCs w:val="28"/>
        </w:rPr>
        <w:tab/>
      </w:r>
      <w:r w:rsidRPr="00BC1686">
        <w:rPr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D014F8" w:rsidRPr="00BC1686" w:rsidRDefault="00D014F8" w:rsidP="00D014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</w:t>
      </w:r>
      <w:r>
        <w:rPr>
          <w:szCs w:val="28"/>
        </w:rPr>
        <w:tab/>
      </w:r>
      <w:r w:rsidRPr="00BC1686">
        <w:rPr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D014F8" w:rsidRPr="00BC1686" w:rsidRDefault="00D014F8" w:rsidP="00D014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)</w:t>
      </w:r>
      <w:r>
        <w:rPr>
          <w:szCs w:val="28"/>
        </w:rPr>
        <w:tab/>
      </w:r>
      <w:r w:rsidRPr="00BC1686">
        <w:rPr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D014F8" w:rsidRPr="00BC1686" w:rsidRDefault="00D014F8" w:rsidP="00D014F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21.</w:t>
      </w:r>
      <w:r>
        <w:rPr>
          <w:szCs w:val="28"/>
        </w:rPr>
        <w:tab/>
      </w:r>
      <w:r w:rsidRPr="00BC1686">
        <w:rPr>
          <w:szCs w:val="28"/>
        </w:rPr>
        <w:t>Руководитель органа, предоставляющего муниципальную услугу, может оставить жалобу без ответа в следующих случаях:</w:t>
      </w:r>
    </w:p>
    <w:p w:rsidR="00D014F8" w:rsidRPr="00BC1686" w:rsidRDefault="00D014F8" w:rsidP="00D014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</w:t>
      </w:r>
      <w:r>
        <w:rPr>
          <w:szCs w:val="28"/>
        </w:rPr>
        <w:tab/>
      </w:r>
      <w:r w:rsidRPr="00BC1686">
        <w:rPr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014F8" w:rsidRDefault="00D014F8" w:rsidP="00D014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</w:t>
      </w:r>
      <w:r>
        <w:rPr>
          <w:szCs w:val="28"/>
        </w:rPr>
        <w:tab/>
      </w:r>
      <w:r w:rsidRPr="00BC1686">
        <w:rPr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D014F8" w:rsidRPr="00E86618" w:rsidRDefault="00D014F8" w:rsidP="00D014F8">
      <w:pPr>
        <w:autoSpaceDE w:val="0"/>
        <w:autoSpaceDN w:val="0"/>
        <w:adjustRightInd w:val="0"/>
        <w:spacing w:before="480" w:after="240"/>
        <w:jc w:val="center"/>
        <w:rPr>
          <w:b/>
          <w:bCs/>
          <w:szCs w:val="28"/>
        </w:rPr>
      </w:pPr>
      <w:r w:rsidRPr="00E86618">
        <w:rPr>
          <w:b/>
          <w:bCs/>
          <w:szCs w:val="28"/>
        </w:rPr>
        <w:t>Порядок информирования заявителя о результатах рассмотрения жалобы</w:t>
      </w:r>
    </w:p>
    <w:p w:rsidR="00D014F8" w:rsidRPr="00107F74" w:rsidRDefault="00D014F8" w:rsidP="00D014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22.</w:t>
      </w:r>
      <w:r>
        <w:rPr>
          <w:szCs w:val="28"/>
        </w:rPr>
        <w:tab/>
      </w:r>
      <w:r w:rsidRPr="00107F74">
        <w:rPr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D014F8" w:rsidRPr="00107F74" w:rsidRDefault="00D014F8" w:rsidP="00D014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23.</w:t>
      </w:r>
      <w:r>
        <w:rPr>
          <w:szCs w:val="28"/>
        </w:rPr>
        <w:tab/>
      </w:r>
      <w:r w:rsidRPr="00107F74">
        <w:rPr>
          <w:szCs w:val="28"/>
        </w:rPr>
        <w:t>В ответе по результатам рассмотрения жалобы указываются:</w:t>
      </w:r>
    </w:p>
    <w:p w:rsidR="00D014F8" w:rsidRPr="00107F74" w:rsidRDefault="00D014F8" w:rsidP="00D014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</w:t>
      </w:r>
      <w:r>
        <w:rPr>
          <w:szCs w:val="28"/>
        </w:rPr>
        <w:tab/>
      </w:r>
      <w:r w:rsidRPr="00107F74">
        <w:rPr>
          <w:szCs w:val="28"/>
        </w:rPr>
        <w:t>наименование органа, рассматривающего жалобу, должность, фамилия, имя, отчество (при наличии) его должностного лица, принявшего решение по жалобе;</w:t>
      </w:r>
    </w:p>
    <w:p w:rsidR="00D014F8" w:rsidRPr="00107F74" w:rsidRDefault="00D014F8" w:rsidP="00D014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</w:t>
      </w:r>
      <w:r>
        <w:rPr>
          <w:szCs w:val="28"/>
        </w:rPr>
        <w:tab/>
      </w:r>
      <w:r w:rsidRPr="00107F74">
        <w:rPr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D014F8" w:rsidRPr="00107F74" w:rsidRDefault="00D014F8" w:rsidP="00D014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)</w:t>
      </w:r>
      <w:r>
        <w:rPr>
          <w:szCs w:val="28"/>
        </w:rPr>
        <w:tab/>
      </w:r>
      <w:r w:rsidRPr="00107F74">
        <w:rPr>
          <w:szCs w:val="28"/>
        </w:rPr>
        <w:t>фамилия, имя, отчество (при наличии) заявителя;</w:t>
      </w:r>
    </w:p>
    <w:p w:rsidR="00D014F8" w:rsidRPr="00107F74" w:rsidRDefault="00D014F8" w:rsidP="00D014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)</w:t>
      </w:r>
      <w:r>
        <w:rPr>
          <w:szCs w:val="28"/>
        </w:rPr>
        <w:tab/>
      </w:r>
      <w:r w:rsidRPr="00107F74">
        <w:rPr>
          <w:szCs w:val="28"/>
        </w:rPr>
        <w:t>основания для принятия решения по жалобе;</w:t>
      </w:r>
    </w:p>
    <w:p w:rsidR="00D014F8" w:rsidRPr="00107F74" w:rsidRDefault="00D014F8" w:rsidP="00D014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)</w:t>
      </w:r>
      <w:r>
        <w:rPr>
          <w:szCs w:val="28"/>
        </w:rPr>
        <w:tab/>
      </w:r>
      <w:r w:rsidRPr="00107F74">
        <w:rPr>
          <w:szCs w:val="28"/>
        </w:rPr>
        <w:t>принятое по жалобе решение;</w:t>
      </w:r>
    </w:p>
    <w:p w:rsidR="00D014F8" w:rsidRPr="00107F74" w:rsidRDefault="00D014F8" w:rsidP="00D014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)</w:t>
      </w:r>
      <w:r>
        <w:rPr>
          <w:szCs w:val="28"/>
        </w:rPr>
        <w:tab/>
      </w:r>
      <w:r w:rsidRPr="00107F74">
        <w:rPr>
          <w:szCs w:val="28"/>
        </w:rPr>
        <w:t>в случае,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D014F8" w:rsidRPr="00107F74" w:rsidRDefault="00D014F8" w:rsidP="00D014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)</w:t>
      </w:r>
      <w:r>
        <w:rPr>
          <w:szCs w:val="28"/>
        </w:rPr>
        <w:tab/>
      </w:r>
      <w:r w:rsidRPr="00107F74">
        <w:rPr>
          <w:szCs w:val="28"/>
        </w:rPr>
        <w:t>сведения о порядке обжалования принятого по жалобе решения.</w:t>
      </w:r>
    </w:p>
    <w:p w:rsidR="00D014F8" w:rsidRPr="007B6BCC" w:rsidRDefault="00D014F8" w:rsidP="00D014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24.</w:t>
      </w:r>
      <w:r>
        <w:rPr>
          <w:szCs w:val="28"/>
        </w:rPr>
        <w:tab/>
      </w:r>
      <w:r w:rsidRPr="00107F74">
        <w:rPr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руководителя органа, предоставляющего муниципальную услугу.</w:t>
      </w:r>
    </w:p>
    <w:p w:rsidR="00D014F8" w:rsidRPr="00E86618" w:rsidRDefault="00D014F8" w:rsidP="00D014F8">
      <w:pPr>
        <w:autoSpaceDE w:val="0"/>
        <w:autoSpaceDN w:val="0"/>
        <w:adjustRightInd w:val="0"/>
        <w:spacing w:before="480" w:after="240"/>
        <w:jc w:val="center"/>
        <w:rPr>
          <w:b/>
          <w:bCs/>
          <w:szCs w:val="28"/>
        </w:rPr>
      </w:pPr>
      <w:r w:rsidRPr="00E86618">
        <w:rPr>
          <w:b/>
          <w:bCs/>
          <w:szCs w:val="28"/>
        </w:rPr>
        <w:t>Порядок обжалования решения по жалобе</w:t>
      </w:r>
    </w:p>
    <w:p w:rsidR="00D014F8" w:rsidRDefault="00D014F8" w:rsidP="00D014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25.</w:t>
      </w:r>
      <w:r>
        <w:rPr>
          <w:szCs w:val="28"/>
        </w:rPr>
        <w:tab/>
      </w:r>
      <w:r w:rsidRPr="003C2ECC">
        <w:rPr>
          <w:szCs w:val="28"/>
        </w:rPr>
        <w:t>Заявитель вправе обжаловать решения, принятые в ходе предоставления государственной услуги, действия или бездействие должностных лиц уполномоченных органов в судебном порядке. Обжалование действий (бездействий), решений должностных лиц в суд осуществляется в порядке, установленном действующим законодательством.</w:t>
      </w:r>
    </w:p>
    <w:p w:rsidR="00D014F8" w:rsidRPr="00E86618" w:rsidRDefault="00D014F8" w:rsidP="00D014F8">
      <w:pPr>
        <w:autoSpaceDE w:val="0"/>
        <w:autoSpaceDN w:val="0"/>
        <w:adjustRightInd w:val="0"/>
        <w:spacing w:before="480" w:after="240"/>
        <w:jc w:val="center"/>
        <w:rPr>
          <w:b/>
          <w:bCs/>
          <w:szCs w:val="28"/>
        </w:rPr>
      </w:pPr>
      <w:bookmarkStart w:id="9" w:name="sub_1025"/>
      <w:r w:rsidRPr="00E86618">
        <w:rPr>
          <w:b/>
          <w:bCs/>
          <w:szCs w:val="28"/>
        </w:rPr>
        <w:t>Право заявителя на получение информации и документов, необходимых для обоснования и рассмотрения жалобы (претензии)</w:t>
      </w:r>
    </w:p>
    <w:bookmarkEnd w:id="9"/>
    <w:p w:rsidR="00D014F8" w:rsidRDefault="00D014F8" w:rsidP="00D014F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26</w:t>
      </w:r>
      <w:r w:rsidRPr="00BC1686">
        <w:rPr>
          <w:szCs w:val="28"/>
        </w:rPr>
        <w:t>.</w:t>
      </w:r>
      <w:r>
        <w:rPr>
          <w:szCs w:val="28"/>
        </w:rPr>
        <w:tab/>
      </w:r>
      <w:r>
        <w:rPr>
          <w:szCs w:val="28"/>
        </w:rPr>
        <w:tab/>
        <w:t>З</w:t>
      </w:r>
      <w:r w:rsidRPr="00BC1686">
        <w:rPr>
          <w:szCs w:val="28"/>
        </w:rPr>
        <w:t>аявители имеют право на получение информации и документов, необходимых для обоснования рассмотрения жалобы.</w:t>
      </w:r>
    </w:p>
    <w:p w:rsidR="00D014F8" w:rsidRPr="00E86618" w:rsidRDefault="00D014F8" w:rsidP="00D014F8">
      <w:pPr>
        <w:autoSpaceDE w:val="0"/>
        <w:autoSpaceDN w:val="0"/>
        <w:adjustRightInd w:val="0"/>
        <w:spacing w:before="480" w:after="240"/>
        <w:jc w:val="center"/>
        <w:rPr>
          <w:b/>
          <w:bCs/>
          <w:szCs w:val="28"/>
        </w:rPr>
      </w:pPr>
      <w:r w:rsidRPr="00E86618">
        <w:rPr>
          <w:b/>
          <w:bCs/>
          <w:szCs w:val="28"/>
        </w:rPr>
        <w:t>Способы информирования заявителей о порядке подачи и рассмотрения жалобы.</w:t>
      </w:r>
    </w:p>
    <w:p w:rsidR="00D014F8" w:rsidRPr="005807CE" w:rsidRDefault="00D014F8" w:rsidP="00D014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27. Орган</w:t>
      </w:r>
      <w:r w:rsidRPr="005807CE">
        <w:rPr>
          <w:szCs w:val="28"/>
        </w:rPr>
        <w:t>, предос</w:t>
      </w:r>
      <w:r>
        <w:rPr>
          <w:szCs w:val="28"/>
        </w:rPr>
        <w:t>тавляющий муниципальную услугу, обеспечивае</w:t>
      </w:r>
      <w:r w:rsidRPr="005807CE">
        <w:rPr>
          <w:szCs w:val="28"/>
        </w:rPr>
        <w:t>т:</w:t>
      </w:r>
    </w:p>
    <w:p w:rsidR="00D014F8" w:rsidRPr="005807CE" w:rsidRDefault="00D014F8" w:rsidP="00D014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807CE">
        <w:rPr>
          <w:szCs w:val="28"/>
        </w:rPr>
        <w:t xml:space="preserve">информирование заявителей о порядке обжалования решений </w:t>
      </w:r>
      <w:r>
        <w:rPr>
          <w:szCs w:val="28"/>
        </w:rPr>
        <w:t>и действий (бездействия) органа, предоставляющего муниципальную услуг</w:t>
      </w:r>
      <w:r w:rsidRPr="005807CE">
        <w:rPr>
          <w:szCs w:val="28"/>
        </w:rPr>
        <w:t xml:space="preserve">, </w:t>
      </w:r>
      <w:r>
        <w:rPr>
          <w:szCs w:val="28"/>
        </w:rPr>
        <w:t xml:space="preserve">его должностных лиц, </w:t>
      </w:r>
      <w:r w:rsidRPr="005807CE">
        <w:rPr>
          <w:szCs w:val="28"/>
        </w:rPr>
        <w:t xml:space="preserve">посредством размещения информации на стендах в местах предоставления </w:t>
      </w:r>
      <w:r>
        <w:rPr>
          <w:szCs w:val="28"/>
        </w:rPr>
        <w:t>муниципальной</w:t>
      </w:r>
      <w:r w:rsidRPr="005807CE">
        <w:rPr>
          <w:szCs w:val="28"/>
        </w:rPr>
        <w:t xml:space="preserve"> услуг</w:t>
      </w:r>
      <w:r>
        <w:rPr>
          <w:szCs w:val="28"/>
        </w:rPr>
        <w:t>и</w:t>
      </w:r>
      <w:r w:rsidRPr="005807CE">
        <w:rPr>
          <w:szCs w:val="28"/>
        </w:rPr>
        <w:t xml:space="preserve">, на </w:t>
      </w:r>
      <w:r>
        <w:rPr>
          <w:szCs w:val="28"/>
        </w:rPr>
        <w:t>своем официальном сайте</w:t>
      </w:r>
      <w:r w:rsidRPr="005807CE">
        <w:rPr>
          <w:szCs w:val="28"/>
        </w:rPr>
        <w:t>, на Едином портале</w:t>
      </w:r>
      <w:r>
        <w:rPr>
          <w:szCs w:val="28"/>
        </w:rPr>
        <w:t xml:space="preserve"> и региональном портале</w:t>
      </w:r>
      <w:r w:rsidRPr="005807CE">
        <w:rPr>
          <w:szCs w:val="28"/>
        </w:rPr>
        <w:t>;</w:t>
      </w:r>
    </w:p>
    <w:p w:rsidR="00D014F8" w:rsidRDefault="00D014F8" w:rsidP="00D014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807CE">
        <w:rPr>
          <w:szCs w:val="28"/>
        </w:rPr>
        <w:t>консультирование заявителей о порядке обжалования решений и действий (бездействия) орган</w:t>
      </w:r>
      <w:r>
        <w:rPr>
          <w:szCs w:val="28"/>
        </w:rPr>
        <w:t>а, предоставляющего муниципальную услугу</w:t>
      </w:r>
      <w:r w:rsidRPr="005807CE">
        <w:rPr>
          <w:szCs w:val="28"/>
        </w:rPr>
        <w:t xml:space="preserve">, </w:t>
      </w:r>
      <w:r>
        <w:rPr>
          <w:szCs w:val="28"/>
        </w:rPr>
        <w:t>его</w:t>
      </w:r>
      <w:r w:rsidRPr="005807CE">
        <w:rPr>
          <w:szCs w:val="28"/>
        </w:rPr>
        <w:t xml:space="preserve"> должностных лиц, в том числе по телефону, электр</w:t>
      </w:r>
      <w:r>
        <w:rPr>
          <w:szCs w:val="28"/>
        </w:rPr>
        <w:t>онной почте, при личном приеме</w:t>
      </w:r>
      <w:r w:rsidRPr="005807CE">
        <w:rPr>
          <w:szCs w:val="28"/>
        </w:rPr>
        <w:t>.</w:t>
      </w:r>
    </w:p>
    <w:p w:rsidR="00D014F8" w:rsidRPr="00D84B71" w:rsidRDefault="00D014F8" w:rsidP="00D014F8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D014F8" w:rsidRDefault="00D014F8" w:rsidP="00D014F8">
      <w:pPr>
        <w:autoSpaceDE w:val="0"/>
        <w:autoSpaceDN w:val="0"/>
        <w:adjustRightInd w:val="0"/>
        <w:ind w:firstLine="720"/>
        <w:jc w:val="both"/>
        <w:rPr>
          <w:szCs w:val="28"/>
        </w:rPr>
        <w:sectPr w:rsidR="00D014F8" w:rsidSect="00A24143"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:rsidR="00D014F8" w:rsidRDefault="00D014F8" w:rsidP="00D014F8">
      <w:pPr>
        <w:widowControl w:val="0"/>
        <w:autoSpaceDE w:val="0"/>
        <w:autoSpaceDN w:val="0"/>
        <w:adjustRightInd w:val="0"/>
        <w:ind w:right="57"/>
        <w:jc w:val="right"/>
        <w:outlineLvl w:val="1"/>
        <w:rPr>
          <w:color w:val="333300"/>
          <w:szCs w:val="28"/>
        </w:rPr>
      </w:pPr>
      <w:r w:rsidRPr="002C750B">
        <w:rPr>
          <w:color w:val="333300"/>
          <w:szCs w:val="28"/>
        </w:rPr>
        <w:t xml:space="preserve">Приложение </w:t>
      </w:r>
      <w:r>
        <w:rPr>
          <w:color w:val="333300"/>
          <w:szCs w:val="28"/>
        </w:rPr>
        <w:t>№</w:t>
      </w:r>
      <w:r w:rsidRPr="002C750B">
        <w:rPr>
          <w:color w:val="333300"/>
          <w:szCs w:val="28"/>
        </w:rPr>
        <w:t xml:space="preserve"> 1</w:t>
      </w:r>
    </w:p>
    <w:p w:rsidR="00D014F8" w:rsidRPr="002C750B" w:rsidRDefault="00D014F8" w:rsidP="00D014F8">
      <w:pPr>
        <w:widowControl w:val="0"/>
        <w:autoSpaceDE w:val="0"/>
        <w:autoSpaceDN w:val="0"/>
        <w:adjustRightInd w:val="0"/>
        <w:ind w:right="57"/>
        <w:jc w:val="right"/>
        <w:outlineLvl w:val="1"/>
        <w:rPr>
          <w:color w:val="333300"/>
          <w:szCs w:val="28"/>
        </w:rPr>
      </w:pPr>
    </w:p>
    <w:tbl>
      <w:tblPr>
        <w:tblW w:w="9468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428"/>
        <w:gridCol w:w="5040"/>
      </w:tblGrid>
      <w:tr w:rsidR="00D014F8" w:rsidRPr="002C750B" w:rsidTr="00393C35">
        <w:tc>
          <w:tcPr>
            <w:tcW w:w="4428" w:type="dxa"/>
          </w:tcPr>
          <w:p w:rsidR="00D014F8" w:rsidRPr="00C22660" w:rsidRDefault="00D014F8" w:rsidP="00393C35">
            <w:pPr>
              <w:ind w:right="57"/>
              <w:rPr>
                <w:color w:val="333300"/>
                <w:szCs w:val="28"/>
              </w:rPr>
            </w:pPr>
          </w:p>
        </w:tc>
        <w:tc>
          <w:tcPr>
            <w:tcW w:w="5040" w:type="dxa"/>
          </w:tcPr>
          <w:p w:rsidR="00D014F8" w:rsidRPr="00C22660" w:rsidRDefault="00D014F8" w:rsidP="00393C35">
            <w:pPr>
              <w:jc w:val="both"/>
              <w:rPr>
                <w:color w:val="333300"/>
                <w:szCs w:val="28"/>
              </w:rPr>
            </w:pPr>
            <w:r>
              <w:rPr>
                <w:color w:val="333300"/>
                <w:szCs w:val="28"/>
              </w:rPr>
              <w:t>Главе</w:t>
            </w:r>
            <w:r w:rsidRPr="00C22660">
              <w:rPr>
                <w:color w:val="333300"/>
                <w:szCs w:val="28"/>
              </w:rPr>
              <w:t xml:space="preserve"> МО </w:t>
            </w:r>
            <w:r>
              <w:rPr>
                <w:color w:val="333300"/>
                <w:szCs w:val="28"/>
              </w:rPr>
              <w:t>«Город Кяхта»</w:t>
            </w:r>
          </w:p>
          <w:p w:rsidR="00D014F8" w:rsidRPr="00C22660" w:rsidRDefault="00D014F8" w:rsidP="00393C35">
            <w:pPr>
              <w:jc w:val="both"/>
              <w:rPr>
                <w:color w:val="333300"/>
                <w:szCs w:val="28"/>
              </w:rPr>
            </w:pPr>
            <w:r>
              <w:rPr>
                <w:color w:val="333300"/>
                <w:szCs w:val="28"/>
              </w:rPr>
              <w:t>Е.В. Степанову</w:t>
            </w:r>
          </w:p>
          <w:p w:rsidR="00D014F8" w:rsidRPr="00C22660" w:rsidRDefault="00D014F8" w:rsidP="00393C35">
            <w:pPr>
              <w:jc w:val="both"/>
              <w:rPr>
                <w:color w:val="333300"/>
                <w:szCs w:val="28"/>
                <w:vertAlign w:val="superscript"/>
              </w:rPr>
            </w:pPr>
            <w:r w:rsidRPr="00C22660">
              <w:rPr>
                <w:color w:val="333300"/>
                <w:szCs w:val="28"/>
                <w:vertAlign w:val="superscript"/>
              </w:rPr>
              <w:t>(должность, Ф.И.О. руководителя органа)</w:t>
            </w:r>
          </w:p>
          <w:p w:rsidR="00D014F8" w:rsidRPr="00C22660" w:rsidRDefault="00D014F8" w:rsidP="00393C35">
            <w:pPr>
              <w:jc w:val="both"/>
              <w:rPr>
                <w:color w:val="333300"/>
                <w:szCs w:val="28"/>
              </w:rPr>
            </w:pPr>
            <w:r w:rsidRPr="00C22660">
              <w:rPr>
                <w:color w:val="333300"/>
                <w:szCs w:val="28"/>
              </w:rPr>
              <w:t>от ______________________________</w:t>
            </w:r>
          </w:p>
          <w:p w:rsidR="00D014F8" w:rsidRPr="00C22660" w:rsidRDefault="00D014F8" w:rsidP="00393C35">
            <w:pPr>
              <w:jc w:val="both"/>
              <w:rPr>
                <w:color w:val="333300"/>
                <w:szCs w:val="28"/>
                <w:vertAlign w:val="superscript"/>
              </w:rPr>
            </w:pPr>
            <w:r w:rsidRPr="00C22660">
              <w:rPr>
                <w:color w:val="333300"/>
                <w:szCs w:val="28"/>
                <w:vertAlign w:val="superscript"/>
              </w:rPr>
              <w:t>(Ф.И.О. заявителя; наименование организации, должность, ИНН)</w:t>
            </w:r>
          </w:p>
          <w:p w:rsidR="00D014F8" w:rsidRPr="00C22660" w:rsidRDefault="00D014F8" w:rsidP="00393C35">
            <w:pPr>
              <w:jc w:val="both"/>
              <w:rPr>
                <w:color w:val="333300"/>
                <w:szCs w:val="28"/>
                <w:vertAlign w:val="superscript"/>
              </w:rPr>
            </w:pPr>
            <w:r w:rsidRPr="00C22660">
              <w:rPr>
                <w:color w:val="333300"/>
                <w:szCs w:val="28"/>
              </w:rPr>
              <w:t>Почтовый индекс, адрес: ___________</w:t>
            </w:r>
          </w:p>
          <w:p w:rsidR="00D014F8" w:rsidRPr="00C22660" w:rsidRDefault="00D014F8" w:rsidP="00393C35">
            <w:pPr>
              <w:jc w:val="both"/>
              <w:rPr>
                <w:color w:val="333300"/>
                <w:szCs w:val="28"/>
              </w:rPr>
            </w:pPr>
            <w:r w:rsidRPr="00C22660">
              <w:rPr>
                <w:color w:val="333300"/>
                <w:szCs w:val="28"/>
              </w:rPr>
              <w:t>__________________________________</w:t>
            </w:r>
          </w:p>
          <w:p w:rsidR="00D014F8" w:rsidRPr="00C22660" w:rsidRDefault="00D014F8" w:rsidP="00393C35">
            <w:pPr>
              <w:jc w:val="both"/>
              <w:rPr>
                <w:color w:val="333300"/>
                <w:szCs w:val="28"/>
              </w:rPr>
            </w:pPr>
            <w:r w:rsidRPr="00C22660">
              <w:rPr>
                <w:color w:val="333300"/>
                <w:szCs w:val="28"/>
              </w:rPr>
              <w:t>Телефон:__________________________</w:t>
            </w:r>
          </w:p>
          <w:p w:rsidR="00D014F8" w:rsidRPr="00C22660" w:rsidRDefault="00D014F8" w:rsidP="00393C35">
            <w:pPr>
              <w:jc w:val="both"/>
              <w:rPr>
                <w:color w:val="333300"/>
                <w:szCs w:val="28"/>
              </w:rPr>
            </w:pPr>
          </w:p>
        </w:tc>
      </w:tr>
    </w:tbl>
    <w:p w:rsidR="00D014F8" w:rsidRDefault="00D014F8" w:rsidP="00D014F8">
      <w:pPr>
        <w:ind w:right="57"/>
        <w:jc w:val="center"/>
        <w:rPr>
          <w:b/>
          <w:bCs/>
          <w:color w:val="333300"/>
          <w:szCs w:val="28"/>
        </w:rPr>
      </w:pPr>
      <w:r w:rsidRPr="002C750B">
        <w:rPr>
          <w:b/>
          <w:bCs/>
          <w:color w:val="333300"/>
          <w:szCs w:val="28"/>
        </w:rPr>
        <w:t>ЗАЯВЛЕНИЕ</w:t>
      </w:r>
    </w:p>
    <w:p w:rsidR="00D014F8" w:rsidRPr="002C750B" w:rsidRDefault="00D014F8" w:rsidP="00D014F8">
      <w:pPr>
        <w:ind w:right="57"/>
        <w:jc w:val="center"/>
        <w:rPr>
          <w:b/>
          <w:bCs/>
          <w:color w:val="333300"/>
          <w:szCs w:val="28"/>
        </w:rPr>
      </w:pPr>
      <w:r>
        <w:rPr>
          <w:b/>
          <w:bCs/>
          <w:color w:val="333300"/>
          <w:szCs w:val="28"/>
        </w:rPr>
        <w:t xml:space="preserve">(носит рекомендательный характер) </w:t>
      </w:r>
    </w:p>
    <w:p w:rsidR="00D014F8" w:rsidRPr="002C750B" w:rsidRDefault="00D014F8" w:rsidP="00D014F8">
      <w:pPr>
        <w:ind w:right="57" w:firstLine="720"/>
        <w:jc w:val="both"/>
        <w:rPr>
          <w:color w:val="333300"/>
          <w:szCs w:val="28"/>
        </w:rPr>
      </w:pPr>
      <w:r w:rsidRPr="002C750B">
        <w:rPr>
          <w:color w:val="333300"/>
          <w:szCs w:val="28"/>
        </w:rPr>
        <w:t xml:space="preserve">Прошу предоставить разрешение на отклонение от предельных параметров разрешенного строительства (реконструкции) объекта капитального строительства, установленных градостроительными регламентами в Правилах землепользования и застройки муниципального образования </w:t>
      </w:r>
      <w:r>
        <w:rPr>
          <w:color w:val="333300"/>
          <w:szCs w:val="28"/>
        </w:rPr>
        <w:t xml:space="preserve">«Город Кяхта», </w:t>
      </w:r>
      <w:r w:rsidRPr="002C750B">
        <w:rPr>
          <w:color w:val="333300"/>
          <w:szCs w:val="28"/>
        </w:rPr>
        <w:t xml:space="preserve"> для земельного участка с кадастровым номером ______________________ по адресу (при отсутствии адреса указать местоположение):</w:t>
      </w:r>
      <w:r>
        <w:rPr>
          <w:color w:val="333300"/>
          <w:szCs w:val="28"/>
        </w:rPr>
        <w:t>____</w:t>
      </w:r>
      <w:r w:rsidRPr="002C750B">
        <w:rPr>
          <w:color w:val="333300"/>
          <w:szCs w:val="28"/>
        </w:rPr>
        <w:t xml:space="preserve"> ___________________________________________.</w:t>
      </w:r>
    </w:p>
    <w:p w:rsidR="00D014F8" w:rsidRPr="002C750B" w:rsidRDefault="00D014F8" w:rsidP="00D014F8">
      <w:pPr>
        <w:ind w:right="57" w:firstLine="720"/>
        <w:jc w:val="both"/>
        <w:rPr>
          <w:color w:val="333300"/>
          <w:szCs w:val="28"/>
        </w:rPr>
      </w:pPr>
      <w:r w:rsidRPr="002C750B">
        <w:rPr>
          <w:color w:val="333300"/>
          <w:szCs w:val="28"/>
        </w:rPr>
        <w:t>Заявляемые на отклонение предельные параметры разрешенного строительства (реконструкции) объекта капитального строительства:</w:t>
      </w:r>
    </w:p>
    <w:p w:rsidR="00D014F8" w:rsidRPr="002C750B" w:rsidRDefault="00D014F8" w:rsidP="00D014F8">
      <w:pPr>
        <w:autoSpaceDE w:val="0"/>
        <w:autoSpaceDN w:val="0"/>
        <w:adjustRightInd w:val="0"/>
        <w:ind w:right="57" w:firstLine="720"/>
        <w:jc w:val="both"/>
        <w:rPr>
          <w:color w:val="333300"/>
          <w:szCs w:val="28"/>
        </w:rPr>
      </w:pPr>
      <w:r w:rsidRPr="002C750B">
        <w:rPr>
          <w:color w:val="333300"/>
          <w:szCs w:val="28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_______________ _________________________</w:t>
      </w:r>
      <w:r>
        <w:rPr>
          <w:color w:val="333300"/>
          <w:szCs w:val="28"/>
        </w:rPr>
        <w:t>______________________________________</w:t>
      </w:r>
      <w:r w:rsidRPr="002C750B">
        <w:rPr>
          <w:color w:val="333300"/>
          <w:szCs w:val="28"/>
        </w:rPr>
        <w:t>______;</w:t>
      </w:r>
    </w:p>
    <w:p w:rsidR="00D014F8" w:rsidRPr="002C750B" w:rsidRDefault="00D014F8" w:rsidP="00D014F8">
      <w:pPr>
        <w:autoSpaceDE w:val="0"/>
        <w:autoSpaceDN w:val="0"/>
        <w:adjustRightInd w:val="0"/>
        <w:ind w:right="57" w:firstLine="720"/>
        <w:jc w:val="both"/>
        <w:rPr>
          <w:color w:val="333300"/>
          <w:szCs w:val="28"/>
        </w:rPr>
      </w:pPr>
      <w:r w:rsidRPr="002C750B">
        <w:rPr>
          <w:color w:val="333300"/>
          <w:szCs w:val="28"/>
        </w:rPr>
        <w:t>предельное количество этажей или предельная высота зданий, строений, сооружений _________________________</w:t>
      </w:r>
      <w:r>
        <w:rPr>
          <w:color w:val="333300"/>
          <w:szCs w:val="28"/>
        </w:rPr>
        <w:t>______________________</w:t>
      </w:r>
      <w:r w:rsidRPr="002C750B">
        <w:rPr>
          <w:color w:val="333300"/>
          <w:szCs w:val="28"/>
        </w:rPr>
        <w:t>____________;</w:t>
      </w:r>
    </w:p>
    <w:p w:rsidR="00D014F8" w:rsidRPr="002C750B" w:rsidRDefault="00D014F8" w:rsidP="00D014F8">
      <w:pPr>
        <w:autoSpaceDE w:val="0"/>
        <w:autoSpaceDN w:val="0"/>
        <w:adjustRightInd w:val="0"/>
        <w:ind w:right="57" w:firstLine="720"/>
        <w:jc w:val="both"/>
        <w:rPr>
          <w:color w:val="333300"/>
          <w:szCs w:val="28"/>
        </w:rPr>
      </w:pPr>
      <w:r w:rsidRPr="002C750B">
        <w:rPr>
          <w:color w:val="333300"/>
          <w:szCs w:val="28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_______ _____________________________________________</w:t>
      </w:r>
      <w:r>
        <w:rPr>
          <w:color w:val="333300"/>
          <w:szCs w:val="28"/>
        </w:rPr>
        <w:t>____</w:t>
      </w:r>
      <w:r w:rsidRPr="002C750B">
        <w:rPr>
          <w:color w:val="333300"/>
          <w:szCs w:val="28"/>
        </w:rPr>
        <w:t>____________________;</w:t>
      </w:r>
    </w:p>
    <w:p w:rsidR="00D014F8" w:rsidRPr="002C750B" w:rsidRDefault="00D014F8" w:rsidP="00D014F8">
      <w:pPr>
        <w:autoSpaceDE w:val="0"/>
        <w:autoSpaceDN w:val="0"/>
        <w:adjustRightInd w:val="0"/>
        <w:ind w:right="57" w:firstLine="720"/>
        <w:jc w:val="both"/>
        <w:rPr>
          <w:color w:val="333300"/>
          <w:szCs w:val="28"/>
        </w:rPr>
      </w:pPr>
      <w:r w:rsidRPr="002C750B">
        <w:rPr>
          <w:color w:val="333300"/>
          <w:szCs w:val="28"/>
        </w:rPr>
        <w:t>иные показатели ___________________________________________.</w:t>
      </w:r>
    </w:p>
    <w:p w:rsidR="00D014F8" w:rsidRPr="002C750B" w:rsidRDefault="00D014F8" w:rsidP="00D014F8">
      <w:pPr>
        <w:ind w:right="57" w:firstLine="720"/>
        <w:jc w:val="both"/>
        <w:rPr>
          <w:color w:val="333300"/>
          <w:szCs w:val="28"/>
        </w:rPr>
      </w:pPr>
      <w:r w:rsidRPr="002C750B">
        <w:rPr>
          <w:color w:val="333300"/>
          <w:szCs w:val="28"/>
        </w:rPr>
        <w:t>Основание (нужное указать):</w:t>
      </w:r>
    </w:p>
    <w:p w:rsidR="00D014F8" w:rsidRPr="002C750B" w:rsidRDefault="00D014F8" w:rsidP="00D014F8">
      <w:pPr>
        <w:autoSpaceDE w:val="0"/>
        <w:autoSpaceDN w:val="0"/>
        <w:adjustRightInd w:val="0"/>
        <w:ind w:right="57" w:firstLine="720"/>
        <w:jc w:val="both"/>
        <w:rPr>
          <w:color w:val="333300"/>
          <w:szCs w:val="28"/>
        </w:rPr>
      </w:pPr>
      <w:r w:rsidRPr="002C750B">
        <w:rPr>
          <w:color w:val="333300"/>
          <w:szCs w:val="28"/>
        </w:rPr>
        <w:t xml:space="preserve">1. Размеры земельного участка меньше установленных градостроительным регламентом минимальных размеров земельных участков; </w:t>
      </w:r>
    </w:p>
    <w:p w:rsidR="00D014F8" w:rsidRPr="002C750B" w:rsidRDefault="00D014F8" w:rsidP="00D014F8">
      <w:pPr>
        <w:autoSpaceDE w:val="0"/>
        <w:autoSpaceDN w:val="0"/>
        <w:adjustRightInd w:val="0"/>
        <w:ind w:right="57" w:firstLine="720"/>
        <w:jc w:val="both"/>
        <w:rPr>
          <w:color w:val="333300"/>
          <w:szCs w:val="28"/>
        </w:rPr>
      </w:pPr>
      <w:r w:rsidRPr="002C750B">
        <w:rPr>
          <w:color w:val="333300"/>
          <w:szCs w:val="28"/>
        </w:rPr>
        <w:t>2. Конфигурация земельного участка, инженерно-геологические или иные характеристики земельного участка неблагоприятны для застройки.</w:t>
      </w:r>
    </w:p>
    <w:p w:rsidR="00D014F8" w:rsidRPr="002C750B" w:rsidRDefault="00D014F8" w:rsidP="00D014F8">
      <w:pPr>
        <w:ind w:right="57" w:firstLine="720"/>
        <w:jc w:val="both"/>
        <w:rPr>
          <w:color w:val="333300"/>
          <w:szCs w:val="28"/>
        </w:rPr>
      </w:pPr>
      <w:r w:rsidRPr="002C750B">
        <w:rPr>
          <w:color w:val="333300"/>
          <w:szCs w:val="28"/>
        </w:rPr>
        <w:t>Обязуюсь нести расходы, связанные с организацией и проведением публичных слушаний по вопросу отклонения от предельных параметров разрешенного строительства (реконструкции) объекта капитального строительства для земельного участка.</w:t>
      </w:r>
    </w:p>
    <w:p w:rsidR="00D014F8" w:rsidRPr="002C750B" w:rsidRDefault="00D014F8" w:rsidP="00D014F8">
      <w:pPr>
        <w:ind w:right="57"/>
        <w:jc w:val="both"/>
        <w:rPr>
          <w:color w:val="333300"/>
          <w:szCs w:val="28"/>
        </w:rPr>
      </w:pPr>
      <w:r w:rsidRPr="002C750B">
        <w:rPr>
          <w:color w:val="333300"/>
          <w:szCs w:val="28"/>
        </w:rPr>
        <w:t>Приложения:</w:t>
      </w:r>
    </w:p>
    <w:p w:rsidR="00D014F8" w:rsidRPr="002C750B" w:rsidRDefault="00D014F8" w:rsidP="00D014F8">
      <w:pPr>
        <w:ind w:right="57"/>
        <w:jc w:val="both"/>
        <w:rPr>
          <w:color w:val="333300"/>
          <w:szCs w:val="28"/>
        </w:rPr>
      </w:pPr>
      <w:r w:rsidRPr="002C750B">
        <w:rPr>
          <w:color w:val="333300"/>
          <w:szCs w:val="28"/>
        </w:rPr>
        <w:t>__________________________________________________________________</w:t>
      </w:r>
    </w:p>
    <w:p w:rsidR="00D014F8" w:rsidRPr="002C750B" w:rsidRDefault="00D014F8" w:rsidP="00D014F8">
      <w:pPr>
        <w:ind w:right="57"/>
        <w:jc w:val="both"/>
        <w:rPr>
          <w:color w:val="333300"/>
          <w:szCs w:val="28"/>
        </w:rPr>
      </w:pPr>
      <w:r w:rsidRPr="002C750B">
        <w:rPr>
          <w:color w:val="333300"/>
          <w:szCs w:val="28"/>
        </w:rPr>
        <w:t>__________________________________________________________________                                                                                                      дата подпись</w:t>
      </w:r>
    </w:p>
    <w:p w:rsidR="00D014F8" w:rsidRDefault="00D014F8" w:rsidP="00D014F8">
      <w:pPr>
        <w:widowControl w:val="0"/>
        <w:autoSpaceDE w:val="0"/>
        <w:autoSpaceDN w:val="0"/>
        <w:adjustRightInd w:val="0"/>
        <w:ind w:right="57"/>
        <w:jc w:val="right"/>
        <w:outlineLvl w:val="1"/>
        <w:rPr>
          <w:color w:val="333300"/>
          <w:szCs w:val="28"/>
        </w:rPr>
      </w:pPr>
    </w:p>
    <w:p w:rsidR="00D014F8" w:rsidRDefault="00D014F8" w:rsidP="00D014F8">
      <w:pPr>
        <w:widowControl w:val="0"/>
        <w:autoSpaceDE w:val="0"/>
        <w:autoSpaceDN w:val="0"/>
        <w:adjustRightInd w:val="0"/>
        <w:ind w:right="57"/>
        <w:jc w:val="right"/>
        <w:outlineLvl w:val="1"/>
        <w:rPr>
          <w:color w:val="333300"/>
          <w:szCs w:val="28"/>
        </w:rPr>
      </w:pPr>
    </w:p>
    <w:p w:rsidR="00D014F8" w:rsidRDefault="00D014F8" w:rsidP="00D014F8">
      <w:pPr>
        <w:widowControl w:val="0"/>
        <w:autoSpaceDE w:val="0"/>
        <w:autoSpaceDN w:val="0"/>
        <w:adjustRightInd w:val="0"/>
        <w:ind w:right="57"/>
        <w:jc w:val="right"/>
        <w:outlineLvl w:val="1"/>
        <w:rPr>
          <w:color w:val="333300"/>
          <w:szCs w:val="28"/>
        </w:rPr>
      </w:pPr>
    </w:p>
    <w:p w:rsidR="00D014F8" w:rsidRDefault="00D014F8" w:rsidP="00D014F8">
      <w:pPr>
        <w:widowControl w:val="0"/>
        <w:autoSpaceDE w:val="0"/>
        <w:autoSpaceDN w:val="0"/>
        <w:adjustRightInd w:val="0"/>
        <w:ind w:right="57"/>
        <w:jc w:val="right"/>
        <w:outlineLvl w:val="1"/>
        <w:rPr>
          <w:color w:val="333300"/>
          <w:szCs w:val="28"/>
        </w:rPr>
      </w:pPr>
    </w:p>
    <w:p w:rsidR="00D014F8" w:rsidRDefault="00D014F8" w:rsidP="00D014F8">
      <w:pPr>
        <w:widowControl w:val="0"/>
        <w:autoSpaceDE w:val="0"/>
        <w:autoSpaceDN w:val="0"/>
        <w:adjustRightInd w:val="0"/>
        <w:ind w:right="57"/>
        <w:jc w:val="right"/>
        <w:outlineLvl w:val="1"/>
        <w:rPr>
          <w:color w:val="333300"/>
          <w:szCs w:val="28"/>
        </w:rPr>
      </w:pPr>
    </w:p>
    <w:p w:rsidR="00D014F8" w:rsidRDefault="00D014F8" w:rsidP="00D014F8">
      <w:pPr>
        <w:widowControl w:val="0"/>
        <w:autoSpaceDE w:val="0"/>
        <w:autoSpaceDN w:val="0"/>
        <w:adjustRightInd w:val="0"/>
        <w:ind w:right="57"/>
        <w:jc w:val="right"/>
        <w:outlineLvl w:val="1"/>
        <w:rPr>
          <w:color w:val="333300"/>
          <w:szCs w:val="28"/>
        </w:rPr>
      </w:pPr>
    </w:p>
    <w:p w:rsidR="00D014F8" w:rsidRDefault="00D014F8" w:rsidP="00D014F8">
      <w:pPr>
        <w:widowControl w:val="0"/>
        <w:autoSpaceDE w:val="0"/>
        <w:autoSpaceDN w:val="0"/>
        <w:adjustRightInd w:val="0"/>
        <w:ind w:right="57"/>
        <w:jc w:val="right"/>
        <w:outlineLvl w:val="1"/>
        <w:rPr>
          <w:color w:val="333300"/>
          <w:szCs w:val="28"/>
        </w:rPr>
      </w:pPr>
    </w:p>
    <w:p w:rsidR="00D014F8" w:rsidRDefault="00D014F8" w:rsidP="00D014F8">
      <w:pPr>
        <w:widowControl w:val="0"/>
        <w:autoSpaceDE w:val="0"/>
        <w:autoSpaceDN w:val="0"/>
        <w:adjustRightInd w:val="0"/>
        <w:ind w:right="57"/>
        <w:jc w:val="right"/>
        <w:outlineLvl w:val="1"/>
        <w:rPr>
          <w:color w:val="333300"/>
          <w:szCs w:val="28"/>
        </w:rPr>
      </w:pPr>
    </w:p>
    <w:p w:rsidR="00D014F8" w:rsidRDefault="00D014F8" w:rsidP="00D014F8">
      <w:pPr>
        <w:widowControl w:val="0"/>
        <w:autoSpaceDE w:val="0"/>
        <w:autoSpaceDN w:val="0"/>
        <w:adjustRightInd w:val="0"/>
        <w:ind w:right="57"/>
        <w:jc w:val="right"/>
        <w:outlineLvl w:val="1"/>
        <w:rPr>
          <w:color w:val="333300"/>
          <w:szCs w:val="28"/>
        </w:rPr>
      </w:pPr>
    </w:p>
    <w:p w:rsidR="00D014F8" w:rsidRDefault="00D014F8" w:rsidP="00D014F8">
      <w:pPr>
        <w:widowControl w:val="0"/>
        <w:autoSpaceDE w:val="0"/>
        <w:autoSpaceDN w:val="0"/>
        <w:adjustRightInd w:val="0"/>
        <w:ind w:right="57"/>
        <w:jc w:val="right"/>
        <w:outlineLvl w:val="1"/>
        <w:rPr>
          <w:color w:val="333300"/>
          <w:szCs w:val="28"/>
        </w:rPr>
      </w:pPr>
    </w:p>
    <w:p w:rsidR="00D014F8" w:rsidRDefault="00D014F8" w:rsidP="00D014F8">
      <w:pPr>
        <w:widowControl w:val="0"/>
        <w:autoSpaceDE w:val="0"/>
        <w:autoSpaceDN w:val="0"/>
        <w:adjustRightInd w:val="0"/>
        <w:ind w:right="57"/>
        <w:jc w:val="right"/>
        <w:outlineLvl w:val="1"/>
        <w:rPr>
          <w:color w:val="333300"/>
          <w:szCs w:val="28"/>
        </w:rPr>
      </w:pPr>
    </w:p>
    <w:p w:rsidR="00D014F8" w:rsidRDefault="00D014F8" w:rsidP="00D014F8">
      <w:pPr>
        <w:widowControl w:val="0"/>
        <w:autoSpaceDE w:val="0"/>
        <w:autoSpaceDN w:val="0"/>
        <w:adjustRightInd w:val="0"/>
        <w:ind w:right="57"/>
        <w:jc w:val="right"/>
        <w:outlineLvl w:val="1"/>
        <w:rPr>
          <w:color w:val="333300"/>
          <w:szCs w:val="28"/>
        </w:rPr>
      </w:pPr>
    </w:p>
    <w:p w:rsidR="00D014F8" w:rsidRDefault="00D014F8" w:rsidP="00D014F8">
      <w:pPr>
        <w:widowControl w:val="0"/>
        <w:autoSpaceDE w:val="0"/>
        <w:autoSpaceDN w:val="0"/>
        <w:adjustRightInd w:val="0"/>
        <w:ind w:right="57"/>
        <w:jc w:val="right"/>
        <w:outlineLvl w:val="1"/>
        <w:rPr>
          <w:color w:val="333300"/>
          <w:szCs w:val="28"/>
        </w:rPr>
      </w:pPr>
    </w:p>
    <w:p w:rsidR="00D014F8" w:rsidRDefault="00D014F8" w:rsidP="00D014F8">
      <w:pPr>
        <w:widowControl w:val="0"/>
        <w:autoSpaceDE w:val="0"/>
        <w:autoSpaceDN w:val="0"/>
        <w:adjustRightInd w:val="0"/>
        <w:ind w:right="57"/>
        <w:jc w:val="right"/>
        <w:outlineLvl w:val="1"/>
        <w:rPr>
          <w:color w:val="333300"/>
          <w:szCs w:val="28"/>
        </w:rPr>
      </w:pPr>
    </w:p>
    <w:p w:rsidR="00D014F8" w:rsidRDefault="00D014F8" w:rsidP="00D014F8">
      <w:pPr>
        <w:widowControl w:val="0"/>
        <w:autoSpaceDE w:val="0"/>
        <w:autoSpaceDN w:val="0"/>
        <w:adjustRightInd w:val="0"/>
        <w:ind w:right="57"/>
        <w:jc w:val="right"/>
        <w:outlineLvl w:val="1"/>
        <w:rPr>
          <w:color w:val="333300"/>
          <w:szCs w:val="28"/>
        </w:rPr>
      </w:pPr>
    </w:p>
    <w:p w:rsidR="00D014F8" w:rsidRDefault="00D014F8" w:rsidP="00D014F8">
      <w:pPr>
        <w:widowControl w:val="0"/>
        <w:autoSpaceDE w:val="0"/>
        <w:autoSpaceDN w:val="0"/>
        <w:adjustRightInd w:val="0"/>
        <w:ind w:right="57"/>
        <w:jc w:val="right"/>
        <w:outlineLvl w:val="1"/>
        <w:rPr>
          <w:color w:val="333300"/>
          <w:szCs w:val="28"/>
        </w:rPr>
      </w:pPr>
    </w:p>
    <w:p w:rsidR="00D014F8" w:rsidRDefault="00D014F8" w:rsidP="00D014F8">
      <w:pPr>
        <w:widowControl w:val="0"/>
        <w:autoSpaceDE w:val="0"/>
        <w:autoSpaceDN w:val="0"/>
        <w:adjustRightInd w:val="0"/>
        <w:ind w:right="57"/>
        <w:jc w:val="right"/>
        <w:outlineLvl w:val="1"/>
        <w:rPr>
          <w:color w:val="333300"/>
          <w:szCs w:val="28"/>
        </w:rPr>
      </w:pPr>
    </w:p>
    <w:p w:rsidR="00D014F8" w:rsidRDefault="00D014F8" w:rsidP="00D014F8">
      <w:pPr>
        <w:widowControl w:val="0"/>
        <w:autoSpaceDE w:val="0"/>
        <w:autoSpaceDN w:val="0"/>
        <w:adjustRightInd w:val="0"/>
        <w:ind w:right="57"/>
        <w:jc w:val="right"/>
        <w:outlineLvl w:val="1"/>
        <w:rPr>
          <w:color w:val="333300"/>
          <w:szCs w:val="28"/>
        </w:rPr>
      </w:pPr>
    </w:p>
    <w:p w:rsidR="00D014F8" w:rsidRDefault="00D014F8" w:rsidP="00D014F8">
      <w:pPr>
        <w:widowControl w:val="0"/>
        <w:autoSpaceDE w:val="0"/>
        <w:autoSpaceDN w:val="0"/>
        <w:adjustRightInd w:val="0"/>
        <w:ind w:right="57"/>
        <w:jc w:val="right"/>
        <w:outlineLvl w:val="1"/>
        <w:rPr>
          <w:color w:val="333300"/>
          <w:szCs w:val="28"/>
        </w:rPr>
      </w:pPr>
    </w:p>
    <w:p w:rsidR="00D014F8" w:rsidRDefault="00D014F8" w:rsidP="00D014F8">
      <w:pPr>
        <w:widowControl w:val="0"/>
        <w:autoSpaceDE w:val="0"/>
        <w:autoSpaceDN w:val="0"/>
        <w:adjustRightInd w:val="0"/>
        <w:ind w:right="57"/>
        <w:jc w:val="right"/>
        <w:outlineLvl w:val="1"/>
        <w:rPr>
          <w:color w:val="333300"/>
          <w:szCs w:val="28"/>
        </w:rPr>
      </w:pPr>
    </w:p>
    <w:p w:rsidR="00D014F8" w:rsidRDefault="00D014F8" w:rsidP="00D014F8">
      <w:pPr>
        <w:widowControl w:val="0"/>
        <w:autoSpaceDE w:val="0"/>
        <w:autoSpaceDN w:val="0"/>
        <w:adjustRightInd w:val="0"/>
        <w:ind w:right="57"/>
        <w:jc w:val="right"/>
        <w:outlineLvl w:val="1"/>
        <w:rPr>
          <w:color w:val="333300"/>
          <w:szCs w:val="28"/>
        </w:rPr>
      </w:pPr>
    </w:p>
    <w:p w:rsidR="00D014F8" w:rsidRDefault="00D014F8" w:rsidP="00D014F8">
      <w:pPr>
        <w:widowControl w:val="0"/>
        <w:autoSpaceDE w:val="0"/>
        <w:autoSpaceDN w:val="0"/>
        <w:adjustRightInd w:val="0"/>
        <w:ind w:right="57"/>
        <w:jc w:val="right"/>
        <w:outlineLvl w:val="1"/>
        <w:rPr>
          <w:color w:val="333300"/>
          <w:szCs w:val="28"/>
        </w:rPr>
      </w:pPr>
    </w:p>
    <w:p w:rsidR="00D014F8" w:rsidRDefault="00D014F8" w:rsidP="00D014F8">
      <w:pPr>
        <w:widowControl w:val="0"/>
        <w:autoSpaceDE w:val="0"/>
        <w:autoSpaceDN w:val="0"/>
        <w:adjustRightInd w:val="0"/>
        <w:ind w:right="57"/>
        <w:jc w:val="right"/>
        <w:outlineLvl w:val="1"/>
        <w:rPr>
          <w:color w:val="333300"/>
          <w:szCs w:val="28"/>
        </w:rPr>
      </w:pPr>
    </w:p>
    <w:p w:rsidR="00D014F8" w:rsidRDefault="00D014F8" w:rsidP="00D014F8">
      <w:pPr>
        <w:widowControl w:val="0"/>
        <w:autoSpaceDE w:val="0"/>
        <w:autoSpaceDN w:val="0"/>
        <w:adjustRightInd w:val="0"/>
        <w:ind w:right="57"/>
        <w:jc w:val="right"/>
        <w:outlineLvl w:val="1"/>
        <w:rPr>
          <w:color w:val="333300"/>
          <w:szCs w:val="28"/>
        </w:rPr>
      </w:pPr>
    </w:p>
    <w:p w:rsidR="00D014F8" w:rsidRDefault="00D014F8" w:rsidP="00D014F8">
      <w:pPr>
        <w:widowControl w:val="0"/>
        <w:autoSpaceDE w:val="0"/>
        <w:autoSpaceDN w:val="0"/>
        <w:adjustRightInd w:val="0"/>
        <w:ind w:right="57"/>
        <w:jc w:val="right"/>
        <w:outlineLvl w:val="1"/>
        <w:rPr>
          <w:color w:val="333300"/>
          <w:szCs w:val="28"/>
        </w:rPr>
      </w:pPr>
    </w:p>
    <w:p w:rsidR="00D014F8" w:rsidRDefault="00D014F8" w:rsidP="00D014F8">
      <w:pPr>
        <w:widowControl w:val="0"/>
        <w:autoSpaceDE w:val="0"/>
        <w:autoSpaceDN w:val="0"/>
        <w:adjustRightInd w:val="0"/>
        <w:ind w:right="57"/>
        <w:jc w:val="right"/>
        <w:outlineLvl w:val="1"/>
        <w:rPr>
          <w:color w:val="333300"/>
          <w:szCs w:val="28"/>
        </w:rPr>
      </w:pPr>
    </w:p>
    <w:p w:rsidR="00D014F8" w:rsidRDefault="00D014F8" w:rsidP="00D014F8">
      <w:pPr>
        <w:widowControl w:val="0"/>
        <w:autoSpaceDE w:val="0"/>
        <w:autoSpaceDN w:val="0"/>
        <w:adjustRightInd w:val="0"/>
        <w:ind w:right="57"/>
        <w:jc w:val="right"/>
        <w:outlineLvl w:val="1"/>
        <w:rPr>
          <w:color w:val="333300"/>
          <w:szCs w:val="28"/>
        </w:rPr>
      </w:pPr>
    </w:p>
    <w:p w:rsidR="00D014F8" w:rsidRDefault="00D014F8" w:rsidP="00D014F8">
      <w:pPr>
        <w:widowControl w:val="0"/>
        <w:autoSpaceDE w:val="0"/>
        <w:autoSpaceDN w:val="0"/>
        <w:adjustRightInd w:val="0"/>
        <w:ind w:right="57"/>
        <w:jc w:val="right"/>
        <w:outlineLvl w:val="1"/>
        <w:rPr>
          <w:color w:val="333300"/>
          <w:szCs w:val="28"/>
        </w:rPr>
      </w:pPr>
    </w:p>
    <w:p w:rsidR="00D014F8" w:rsidRDefault="00D014F8" w:rsidP="00D014F8">
      <w:pPr>
        <w:widowControl w:val="0"/>
        <w:autoSpaceDE w:val="0"/>
        <w:autoSpaceDN w:val="0"/>
        <w:adjustRightInd w:val="0"/>
        <w:ind w:right="57"/>
        <w:jc w:val="right"/>
        <w:outlineLvl w:val="1"/>
        <w:rPr>
          <w:color w:val="333300"/>
          <w:szCs w:val="28"/>
        </w:rPr>
      </w:pPr>
    </w:p>
    <w:p w:rsidR="00D014F8" w:rsidRDefault="00D014F8" w:rsidP="00D014F8">
      <w:pPr>
        <w:widowControl w:val="0"/>
        <w:autoSpaceDE w:val="0"/>
        <w:autoSpaceDN w:val="0"/>
        <w:adjustRightInd w:val="0"/>
        <w:ind w:right="57"/>
        <w:jc w:val="right"/>
        <w:outlineLvl w:val="1"/>
        <w:rPr>
          <w:color w:val="333300"/>
          <w:szCs w:val="28"/>
        </w:rPr>
      </w:pPr>
    </w:p>
    <w:p w:rsidR="00D014F8" w:rsidRDefault="00D014F8" w:rsidP="00D014F8">
      <w:pPr>
        <w:widowControl w:val="0"/>
        <w:autoSpaceDE w:val="0"/>
        <w:autoSpaceDN w:val="0"/>
        <w:adjustRightInd w:val="0"/>
        <w:ind w:right="57"/>
        <w:jc w:val="right"/>
        <w:outlineLvl w:val="1"/>
        <w:rPr>
          <w:color w:val="333300"/>
          <w:szCs w:val="28"/>
        </w:rPr>
      </w:pPr>
    </w:p>
    <w:p w:rsidR="00D014F8" w:rsidRDefault="00D014F8" w:rsidP="00D014F8">
      <w:pPr>
        <w:widowControl w:val="0"/>
        <w:autoSpaceDE w:val="0"/>
        <w:autoSpaceDN w:val="0"/>
        <w:adjustRightInd w:val="0"/>
        <w:ind w:right="57"/>
        <w:jc w:val="right"/>
        <w:outlineLvl w:val="1"/>
        <w:rPr>
          <w:color w:val="333300"/>
          <w:szCs w:val="28"/>
        </w:rPr>
      </w:pPr>
    </w:p>
    <w:p w:rsidR="00D014F8" w:rsidRDefault="00D014F8" w:rsidP="00D014F8">
      <w:pPr>
        <w:widowControl w:val="0"/>
        <w:autoSpaceDE w:val="0"/>
        <w:autoSpaceDN w:val="0"/>
        <w:adjustRightInd w:val="0"/>
        <w:ind w:right="57"/>
        <w:jc w:val="right"/>
        <w:outlineLvl w:val="1"/>
        <w:rPr>
          <w:color w:val="333300"/>
          <w:szCs w:val="28"/>
        </w:rPr>
      </w:pPr>
    </w:p>
    <w:p w:rsidR="00D014F8" w:rsidRDefault="00D014F8" w:rsidP="00D014F8">
      <w:pPr>
        <w:widowControl w:val="0"/>
        <w:autoSpaceDE w:val="0"/>
        <w:autoSpaceDN w:val="0"/>
        <w:adjustRightInd w:val="0"/>
        <w:ind w:right="57"/>
        <w:jc w:val="right"/>
        <w:outlineLvl w:val="1"/>
        <w:rPr>
          <w:color w:val="333300"/>
          <w:szCs w:val="28"/>
        </w:rPr>
      </w:pPr>
    </w:p>
    <w:p w:rsidR="00D014F8" w:rsidRDefault="00D014F8" w:rsidP="00D014F8">
      <w:pPr>
        <w:widowControl w:val="0"/>
        <w:autoSpaceDE w:val="0"/>
        <w:autoSpaceDN w:val="0"/>
        <w:adjustRightInd w:val="0"/>
        <w:ind w:right="57"/>
        <w:jc w:val="right"/>
        <w:outlineLvl w:val="1"/>
        <w:rPr>
          <w:color w:val="333300"/>
          <w:szCs w:val="28"/>
        </w:rPr>
      </w:pPr>
    </w:p>
    <w:p w:rsidR="00D014F8" w:rsidRDefault="00D014F8" w:rsidP="00D014F8">
      <w:pPr>
        <w:widowControl w:val="0"/>
        <w:autoSpaceDE w:val="0"/>
        <w:autoSpaceDN w:val="0"/>
        <w:adjustRightInd w:val="0"/>
        <w:ind w:right="57"/>
        <w:jc w:val="right"/>
        <w:outlineLvl w:val="1"/>
        <w:rPr>
          <w:color w:val="333300"/>
          <w:szCs w:val="28"/>
        </w:rPr>
      </w:pPr>
    </w:p>
    <w:p w:rsidR="00D014F8" w:rsidRDefault="00D014F8" w:rsidP="00D014F8">
      <w:pPr>
        <w:widowControl w:val="0"/>
        <w:autoSpaceDE w:val="0"/>
        <w:autoSpaceDN w:val="0"/>
        <w:adjustRightInd w:val="0"/>
        <w:ind w:right="57"/>
        <w:jc w:val="right"/>
        <w:outlineLvl w:val="1"/>
        <w:rPr>
          <w:color w:val="333300"/>
          <w:szCs w:val="28"/>
        </w:rPr>
      </w:pPr>
    </w:p>
    <w:p w:rsidR="00D014F8" w:rsidRPr="002C750B" w:rsidRDefault="00D014F8" w:rsidP="00D014F8">
      <w:pPr>
        <w:widowControl w:val="0"/>
        <w:autoSpaceDE w:val="0"/>
        <w:autoSpaceDN w:val="0"/>
        <w:adjustRightInd w:val="0"/>
        <w:ind w:right="57"/>
        <w:jc w:val="right"/>
        <w:outlineLvl w:val="1"/>
        <w:rPr>
          <w:color w:val="333300"/>
          <w:szCs w:val="28"/>
        </w:rPr>
      </w:pPr>
      <w:r w:rsidRPr="002C750B">
        <w:rPr>
          <w:color w:val="333300"/>
          <w:szCs w:val="28"/>
        </w:rPr>
        <w:t xml:space="preserve">Приложение </w:t>
      </w:r>
      <w:r>
        <w:rPr>
          <w:color w:val="333300"/>
          <w:szCs w:val="28"/>
        </w:rPr>
        <w:t>№</w:t>
      </w:r>
      <w:r w:rsidRPr="002C750B">
        <w:rPr>
          <w:color w:val="333300"/>
          <w:szCs w:val="28"/>
        </w:rPr>
        <w:t xml:space="preserve"> 2</w:t>
      </w:r>
    </w:p>
    <w:p w:rsidR="00D014F8" w:rsidRDefault="00D014F8" w:rsidP="00D014F8">
      <w:pPr>
        <w:widowControl w:val="0"/>
        <w:autoSpaceDE w:val="0"/>
        <w:autoSpaceDN w:val="0"/>
        <w:adjustRightInd w:val="0"/>
        <w:ind w:right="57"/>
        <w:jc w:val="right"/>
        <w:rPr>
          <w:color w:val="333300"/>
          <w:szCs w:val="28"/>
        </w:rPr>
      </w:pPr>
      <w:r>
        <w:rPr>
          <w:color w:val="333300"/>
          <w:szCs w:val="28"/>
        </w:rPr>
        <w:t>к административному регламенту</w:t>
      </w:r>
    </w:p>
    <w:p w:rsidR="00D014F8" w:rsidRPr="002C750B" w:rsidRDefault="00D014F8" w:rsidP="00D014F8">
      <w:pPr>
        <w:widowControl w:val="0"/>
        <w:autoSpaceDE w:val="0"/>
        <w:autoSpaceDN w:val="0"/>
        <w:adjustRightInd w:val="0"/>
        <w:ind w:right="57"/>
        <w:jc w:val="right"/>
        <w:rPr>
          <w:color w:val="333300"/>
          <w:szCs w:val="28"/>
        </w:rPr>
      </w:pPr>
    </w:p>
    <w:p w:rsidR="00D014F8" w:rsidRPr="002C750B" w:rsidRDefault="00D014F8" w:rsidP="00D014F8">
      <w:pPr>
        <w:widowControl w:val="0"/>
        <w:autoSpaceDE w:val="0"/>
        <w:autoSpaceDN w:val="0"/>
        <w:adjustRightInd w:val="0"/>
        <w:ind w:right="57"/>
        <w:jc w:val="center"/>
        <w:rPr>
          <w:b/>
          <w:bCs/>
          <w:color w:val="333300"/>
          <w:szCs w:val="28"/>
        </w:rPr>
      </w:pPr>
      <w:bookmarkStart w:id="10" w:name="Par365"/>
      <w:bookmarkEnd w:id="10"/>
      <w:r w:rsidRPr="002C750B">
        <w:rPr>
          <w:b/>
          <w:bCs/>
          <w:color w:val="333300"/>
          <w:szCs w:val="28"/>
        </w:rPr>
        <w:t>БЛОК-СХЕМА</w:t>
      </w:r>
    </w:p>
    <w:p w:rsidR="00D014F8" w:rsidRPr="002C750B" w:rsidRDefault="00D014F8" w:rsidP="00D014F8">
      <w:pPr>
        <w:widowControl w:val="0"/>
        <w:autoSpaceDE w:val="0"/>
        <w:autoSpaceDN w:val="0"/>
        <w:adjustRightInd w:val="0"/>
        <w:ind w:right="57"/>
        <w:jc w:val="center"/>
        <w:rPr>
          <w:b/>
          <w:bCs/>
          <w:color w:val="333300"/>
          <w:szCs w:val="28"/>
        </w:rPr>
      </w:pPr>
      <w:r w:rsidRPr="002C750B">
        <w:rPr>
          <w:b/>
          <w:bCs/>
          <w:color w:val="333300"/>
          <w:szCs w:val="28"/>
        </w:rPr>
        <w:t xml:space="preserve">ПРЕДОСТАВЛЕНИЯ МУНИЦИПАЛЬНОЙ УСЛУГИ " ПРЕДОСТАВЛЕНИЕ РАЗРЕШЕНИЯ НА ОТКЛОНЕНИЯ ОТ ПРЕДЕЛЬНЫХ ПАРАМЕТРОВ РАЗРЕШЕННОГО СТРОИТЕЛЬСТВА, РЕКОНСТРУКЦИИ ОБЪЕКТОВ КАПИТАЛЬНОГО СТРОИТЕЛЬСТВА, РАСПОЛОЖЕННЫХ </w:t>
      </w:r>
    </w:p>
    <w:p w:rsidR="00D014F8" w:rsidRPr="002C750B" w:rsidRDefault="00D014F8" w:rsidP="00D014F8">
      <w:pPr>
        <w:widowControl w:val="0"/>
        <w:autoSpaceDE w:val="0"/>
        <w:autoSpaceDN w:val="0"/>
        <w:adjustRightInd w:val="0"/>
        <w:ind w:right="57"/>
        <w:jc w:val="center"/>
        <w:rPr>
          <w:b/>
          <w:bCs/>
          <w:color w:val="333300"/>
          <w:szCs w:val="28"/>
        </w:rPr>
      </w:pPr>
      <w:r w:rsidRPr="002C750B">
        <w:rPr>
          <w:b/>
          <w:bCs/>
          <w:color w:val="333300"/>
          <w:szCs w:val="28"/>
        </w:rPr>
        <w:t xml:space="preserve">НА ТЕРРИТОРИИ МУНИЦИПАЛЬНОГО ОБРАЗОВАНИЯ </w:t>
      </w:r>
    </w:p>
    <w:p w:rsidR="00D014F8" w:rsidRDefault="00D014F8" w:rsidP="00D014F8">
      <w:pPr>
        <w:pStyle w:val="ConsPlusNonformat"/>
        <w:ind w:right="57"/>
        <w:rPr>
          <w:rFonts w:ascii="Times New Roman" w:hAnsi="Times New Roman" w:cs="Times New Roman"/>
          <w:color w:val="333300"/>
          <w:sz w:val="28"/>
          <w:szCs w:val="28"/>
        </w:rPr>
      </w:pPr>
    </w:p>
    <w:p w:rsidR="00D014F8" w:rsidRPr="002C750B" w:rsidRDefault="00D014F8" w:rsidP="00D014F8">
      <w:pPr>
        <w:pStyle w:val="ConsPlusNonformat"/>
        <w:ind w:right="57"/>
        <w:rPr>
          <w:rFonts w:ascii="Times New Roman" w:hAnsi="Times New Roman" w:cs="Times New Roman"/>
          <w:color w:val="333300"/>
          <w:sz w:val="28"/>
          <w:szCs w:val="28"/>
        </w:rPr>
      </w:pPr>
    </w:p>
    <w:p w:rsidR="00D014F8" w:rsidRPr="002C750B" w:rsidRDefault="00D014F8" w:rsidP="00D014F8">
      <w:pPr>
        <w:jc w:val="center"/>
        <w:rPr>
          <w:b/>
          <w:bCs/>
          <w:color w:val="333300"/>
          <w:szCs w:val="28"/>
        </w:rPr>
      </w:pPr>
    </w:p>
    <w:p w:rsidR="00D014F8" w:rsidRPr="002C750B" w:rsidRDefault="00D014F8" w:rsidP="00D014F8">
      <w:pPr>
        <w:widowControl w:val="0"/>
        <w:ind w:right="26" w:firstLine="709"/>
        <w:jc w:val="right"/>
        <w:rPr>
          <w:snapToGrid w:val="0"/>
          <w:color w:val="333300"/>
          <w:szCs w:val="28"/>
        </w:rPr>
      </w:pPr>
    </w:p>
    <w:p w:rsidR="00D014F8" w:rsidRPr="002C750B" w:rsidRDefault="00D014F8" w:rsidP="00D014F8">
      <w:pPr>
        <w:widowControl w:val="0"/>
        <w:ind w:right="26" w:firstLine="709"/>
        <w:jc w:val="right"/>
        <w:rPr>
          <w:snapToGrid w:val="0"/>
          <w:color w:val="333300"/>
          <w:szCs w:val="28"/>
        </w:rPr>
      </w:pPr>
    </w:p>
    <w:p w:rsidR="00D014F8" w:rsidRPr="002C750B" w:rsidRDefault="00D014F8" w:rsidP="00D014F8">
      <w:pPr>
        <w:widowControl w:val="0"/>
        <w:tabs>
          <w:tab w:val="left" w:pos="2625"/>
        </w:tabs>
        <w:ind w:right="26" w:firstLine="709"/>
        <w:rPr>
          <w:snapToGrid w:val="0"/>
          <w:color w:val="333300"/>
          <w:szCs w:val="28"/>
        </w:rPr>
      </w:pPr>
    </w:p>
    <w:p w:rsidR="00D014F8" w:rsidRPr="002C750B" w:rsidRDefault="00804452" w:rsidP="00D014F8">
      <w:pPr>
        <w:widowControl w:val="0"/>
        <w:tabs>
          <w:tab w:val="left" w:pos="2625"/>
        </w:tabs>
        <w:ind w:right="26" w:firstLine="709"/>
        <w:rPr>
          <w:snapToGrid w:val="0"/>
          <w:color w:val="333300"/>
          <w:szCs w:val="28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50165</wp:posOffset>
                </wp:positionV>
                <wp:extent cx="2971800" cy="325120"/>
                <wp:effectExtent l="9525" t="12065" r="9525" b="5715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4F8" w:rsidRPr="008D2EB1" w:rsidRDefault="00D014F8" w:rsidP="00D014F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D2EB1">
                              <w:rPr>
                                <w:sz w:val="20"/>
                              </w:rPr>
                              <w:t>Прием и регистрация документов</w:t>
                            </w:r>
                          </w:p>
                          <w:p w:rsidR="00D014F8" w:rsidRPr="006140D7" w:rsidRDefault="00D014F8" w:rsidP="00D014F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90pt;margin-top:3.95pt;width:234pt;height:2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">
                <v:textbox>
                  <w:txbxContent>
                    <w:p w:rsidR="00D014F8" w:rsidRPr="008D2EB1" w:rsidRDefault="00D014F8" w:rsidP="00D014F8">
                      <w:pPr>
                        <w:jc w:val="center"/>
                        <w:rPr>
                          <w:sz w:val="20"/>
                        </w:rPr>
                      </w:pPr>
                      <w:r w:rsidRPr="008D2EB1">
                        <w:rPr>
                          <w:sz w:val="20"/>
                        </w:rPr>
                        <w:t>Прием и регистрация документов</w:t>
                      </w:r>
                    </w:p>
                    <w:p w:rsidR="00D014F8" w:rsidRPr="006140D7" w:rsidRDefault="00D014F8" w:rsidP="00D014F8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014F8" w:rsidRPr="002C750B" w:rsidRDefault="00D014F8" w:rsidP="00D014F8">
      <w:pPr>
        <w:widowControl w:val="0"/>
        <w:ind w:right="26" w:firstLine="709"/>
        <w:jc w:val="right"/>
        <w:rPr>
          <w:snapToGrid w:val="0"/>
          <w:color w:val="333300"/>
          <w:szCs w:val="28"/>
        </w:rPr>
      </w:pPr>
    </w:p>
    <w:p w:rsidR="00D014F8" w:rsidRPr="002C750B" w:rsidRDefault="00804452" w:rsidP="00D014F8">
      <w:pPr>
        <w:widowControl w:val="0"/>
        <w:tabs>
          <w:tab w:val="left" w:pos="4590"/>
          <w:tab w:val="right" w:pos="9613"/>
        </w:tabs>
        <w:ind w:right="26" w:firstLine="709"/>
        <w:rPr>
          <w:snapToGrid w:val="0"/>
          <w:color w:val="333300"/>
          <w:szCs w:val="28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40640</wp:posOffset>
                </wp:positionV>
                <wp:extent cx="571500" cy="685800"/>
                <wp:effectExtent l="47625" t="12065" r="9525" b="45085"/>
                <wp:wrapNone/>
                <wp:docPr id="1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.2pt" to="117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">
                <v:stroke endarrow="block"/>
              </v:lin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09220</wp:posOffset>
                </wp:positionV>
                <wp:extent cx="0" cy="2788920"/>
                <wp:effectExtent l="57150" t="13970" r="57150" b="16510"/>
                <wp:wrapNone/>
                <wp:docPr id="1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8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8.6pt" to="171pt,2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">
                <v:stroke endarrow="block"/>
              </v:lin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35400</wp:posOffset>
                </wp:positionH>
                <wp:positionV relativeFrom="paragraph">
                  <wp:posOffset>109220</wp:posOffset>
                </wp:positionV>
                <wp:extent cx="571500" cy="342900"/>
                <wp:effectExtent l="6350" t="13970" r="41275" b="52705"/>
                <wp:wrapNone/>
                <wp:docPr id="1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pt,8.6pt" to="347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">
                <v:stroke endarrow="block"/>
              </v:line>
            </w:pict>
          </mc:Fallback>
        </mc:AlternateContent>
      </w:r>
    </w:p>
    <w:p w:rsidR="00D014F8" w:rsidRPr="002C750B" w:rsidRDefault="00D014F8" w:rsidP="00D014F8">
      <w:pPr>
        <w:widowControl w:val="0"/>
        <w:ind w:right="26" w:firstLine="709"/>
        <w:jc w:val="right"/>
        <w:rPr>
          <w:snapToGrid w:val="0"/>
          <w:color w:val="333300"/>
          <w:szCs w:val="28"/>
        </w:rPr>
      </w:pPr>
    </w:p>
    <w:p w:rsidR="00D014F8" w:rsidRPr="002C750B" w:rsidRDefault="00D014F8" w:rsidP="00D014F8">
      <w:pPr>
        <w:rPr>
          <w:color w:val="333300"/>
          <w:szCs w:val="28"/>
        </w:rPr>
      </w:pPr>
    </w:p>
    <w:p w:rsidR="00D014F8" w:rsidRPr="002C750B" w:rsidRDefault="00804452" w:rsidP="00D014F8">
      <w:pPr>
        <w:widowControl w:val="0"/>
        <w:tabs>
          <w:tab w:val="left" w:pos="990"/>
          <w:tab w:val="left" w:pos="7575"/>
        </w:tabs>
        <w:ind w:right="26" w:firstLine="709"/>
        <w:jc w:val="both"/>
        <w:rPr>
          <w:snapToGrid w:val="0"/>
          <w:color w:val="333300"/>
          <w:szCs w:val="28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39370</wp:posOffset>
                </wp:positionV>
                <wp:extent cx="1257300" cy="420370"/>
                <wp:effectExtent l="9525" t="10795" r="9525" b="6985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4F8" w:rsidRPr="00210DEE" w:rsidRDefault="00D014F8" w:rsidP="00D014F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210DEE">
                              <w:rPr>
                                <w:sz w:val="20"/>
                              </w:rPr>
                              <w:t xml:space="preserve">отказ в приеме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334.5pt;margin-top:3.1pt;width:99pt;height:3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">
                <v:textbox>
                  <w:txbxContent>
                    <w:p w:rsidR="00D014F8" w:rsidRPr="00210DEE" w:rsidRDefault="00D014F8" w:rsidP="00D014F8">
                      <w:pPr>
                        <w:jc w:val="center"/>
                        <w:rPr>
                          <w:sz w:val="20"/>
                        </w:rPr>
                      </w:pPr>
                      <w:r w:rsidRPr="00210DEE">
                        <w:rPr>
                          <w:sz w:val="20"/>
                        </w:rPr>
                        <w:t xml:space="preserve">отказ в приеме документов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2095</wp:posOffset>
                </wp:positionH>
                <wp:positionV relativeFrom="paragraph">
                  <wp:posOffset>113665</wp:posOffset>
                </wp:positionV>
                <wp:extent cx="1485900" cy="571500"/>
                <wp:effectExtent l="13970" t="8890" r="5080" b="1016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4F8" w:rsidRPr="00210DEE" w:rsidRDefault="00D014F8" w:rsidP="00D014F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210DEE">
                              <w:rPr>
                                <w:sz w:val="20"/>
                              </w:rPr>
                              <w:t>Направление</w:t>
                            </w:r>
                          </w:p>
                          <w:p w:rsidR="00D014F8" w:rsidRPr="00210DEE" w:rsidRDefault="00D014F8" w:rsidP="00D014F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210DEE">
                              <w:rPr>
                                <w:sz w:val="20"/>
                              </w:rPr>
                              <w:t>межведомственных запросов</w:t>
                            </w:r>
                          </w:p>
                          <w:p w:rsidR="00D014F8" w:rsidRPr="00210DEE" w:rsidRDefault="00D014F8" w:rsidP="00D014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19.85pt;margin-top:8.95pt;width:117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">
                <v:textbox>
                  <w:txbxContent>
                    <w:p w:rsidR="00D014F8" w:rsidRPr="00210DEE" w:rsidRDefault="00D014F8" w:rsidP="00D014F8">
                      <w:pPr>
                        <w:jc w:val="center"/>
                        <w:rPr>
                          <w:sz w:val="20"/>
                        </w:rPr>
                      </w:pPr>
                      <w:r w:rsidRPr="00210DEE">
                        <w:rPr>
                          <w:sz w:val="20"/>
                        </w:rPr>
                        <w:t>Направление</w:t>
                      </w:r>
                    </w:p>
                    <w:p w:rsidR="00D014F8" w:rsidRPr="00210DEE" w:rsidRDefault="00D014F8" w:rsidP="00D014F8">
                      <w:pPr>
                        <w:jc w:val="center"/>
                        <w:rPr>
                          <w:sz w:val="20"/>
                        </w:rPr>
                      </w:pPr>
                      <w:r w:rsidRPr="00210DEE">
                        <w:rPr>
                          <w:sz w:val="20"/>
                        </w:rPr>
                        <w:t>межведомственных запросов</w:t>
                      </w:r>
                    </w:p>
                    <w:p w:rsidR="00D014F8" w:rsidRPr="00210DEE" w:rsidRDefault="00D014F8" w:rsidP="00D014F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014F8" w:rsidRPr="002C750B" w:rsidRDefault="00D014F8" w:rsidP="00D014F8">
      <w:pPr>
        <w:widowControl w:val="0"/>
        <w:tabs>
          <w:tab w:val="left" w:pos="8025"/>
        </w:tabs>
        <w:ind w:right="26" w:firstLine="709"/>
        <w:rPr>
          <w:snapToGrid w:val="0"/>
          <w:color w:val="333300"/>
          <w:szCs w:val="28"/>
        </w:rPr>
      </w:pPr>
    </w:p>
    <w:p w:rsidR="00D014F8" w:rsidRPr="002C750B" w:rsidRDefault="00D014F8" w:rsidP="00D014F8">
      <w:pPr>
        <w:widowControl w:val="0"/>
        <w:ind w:right="26" w:firstLine="709"/>
        <w:jc w:val="right"/>
        <w:rPr>
          <w:snapToGrid w:val="0"/>
          <w:color w:val="333300"/>
          <w:szCs w:val="28"/>
        </w:rPr>
      </w:pPr>
    </w:p>
    <w:p w:rsidR="00D014F8" w:rsidRPr="002C750B" w:rsidRDefault="00804452" w:rsidP="00D014F8">
      <w:pPr>
        <w:widowControl w:val="0"/>
        <w:ind w:right="28"/>
        <w:jc w:val="both"/>
        <w:rPr>
          <w:snapToGrid w:val="0"/>
          <w:color w:val="333300"/>
          <w:szCs w:val="28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93190</wp:posOffset>
                </wp:positionH>
                <wp:positionV relativeFrom="paragraph">
                  <wp:posOffset>1264920</wp:posOffset>
                </wp:positionV>
                <wp:extent cx="344805" cy="229870"/>
                <wp:effectExtent l="12065" t="7620" r="5080" b="1016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4F8" w:rsidRDefault="00D014F8" w:rsidP="00D014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0;text-align:left;margin-left:109.7pt;margin-top:99.6pt;width:27.15pt;height:1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" strokecolor="white">
                <v:textbox>
                  <w:txbxContent>
                    <w:p w:rsidR="00D014F8" w:rsidRDefault="00D014F8" w:rsidP="00D014F8"/>
                  </w:txbxContent>
                </v:textbox>
              </v:shape>
            </w:pict>
          </mc:Fallback>
        </mc:AlternateContent>
      </w:r>
    </w:p>
    <w:p w:rsidR="00D014F8" w:rsidRPr="002C750B" w:rsidRDefault="00804452" w:rsidP="00D014F8">
      <w:pPr>
        <w:widowControl w:val="0"/>
        <w:tabs>
          <w:tab w:val="left" w:pos="1230"/>
          <w:tab w:val="left" w:pos="7350"/>
        </w:tabs>
        <w:ind w:right="28"/>
        <w:jc w:val="both"/>
        <w:rPr>
          <w:snapToGrid w:val="0"/>
          <w:color w:val="333300"/>
          <w:szCs w:val="28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46050</wp:posOffset>
                </wp:positionV>
                <wp:extent cx="800100" cy="914400"/>
                <wp:effectExtent l="9525" t="12700" r="47625" b="44450"/>
                <wp:wrapNone/>
                <wp:docPr id="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1.5pt" to="117pt,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">
                <v:stroke endarrow="block"/>
              </v:line>
            </w:pict>
          </mc:Fallback>
        </mc:AlternateContent>
      </w:r>
    </w:p>
    <w:p w:rsidR="00D014F8" w:rsidRPr="002C750B" w:rsidRDefault="00D014F8" w:rsidP="00D014F8">
      <w:pPr>
        <w:widowControl w:val="0"/>
        <w:ind w:right="28" w:firstLine="709"/>
        <w:jc w:val="right"/>
        <w:rPr>
          <w:snapToGrid w:val="0"/>
          <w:color w:val="333300"/>
          <w:szCs w:val="28"/>
        </w:rPr>
      </w:pPr>
    </w:p>
    <w:p w:rsidR="00D014F8" w:rsidRDefault="00804452" w:rsidP="00D014F8">
      <w:pPr>
        <w:widowControl w:val="0"/>
        <w:ind w:right="28" w:firstLine="709"/>
        <w:jc w:val="right"/>
        <w:rPr>
          <w:snapToGrid w:val="0"/>
          <w:color w:val="333300"/>
          <w:szCs w:val="28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80010</wp:posOffset>
                </wp:positionV>
                <wp:extent cx="1828800" cy="571500"/>
                <wp:effectExtent l="5715" t="13335" r="13335" b="5715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4F8" w:rsidRPr="00210DEE" w:rsidRDefault="00D014F8" w:rsidP="00D014F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210DEE">
                              <w:rPr>
                                <w:sz w:val="20"/>
                              </w:rPr>
                              <w:t>Организация и проведение публичных слушаний</w:t>
                            </w:r>
                          </w:p>
                          <w:p w:rsidR="00D014F8" w:rsidRDefault="00D014F8" w:rsidP="00D014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0" style="position:absolute;left:0;text-align:left;margin-left:245.7pt;margin-top:6.3pt;width:2in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">
                <v:textbox>
                  <w:txbxContent>
                    <w:p w:rsidR="00D014F8" w:rsidRPr="00210DEE" w:rsidRDefault="00D014F8" w:rsidP="00D014F8">
                      <w:pPr>
                        <w:jc w:val="center"/>
                        <w:rPr>
                          <w:sz w:val="20"/>
                        </w:rPr>
                      </w:pPr>
                      <w:r w:rsidRPr="00210DEE">
                        <w:rPr>
                          <w:sz w:val="20"/>
                        </w:rPr>
                        <w:t>Организация и проведение публичных слушаний</w:t>
                      </w:r>
                    </w:p>
                    <w:p w:rsidR="00D014F8" w:rsidRDefault="00D014F8" w:rsidP="00D014F8"/>
                  </w:txbxContent>
                </v:textbox>
              </v:rect>
            </w:pict>
          </mc:Fallback>
        </mc:AlternateContent>
      </w:r>
    </w:p>
    <w:p w:rsidR="00D014F8" w:rsidRDefault="00D014F8" w:rsidP="00D014F8">
      <w:pPr>
        <w:widowControl w:val="0"/>
        <w:ind w:right="28" w:firstLine="709"/>
        <w:jc w:val="right"/>
        <w:rPr>
          <w:snapToGrid w:val="0"/>
          <w:color w:val="333300"/>
          <w:szCs w:val="28"/>
        </w:rPr>
      </w:pPr>
    </w:p>
    <w:p w:rsidR="00D014F8" w:rsidRDefault="00D014F8" w:rsidP="00D014F8">
      <w:pPr>
        <w:widowControl w:val="0"/>
        <w:ind w:right="28" w:firstLine="709"/>
        <w:jc w:val="right"/>
        <w:rPr>
          <w:snapToGrid w:val="0"/>
          <w:color w:val="333300"/>
          <w:szCs w:val="28"/>
        </w:rPr>
      </w:pPr>
    </w:p>
    <w:p w:rsidR="00D014F8" w:rsidRDefault="00804452" w:rsidP="00D014F8">
      <w:pPr>
        <w:widowControl w:val="0"/>
        <w:ind w:right="28" w:firstLine="709"/>
        <w:jc w:val="right"/>
        <w:rPr>
          <w:snapToGrid w:val="0"/>
          <w:color w:val="333300"/>
          <w:szCs w:val="28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50495</wp:posOffset>
                </wp:positionV>
                <wp:extent cx="342900" cy="342900"/>
                <wp:effectExtent l="47625" t="7620" r="9525" b="49530"/>
                <wp:wrapNone/>
                <wp:docPr id="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pt,11.85pt" to="28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">
                <v:stroke endarrow="block"/>
              </v:line>
            </w:pict>
          </mc:Fallback>
        </mc:AlternateContent>
      </w:r>
    </w:p>
    <w:p w:rsidR="00D014F8" w:rsidRDefault="00D014F8" w:rsidP="00D014F8">
      <w:pPr>
        <w:widowControl w:val="0"/>
        <w:ind w:right="28" w:firstLine="709"/>
        <w:jc w:val="right"/>
        <w:rPr>
          <w:snapToGrid w:val="0"/>
          <w:color w:val="333300"/>
          <w:szCs w:val="28"/>
        </w:rPr>
      </w:pPr>
    </w:p>
    <w:p w:rsidR="00D014F8" w:rsidRDefault="00D014F8" w:rsidP="00D014F8">
      <w:pPr>
        <w:widowControl w:val="0"/>
        <w:ind w:right="28" w:firstLine="709"/>
        <w:jc w:val="right"/>
        <w:rPr>
          <w:snapToGrid w:val="0"/>
          <w:color w:val="333300"/>
          <w:szCs w:val="28"/>
        </w:rPr>
      </w:pPr>
    </w:p>
    <w:p w:rsidR="00D014F8" w:rsidRPr="002C750B" w:rsidRDefault="00804452" w:rsidP="00D014F8">
      <w:pPr>
        <w:widowControl w:val="0"/>
        <w:ind w:right="28" w:firstLine="709"/>
        <w:jc w:val="right"/>
        <w:rPr>
          <w:snapToGrid w:val="0"/>
          <w:color w:val="333300"/>
          <w:szCs w:val="28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98425</wp:posOffset>
                </wp:positionV>
                <wp:extent cx="3149600" cy="685800"/>
                <wp:effectExtent l="9525" t="12700" r="12700" b="635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9600" cy="68580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4F8" w:rsidRPr="00210DEE" w:rsidRDefault="00D014F8" w:rsidP="00D014F8">
                            <w:pPr>
                              <w:ind w:left="-142" w:right="-164"/>
                              <w:jc w:val="center"/>
                              <w:rPr>
                                <w:color w:val="000000"/>
                                <w:sz w:val="20"/>
                              </w:rPr>
                            </w:pPr>
                            <w:r w:rsidRPr="00210DEE">
                              <w:rPr>
                                <w:color w:val="000000"/>
                                <w:sz w:val="20"/>
                              </w:rPr>
                              <w:t>Рассмотрение заявления и представленных</w:t>
                            </w:r>
                          </w:p>
                          <w:p w:rsidR="00D014F8" w:rsidRPr="00210DEE" w:rsidRDefault="00D014F8" w:rsidP="00D014F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д</w:t>
                            </w:r>
                            <w:r w:rsidRPr="00210DEE">
                              <w:rPr>
                                <w:color w:val="000000"/>
                                <w:sz w:val="20"/>
                              </w:rPr>
                              <w:t>окументов,</w:t>
                            </w:r>
                            <w:r w:rsidRPr="00210DEE">
                              <w:rPr>
                                <w:sz w:val="20"/>
                              </w:rPr>
                              <w:t xml:space="preserve"> принятие администрацией решения</w:t>
                            </w:r>
                          </w:p>
                          <w:p w:rsidR="00D014F8" w:rsidRPr="00D17912" w:rsidRDefault="00D014F8" w:rsidP="00D014F8">
                            <w:pPr>
                              <w:ind w:left="-142" w:right="-164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4" o:spid="_x0000_s1031" type="#_x0000_t114" style="position:absolute;left:0;text-align:left;margin-left:54pt;margin-top:7.75pt;width:248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">
                <v:textbox>
                  <w:txbxContent>
                    <w:p w:rsidR="00D014F8" w:rsidRPr="00210DEE" w:rsidRDefault="00D014F8" w:rsidP="00D014F8">
                      <w:pPr>
                        <w:ind w:left="-142" w:right="-164"/>
                        <w:jc w:val="center"/>
                        <w:rPr>
                          <w:color w:val="000000"/>
                          <w:sz w:val="20"/>
                        </w:rPr>
                      </w:pPr>
                      <w:r w:rsidRPr="00210DEE">
                        <w:rPr>
                          <w:color w:val="000000"/>
                          <w:sz w:val="20"/>
                        </w:rPr>
                        <w:t>Рассмотрение заявления и представленных</w:t>
                      </w:r>
                    </w:p>
                    <w:p w:rsidR="00D014F8" w:rsidRPr="00210DEE" w:rsidRDefault="00D014F8" w:rsidP="00D014F8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  <w:t>д</w:t>
                      </w:r>
                      <w:r w:rsidRPr="00210DEE">
                        <w:rPr>
                          <w:color w:val="000000"/>
                          <w:sz w:val="20"/>
                        </w:rPr>
                        <w:t>окументов,</w:t>
                      </w:r>
                      <w:r w:rsidRPr="00210DEE">
                        <w:rPr>
                          <w:sz w:val="20"/>
                        </w:rPr>
                        <w:t xml:space="preserve"> принятие администрацией решения</w:t>
                      </w:r>
                    </w:p>
                    <w:p w:rsidR="00D014F8" w:rsidRPr="00D17912" w:rsidRDefault="00D014F8" w:rsidP="00D014F8">
                      <w:pPr>
                        <w:ind w:left="-142" w:right="-164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14F8" w:rsidRDefault="00D014F8" w:rsidP="00D014F8">
      <w:pPr>
        <w:ind w:right="76" w:firstLine="5400"/>
        <w:jc w:val="right"/>
        <w:rPr>
          <w:color w:val="333300"/>
          <w:szCs w:val="28"/>
        </w:rPr>
      </w:pPr>
    </w:p>
    <w:p w:rsidR="00D014F8" w:rsidRDefault="00D014F8" w:rsidP="00D014F8">
      <w:pPr>
        <w:ind w:right="76" w:firstLine="5400"/>
        <w:jc w:val="right"/>
        <w:rPr>
          <w:color w:val="333300"/>
          <w:szCs w:val="28"/>
        </w:rPr>
      </w:pPr>
    </w:p>
    <w:p w:rsidR="00D014F8" w:rsidRDefault="00804452" w:rsidP="00D014F8">
      <w:pPr>
        <w:ind w:right="76" w:firstLine="5400"/>
        <w:jc w:val="right"/>
        <w:rPr>
          <w:color w:val="333300"/>
          <w:szCs w:val="28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70815</wp:posOffset>
                </wp:positionV>
                <wp:extent cx="914400" cy="457200"/>
                <wp:effectExtent l="9525" t="8890" r="38100" b="57785"/>
                <wp:wrapNone/>
                <wp:docPr id="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3.45pt" to="342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">
                <v:stroke endarrow="block"/>
              </v:line>
            </w:pict>
          </mc:Fallback>
        </mc:AlternateContent>
      </w:r>
    </w:p>
    <w:p w:rsidR="00D014F8" w:rsidRDefault="00D014F8" w:rsidP="00D014F8">
      <w:pPr>
        <w:ind w:right="76" w:firstLine="5400"/>
        <w:jc w:val="right"/>
        <w:rPr>
          <w:color w:val="333300"/>
          <w:szCs w:val="28"/>
        </w:rPr>
      </w:pPr>
    </w:p>
    <w:p w:rsidR="00D014F8" w:rsidRDefault="00804452" w:rsidP="00D014F8">
      <w:pPr>
        <w:ind w:right="76" w:firstLine="5400"/>
        <w:jc w:val="right"/>
        <w:rPr>
          <w:color w:val="333300"/>
          <w:szCs w:val="28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36830</wp:posOffset>
                </wp:positionV>
                <wp:extent cx="114300" cy="342900"/>
                <wp:effectExtent l="57150" t="8255" r="9525" b="29845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2.9pt" to="90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">
                <v:stroke endarrow="block"/>
              </v:line>
            </w:pict>
          </mc:Fallback>
        </mc:AlternateContent>
      </w:r>
    </w:p>
    <w:p w:rsidR="00D014F8" w:rsidRDefault="00D014F8" w:rsidP="00D014F8">
      <w:pPr>
        <w:ind w:right="76" w:firstLine="5400"/>
        <w:jc w:val="right"/>
        <w:rPr>
          <w:color w:val="333300"/>
          <w:szCs w:val="28"/>
        </w:rPr>
      </w:pPr>
    </w:p>
    <w:p w:rsidR="00D014F8" w:rsidRDefault="00804452" w:rsidP="00D014F8">
      <w:pPr>
        <w:ind w:right="76" w:firstLine="5400"/>
        <w:jc w:val="right"/>
        <w:rPr>
          <w:color w:val="333300"/>
          <w:szCs w:val="28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71755</wp:posOffset>
                </wp:positionV>
                <wp:extent cx="2286000" cy="457200"/>
                <wp:effectExtent l="9525" t="5080" r="9525" b="1397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4F8" w:rsidRPr="00210DEE" w:rsidRDefault="00D014F8" w:rsidP="00D014F8">
                            <w:pPr>
                              <w:jc w:val="center"/>
                            </w:pPr>
                            <w:r w:rsidRPr="00210DEE">
                              <w:rPr>
                                <w:sz w:val="20"/>
                              </w:rPr>
                              <w:t>Решение об отказе в предоставлении муниципальной услуги</w:t>
                            </w:r>
                          </w:p>
                          <w:p w:rsidR="00D014F8" w:rsidRPr="00A758D4" w:rsidRDefault="00D014F8" w:rsidP="00D014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2" style="position:absolute;left:0;text-align:left;margin-left:253.5pt;margin-top:5.65pt;width:180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">
                <v:textbox>
                  <w:txbxContent>
                    <w:p w:rsidR="00D014F8" w:rsidRPr="00210DEE" w:rsidRDefault="00D014F8" w:rsidP="00D014F8">
                      <w:pPr>
                        <w:jc w:val="center"/>
                      </w:pPr>
                      <w:r w:rsidRPr="00210DEE">
                        <w:rPr>
                          <w:sz w:val="20"/>
                        </w:rPr>
                        <w:t>Решение об отказе в предоставлении муниципальной услуги</w:t>
                      </w:r>
                    </w:p>
                    <w:p w:rsidR="00D014F8" w:rsidRPr="00A758D4" w:rsidRDefault="00D014F8" w:rsidP="00D014F8"/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71755</wp:posOffset>
                </wp:positionV>
                <wp:extent cx="2514600" cy="914400"/>
                <wp:effectExtent l="9525" t="5080" r="9525" b="1397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4F8" w:rsidRPr="00210DEE" w:rsidRDefault="00D014F8" w:rsidP="00D014F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210DEE">
                              <w:rPr>
                                <w:sz w:val="20"/>
                              </w:rPr>
                              <w:t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                </w:r>
                          </w:p>
                          <w:p w:rsidR="00D014F8" w:rsidRPr="00A758D4" w:rsidRDefault="00D014F8" w:rsidP="00D014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3" style="position:absolute;left:0;text-align:left;margin-left:-13.5pt;margin-top:5.65pt;width:198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">
                <v:textbox>
                  <w:txbxContent>
                    <w:p w:rsidR="00D014F8" w:rsidRPr="00210DEE" w:rsidRDefault="00D014F8" w:rsidP="00D014F8">
                      <w:pPr>
                        <w:jc w:val="center"/>
                        <w:rPr>
                          <w:sz w:val="20"/>
                        </w:rPr>
                      </w:pPr>
                      <w:r w:rsidRPr="00210DEE">
                        <w:rPr>
                          <w:sz w:val="20"/>
                        </w:rPr>
                        <w:t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          </w:r>
                    </w:p>
                    <w:p w:rsidR="00D014F8" w:rsidRPr="00A758D4" w:rsidRDefault="00D014F8" w:rsidP="00D014F8"/>
                  </w:txbxContent>
                </v:textbox>
              </v:rect>
            </w:pict>
          </mc:Fallback>
        </mc:AlternateContent>
      </w:r>
    </w:p>
    <w:p w:rsidR="00D014F8" w:rsidRDefault="00D014F8" w:rsidP="00D014F8">
      <w:pPr>
        <w:ind w:right="76" w:firstLine="5400"/>
        <w:jc w:val="right"/>
        <w:rPr>
          <w:color w:val="333300"/>
          <w:szCs w:val="28"/>
        </w:rPr>
      </w:pPr>
    </w:p>
    <w:p w:rsidR="00D014F8" w:rsidRDefault="00D014F8" w:rsidP="00D014F8">
      <w:pPr>
        <w:ind w:right="76" w:firstLine="5400"/>
        <w:jc w:val="right"/>
        <w:rPr>
          <w:color w:val="333300"/>
          <w:szCs w:val="28"/>
        </w:rPr>
      </w:pPr>
    </w:p>
    <w:p w:rsidR="00D014F8" w:rsidRDefault="00D014F8" w:rsidP="00D014F8">
      <w:pPr>
        <w:ind w:right="76" w:firstLine="5400"/>
        <w:jc w:val="right"/>
        <w:rPr>
          <w:color w:val="333300"/>
          <w:szCs w:val="28"/>
        </w:rPr>
      </w:pPr>
    </w:p>
    <w:p w:rsidR="00D014F8" w:rsidRDefault="00D014F8" w:rsidP="00D014F8">
      <w:pPr>
        <w:ind w:right="76" w:firstLine="5400"/>
        <w:jc w:val="right"/>
        <w:rPr>
          <w:color w:val="333300"/>
          <w:szCs w:val="28"/>
        </w:rPr>
      </w:pPr>
    </w:p>
    <w:p w:rsidR="00D014F8" w:rsidRPr="002C750B" w:rsidRDefault="00D014F8" w:rsidP="00D014F8">
      <w:pPr>
        <w:ind w:right="76" w:firstLine="5400"/>
        <w:jc w:val="right"/>
        <w:rPr>
          <w:color w:val="333300"/>
          <w:szCs w:val="28"/>
        </w:rPr>
      </w:pPr>
      <w:r w:rsidRPr="002C750B">
        <w:rPr>
          <w:color w:val="333300"/>
          <w:szCs w:val="28"/>
        </w:rPr>
        <w:t>Приложение № 3</w:t>
      </w:r>
    </w:p>
    <w:p w:rsidR="00D014F8" w:rsidRPr="002C750B" w:rsidRDefault="00D014F8" w:rsidP="00D014F8">
      <w:pPr>
        <w:ind w:left="5220"/>
        <w:jc w:val="right"/>
        <w:rPr>
          <w:color w:val="333300"/>
          <w:szCs w:val="28"/>
        </w:rPr>
      </w:pPr>
      <w:r w:rsidRPr="002C750B">
        <w:rPr>
          <w:color w:val="333300"/>
          <w:szCs w:val="28"/>
        </w:rPr>
        <w:t xml:space="preserve">к административному регламенту </w:t>
      </w:r>
    </w:p>
    <w:p w:rsidR="00D014F8" w:rsidRPr="002C750B" w:rsidRDefault="00D014F8" w:rsidP="00D014F8">
      <w:pPr>
        <w:jc w:val="right"/>
        <w:rPr>
          <w:color w:val="333300"/>
          <w:szCs w:val="28"/>
        </w:rPr>
      </w:pPr>
    </w:p>
    <w:p w:rsidR="00D014F8" w:rsidRDefault="00D014F8" w:rsidP="00D014F8">
      <w:pPr>
        <w:tabs>
          <w:tab w:val="left" w:pos="4860"/>
        </w:tabs>
        <w:ind w:left="5220"/>
        <w:rPr>
          <w:color w:val="333300"/>
          <w:szCs w:val="28"/>
        </w:rPr>
      </w:pPr>
    </w:p>
    <w:p w:rsidR="00D014F8" w:rsidRDefault="00D014F8" w:rsidP="00D014F8">
      <w:pPr>
        <w:tabs>
          <w:tab w:val="left" w:pos="4860"/>
        </w:tabs>
        <w:ind w:left="5220"/>
        <w:rPr>
          <w:color w:val="333300"/>
          <w:szCs w:val="28"/>
        </w:rPr>
      </w:pPr>
    </w:p>
    <w:p w:rsidR="00D014F8" w:rsidRPr="002C750B" w:rsidRDefault="00D014F8" w:rsidP="00D014F8">
      <w:pPr>
        <w:tabs>
          <w:tab w:val="left" w:pos="4860"/>
        </w:tabs>
        <w:ind w:left="5220"/>
        <w:rPr>
          <w:color w:val="333300"/>
          <w:szCs w:val="28"/>
        </w:rPr>
      </w:pPr>
      <w:r>
        <w:rPr>
          <w:color w:val="333300"/>
          <w:szCs w:val="28"/>
        </w:rPr>
        <w:t xml:space="preserve">           </w:t>
      </w:r>
      <w:r w:rsidRPr="002C750B">
        <w:rPr>
          <w:color w:val="333300"/>
          <w:szCs w:val="28"/>
        </w:rPr>
        <w:t>_____________________________</w:t>
      </w:r>
    </w:p>
    <w:p w:rsidR="00D014F8" w:rsidRPr="002C750B" w:rsidRDefault="00D014F8" w:rsidP="00D014F8">
      <w:pPr>
        <w:ind w:firstLine="4680"/>
        <w:jc w:val="center"/>
        <w:rPr>
          <w:color w:val="333300"/>
          <w:szCs w:val="28"/>
        </w:rPr>
      </w:pPr>
      <w:r w:rsidRPr="002C750B">
        <w:rPr>
          <w:color w:val="333300"/>
          <w:szCs w:val="28"/>
          <w:vertAlign w:val="superscript"/>
        </w:rPr>
        <w:t xml:space="preserve">Ф.И.О. заявителя, адрес </w:t>
      </w:r>
    </w:p>
    <w:p w:rsidR="00D014F8" w:rsidRPr="002C750B" w:rsidRDefault="00D014F8" w:rsidP="00D014F8">
      <w:pPr>
        <w:rPr>
          <w:color w:val="333300"/>
          <w:szCs w:val="28"/>
        </w:rPr>
      </w:pPr>
      <w:r w:rsidRPr="002C750B">
        <w:rPr>
          <w:color w:val="333300"/>
          <w:szCs w:val="28"/>
        </w:rPr>
        <w:t>наименование и реквизиты</w:t>
      </w:r>
    </w:p>
    <w:p w:rsidR="00D014F8" w:rsidRPr="002C750B" w:rsidRDefault="00D014F8" w:rsidP="00D014F8">
      <w:pPr>
        <w:rPr>
          <w:color w:val="333300"/>
          <w:szCs w:val="28"/>
        </w:rPr>
      </w:pPr>
      <w:r w:rsidRPr="002C750B">
        <w:rPr>
          <w:color w:val="333300"/>
          <w:szCs w:val="28"/>
        </w:rPr>
        <w:t xml:space="preserve">органа, предоставляющего </w:t>
      </w:r>
    </w:p>
    <w:p w:rsidR="00D014F8" w:rsidRPr="002C750B" w:rsidRDefault="00D014F8" w:rsidP="00D014F8">
      <w:pPr>
        <w:rPr>
          <w:color w:val="333300"/>
          <w:szCs w:val="28"/>
        </w:rPr>
      </w:pPr>
      <w:r w:rsidRPr="002C750B">
        <w:rPr>
          <w:color w:val="333300"/>
          <w:szCs w:val="28"/>
        </w:rPr>
        <w:t>муниципальную услугу</w:t>
      </w:r>
    </w:p>
    <w:p w:rsidR="00D014F8" w:rsidRPr="002C750B" w:rsidRDefault="00D014F8" w:rsidP="00D014F8">
      <w:pPr>
        <w:jc w:val="center"/>
        <w:rPr>
          <w:color w:val="333300"/>
          <w:szCs w:val="28"/>
        </w:rPr>
      </w:pPr>
    </w:p>
    <w:p w:rsidR="00D014F8" w:rsidRPr="002C750B" w:rsidRDefault="00D014F8" w:rsidP="00D014F8">
      <w:pPr>
        <w:jc w:val="center"/>
        <w:rPr>
          <w:b/>
          <w:bCs/>
          <w:color w:val="333300"/>
          <w:szCs w:val="28"/>
        </w:rPr>
      </w:pPr>
      <w:r w:rsidRPr="002C750B">
        <w:rPr>
          <w:b/>
          <w:bCs/>
          <w:color w:val="333300"/>
          <w:szCs w:val="28"/>
        </w:rPr>
        <w:t>Уведомление об отказе в приеме заявления для предоставления муниципальной услуги</w:t>
      </w:r>
    </w:p>
    <w:p w:rsidR="00D014F8" w:rsidRPr="002C750B" w:rsidRDefault="00D014F8" w:rsidP="00D014F8">
      <w:pPr>
        <w:rPr>
          <w:color w:val="333300"/>
          <w:szCs w:val="28"/>
        </w:rPr>
      </w:pPr>
    </w:p>
    <w:p w:rsidR="00D014F8" w:rsidRPr="002C750B" w:rsidRDefault="00D014F8" w:rsidP="00D014F8">
      <w:pPr>
        <w:jc w:val="center"/>
        <w:rPr>
          <w:color w:val="333300"/>
          <w:szCs w:val="28"/>
        </w:rPr>
      </w:pPr>
      <w:r w:rsidRPr="002C750B">
        <w:rPr>
          <w:color w:val="333300"/>
          <w:szCs w:val="28"/>
        </w:rPr>
        <w:t>Уважаемый (ая)_____________________________________________________</w:t>
      </w:r>
    </w:p>
    <w:p w:rsidR="00D014F8" w:rsidRPr="002C750B" w:rsidRDefault="00D014F8" w:rsidP="00D014F8">
      <w:pPr>
        <w:jc w:val="center"/>
        <w:rPr>
          <w:b/>
          <w:bCs/>
          <w:color w:val="333300"/>
          <w:szCs w:val="28"/>
          <w:vertAlign w:val="superscript"/>
        </w:rPr>
      </w:pPr>
      <w:r w:rsidRPr="002C750B">
        <w:rPr>
          <w:color w:val="333300"/>
          <w:szCs w:val="28"/>
          <w:vertAlign w:val="superscript"/>
        </w:rPr>
        <w:t>(Ф.И.О. заявителя)</w:t>
      </w:r>
    </w:p>
    <w:p w:rsidR="00D014F8" w:rsidRPr="002C750B" w:rsidRDefault="00D014F8" w:rsidP="00D014F8">
      <w:pPr>
        <w:tabs>
          <w:tab w:val="left" w:pos="9354"/>
        </w:tabs>
        <w:jc w:val="both"/>
        <w:rPr>
          <w:color w:val="333300"/>
          <w:szCs w:val="28"/>
        </w:rPr>
      </w:pPr>
      <w:r w:rsidRPr="002C750B">
        <w:rPr>
          <w:color w:val="333300"/>
          <w:szCs w:val="28"/>
        </w:rPr>
        <w:t xml:space="preserve">настоящим уведомляем Вас о том, что заявление о предоставлении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униципального образования», не может быть принято последующим основаниям: </w:t>
      </w:r>
    </w:p>
    <w:p w:rsidR="00D014F8" w:rsidRPr="002C750B" w:rsidRDefault="00D014F8" w:rsidP="00D014F8">
      <w:pPr>
        <w:rPr>
          <w:color w:val="333300"/>
          <w:szCs w:val="28"/>
        </w:rPr>
      </w:pPr>
      <w:r w:rsidRPr="002C750B">
        <w:rPr>
          <w:color w:val="333300"/>
          <w:szCs w:val="28"/>
        </w:rPr>
        <w:t>__________________________________________________________________</w:t>
      </w:r>
    </w:p>
    <w:p w:rsidR="00D014F8" w:rsidRPr="002C750B" w:rsidRDefault="00D014F8" w:rsidP="00D014F8">
      <w:pPr>
        <w:rPr>
          <w:color w:val="333300"/>
          <w:szCs w:val="28"/>
        </w:rPr>
      </w:pPr>
      <w:r w:rsidRPr="002C750B">
        <w:rPr>
          <w:color w:val="333300"/>
          <w:szCs w:val="28"/>
        </w:rPr>
        <w:t>__________________________________________________________________</w:t>
      </w:r>
    </w:p>
    <w:p w:rsidR="00D014F8" w:rsidRPr="002C750B" w:rsidRDefault="00D014F8" w:rsidP="00D014F8">
      <w:pPr>
        <w:jc w:val="center"/>
        <w:rPr>
          <w:color w:val="333300"/>
          <w:szCs w:val="28"/>
        </w:rPr>
      </w:pPr>
      <w:r w:rsidRPr="002C750B">
        <w:rPr>
          <w:color w:val="333300"/>
          <w:szCs w:val="28"/>
        </w:rPr>
        <w:t>__________________________________________________________________</w:t>
      </w:r>
    </w:p>
    <w:p w:rsidR="00D014F8" w:rsidRPr="002C750B" w:rsidRDefault="00D014F8" w:rsidP="00D014F8">
      <w:pPr>
        <w:jc w:val="both"/>
        <w:rPr>
          <w:color w:val="333300"/>
          <w:szCs w:val="28"/>
        </w:rPr>
      </w:pPr>
      <w:r w:rsidRPr="002C750B">
        <w:rPr>
          <w:color w:val="333300"/>
          <w:szCs w:val="28"/>
        </w:rPr>
        <w:t>__________________________________________________________________</w:t>
      </w:r>
    </w:p>
    <w:p w:rsidR="00D014F8" w:rsidRPr="002C750B" w:rsidRDefault="00D014F8" w:rsidP="00D014F8">
      <w:pPr>
        <w:jc w:val="center"/>
        <w:rPr>
          <w:color w:val="333300"/>
          <w:szCs w:val="28"/>
        </w:rPr>
      </w:pPr>
      <w:r w:rsidRPr="002C750B">
        <w:rPr>
          <w:color w:val="333300"/>
          <w:szCs w:val="28"/>
        </w:rPr>
        <w:t>(также указываются способы устранения причин отказа в приеме документов)</w:t>
      </w:r>
    </w:p>
    <w:p w:rsidR="00D014F8" w:rsidRPr="002C750B" w:rsidRDefault="00D014F8" w:rsidP="00D014F8">
      <w:pPr>
        <w:autoSpaceDE w:val="0"/>
        <w:autoSpaceDN w:val="0"/>
        <w:adjustRightInd w:val="0"/>
        <w:ind w:firstLine="540"/>
        <w:jc w:val="both"/>
        <w:outlineLvl w:val="0"/>
        <w:rPr>
          <w:color w:val="333300"/>
          <w:szCs w:val="28"/>
        </w:rPr>
      </w:pPr>
    </w:p>
    <w:p w:rsidR="00D014F8" w:rsidRPr="002C750B" w:rsidRDefault="00D014F8" w:rsidP="00D014F8">
      <w:pPr>
        <w:ind w:firstLine="709"/>
        <w:jc w:val="both"/>
        <w:rPr>
          <w:color w:val="333300"/>
          <w:szCs w:val="28"/>
        </w:rPr>
      </w:pPr>
      <w:r w:rsidRPr="002C750B">
        <w:rPr>
          <w:color w:val="333300"/>
          <w:szCs w:val="28"/>
        </w:rPr>
        <w:t>В случае устранения вышеуказанных оснований Вы имеете право повторно обратиться для получения муниципальной услуги.</w:t>
      </w:r>
    </w:p>
    <w:p w:rsidR="00D014F8" w:rsidRPr="002C750B" w:rsidRDefault="00D014F8" w:rsidP="00D014F8">
      <w:pPr>
        <w:autoSpaceDE w:val="0"/>
        <w:autoSpaceDN w:val="0"/>
        <w:adjustRightInd w:val="0"/>
        <w:ind w:firstLine="540"/>
        <w:jc w:val="both"/>
        <w:outlineLvl w:val="0"/>
        <w:rPr>
          <w:color w:val="333300"/>
          <w:szCs w:val="28"/>
        </w:rPr>
      </w:pPr>
    </w:p>
    <w:p w:rsidR="00D014F8" w:rsidRPr="002C750B" w:rsidRDefault="00D014F8" w:rsidP="00D014F8">
      <w:pPr>
        <w:autoSpaceDE w:val="0"/>
        <w:autoSpaceDN w:val="0"/>
        <w:adjustRightInd w:val="0"/>
        <w:ind w:firstLine="720"/>
        <w:jc w:val="both"/>
        <w:outlineLvl w:val="0"/>
        <w:rPr>
          <w:color w:val="333300"/>
          <w:szCs w:val="28"/>
        </w:rPr>
      </w:pPr>
      <w:r w:rsidRPr="002C750B">
        <w:rPr>
          <w:color w:val="333300"/>
          <w:szCs w:val="28"/>
        </w:rPr>
        <w:t>В случае несогласия Вы имеете право обжаловать данное решение в досудебном (внесудебном) порядке либо в судебном порядке в соответствии с законодательством Российской Федерации.</w:t>
      </w:r>
    </w:p>
    <w:p w:rsidR="00D014F8" w:rsidRPr="002C750B" w:rsidRDefault="00D014F8" w:rsidP="00D014F8">
      <w:pPr>
        <w:rPr>
          <w:color w:val="333300"/>
          <w:szCs w:val="28"/>
        </w:rPr>
      </w:pPr>
    </w:p>
    <w:p w:rsidR="00D014F8" w:rsidRPr="002C750B" w:rsidRDefault="00D014F8" w:rsidP="00D014F8">
      <w:pPr>
        <w:rPr>
          <w:color w:val="333300"/>
          <w:szCs w:val="28"/>
        </w:rPr>
      </w:pPr>
    </w:p>
    <w:p w:rsidR="00D014F8" w:rsidRPr="002C750B" w:rsidRDefault="00D014F8" w:rsidP="00D014F8">
      <w:pPr>
        <w:rPr>
          <w:color w:val="333300"/>
          <w:szCs w:val="28"/>
        </w:rPr>
      </w:pPr>
    </w:p>
    <w:tbl>
      <w:tblPr>
        <w:tblW w:w="9648" w:type="dxa"/>
        <w:tblInd w:w="-106" w:type="dxa"/>
        <w:tblLook w:val="00A0" w:firstRow="1" w:lastRow="0" w:firstColumn="1" w:lastColumn="0" w:noHBand="0" w:noVBand="0"/>
      </w:tblPr>
      <w:tblGrid>
        <w:gridCol w:w="3463"/>
        <w:gridCol w:w="281"/>
        <w:gridCol w:w="1674"/>
        <w:gridCol w:w="1384"/>
        <w:gridCol w:w="2846"/>
      </w:tblGrid>
      <w:tr w:rsidR="00D014F8" w:rsidRPr="002C750B" w:rsidTr="00393C35">
        <w:tc>
          <w:tcPr>
            <w:tcW w:w="3528" w:type="dxa"/>
            <w:tcBorders>
              <w:bottom w:val="single" w:sz="4" w:space="0" w:color="auto"/>
            </w:tcBorders>
          </w:tcPr>
          <w:p w:rsidR="00D014F8" w:rsidRPr="002C750B" w:rsidRDefault="00D014F8" w:rsidP="00393C35">
            <w:pPr>
              <w:ind w:left="-85" w:right="-85"/>
              <w:jc w:val="both"/>
              <w:rPr>
                <w:color w:val="333300"/>
                <w:szCs w:val="28"/>
              </w:rPr>
            </w:pPr>
          </w:p>
        </w:tc>
        <w:tc>
          <w:tcPr>
            <w:tcW w:w="284" w:type="dxa"/>
          </w:tcPr>
          <w:p w:rsidR="00D014F8" w:rsidRPr="002C750B" w:rsidRDefault="00D014F8" w:rsidP="00393C35">
            <w:pPr>
              <w:ind w:left="-85" w:right="-85"/>
              <w:jc w:val="both"/>
              <w:rPr>
                <w:color w:val="333300"/>
                <w:szCs w:val="28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D014F8" w:rsidRPr="002C750B" w:rsidRDefault="00D014F8" w:rsidP="00393C35">
            <w:pPr>
              <w:ind w:left="-85" w:right="-85"/>
              <w:jc w:val="both"/>
              <w:rPr>
                <w:color w:val="333300"/>
                <w:szCs w:val="28"/>
              </w:rPr>
            </w:pPr>
          </w:p>
        </w:tc>
        <w:tc>
          <w:tcPr>
            <w:tcW w:w="1440" w:type="dxa"/>
          </w:tcPr>
          <w:p w:rsidR="00D014F8" w:rsidRPr="002C750B" w:rsidRDefault="00D014F8" w:rsidP="00393C35">
            <w:pPr>
              <w:ind w:left="-85" w:right="-85"/>
              <w:jc w:val="both"/>
              <w:rPr>
                <w:color w:val="333300"/>
                <w:szCs w:val="28"/>
              </w:rPr>
            </w:pPr>
          </w:p>
        </w:tc>
        <w:tc>
          <w:tcPr>
            <w:tcW w:w="2700" w:type="dxa"/>
          </w:tcPr>
          <w:p w:rsidR="00D014F8" w:rsidRPr="002C750B" w:rsidRDefault="00D014F8" w:rsidP="00393C35">
            <w:pPr>
              <w:ind w:left="-85" w:right="-85"/>
              <w:jc w:val="both"/>
              <w:rPr>
                <w:color w:val="333300"/>
                <w:szCs w:val="28"/>
              </w:rPr>
            </w:pPr>
            <w:r w:rsidRPr="002C750B">
              <w:rPr>
                <w:color w:val="333300"/>
                <w:szCs w:val="28"/>
              </w:rPr>
              <w:t>____________________</w:t>
            </w:r>
          </w:p>
        </w:tc>
      </w:tr>
      <w:tr w:rsidR="00D014F8" w:rsidRPr="002C750B" w:rsidTr="00393C35">
        <w:tc>
          <w:tcPr>
            <w:tcW w:w="3528" w:type="dxa"/>
            <w:tcBorders>
              <w:top w:val="single" w:sz="4" w:space="0" w:color="auto"/>
            </w:tcBorders>
          </w:tcPr>
          <w:p w:rsidR="00D014F8" w:rsidRPr="002C750B" w:rsidRDefault="00D014F8" w:rsidP="00393C35">
            <w:pPr>
              <w:ind w:left="-85" w:right="-85"/>
              <w:jc w:val="center"/>
              <w:rPr>
                <w:color w:val="333300"/>
                <w:szCs w:val="28"/>
              </w:rPr>
            </w:pPr>
            <w:r w:rsidRPr="002C750B">
              <w:rPr>
                <w:color w:val="333300"/>
                <w:szCs w:val="28"/>
              </w:rPr>
              <w:t xml:space="preserve"> Уполномоченное должностное лицо</w:t>
            </w:r>
          </w:p>
        </w:tc>
        <w:tc>
          <w:tcPr>
            <w:tcW w:w="284" w:type="dxa"/>
          </w:tcPr>
          <w:p w:rsidR="00D014F8" w:rsidRPr="002C750B" w:rsidRDefault="00D014F8" w:rsidP="00393C35">
            <w:pPr>
              <w:ind w:left="-85" w:right="-85"/>
              <w:jc w:val="center"/>
              <w:rPr>
                <w:color w:val="333300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D014F8" w:rsidRPr="002C750B" w:rsidRDefault="00D014F8" w:rsidP="00393C35">
            <w:pPr>
              <w:ind w:left="-85" w:right="-85"/>
              <w:jc w:val="center"/>
              <w:rPr>
                <w:color w:val="333300"/>
                <w:szCs w:val="28"/>
              </w:rPr>
            </w:pPr>
            <w:r w:rsidRPr="002C750B">
              <w:rPr>
                <w:color w:val="333300"/>
                <w:szCs w:val="28"/>
              </w:rPr>
              <w:t>(подпись)</w:t>
            </w:r>
          </w:p>
        </w:tc>
        <w:tc>
          <w:tcPr>
            <w:tcW w:w="1440" w:type="dxa"/>
          </w:tcPr>
          <w:p w:rsidR="00D014F8" w:rsidRPr="002C750B" w:rsidRDefault="00D014F8" w:rsidP="00393C35">
            <w:pPr>
              <w:ind w:left="-85" w:right="-85"/>
              <w:jc w:val="center"/>
              <w:rPr>
                <w:color w:val="333300"/>
                <w:szCs w:val="28"/>
              </w:rPr>
            </w:pPr>
          </w:p>
        </w:tc>
        <w:tc>
          <w:tcPr>
            <w:tcW w:w="2700" w:type="dxa"/>
          </w:tcPr>
          <w:p w:rsidR="00D014F8" w:rsidRPr="002C750B" w:rsidRDefault="00D014F8" w:rsidP="00393C35">
            <w:pPr>
              <w:ind w:left="-85" w:right="-85"/>
              <w:jc w:val="center"/>
              <w:rPr>
                <w:color w:val="333300"/>
                <w:szCs w:val="28"/>
              </w:rPr>
            </w:pPr>
            <w:r>
              <w:rPr>
                <w:color w:val="333300"/>
                <w:szCs w:val="28"/>
              </w:rPr>
              <w:t>Ф.</w:t>
            </w:r>
            <w:r w:rsidRPr="002C750B">
              <w:rPr>
                <w:color w:val="333300"/>
                <w:szCs w:val="28"/>
              </w:rPr>
              <w:t>И.О.</w:t>
            </w:r>
          </w:p>
        </w:tc>
      </w:tr>
    </w:tbl>
    <w:p w:rsidR="00D014F8" w:rsidRPr="002C750B" w:rsidRDefault="00D014F8" w:rsidP="00D014F8">
      <w:pPr>
        <w:rPr>
          <w:color w:val="333300"/>
          <w:szCs w:val="28"/>
        </w:rPr>
      </w:pPr>
    </w:p>
    <w:tbl>
      <w:tblPr>
        <w:tblW w:w="2808" w:type="dxa"/>
        <w:tblInd w:w="-106" w:type="dxa"/>
        <w:tblLook w:val="00A0" w:firstRow="1" w:lastRow="0" w:firstColumn="1" w:lastColumn="0" w:noHBand="0" w:noVBand="0"/>
      </w:tblPr>
      <w:tblGrid>
        <w:gridCol w:w="2268"/>
        <w:gridCol w:w="540"/>
      </w:tblGrid>
      <w:tr w:rsidR="00D014F8" w:rsidRPr="002C750B" w:rsidTr="00393C35">
        <w:tc>
          <w:tcPr>
            <w:tcW w:w="2268" w:type="dxa"/>
            <w:tcBorders>
              <w:bottom w:val="single" w:sz="4" w:space="0" w:color="auto"/>
            </w:tcBorders>
          </w:tcPr>
          <w:p w:rsidR="00D014F8" w:rsidRPr="002C750B" w:rsidRDefault="00D014F8" w:rsidP="00393C35">
            <w:pPr>
              <w:ind w:left="-85" w:right="-85"/>
              <w:jc w:val="both"/>
              <w:rPr>
                <w:color w:val="333300"/>
                <w:szCs w:val="28"/>
              </w:rPr>
            </w:pPr>
          </w:p>
        </w:tc>
        <w:tc>
          <w:tcPr>
            <w:tcW w:w="540" w:type="dxa"/>
          </w:tcPr>
          <w:p w:rsidR="00D014F8" w:rsidRPr="002C750B" w:rsidRDefault="00D014F8" w:rsidP="00393C35">
            <w:pPr>
              <w:ind w:left="-85" w:right="-85"/>
              <w:jc w:val="both"/>
              <w:rPr>
                <w:color w:val="333300"/>
                <w:szCs w:val="28"/>
              </w:rPr>
            </w:pPr>
            <w:r>
              <w:rPr>
                <w:color w:val="333300"/>
                <w:szCs w:val="28"/>
              </w:rPr>
              <w:t xml:space="preserve">  </w:t>
            </w:r>
            <w:r w:rsidRPr="002C750B">
              <w:rPr>
                <w:color w:val="333300"/>
                <w:szCs w:val="28"/>
              </w:rPr>
              <w:t>г.</w:t>
            </w:r>
          </w:p>
        </w:tc>
      </w:tr>
      <w:tr w:rsidR="00D014F8" w:rsidRPr="002C750B" w:rsidTr="00393C35">
        <w:tc>
          <w:tcPr>
            <w:tcW w:w="2268" w:type="dxa"/>
            <w:tcBorders>
              <w:top w:val="single" w:sz="4" w:space="0" w:color="auto"/>
            </w:tcBorders>
          </w:tcPr>
          <w:p w:rsidR="00D014F8" w:rsidRPr="002C750B" w:rsidRDefault="00D014F8" w:rsidP="00393C35">
            <w:pPr>
              <w:ind w:left="-85" w:right="-85"/>
              <w:jc w:val="center"/>
              <w:rPr>
                <w:color w:val="333300"/>
                <w:szCs w:val="28"/>
              </w:rPr>
            </w:pPr>
            <w:r w:rsidRPr="002C750B">
              <w:rPr>
                <w:color w:val="333300"/>
                <w:szCs w:val="28"/>
              </w:rPr>
              <w:t>(дата)</w:t>
            </w:r>
          </w:p>
        </w:tc>
        <w:tc>
          <w:tcPr>
            <w:tcW w:w="540" w:type="dxa"/>
          </w:tcPr>
          <w:p w:rsidR="00D014F8" w:rsidRPr="002C750B" w:rsidRDefault="00D014F8" w:rsidP="00393C35">
            <w:pPr>
              <w:ind w:left="-85" w:right="-85"/>
              <w:jc w:val="center"/>
              <w:rPr>
                <w:color w:val="333300"/>
                <w:szCs w:val="28"/>
              </w:rPr>
            </w:pPr>
          </w:p>
        </w:tc>
      </w:tr>
    </w:tbl>
    <w:p w:rsidR="00D014F8" w:rsidRDefault="00D014F8" w:rsidP="00D014F8">
      <w:r w:rsidRPr="002C750B">
        <w:rPr>
          <w:color w:val="333300"/>
          <w:szCs w:val="28"/>
        </w:rPr>
        <w:t>Дата направления по почте или электронной</w:t>
      </w:r>
    </w:p>
    <w:sectPr w:rsidR="00D014F8" w:rsidSect="009574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25905"/>
    <w:multiLevelType w:val="hybridMultilevel"/>
    <w:tmpl w:val="C8C255F8"/>
    <w:lvl w:ilvl="0" w:tplc="213C7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4F8"/>
    <w:rsid w:val="00000775"/>
    <w:rsid w:val="00000985"/>
    <w:rsid w:val="000009F4"/>
    <w:rsid w:val="00000C08"/>
    <w:rsid w:val="00000F8B"/>
    <w:rsid w:val="00001091"/>
    <w:rsid w:val="000016B3"/>
    <w:rsid w:val="00001DDD"/>
    <w:rsid w:val="00002405"/>
    <w:rsid w:val="00002F08"/>
    <w:rsid w:val="00003793"/>
    <w:rsid w:val="00003BFB"/>
    <w:rsid w:val="000045AD"/>
    <w:rsid w:val="00005F41"/>
    <w:rsid w:val="0000660E"/>
    <w:rsid w:val="00007A4E"/>
    <w:rsid w:val="000117A7"/>
    <w:rsid w:val="00011BA4"/>
    <w:rsid w:val="000122B4"/>
    <w:rsid w:val="00012B05"/>
    <w:rsid w:val="0001416D"/>
    <w:rsid w:val="0001519F"/>
    <w:rsid w:val="000153D4"/>
    <w:rsid w:val="000158FC"/>
    <w:rsid w:val="00016C5D"/>
    <w:rsid w:val="000172DE"/>
    <w:rsid w:val="00017A5D"/>
    <w:rsid w:val="000201A3"/>
    <w:rsid w:val="00022027"/>
    <w:rsid w:val="00022B25"/>
    <w:rsid w:val="00023CAE"/>
    <w:rsid w:val="00023EC6"/>
    <w:rsid w:val="0002552F"/>
    <w:rsid w:val="00025B96"/>
    <w:rsid w:val="000267A1"/>
    <w:rsid w:val="00027483"/>
    <w:rsid w:val="00030255"/>
    <w:rsid w:val="00030E87"/>
    <w:rsid w:val="00031DB2"/>
    <w:rsid w:val="000329EB"/>
    <w:rsid w:val="0003311A"/>
    <w:rsid w:val="000332C1"/>
    <w:rsid w:val="00033DFD"/>
    <w:rsid w:val="000349D6"/>
    <w:rsid w:val="000349F3"/>
    <w:rsid w:val="00034D75"/>
    <w:rsid w:val="00035C39"/>
    <w:rsid w:val="00036B1C"/>
    <w:rsid w:val="00036E84"/>
    <w:rsid w:val="0003748E"/>
    <w:rsid w:val="00037635"/>
    <w:rsid w:val="00037EEC"/>
    <w:rsid w:val="00041317"/>
    <w:rsid w:val="00042EF9"/>
    <w:rsid w:val="0004420F"/>
    <w:rsid w:val="00044676"/>
    <w:rsid w:val="00044728"/>
    <w:rsid w:val="000448CD"/>
    <w:rsid w:val="00045C9F"/>
    <w:rsid w:val="00045D87"/>
    <w:rsid w:val="00047082"/>
    <w:rsid w:val="000472FC"/>
    <w:rsid w:val="0004781D"/>
    <w:rsid w:val="0005006F"/>
    <w:rsid w:val="0005128D"/>
    <w:rsid w:val="00051349"/>
    <w:rsid w:val="0005160C"/>
    <w:rsid w:val="0005224E"/>
    <w:rsid w:val="000529BE"/>
    <w:rsid w:val="00052D0B"/>
    <w:rsid w:val="000530CE"/>
    <w:rsid w:val="000538A9"/>
    <w:rsid w:val="00053B7B"/>
    <w:rsid w:val="00053D59"/>
    <w:rsid w:val="0005584E"/>
    <w:rsid w:val="00055F5D"/>
    <w:rsid w:val="00056865"/>
    <w:rsid w:val="000573F0"/>
    <w:rsid w:val="00060B47"/>
    <w:rsid w:val="00060CBD"/>
    <w:rsid w:val="00064383"/>
    <w:rsid w:val="000650E2"/>
    <w:rsid w:val="00065614"/>
    <w:rsid w:val="00066047"/>
    <w:rsid w:val="00066409"/>
    <w:rsid w:val="000679FA"/>
    <w:rsid w:val="00067A36"/>
    <w:rsid w:val="00072241"/>
    <w:rsid w:val="000723D9"/>
    <w:rsid w:val="00072DF7"/>
    <w:rsid w:val="000730D5"/>
    <w:rsid w:val="00073285"/>
    <w:rsid w:val="00074557"/>
    <w:rsid w:val="000746AD"/>
    <w:rsid w:val="0007474E"/>
    <w:rsid w:val="00074F66"/>
    <w:rsid w:val="0007670F"/>
    <w:rsid w:val="00076B92"/>
    <w:rsid w:val="00077198"/>
    <w:rsid w:val="00077298"/>
    <w:rsid w:val="00080310"/>
    <w:rsid w:val="00081C6B"/>
    <w:rsid w:val="0008204C"/>
    <w:rsid w:val="00082BF0"/>
    <w:rsid w:val="00085174"/>
    <w:rsid w:val="00086665"/>
    <w:rsid w:val="000866CE"/>
    <w:rsid w:val="00086C4D"/>
    <w:rsid w:val="00086CEC"/>
    <w:rsid w:val="00086F78"/>
    <w:rsid w:val="00087C11"/>
    <w:rsid w:val="0009013A"/>
    <w:rsid w:val="00090541"/>
    <w:rsid w:val="000911C5"/>
    <w:rsid w:val="00092488"/>
    <w:rsid w:val="00093A5B"/>
    <w:rsid w:val="00094CBA"/>
    <w:rsid w:val="0009542A"/>
    <w:rsid w:val="000955C6"/>
    <w:rsid w:val="00095B3F"/>
    <w:rsid w:val="00096230"/>
    <w:rsid w:val="0009664C"/>
    <w:rsid w:val="00096AF4"/>
    <w:rsid w:val="000971EA"/>
    <w:rsid w:val="000A00CC"/>
    <w:rsid w:val="000A045C"/>
    <w:rsid w:val="000A053E"/>
    <w:rsid w:val="000A1E2F"/>
    <w:rsid w:val="000A3366"/>
    <w:rsid w:val="000A357D"/>
    <w:rsid w:val="000A41CE"/>
    <w:rsid w:val="000A4564"/>
    <w:rsid w:val="000A490A"/>
    <w:rsid w:val="000A4AA8"/>
    <w:rsid w:val="000A56BB"/>
    <w:rsid w:val="000A5984"/>
    <w:rsid w:val="000A75C1"/>
    <w:rsid w:val="000A7DFE"/>
    <w:rsid w:val="000B1007"/>
    <w:rsid w:val="000B1D32"/>
    <w:rsid w:val="000B2831"/>
    <w:rsid w:val="000B2B27"/>
    <w:rsid w:val="000B315D"/>
    <w:rsid w:val="000B39E5"/>
    <w:rsid w:val="000B42CD"/>
    <w:rsid w:val="000B458D"/>
    <w:rsid w:val="000B4C30"/>
    <w:rsid w:val="000B583D"/>
    <w:rsid w:val="000B67B5"/>
    <w:rsid w:val="000B6B2F"/>
    <w:rsid w:val="000B6D1A"/>
    <w:rsid w:val="000B6D43"/>
    <w:rsid w:val="000B6D61"/>
    <w:rsid w:val="000B6E2E"/>
    <w:rsid w:val="000C0179"/>
    <w:rsid w:val="000C0448"/>
    <w:rsid w:val="000C05C6"/>
    <w:rsid w:val="000C1123"/>
    <w:rsid w:val="000C14CA"/>
    <w:rsid w:val="000C1C15"/>
    <w:rsid w:val="000C20A6"/>
    <w:rsid w:val="000C2356"/>
    <w:rsid w:val="000C2C30"/>
    <w:rsid w:val="000C3C4A"/>
    <w:rsid w:val="000C405B"/>
    <w:rsid w:val="000C43DB"/>
    <w:rsid w:val="000C5C9F"/>
    <w:rsid w:val="000C6328"/>
    <w:rsid w:val="000C6465"/>
    <w:rsid w:val="000C6C4C"/>
    <w:rsid w:val="000C6E67"/>
    <w:rsid w:val="000C74C5"/>
    <w:rsid w:val="000D1D82"/>
    <w:rsid w:val="000D2051"/>
    <w:rsid w:val="000D21C4"/>
    <w:rsid w:val="000D29A8"/>
    <w:rsid w:val="000D31C9"/>
    <w:rsid w:val="000D4E05"/>
    <w:rsid w:val="000D502A"/>
    <w:rsid w:val="000D54C2"/>
    <w:rsid w:val="000D608E"/>
    <w:rsid w:val="000D7472"/>
    <w:rsid w:val="000D7641"/>
    <w:rsid w:val="000E1841"/>
    <w:rsid w:val="000E239F"/>
    <w:rsid w:val="000E28AA"/>
    <w:rsid w:val="000E300D"/>
    <w:rsid w:val="000E3252"/>
    <w:rsid w:val="000E3639"/>
    <w:rsid w:val="000E3DEB"/>
    <w:rsid w:val="000E3F1A"/>
    <w:rsid w:val="000E4494"/>
    <w:rsid w:val="000E4A02"/>
    <w:rsid w:val="000E5648"/>
    <w:rsid w:val="000E58BC"/>
    <w:rsid w:val="000E679C"/>
    <w:rsid w:val="000E68CB"/>
    <w:rsid w:val="000F00C9"/>
    <w:rsid w:val="000F064A"/>
    <w:rsid w:val="000F0E27"/>
    <w:rsid w:val="000F0EC7"/>
    <w:rsid w:val="000F1840"/>
    <w:rsid w:val="000F30BD"/>
    <w:rsid w:val="000F40DA"/>
    <w:rsid w:val="000F45F7"/>
    <w:rsid w:val="000F5206"/>
    <w:rsid w:val="000F5D89"/>
    <w:rsid w:val="000F6C24"/>
    <w:rsid w:val="00100507"/>
    <w:rsid w:val="001013D0"/>
    <w:rsid w:val="00101C27"/>
    <w:rsid w:val="00101C9A"/>
    <w:rsid w:val="001021FF"/>
    <w:rsid w:val="00102E3A"/>
    <w:rsid w:val="00103080"/>
    <w:rsid w:val="0010334C"/>
    <w:rsid w:val="001045FE"/>
    <w:rsid w:val="00104FEA"/>
    <w:rsid w:val="001058E1"/>
    <w:rsid w:val="00105E70"/>
    <w:rsid w:val="00106767"/>
    <w:rsid w:val="00107CBA"/>
    <w:rsid w:val="00107E78"/>
    <w:rsid w:val="001109E3"/>
    <w:rsid w:val="00110F1A"/>
    <w:rsid w:val="00111790"/>
    <w:rsid w:val="001122E3"/>
    <w:rsid w:val="0011247B"/>
    <w:rsid w:val="001129D0"/>
    <w:rsid w:val="00112CB7"/>
    <w:rsid w:val="00113044"/>
    <w:rsid w:val="0011477B"/>
    <w:rsid w:val="001149B1"/>
    <w:rsid w:val="00115476"/>
    <w:rsid w:val="00116A38"/>
    <w:rsid w:val="00116D02"/>
    <w:rsid w:val="00117485"/>
    <w:rsid w:val="00120386"/>
    <w:rsid w:val="001207C8"/>
    <w:rsid w:val="00121499"/>
    <w:rsid w:val="00122978"/>
    <w:rsid w:val="001233EA"/>
    <w:rsid w:val="001237F9"/>
    <w:rsid w:val="0012471A"/>
    <w:rsid w:val="00124DF8"/>
    <w:rsid w:val="00125D16"/>
    <w:rsid w:val="00125E85"/>
    <w:rsid w:val="001261FC"/>
    <w:rsid w:val="00127FB2"/>
    <w:rsid w:val="00130109"/>
    <w:rsid w:val="00130FD8"/>
    <w:rsid w:val="00131FFE"/>
    <w:rsid w:val="00131FFF"/>
    <w:rsid w:val="0013241C"/>
    <w:rsid w:val="00132F2A"/>
    <w:rsid w:val="00133785"/>
    <w:rsid w:val="001347A4"/>
    <w:rsid w:val="00136185"/>
    <w:rsid w:val="001361EA"/>
    <w:rsid w:val="0013646E"/>
    <w:rsid w:val="0014176C"/>
    <w:rsid w:val="001425DC"/>
    <w:rsid w:val="00142852"/>
    <w:rsid w:val="00142F0F"/>
    <w:rsid w:val="00142FDC"/>
    <w:rsid w:val="00143955"/>
    <w:rsid w:val="00143ADA"/>
    <w:rsid w:val="001445F7"/>
    <w:rsid w:val="001451D3"/>
    <w:rsid w:val="001477F2"/>
    <w:rsid w:val="00147AB0"/>
    <w:rsid w:val="0015000C"/>
    <w:rsid w:val="00150027"/>
    <w:rsid w:val="00151BD2"/>
    <w:rsid w:val="00151D18"/>
    <w:rsid w:val="001522F6"/>
    <w:rsid w:val="00152595"/>
    <w:rsid w:val="0015395D"/>
    <w:rsid w:val="00153C0C"/>
    <w:rsid w:val="001562E7"/>
    <w:rsid w:val="0015740E"/>
    <w:rsid w:val="00157EEF"/>
    <w:rsid w:val="001603BC"/>
    <w:rsid w:val="0016080C"/>
    <w:rsid w:val="00161369"/>
    <w:rsid w:val="001617AC"/>
    <w:rsid w:val="00163399"/>
    <w:rsid w:val="00163735"/>
    <w:rsid w:val="00163B76"/>
    <w:rsid w:val="00163D2F"/>
    <w:rsid w:val="00163D93"/>
    <w:rsid w:val="00165116"/>
    <w:rsid w:val="00165582"/>
    <w:rsid w:val="00165F5F"/>
    <w:rsid w:val="0016663B"/>
    <w:rsid w:val="0017015D"/>
    <w:rsid w:val="001704F6"/>
    <w:rsid w:val="001705EA"/>
    <w:rsid w:val="001714FB"/>
    <w:rsid w:val="0017180E"/>
    <w:rsid w:val="001724E1"/>
    <w:rsid w:val="0017342F"/>
    <w:rsid w:val="0017445E"/>
    <w:rsid w:val="001744FC"/>
    <w:rsid w:val="00175155"/>
    <w:rsid w:val="001756D6"/>
    <w:rsid w:val="00175AF5"/>
    <w:rsid w:val="00180249"/>
    <w:rsid w:val="00180CAF"/>
    <w:rsid w:val="001810B6"/>
    <w:rsid w:val="00181508"/>
    <w:rsid w:val="00182B6B"/>
    <w:rsid w:val="00184806"/>
    <w:rsid w:val="00184E90"/>
    <w:rsid w:val="00186FBA"/>
    <w:rsid w:val="0019003E"/>
    <w:rsid w:val="00190F83"/>
    <w:rsid w:val="00190F93"/>
    <w:rsid w:val="001923D8"/>
    <w:rsid w:val="00193F18"/>
    <w:rsid w:val="00194D33"/>
    <w:rsid w:val="001959D6"/>
    <w:rsid w:val="00195E1F"/>
    <w:rsid w:val="00196934"/>
    <w:rsid w:val="001976E1"/>
    <w:rsid w:val="001A0142"/>
    <w:rsid w:val="001A06C8"/>
    <w:rsid w:val="001A0CDD"/>
    <w:rsid w:val="001A0FF0"/>
    <w:rsid w:val="001A202A"/>
    <w:rsid w:val="001A24DB"/>
    <w:rsid w:val="001A25B5"/>
    <w:rsid w:val="001A2680"/>
    <w:rsid w:val="001A3158"/>
    <w:rsid w:val="001A366D"/>
    <w:rsid w:val="001A3D0F"/>
    <w:rsid w:val="001A4CA3"/>
    <w:rsid w:val="001A5B91"/>
    <w:rsid w:val="001A5F13"/>
    <w:rsid w:val="001A6566"/>
    <w:rsid w:val="001A6644"/>
    <w:rsid w:val="001A769A"/>
    <w:rsid w:val="001A782F"/>
    <w:rsid w:val="001B0D22"/>
    <w:rsid w:val="001B0F3B"/>
    <w:rsid w:val="001B0F74"/>
    <w:rsid w:val="001B108E"/>
    <w:rsid w:val="001B14BC"/>
    <w:rsid w:val="001B1EE1"/>
    <w:rsid w:val="001B2020"/>
    <w:rsid w:val="001B2A43"/>
    <w:rsid w:val="001B2A57"/>
    <w:rsid w:val="001B3313"/>
    <w:rsid w:val="001B3449"/>
    <w:rsid w:val="001B437B"/>
    <w:rsid w:val="001B48D0"/>
    <w:rsid w:val="001B5AE0"/>
    <w:rsid w:val="001B5E29"/>
    <w:rsid w:val="001B6473"/>
    <w:rsid w:val="001B69C8"/>
    <w:rsid w:val="001B7047"/>
    <w:rsid w:val="001C0FD5"/>
    <w:rsid w:val="001C1584"/>
    <w:rsid w:val="001C1BBF"/>
    <w:rsid w:val="001C27FA"/>
    <w:rsid w:val="001C2D73"/>
    <w:rsid w:val="001C374E"/>
    <w:rsid w:val="001C37CC"/>
    <w:rsid w:val="001C5045"/>
    <w:rsid w:val="001C5176"/>
    <w:rsid w:val="001C5512"/>
    <w:rsid w:val="001C627C"/>
    <w:rsid w:val="001C757D"/>
    <w:rsid w:val="001D17D0"/>
    <w:rsid w:val="001D1B85"/>
    <w:rsid w:val="001D25D8"/>
    <w:rsid w:val="001D2AB9"/>
    <w:rsid w:val="001D35AC"/>
    <w:rsid w:val="001D37DE"/>
    <w:rsid w:val="001D58CB"/>
    <w:rsid w:val="001D6E8E"/>
    <w:rsid w:val="001D6F88"/>
    <w:rsid w:val="001D7219"/>
    <w:rsid w:val="001D7EEB"/>
    <w:rsid w:val="001E05AF"/>
    <w:rsid w:val="001E072B"/>
    <w:rsid w:val="001E13BF"/>
    <w:rsid w:val="001E17F3"/>
    <w:rsid w:val="001E283A"/>
    <w:rsid w:val="001E2DE1"/>
    <w:rsid w:val="001E327C"/>
    <w:rsid w:val="001E33D6"/>
    <w:rsid w:val="001E4B29"/>
    <w:rsid w:val="001E4B4B"/>
    <w:rsid w:val="001E572B"/>
    <w:rsid w:val="001E5BBD"/>
    <w:rsid w:val="001E6927"/>
    <w:rsid w:val="001E774D"/>
    <w:rsid w:val="001E7B37"/>
    <w:rsid w:val="001E7B3D"/>
    <w:rsid w:val="001F139A"/>
    <w:rsid w:val="001F147F"/>
    <w:rsid w:val="001F1A69"/>
    <w:rsid w:val="001F26EA"/>
    <w:rsid w:val="001F27A6"/>
    <w:rsid w:val="001F2D9C"/>
    <w:rsid w:val="001F3B50"/>
    <w:rsid w:val="001F416C"/>
    <w:rsid w:val="001F5CF2"/>
    <w:rsid w:val="001F6D82"/>
    <w:rsid w:val="001F6FAD"/>
    <w:rsid w:val="0020013E"/>
    <w:rsid w:val="00200597"/>
    <w:rsid w:val="00200E90"/>
    <w:rsid w:val="00200F62"/>
    <w:rsid w:val="00201F91"/>
    <w:rsid w:val="002022CB"/>
    <w:rsid w:val="00202A05"/>
    <w:rsid w:val="00203437"/>
    <w:rsid w:val="00203442"/>
    <w:rsid w:val="00203879"/>
    <w:rsid w:val="00204E89"/>
    <w:rsid w:val="002051C4"/>
    <w:rsid w:val="0020580C"/>
    <w:rsid w:val="002058CA"/>
    <w:rsid w:val="00205D1B"/>
    <w:rsid w:val="00206FEB"/>
    <w:rsid w:val="002075DD"/>
    <w:rsid w:val="00210C8A"/>
    <w:rsid w:val="00211ACC"/>
    <w:rsid w:val="00212425"/>
    <w:rsid w:val="00212964"/>
    <w:rsid w:val="00212CE9"/>
    <w:rsid w:val="002149A5"/>
    <w:rsid w:val="002150D0"/>
    <w:rsid w:val="0021560B"/>
    <w:rsid w:val="002157A3"/>
    <w:rsid w:val="002159F0"/>
    <w:rsid w:val="002164B1"/>
    <w:rsid w:val="002166A4"/>
    <w:rsid w:val="00217980"/>
    <w:rsid w:val="00217C11"/>
    <w:rsid w:val="00220214"/>
    <w:rsid w:val="00220C37"/>
    <w:rsid w:val="00221A10"/>
    <w:rsid w:val="00221B82"/>
    <w:rsid w:val="00221FC0"/>
    <w:rsid w:val="00223369"/>
    <w:rsid w:val="002233F1"/>
    <w:rsid w:val="0022383A"/>
    <w:rsid w:val="00224AE0"/>
    <w:rsid w:val="00225CCA"/>
    <w:rsid w:val="002261A0"/>
    <w:rsid w:val="002263FE"/>
    <w:rsid w:val="00226819"/>
    <w:rsid w:val="00226ECD"/>
    <w:rsid w:val="00227A75"/>
    <w:rsid w:val="0023002A"/>
    <w:rsid w:val="0023005B"/>
    <w:rsid w:val="0023030D"/>
    <w:rsid w:val="002308DA"/>
    <w:rsid w:val="002317DA"/>
    <w:rsid w:val="00232C18"/>
    <w:rsid w:val="0023356E"/>
    <w:rsid w:val="00233F8D"/>
    <w:rsid w:val="0023526B"/>
    <w:rsid w:val="00235844"/>
    <w:rsid w:val="0023628A"/>
    <w:rsid w:val="00236965"/>
    <w:rsid w:val="00236A13"/>
    <w:rsid w:val="002372C5"/>
    <w:rsid w:val="00237A08"/>
    <w:rsid w:val="00237AC3"/>
    <w:rsid w:val="00237E15"/>
    <w:rsid w:val="002401F5"/>
    <w:rsid w:val="002412B5"/>
    <w:rsid w:val="002419D2"/>
    <w:rsid w:val="00242195"/>
    <w:rsid w:val="00242C91"/>
    <w:rsid w:val="0024330A"/>
    <w:rsid w:val="00244963"/>
    <w:rsid w:val="00245877"/>
    <w:rsid w:val="002469A8"/>
    <w:rsid w:val="00246BC6"/>
    <w:rsid w:val="00246D5C"/>
    <w:rsid w:val="00246F67"/>
    <w:rsid w:val="0025031D"/>
    <w:rsid w:val="0025164B"/>
    <w:rsid w:val="0025281E"/>
    <w:rsid w:val="00252AF3"/>
    <w:rsid w:val="00253B77"/>
    <w:rsid w:val="00254651"/>
    <w:rsid w:val="002559CA"/>
    <w:rsid w:val="002569ED"/>
    <w:rsid w:val="002629FE"/>
    <w:rsid w:val="00262C05"/>
    <w:rsid w:val="0026314A"/>
    <w:rsid w:val="00263E2B"/>
    <w:rsid w:val="00263EAB"/>
    <w:rsid w:val="002645E9"/>
    <w:rsid w:val="0026492E"/>
    <w:rsid w:val="0026494C"/>
    <w:rsid w:val="00264BCF"/>
    <w:rsid w:val="00265529"/>
    <w:rsid w:val="002656B4"/>
    <w:rsid w:val="00265B90"/>
    <w:rsid w:val="00265F68"/>
    <w:rsid w:val="00267BAA"/>
    <w:rsid w:val="00270533"/>
    <w:rsid w:val="00270A15"/>
    <w:rsid w:val="00270DED"/>
    <w:rsid w:val="00270F86"/>
    <w:rsid w:val="00271030"/>
    <w:rsid w:val="002712EF"/>
    <w:rsid w:val="00271E6D"/>
    <w:rsid w:val="002724DF"/>
    <w:rsid w:val="00272CB9"/>
    <w:rsid w:val="00272EBD"/>
    <w:rsid w:val="002737BA"/>
    <w:rsid w:val="00276E9E"/>
    <w:rsid w:val="0028021F"/>
    <w:rsid w:val="002808F1"/>
    <w:rsid w:val="00280AC9"/>
    <w:rsid w:val="00280ACA"/>
    <w:rsid w:val="00281379"/>
    <w:rsid w:val="002814D1"/>
    <w:rsid w:val="00281881"/>
    <w:rsid w:val="002821F2"/>
    <w:rsid w:val="002825E1"/>
    <w:rsid w:val="002825ED"/>
    <w:rsid w:val="00284AE0"/>
    <w:rsid w:val="00284B23"/>
    <w:rsid w:val="002857CF"/>
    <w:rsid w:val="00285824"/>
    <w:rsid w:val="00285C3F"/>
    <w:rsid w:val="00285D82"/>
    <w:rsid w:val="00286514"/>
    <w:rsid w:val="00286C20"/>
    <w:rsid w:val="00286E30"/>
    <w:rsid w:val="002905C6"/>
    <w:rsid w:val="0029260E"/>
    <w:rsid w:val="002926C7"/>
    <w:rsid w:val="0029298E"/>
    <w:rsid w:val="0029443E"/>
    <w:rsid w:val="002951D6"/>
    <w:rsid w:val="0029530E"/>
    <w:rsid w:val="00295897"/>
    <w:rsid w:val="002959BD"/>
    <w:rsid w:val="00295C4D"/>
    <w:rsid w:val="00296519"/>
    <w:rsid w:val="00296DF8"/>
    <w:rsid w:val="00297435"/>
    <w:rsid w:val="00297792"/>
    <w:rsid w:val="00297F8D"/>
    <w:rsid w:val="002A0A53"/>
    <w:rsid w:val="002A1755"/>
    <w:rsid w:val="002A1951"/>
    <w:rsid w:val="002A2B06"/>
    <w:rsid w:val="002A3520"/>
    <w:rsid w:val="002A3E9B"/>
    <w:rsid w:val="002A6F64"/>
    <w:rsid w:val="002A744D"/>
    <w:rsid w:val="002A7B07"/>
    <w:rsid w:val="002A7DC9"/>
    <w:rsid w:val="002B1193"/>
    <w:rsid w:val="002B159A"/>
    <w:rsid w:val="002B16B8"/>
    <w:rsid w:val="002B1EF6"/>
    <w:rsid w:val="002B2FAD"/>
    <w:rsid w:val="002B5547"/>
    <w:rsid w:val="002B6BF1"/>
    <w:rsid w:val="002B7585"/>
    <w:rsid w:val="002B7613"/>
    <w:rsid w:val="002C028C"/>
    <w:rsid w:val="002C09CD"/>
    <w:rsid w:val="002C0AA2"/>
    <w:rsid w:val="002C25DC"/>
    <w:rsid w:val="002C2EAA"/>
    <w:rsid w:val="002C3505"/>
    <w:rsid w:val="002C3AB9"/>
    <w:rsid w:val="002C3EB9"/>
    <w:rsid w:val="002C40F9"/>
    <w:rsid w:val="002C491C"/>
    <w:rsid w:val="002C5361"/>
    <w:rsid w:val="002C5E78"/>
    <w:rsid w:val="002C64FA"/>
    <w:rsid w:val="002D0BA7"/>
    <w:rsid w:val="002D1002"/>
    <w:rsid w:val="002D1A98"/>
    <w:rsid w:val="002D25E6"/>
    <w:rsid w:val="002D2875"/>
    <w:rsid w:val="002D2AEC"/>
    <w:rsid w:val="002D36F9"/>
    <w:rsid w:val="002D4589"/>
    <w:rsid w:val="002D48DA"/>
    <w:rsid w:val="002D4E45"/>
    <w:rsid w:val="002D52FB"/>
    <w:rsid w:val="002D588C"/>
    <w:rsid w:val="002D59F1"/>
    <w:rsid w:val="002D5DE6"/>
    <w:rsid w:val="002D606A"/>
    <w:rsid w:val="002D7507"/>
    <w:rsid w:val="002D76F9"/>
    <w:rsid w:val="002E0945"/>
    <w:rsid w:val="002E0B7C"/>
    <w:rsid w:val="002E0B87"/>
    <w:rsid w:val="002E0DB2"/>
    <w:rsid w:val="002E2104"/>
    <w:rsid w:val="002E3731"/>
    <w:rsid w:val="002E3DBA"/>
    <w:rsid w:val="002E49AD"/>
    <w:rsid w:val="002E4C0B"/>
    <w:rsid w:val="002E4D52"/>
    <w:rsid w:val="002E54E9"/>
    <w:rsid w:val="002E59B4"/>
    <w:rsid w:val="002E5D31"/>
    <w:rsid w:val="002E5FE7"/>
    <w:rsid w:val="002E665B"/>
    <w:rsid w:val="002E749C"/>
    <w:rsid w:val="002F12D2"/>
    <w:rsid w:val="002F242F"/>
    <w:rsid w:val="002F33CA"/>
    <w:rsid w:val="002F359D"/>
    <w:rsid w:val="002F35E6"/>
    <w:rsid w:val="002F4CF7"/>
    <w:rsid w:val="002F4E7E"/>
    <w:rsid w:val="002F59EF"/>
    <w:rsid w:val="002F6276"/>
    <w:rsid w:val="002F6B98"/>
    <w:rsid w:val="002F722A"/>
    <w:rsid w:val="002F7283"/>
    <w:rsid w:val="002F7967"/>
    <w:rsid w:val="002F7E78"/>
    <w:rsid w:val="00301184"/>
    <w:rsid w:val="003014D8"/>
    <w:rsid w:val="00302154"/>
    <w:rsid w:val="003031F8"/>
    <w:rsid w:val="00303552"/>
    <w:rsid w:val="0030356D"/>
    <w:rsid w:val="00304291"/>
    <w:rsid w:val="003047D6"/>
    <w:rsid w:val="00304C3A"/>
    <w:rsid w:val="00304FA5"/>
    <w:rsid w:val="00305193"/>
    <w:rsid w:val="00305483"/>
    <w:rsid w:val="003058C4"/>
    <w:rsid w:val="0030609E"/>
    <w:rsid w:val="00307696"/>
    <w:rsid w:val="00310D6B"/>
    <w:rsid w:val="00311ADC"/>
    <w:rsid w:val="003129F8"/>
    <w:rsid w:val="00313117"/>
    <w:rsid w:val="00313434"/>
    <w:rsid w:val="0031425F"/>
    <w:rsid w:val="00314282"/>
    <w:rsid w:val="00314E0E"/>
    <w:rsid w:val="00315E8E"/>
    <w:rsid w:val="003166BE"/>
    <w:rsid w:val="0031694A"/>
    <w:rsid w:val="00316E1B"/>
    <w:rsid w:val="00317666"/>
    <w:rsid w:val="003176D1"/>
    <w:rsid w:val="00317846"/>
    <w:rsid w:val="0031788B"/>
    <w:rsid w:val="00320344"/>
    <w:rsid w:val="0032153B"/>
    <w:rsid w:val="00321715"/>
    <w:rsid w:val="00321C0E"/>
    <w:rsid w:val="003223ED"/>
    <w:rsid w:val="0032258F"/>
    <w:rsid w:val="00322D19"/>
    <w:rsid w:val="00323185"/>
    <w:rsid w:val="00323368"/>
    <w:rsid w:val="00323880"/>
    <w:rsid w:val="003241FE"/>
    <w:rsid w:val="00324447"/>
    <w:rsid w:val="00325510"/>
    <w:rsid w:val="00325581"/>
    <w:rsid w:val="00325595"/>
    <w:rsid w:val="00325933"/>
    <w:rsid w:val="003262C9"/>
    <w:rsid w:val="00326A90"/>
    <w:rsid w:val="00327ECD"/>
    <w:rsid w:val="00330EC1"/>
    <w:rsid w:val="00331859"/>
    <w:rsid w:val="003326D5"/>
    <w:rsid w:val="00335F5D"/>
    <w:rsid w:val="0033755C"/>
    <w:rsid w:val="003378A9"/>
    <w:rsid w:val="0034052F"/>
    <w:rsid w:val="00340B4D"/>
    <w:rsid w:val="00342925"/>
    <w:rsid w:val="00342D66"/>
    <w:rsid w:val="00343A3A"/>
    <w:rsid w:val="0034467E"/>
    <w:rsid w:val="00345C1D"/>
    <w:rsid w:val="003475E8"/>
    <w:rsid w:val="003511F3"/>
    <w:rsid w:val="00351EC4"/>
    <w:rsid w:val="00352081"/>
    <w:rsid w:val="003521D4"/>
    <w:rsid w:val="00352EE7"/>
    <w:rsid w:val="00353633"/>
    <w:rsid w:val="0035383C"/>
    <w:rsid w:val="00353CA2"/>
    <w:rsid w:val="003543A8"/>
    <w:rsid w:val="003543B3"/>
    <w:rsid w:val="003549BA"/>
    <w:rsid w:val="00355435"/>
    <w:rsid w:val="00355734"/>
    <w:rsid w:val="00355EA4"/>
    <w:rsid w:val="00355F32"/>
    <w:rsid w:val="003566F4"/>
    <w:rsid w:val="003568AA"/>
    <w:rsid w:val="00356A80"/>
    <w:rsid w:val="0035725F"/>
    <w:rsid w:val="00360342"/>
    <w:rsid w:val="0036040D"/>
    <w:rsid w:val="003612D9"/>
    <w:rsid w:val="00361536"/>
    <w:rsid w:val="00361C64"/>
    <w:rsid w:val="00361D56"/>
    <w:rsid w:val="00362406"/>
    <w:rsid w:val="00362ABA"/>
    <w:rsid w:val="00362D57"/>
    <w:rsid w:val="0036333A"/>
    <w:rsid w:val="0036344A"/>
    <w:rsid w:val="003634C6"/>
    <w:rsid w:val="0036371C"/>
    <w:rsid w:val="003638D0"/>
    <w:rsid w:val="00363E48"/>
    <w:rsid w:val="00364369"/>
    <w:rsid w:val="00365BE9"/>
    <w:rsid w:val="00366FD2"/>
    <w:rsid w:val="00367B93"/>
    <w:rsid w:val="003708CE"/>
    <w:rsid w:val="003715ED"/>
    <w:rsid w:val="0037165A"/>
    <w:rsid w:val="00371B53"/>
    <w:rsid w:val="00371CF4"/>
    <w:rsid w:val="00372542"/>
    <w:rsid w:val="00372C9C"/>
    <w:rsid w:val="00372FAE"/>
    <w:rsid w:val="00373310"/>
    <w:rsid w:val="00373A23"/>
    <w:rsid w:val="00373AC9"/>
    <w:rsid w:val="00374862"/>
    <w:rsid w:val="003757B7"/>
    <w:rsid w:val="003759F4"/>
    <w:rsid w:val="00375B9B"/>
    <w:rsid w:val="00375C36"/>
    <w:rsid w:val="00375DCE"/>
    <w:rsid w:val="003762C9"/>
    <w:rsid w:val="003762EC"/>
    <w:rsid w:val="0037670A"/>
    <w:rsid w:val="00376755"/>
    <w:rsid w:val="003771E1"/>
    <w:rsid w:val="0037724D"/>
    <w:rsid w:val="003808F5"/>
    <w:rsid w:val="00380E58"/>
    <w:rsid w:val="003822FA"/>
    <w:rsid w:val="00383ADE"/>
    <w:rsid w:val="00384AA2"/>
    <w:rsid w:val="0038587E"/>
    <w:rsid w:val="0038685B"/>
    <w:rsid w:val="00387710"/>
    <w:rsid w:val="00387F9D"/>
    <w:rsid w:val="0039174D"/>
    <w:rsid w:val="00391A04"/>
    <w:rsid w:val="00392D55"/>
    <w:rsid w:val="00393822"/>
    <w:rsid w:val="003944DA"/>
    <w:rsid w:val="00394B81"/>
    <w:rsid w:val="0039697D"/>
    <w:rsid w:val="00396F98"/>
    <w:rsid w:val="00397A3A"/>
    <w:rsid w:val="00397B34"/>
    <w:rsid w:val="003A030F"/>
    <w:rsid w:val="003A141E"/>
    <w:rsid w:val="003A1B88"/>
    <w:rsid w:val="003A250D"/>
    <w:rsid w:val="003A25E1"/>
    <w:rsid w:val="003A29D8"/>
    <w:rsid w:val="003A32E8"/>
    <w:rsid w:val="003A3768"/>
    <w:rsid w:val="003A3899"/>
    <w:rsid w:val="003A3DF6"/>
    <w:rsid w:val="003A3F3B"/>
    <w:rsid w:val="003A4304"/>
    <w:rsid w:val="003A5191"/>
    <w:rsid w:val="003A567A"/>
    <w:rsid w:val="003A59B2"/>
    <w:rsid w:val="003A5CA5"/>
    <w:rsid w:val="003A5CFE"/>
    <w:rsid w:val="003A72EE"/>
    <w:rsid w:val="003B13D0"/>
    <w:rsid w:val="003B17A2"/>
    <w:rsid w:val="003B1DD1"/>
    <w:rsid w:val="003B2A07"/>
    <w:rsid w:val="003B35D8"/>
    <w:rsid w:val="003B3E66"/>
    <w:rsid w:val="003B42CB"/>
    <w:rsid w:val="003B4BE2"/>
    <w:rsid w:val="003B4FD2"/>
    <w:rsid w:val="003B4FD4"/>
    <w:rsid w:val="003B584C"/>
    <w:rsid w:val="003B5CE5"/>
    <w:rsid w:val="003B5E01"/>
    <w:rsid w:val="003B5F21"/>
    <w:rsid w:val="003B76CA"/>
    <w:rsid w:val="003B7824"/>
    <w:rsid w:val="003B7D39"/>
    <w:rsid w:val="003C14B7"/>
    <w:rsid w:val="003C27B1"/>
    <w:rsid w:val="003C30F8"/>
    <w:rsid w:val="003C39C2"/>
    <w:rsid w:val="003C4C29"/>
    <w:rsid w:val="003C5570"/>
    <w:rsid w:val="003C578F"/>
    <w:rsid w:val="003C70EE"/>
    <w:rsid w:val="003C7680"/>
    <w:rsid w:val="003C77AE"/>
    <w:rsid w:val="003D1CEF"/>
    <w:rsid w:val="003D251B"/>
    <w:rsid w:val="003D3404"/>
    <w:rsid w:val="003D4817"/>
    <w:rsid w:val="003D5003"/>
    <w:rsid w:val="003D51D5"/>
    <w:rsid w:val="003D5F50"/>
    <w:rsid w:val="003D61BA"/>
    <w:rsid w:val="003D71C7"/>
    <w:rsid w:val="003E00AB"/>
    <w:rsid w:val="003E01AF"/>
    <w:rsid w:val="003E070C"/>
    <w:rsid w:val="003E0D4D"/>
    <w:rsid w:val="003E2A57"/>
    <w:rsid w:val="003E2C89"/>
    <w:rsid w:val="003E367E"/>
    <w:rsid w:val="003E3DEB"/>
    <w:rsid w:val="003E407A"/>
    <w:rsid w:val="003E4F48"/>
    <w:rsid w:val="003E532E"/>
    <w:rsid w:val="003E5FAF"/>
    <w:rsid w:val="003E63BB"/>
    <w:rsid w:val="003E6826"/>
    <w:rsid w:val="003E6934"/>
    <w:rsid w:val="003E6BB8"/>
    <w:rsid w:val="003E6FB9"/>
    <w:rsid w:val="003E7194"/>
    <w:rsid w:val="003F23CA"/>
    <w:rsid w:val="003F287D"/>
    <w:rsid w:val="003F2F32"/>
    <w:rsid w:val="003F363F"/>
    <w:rsid w:val="003F3717"/>
    <w:rsid w:val="003F46EA"/>
    <w:rsid w:val="003F4A1A"/>
    <w:rsid w:val="003F68BE"/>
    <w:rsid w:val="004000DA"/>
    <w:rsid w:val="00400122"/>
    <w:rsid w:val="00401403"/>
    <w:rsid w:val="00401B51"/>
    <w:rsid w:val="00402CF7"/>
    <w:rsid w:val="004048DD"/>
    <w:rsid w:val="0040492C"/>
    <w:rsid w:val="004052D2"/>
    <w:rsid w:val="004060C0"/>
    <w:rsid w:val="004060FD"/>
    <w:rsid w:val="004068F0"/>
    <w:rsid w:val="00411679"/>
    <w:rsid w:val="004117F4"/>
    <w:rsid w:val="004122B7"/>
    <w:rsid w:val="00412773"/>
    <w:rsid w:val="0041305A"/>
    <w:rsid w:val="004142EF"/>
    <w:rsid w:val="00415552"/>
    <w:rsid w:val="0041556F"/>
    <w:rsid w:val="00415769"/>
    <w:rsid w:val="004157FE"/>
    <w:rsid w:val="004159AF"/>
    <w:rsid w:val="00415AD3"/>
    <w:rsid w:val="00415E4B"/>
    <w:rsid w:val="0041702C"/>
    <w:rsid w:val="00417AC5"/>
    <w:rsid w:val="0042020B"/>
    <w:rsid w:val="0042093D"/>
    <w:rsid w:val="00426827"/>
    <w:rsid w:val="00426F75"/>
    <w:rsid w:val="004272DA"/>
    <w:rsid w:val="00427742"/>
    <w:rsid w:val="004310A8"/>
    <w:rsid w:val="00432CA3"/>
    <w:rsid w:val="00433828"/>
    <w:rsid w:val="004362EC"/>
    <w:rsid w:val="00436424"/>
    <w:rsid w:val="0043648F"/>
    <w:rsid w:val="00437023"/>
    <w:rsid w:val="004376AD"/>
    <w:rsid w:val="00437831"/>
    <w:rsid w:val="00437DE2"/>
    <w:rsid w:val="004404DF"/>
    <w:rsid w:val="00440B5F"/>
    <w:rsid w:val="00441AC8"/>
    <w:rsid w:val="004427B9"/>
    <w:rsid w:val="00445170"/>
    <w:rsid w:val="00446366"/>
    <w:rsid w:val="00446B6B"/>
    <w:rsid w:val="00446BB3"/>
    <w:rsid w:val="0044707D"/>
    <w:rsid w:val="00447536"/>
    <w:rsid w:val="004503DD"/>
    <w:rsid w:val="004504CA"/>
    <w:rsid w:val="0045165F"/>
    <w:rsid w:val="0045222E"/>
    <w:rsid w:val="00452CF9"/>
    <w:rsid w:val="00452EB8"/>
    <w:rsid w:val="004532AA"/>
    <w:rsid w:val="004534AB"/>
    <w:rsid w:val="00453AEB"/>
    <w:rsid w:val="00454E29"/>
    <w:rsid w:val="004550BB"/>
    <w:rsid w:val="00455F3F"/>
    <w:rsid w:val="00457388"/>
    <w:rsid w:val="0046011F"/>
    <w:rsid w:val="00461CDD"/>
    <w:rsid w:val="00462788"/>
    <w:rsid w:val="004630A7"/>
    <w:rsid w:val="004634BF"/>
    <w:rsid w:val="00463E2E"/>
    <w:rsid w:val="00464522"/>
    <w:rsid w:val="0046457A"/>
    <w:rsid w:val="00464E99"/>
    <w:rsid w:val="00465F20"/>
    <w:rsid w:val="00465FA3"/>
    <w:rsid w:val="00466656"/>
    <w:rsid w:val="00466A7E"/>
    <w:rsid w:val="004670BA"/>
    <w:rsid w:val="00467DE4"/>
    <w:rsid w:val="0047032D"/>
    <w:rsid w:val="004706F9"/>
    <w:rsid w:val="00470A76"/>
    <w:rsid w:val="00471639"/>
    <w:rsid w:val="00471BEC"/>
    <w:rsid w:val="0047271C"/>
    <w:rsid w:val="004730B7"/>
    <w:rsid w:val="0047339B"/>
    <w:rsid w:val="004739C8"/>
    <w:rsid w:val="00474C7C"/>
    <w:rsid w:val="00474DB2"/>
    <w:rsid w:val="00475C88"/>
    <w:rsid w:val="004762C8"/>
    <w:rsid w:val="00476583"/>
    <w:rsid w:val="00476C15"/>
    <w:rsid w:val="00476D2B"/>
    <w:rsid w:val="00476F17"/>
    <w:rsid w:val="00480D1B"/>
    <w:rsid w:val="004813AD"/>
    <w:rsid w:val="00481556"/>
    <w:rsid w:val="00481978"/>
    <w:rsid w:val="00482008"/>
    <w:rsid w:val="0048302B"/>
    <w:rsid w:val="00483566"/>
    <w:rsid w:val="004835B6"/>
    <w:rsid w:val="0048370A"/>
    <w:rsid w:val="0048446C"/>
    <w:rsid w:val="00484617"/>
    <w:rsid w:val="00485660"/>
    <w:rsid w:val="00485A44"/>
    <w:rsid w:val="00485FB7"/>
    <w:rsid w:val="004860DC"/>
    <w:rsid w:val="0048640C"/>
    <w:rsid w:val="00486529"/>
    <w:rsid w:val="00486878"/>
    <w:rsid w:val="00487174"/>
    <w:rsid w:val="004874AB"/>
    <w:rsid w:val="004901D8"/>
    <w:rsid w:val="004916E0"/>
    <w:rsid w:val="0049212A"/>
    <w:rsid w:val="0049265E"/>
    <w:rsid w:val="004934B7"/>
    <w:rsid w:val="00493AA2"/>
    <w:rsid w:val="00493B78"/>
    <w:rsid w:val="00495FC0"/>
    <w:rsid w:val="004A12C7"/>
    <w:rsid w:val="004A2470"/>
    <w:rsid w:val="004A24F6"/>
    <w:rsid w:val="004A272F"/>
    <w:rsid w:val="004A2CD0"/>
    <w:rsid w:val="004A3528"/>
    <w:rsid w:val="004A50DA"/>
    <w:rsid w:val="004A5B83"/>
    <w:rsid w:val="004A6390"/>
    <w:rsid w:val="004A6866"/>
    <w:rsid w:val="004A6B29"/>
    <w:rsid w:val="004A6C18"/>
    <w:rsid w:val="004A7840"/>
    <w:rsid w:val="004A7A5A"/>
    <w:rsid w:val="004B0400"/>
    <w:rsid w:val="004B073B"/>
    <w:rsid w:val="004B08FC"/>
    <w:rsid w:val="004B2579"/>
    <w:rsid w:val="004B25C4"/>
    <w:rsid w:val="004B398C"/>
    <w:rsid w:val="004B4209"/>
    <w:rsid w:val="004B430D"/>
    <w:rsid w:val="004B4B81"/>
    <w:rsid w:val="004B560C"/>
    <w:rsid w:val="004B5A41"/>
    <w:rsid w:val="004B6526"/>
    <w:rsid w:val="004B798B"/>
    <w:rsid w:val="004B7D41"/>
    <w:rsid w:val="004C0584"/>
    <w:rsid w:val="004C0811"/>
    <w:rsid w:val="004C096B"/>
    <w:rsid w:val="004C1093"/>
    <w:rsid w:val="004C1471"/>
    <w:rsid w:val="004C199A"/>
    <w:rsid w:val="004C1C86"/>
    <w:rsid w:val="004C30F7"/>
    <w:rsid w:val="004C36E5"/>
    <w:rsid w:val="004C40FB"/>
    <w:rsid w:val="004C4BB8"/>
    <w:rsid w:val="004C4F98"/>
    <w:rsid w:val="004C58D8"/>
    <w:rsid w:val="004D1311"/>
    <w:rsid w:val="004D1369"/>
    <w:rsid w:val="004D1C28"/>
    <w:rsid w:val="004D289E"/>
    <w:rsid w:val="004D2F85"/>
    <w:rsid w:val="004D3D29"/>
    <w:rsid w:val="004D3F45"/>
    <w:rsid w:val="004D4B12"/>
    <w:rsid w:val="004D53DA"/>
    <w:rsid w:val="004D5AC6"/>
    <w:rsid w:val="004D5D4A"/>
    <w:rsid w:val="004E0171"/>
    <w:rsid w:val="004E03B4"/>
    <w:rsid w:val="004E1BC3"/>
    <w:rsid w:val="004E21DA"/>
    <w:rsid w:val="004E224D"/>
    <w:rsid w:val="004E22E1"/>
    <w:rsid w:val="004E3149"/>
    <w:rsid w:val="004E50C8"/>
    <w:rsid w:val="004E52D3"/>
    <w:rsid w:val="004E576D"/>
    <w:rsid w:val="004E613E"/>
    <w:rsid w:val="004E6962"/>
    <w:rsid w:val="004E70CF"/>
    <w:rsid w:val="004E73A7"/>
    <w:rsid w:val="004E75DE"/>
    <w:rsid w:val="004E7A0C"/>
    <w:rsid w:val="004E7F76"/>
    <w:rsid w:val="004E7FD2"/>
    <w:rsid w:val="004F00B1"/>
    <w:rsid w:val="004F03D6"/>
    <w:rsid w:val="004F317A"/>
    <w:rsid w:val="004F3233"/>
    <w:rsid w:val="004F34BA"/>
    <w:rsid w:val="004F5FD7"/>
    <w:rsid w:val="004F6348"/>
    <w:rsid w:val="004F63B6"/>
    <w:rsid w:val="004F658E"/>
    <w:rsid w:val="004F6DF8"/>
    <w:rsid w:val="00500163"/>
    <w:rsid w:val="00500480"/>
    <w:rsid w:val="00500F2A"/>
    <w:rsid w:val="00501A29"/>
    <w:rsid w:val="0050200D"/>
    <w:rsid w:val="00502083"/>
    <w:rsid w:val="00502DA0"/>
    <w:rsid w:val="005032BE"/>
    <w:rsid w:val="00503875"/>
    <w:rsid w:val="00504B87"/>
    <w:rsid w:val="0050526D"/>
    <w:rsid w:val="00505F1B"/>
    <w:rsid w:val="00506CBA"/>
    <w:rsid w:val="00506CE8"/>
    <w:rsid w:val="005078CD"/>
    <w:rsid w:val="00507C8E"/>
    <w:rsid w:val="00507D04"/>
    <w:rsid w:val="005106A5"/>
    <w:rsid w:val="00512274"/>
    <w:rsid w:val="005128DB"/>
    <w:rsid w:val="00513CDA"/>
    <w:rsid w:val="005142DD"/>
    <w:rsid w:val="0051434A"/>
    <w:rsid w:val="0051463E"/>
    <w:rsid w:val="005149F6"/>
    <w:rsid w:val="00514B14"/>
    <w:rsid w:val="005153A8"/>
    <w:rsid w:val="005156C8"/>
    <w:rsid w:val="005160E5"/>
    <w:rsid w:val="00516A0C"/>
    <w:rsid w:val="00517620"/>
    <w:rsid w:val="00520D5B"/>
    <w:rsid w:val="00521B76"/>
    <w:rsid w:val="00523380"/>
    <w:rsid w:val="00523489"/>
    <w:rsid w:val="005237E5"/>
    <w:rsid w:val="00523C70"/>
    <w:rsid w:val="00523EFC"/>
    <w:rsid w:val="00524256"/>
    <w:rsid w:val="00524F5F"/>
    <w:rsid w:val="00525CDB"/>
    <w:rsid w:val="00527333"/>
    <w:rsid w:val="005304AD"/>
    <w:rsid w:val="00530C05"/>
    <w:rsid w:val="00531728"/>
    <w:rsid w:val="00532B45"/>
    <w:rsid w:val="00534328"/>
    <w:rsid w:val="0053441C"/>
    <w:rsid w:val="005345AF"/>
    <w:rsid w:val="00534623"/>
    <w:rsid w:val="00536F2E"/>
    <w:rsid w:val="005370F7"/>
    <w:rsid w:val="005378B6"/>
    <w:rsid w:val="005378EB"/>
    <w:rsid w:val="00540187"/>
    <w:rsid w:val="005404CA"/>
    <w:rsid w:val="005405A9"/>
    <w:rsid w:val="00540A79"/>
    <w:rsid w:val="005429CD"/>
    <w:rsid w:val="00542D0C"/>
    <w:rsid w:val="005430FC"/>
    <w:rsid w:val="00543E6F"/>
    <w:rsid w:val="00545EE9"/>
    <w:rsid w:val="00546274"/>
    <w:rsid w:val="00546614"/>
    <w:rsid w:val="0055182C"/>
    <w:rsid w:val="0055183E"/>
    <w:rsid w:val="005519AE"/>
    <w:rsid w:val="00551B37"/>
    <w:rsid w:val="00551D85"/>
    <w:rsid w:val="005526E2"/>
    <w:rsid w:val="00553360"/>
    <w:rsid w:val="00554108"/>
    <w:rsid w:val="00554D9F"/>
    <w:rsid w:val="00555554"/>
    <w:rsid w:val="00555B46"/>
    <w:rsid w:val="00556F31"/>
    <w:rsid w:val="005606AD"/>
    <w:rsid w:val="00561087"/>
    <w:rsid w:val="005624E9"/>
    <w:rsid w:val="00562C04"/>
    <w:rsid w:val="00563437"/>
    <w:rsid w:val="00564857"/>
    <w:rsid w:val="0056485B"/>
    <w:rsid w:val="00565488"/>
    <w:rsid w:val="00565FB6"/>
    <w:rsid w:val="005669BA"/>
    <w:rsid w:val="00566B66"/>
    <w:rsid w:val="00567F3E"/>
    <w:rsid w:val="005708C2"/>
    <w:rsid w:val="00571A08"/>
    <w:rsid w:val="00571B03"/>
    <w:rsid w:val="00571C84"/>
    <w:rsid w:val="005731EF"/>
    <w:rsid w:val="00573697"/>
    <w:rsid w:val="00573E2D"/>
    <w:rsid w:val="0057512E"/>
    <w:rsid w:val="00575C7A"/>
    <w:rsid w:val="00575EC4"/>
    <w:rsid w:val="005805FF"/>
    <w:rsid w:val="00580637"/>
    <w:rsid w:val="00581B6A"/>
    <w:rsid w:val="00581D51"/>
    <w:rsid w:val="00582D12"/>
    <w:rsid w:val="0058394D"/>
    <w:rsid w:val="00583E5F"/>
    <w:rsid w:val="005849D2"/>
    <w:rsid w:val="00590363"/>
    <w:rsid w:val="00590758"/>
    <w:rsid w:val="005908CA"/>
    <w:rsid w:val="00590DC5"/>
    <w:rsid w:val="005915AD"/>
    <w:rsid w:val="00592422"/>
    <w:rsid w:val="0059278D"/>
    <w:rsid w:val="00592C5A"/>
    <w:rsid w:val="00592C97"/>
    <w:rsid w:val="0059448F"/>
    <w:rsid w:val="00596EE1"/>
    <w:rsid w:val="00597DF2"/>
    <w:rsid w:val="00597EB9"/>
    <w:rsid w:val="005A073F"/>
    <w:rsid w:val="005A19C7"/>
    <w:rsid w:val="005A2FD7"/>
    <w:rsid w:val="005A36D1"/>
    <w:rsid w:val="005A435D"/>
    <w:rsid w:val="005A4DB4"/>
    <w:rsid w:val="005A5788"/>
    <w:rsid w:val="005A5BBE"/>
    <w:rsid w:val="005A5FF7"/>
    <w:rsid w:val="005A684F"/>
    <w:rsid w:val="005A7CD5"/>
    <w:rsid w:val="005B03D9"/>
    <w:rsid w:val="005B0B7B"/>
    <w:rsid w:val="005B0C73"/>
    <w:rsid w:val="005B13F7"/>
    <w:rsid w:val="005B291F"/>
    <w:rsid w:val="005B3066"/>
    <w:rsid w:val="005B3741"/>
    <w:rsid w:val="005B3933"/>
    <w:rsid w:val="005B3E53"/>
    <w:rsid w:val="005B3FD0"/>
    <w:rsid w:val="005B4CD4"/>
    <w:rsid w:val="005B632B"/>
    <w:rsid w:val="005B6480"/>
    <w:rsid w:val="005B6931"/>
    <w:rsid w:val="005B69C9"/>
    <w:rsid w:val="005B6EA5"/>
    <w:rsid w:val="005B73A2"/>
    <w:rsid w:val="005B7465"/>
    <w:rsid w:val="005B7687"/>
    <w:rsid w:val="005B78ED"/>
    <w:rsid w:val="005C1B69"/>
    <w:rsid w:val="005C23AF"/>
    <w:rsid w:val="005C363A"/>
    <w:rsid w:val="005C3FDA"/>
    <w:rsid w:val="005C42FF"/>
    <w:rsid w:val="005C4395"/>
    <w:rsid w:val="005C4901"/>
    <w:rsid w:val="005C59CD"/>
    <w:rsid w:val="005C6307"/>
    <w:rsid w:val="005C6405"/>
    <w:rsid w:val="005C661A"/>
    <w:rsid w:val="005C6DF2"/>
    <w:rsid w:val="005D0F5E"/>
    <w:rsid w:val="005D1ABD"/>
    <w:rsid w:val="005D237A"/>
    <w:rsid w:val="005D3129"/>
    <w:rsid w:val="005D3870"/>
    <w:rsid w:val="005D41C4"/>
    <w:rsid w:val="005D5AD0"/>
    <w:rsid w:val="005D6356"/>
    <w:rsid w:val="005D6415"/>
    <w:rsid w:val="005D670A"/>
    <w:rsid w:val="005D6F89"/>
    <w:rsid w:val="005D7940"/>
    <w:rsid w:val="005D7EA2"/>
    <w:rsid w:val="005D7FD3"/>
    <w:rsid w:val="005E00F7"/>
    <w:rsid w:val="005E04EC"/>
    <w:rsid w:val="005E0F54"/>
    <w:rsid w:val="005E1C1C"/>
    <w:rsid w:val="005E1CC8"/>
    <w:rsid w:val="005E26EB"/>
    <w:rsid w:val="005E2953"/>
    <w:rsid w:val="005E369D"/>
    <w:rsid w:val="005E3D1E"/>
    <w:rsid w:val="005E4086"/>
    <w:rsid w:val="005E4164"/>
    <w:rsid w:val="005E460B"/>
    <w:rsid w:val="005E5B13"/>
    <w:rsid w:val="005E5BD8"/>
    <w:rsid w:val="005E64F6"/>
    <w:rsid w:val="005E6E07"/>
    <w:rsid w:val="005E6ED4"/>
    <w:rsid w:val="005F01BD"/>
    <w:rsid w:val="005F079C"/>
    <w:rsid w:val="005F0996"/>
    <w:rsid w:val="005F106B"/>
    <w:rsid w:val="005F1568"/>
    <w:rsid w:val="005F1728"/>
    <w:rsid w:val="005F1B7A"/>
    <w:rsid w:val="005F3718"/>
    <w:rsid w:val="005F3B75"/>
    <w:rsid w:val="005F419B"/>
    <w:rsid w:val="005F435B"/>
    <w:rsid w:val="005F4B5B"/>
    <w:rsid w:val="005F52A1"/>
    <w:rsid w:val="005F53BD"/>
    <w:rsid w:val="005F58B7"/>
    <w:rsid w:val="005F6027"/>
    <w:rsid w:val="005F684A"/>
    <w:rsid w:val="0060076F"/>
    <w:rsid w:val="00600BB6"/>
    <w:rsid w:val="00600F55"/>
    <w:rsid w:val="00601504"/>
    <w:rsid w:val="00601E08"/>
    <w:rsid w:val="00602FA3"/>
    <w:rsid w:val="0060335B"/>
    <w:rsid w:val="0060586F"/>
    <w:rsid w:val="006060E8"/>
    <w:rsid w:val="00606531"/>
    <w:rsid w:val="006103CF"/>
    <w:rsid w:val="00611A6D"/>
    <w:rsid w:val="00612F2A"/>
    <w:rsid w:val="006139E3"/>
    <w:rsid w:val="0061431A"/>
    <w:rsid w:val="00614D33"/>
    <w:rsid w:val="00615E55"/>
    <w:rsid w:val="006165E4"/>
    <w:rsid w:val="00616B90"/>
    <w:rsid w:val="00616C9F"/>
    <w:rsid w:val="00616E2F"/>
    <w:rsid w:val="00617135"/>
    <w:rsid w:val="006179D4"/>
    <w:rsid w:val="00617AA7"/>
    <w:rsid w:val="00620304"/>
    <w:rsid w:val="00620A7F"/>
    <w:rsid w:val="00621B41"/>
    <w:rsid w:val="00622786"/>
    <w:rsid w:val="00624639"/>
    <w:rsid w:val="00624CD6"/>
    <w:rsid w:val="00625500"/>
    <w:rsid w:val="006262D2"/>
    <w:rsid w:val="006268CE"/>
    <w:rsid w:val="00630E83"/>
    <w:rsid w:val="0063136B"/>
    <w:rsid w:val="006315F6"/>
    <w:rsid w:val="00631800"/>
    <w:rsid w:val="006324EF"/>
    <w:rsid w:val="00632A1B"/>
    <w:rsid w:val="0063318C"/>
    <w:rsid w:val="006333FB"/>
    <w:rsid w:val="00633E26"/>
    <w:rsid w:val="0063480D"/>
    <w:rsid w:val="00634C27"/>
    <w:rsid w:val="00635BB2"/>
    <w:rsid w:val="006368B2"/>
    <w:rsid w:val="006376A0"/>
    <w:rsid w:val="006376E8"/>
    <w:rsid w:val="00640EE3"/>
    <w:rsid w:val="006411E2"/>
    <w:rsid w:val="0064222F"/>
    <w:rsid w:val="006429F7"/>
    <w:rsid w:val="00642A81"/>
    <w:rsid w:val="00642F30"/>
    <w:rsid w:val="0064311D"/>
    <w:rsid w:val="00643F88"/>
    <w:rsid w:val="00644F7C"/>
    <w:rsid w:val="0064603D"/>
    <w:rsid w:val="00646B49"/>
    <w:rsid w:val="00646C0E"/>
    <w:rsid w:val="0064762F"/>
    <w:rsid w:val="00647A95"/>
    <w:rsid w:val="006503D0"/>
    <w:rsid w:val="006513E0"/>
    <w:rsid w:val="00651DF7"/>
    <w:rsid w:val="006527E6"/>
    <w:rsid w:val="006527F8"/>
    <w:rsid w:val="00652DDE"/>
    <w:rsid w:val="00652DF1"/>
    <w:rsid w:val="0065460E"/>
    <w:rsid w:val="006553B4"/>
    <w:rsid w:val="0065575C"/>
    <w:rsid w:val="00655945"/>
    <w:rsid w:val="0065719D"/>
    <w:rsid w:val="006578BB"/>
    <w:rsid w:val="00660E1A"/>
    <w:rsid w:val="006611BA"/>
    <w:rsid w:val="00661948"/>
    <w:rsid w:val="00661B14"/>
    <w:rsid w:val="0066300E"/>
    <w:rsid w:val="00663E5C"/>
    <w:rsid w:val="00664B6D"/>
    <w:rsid w:val="00665164"/>
    <w:rsid w:val="006665AB"/>
    <w:rsid w:val="00666E06"/>
    <w:rsid w:val="00667442"/>
    <w:rsid w:val="0067007E"/>
    <w:rsid w:val="006704FF"/>
    <w:rsid w:val="00675258"/>
    <w:rsid w:val="006759DB"/>
    <w:rsid w:val="00675C5F"/>
    <w:rsid w:val="0067600A"/>
    <w:rsid w:val="00676427"/>
    <w:rsid w:val="006766C1"/>
    <w:rsid w:val="00676B13"/>
    <w:rsid w:val="0067704C"/>
    <w:rsid w:val="0067752D"/>
    <w:rsid w:val="00680473"/>
    <w:rsid w:val="006804F4"/>
    <w:rsid w:val="00680C79"/>
    <w:rsid w:val="00682D57"/>
    <w:rsid w:val="00682E21"/>
    <w:rsid w:val="00683037"/>
    <w:rsid w:val="00683E3E"/>
    <w:rsid w:val="00684E57"/>
    <w:rsid w:val="0068568A"/>
    <w:rsid w:val="00685FDD"/>
    <w:rsid w:val="00686298"/>
    <w:rsid w:val="00686CC6"/>
    <w:rsid w:val="00687156"/>
    <w:rsid w:val="006876BA"/>
    <w:rsid w:val="00687AA2"/>
    <w:rsid w:val="00687ACE"/>
    <w:rsid w:val="00690FAC"/>
    <w:rsid w:val="0069104C"/>
    <w:rsid w:val="00691874"/>
    <w:rsid w:val="00691884"/>
    <w:rsid w:val="006926BD"/>
    <w:rsid w:val="00693202"/>
    <w:rsid w:val="006942EA"/>
    <w:rsid w:val="006949FF"/>
    <w:rsid w:val="00694D04"/>
    <w:rsid w:val="006962E6"/>
    <w:rsid w:val="00696A5E"/>
    <w:rsid w:val="006A0345"/>
    <w:rsid w:val="006A07FD"/>
    <w:rsid w:val="006A090B"/>
    <w:rsid w:val="006A0976"/>
    <w:rsid w:val="006A20D4"/>
    <w:rsid w:val="006A2249"/>
    <w:rsid w:val="006A2759"/>
    <w:rsid w:val="006A4E8C"/>
    <w:rsid w:val="006A56AA"/>
    <w:rsid w:val="006A5A7A"/>
    <w:rsid w:val="006B069C"/>
    <w:rsid w:val="006B0F7B"/>
    <w:rsid w:val="006B13F2"/>
    <w:rsid w:val="006B18CE"/>
    <w:rsid w:val="006B25A2"/>
    <w:rsid w:val="006B28E3"/>
    <w:rsid w:val="006B34CE"/>
    <w:rsid w:val="006B37C9"/>
    <w:rsid w:val="006B392A"/>
    <w:rsid w:val="006B4B38"/>
    <w:rsid w:val="006B5819"/>
    <w:rsid w:val="006B5DD0"/>
    <w:rsid w:val="006B60CA"/>
    <w:rsid w:val="006B7494"/>
    <w:rsid w:val="006C2935"/>
    <w:rsid w:val="006C2D5C"/>
    <w:rsid w:val="006C3FCD"/>
    <w:rsid w:val="006C4372"/>
    <w:rsid w:val="006C6A39"/>
    <w:rsid w:val="006C71F0"/>
    <w:rsid w:val="006C76F8"/>
    <w:rsid w:val="006C79C3"/>
    <w:rsid w:val="006D0435"/>
    <w:rsid w:val="006D05DC"/>
    <w:rsid w:val="006D06D8"/>
    <w:rsid w:val="006D1CEC"/>
    <w:rsid w:val="006D1DCC"/>
    <w:rsid w:val="006D3AA0"/>
    <w:rsid w:val="006D40FF"/>
    <w:rsid w:val="006D433A"/>
    <w:rsid w:val="006D4420"/>
    <w:rsid w:val="006D4EAA"/>
    <w:rsid w:val="006D5882"/>
    <w:rsid w:val="006D63FC"/>
    <w:rsid w:val="006D697C"/>
    <w:rsid w:val="006D6B00"/>
    <w:rsid w:val="006D6B36"/>
    <w:rsid w:val="006D73AE"/>
    <w:rsid w:val="006D757D"/>
    <w:rsid w:val="006E000E"/>
    <w:rsid w:val="006E013F"/>
    <w:rsid w:val="006E1274"/>
    <w:rsid w:val="006E12E3"/>
    <w:rsid w:val="006E25A0"/>
    <w:rsid w:val="006E282B"/>
    <w:rsid w:val="006E2ED6"/>
    <w:rsid w:val="006E376D"/>
    <w:rsid w:val="006E49AE"/>
    <w:rsid w:val="006E4CCA"/>
    <w:rsid w:val="006E5183"/>
    <w:rsid w:val="006E538B"/>
    <w:rsid w:val="006E53CD"/>
    <w:rsid w:val="006E56D3"/>
    <w:rsid w:val="006E5C2B"/>
    <w:rsid w:val="006E5FF1"/>
    <w:rsid w:val="006E61F3"/>
    <w:rsid w:val="006E65D7"/>
    <w:rsid w:val="006E6836"/>
    <w:rsid w:val="006E6D4B"/>
    <w:rsid w:val="006E725B"/>
    <w:rsid w:val="006E75EE"/>
    <w:rsid w:val="006F1514"/>
    <w:rsid w:val="006F18E3"/>
    <w:rsid w:val="006F1C17"/>
    <w:rsid w:val="006F1C3F"/>
    <w:rsid w:val="006F22FE"/>
    <w:rsid w:val="006F3BF8"/>
    <w:rsid w:val="006F5242"/>
    <w:rsid w:val="006F589B"/>
    <w:rsid w:val="006F59AA"/>
    <w:rsid w:val="006F6783"/>
    <w:rsid w:val="006F6934"/>
    <w:rsid w:val="006F6C2B"/>
    <w:rsid w:val="006F7E90"/>
    <w:rsid w:val="007000BA"/>
    <w:rsid w:val="00700D5B"/>
    <w:rsid w:val="00702172"/>
    <w:rsid w:val="00703158"/>
    <w:rsid w:val="00703799"/>
    <w:rsid w:val="00703D17"/>
    <w:rsid w:val="007041CC"/>
    <w:rsid w:val="007049ED"/>
    <w:rsid w:val="00705024"/>
    <w:rsid w:val="007058FA"/>
    <w:rsid w:val="0070616B"/>
    <w:rsid w:val="007069B0"/>
    <w:rsid w:val="00706A70"/>
    <w:rsid w:val="00707B02"/>
    <w:rsid w:val="007107FA"/>
    <w:rsid w:val="00710DA9"/>
    <w:rsid w:val="0071104E"/>
    <w:rsid w:val="00711693"/>
    <w:rsid w:val="00711B02"/>
    <w:rsid w:val="00711C61"/>
    <w:rsid w:val="00712443"/>
    <w:rsid w:val="007134AA"/>
    <w:rsid w:val="0071394B"/>
    <w:rsid w:val="00713E06"/>
    <w:rsid w:val="0071417E"/>
    <w:rsid w:val="0071464C"/>
    <w:rsid w:val="00714842"/>
    <w:rsid w:val="00714BE9"/>
    <w:rsid w:val="00714E4C"/>
    <w:rsid w:val="0071556C"/>
    <w:rsid w:val="007168A5"/>
    <w:rsid w:val="007178CC"/>
    <w:rsid w:val="00717B03"/>
    <w:rsid w:val="00717CCE"/>
    <w:rsid w:val="00717E7A"/>
    <w:rsid w:val="00720339"/>
    <w:rsid w:val="00720604"/>
    <w:rsid w:val="00721489"/>
    <w:rsid w:val="00721BAA"/>
    <w:rsid w:val="00721D3A"/>
    <w:rsid w:val="00723657"/>
    <w:rsid w:val="00723901"/>
    <w:rsid w:val="007239A3"/>
    <w:rsid w:val="00723A18"/>
    <w:rsid w:val="00723B15"/>
    <w:rsid w:val="00723E6F"/>
    <w:rsid w:val="00723F46"/>
    <w:rsid w:val="00724DD4"/>
    <w:rsid w:val="00726154"/>
    <w:rsid w:val="0072666A"/>
    <w:rsid w:val="00730A13"/>
    <w:rsid w:val="00731133"/>
    <w:rsid w:val="007311A5"/>
    <w:rsid w:val="00731FFF"/>
    <w:rsid w:val="007321DF"/>
    <w:rsid w:val="007323DB"/>
    <w:rsid w:val="007329F8"/>
    <w:rsid w:val="00732C31"/>
    <w:rsid w:val="00733E84"/>
    <w:rsid w:val="00734B50"/>
    <w:rsid w:val="00734C2A"/>
    <w:rsid w:val="007363C2"/>
    <w:rsid w:val="00737C29"/>
    <w:rsid w:val="00737CA3"/>
    <w:rsid w:val="0074027B"/>
    <w:rsid w:val="00740375"/>
    <w:rsid w:val="007405E0"/>
    <w:rsid w:val="00740C65"/>
    <w:rsid w:val="00741396"/>
    <w:rsid w:val="007416D9"/>
    <w:rsid w:val="00741D41"/>
    <w:rsid w:val="007422D7"/>
    <w:rsid w:val="007425E7"/>
    <w:rsid w:val="00742EE7"/>
    <w:rsid w:val="007439AE"/>
    <w:rsid w:val="007447CC"/>
    <w:rsid w:val="00744DA4"/>
    <w:rsid w:val="00744E56"/>
    <w:rsid w:val="007450B8"/>
    <w:rsid w:val="00745147"/>
    <w:rsid w:val="007459A4"/>
    <w:rsid w:val="0074636B"/>
    <w:rsid w:val="00746498"/>
    <w:rsid w:val="0075050A"/>
    <w:rsid w:val="00750EB8"/>
    <w:rsid w:val="00751D10"/>
    <w:rsid w:val="00752377"/>
    <w:rsid w:val="00752FE3"/>
    <w:rsid w:val="00753035"/>
    <w:rsid w:val="007538D9"/>
    <w:rsid w:val="00755D90"/>
    <w:rsid w:val="00756C27"/>
    <w:rsid w:val="00756C42"/>
    <w:rsid w:val="00757971"/>
    <w:rsid w:val="00757DAF"/>
    <w:rsid w:val="00760F31"/>
    <w:rsid w:val="007610AA"/>
    <w:rsid w:val="00761205"/>
    <w:rsid w:val="00761E61"/>
    <w:rsid w:val="00762010"/>
    <w:rsid w:val="0076304D"/>
    <w:rsid w:val="007634CB"/>
    <w:rsid w:val="007635AD"/>
    <w:rsid w:val="0076393D"/>
    <w:rsid w:val="0076397E"/>
    <w:rsid w:val="0076444A"/>
    <w:rsid w:val="00765453"/>
    <w:rsid w:val="00765C2D"/>
    <w:rsid w:val="0076639A"/>
    <w:rsid w:val="00767148"/>
    <w:rsid w:val="0076725B"/>
    <w:rsid w:val="00767991"/>
    <w:rsid w:val="007700ED"/>
    <w:rsid w:val="00770555"/>
    <w:rsid w:val="00771408"/>
    <w:rsid w:val="00771ACB"/>
    <w:rsid w:val="00771CC3"/>
    <w:rsid w:val="00771DA6"/>
    <w:rsid w:val="00772605"/>
    <w:rsid w:val="007727B8"/>
    <w:rsid w:val="00772CCE"/>
    <w:rsid w:val="007747ED"/>
    <w:rsid w:val="0077613C"/>
    <w:rsid w:val="0077651E"/>
    <w:rsid w:val="00776891"/>
    <w:rsid w:val="0077690E"/>
    <w:rsid w:val="00776B1E"/>
    <w:rsid w:val="00780A83"/>
    <w:rsid w:val="00780CEA"/>
    <w:rsid w:val="00783BA1"/>
    <w:rsid w:val="0078572D"/>
    <w:rsid w:val="007857B1"/>
    <w:rsid w:val="00787C0E"/>
    <w:rsid w:val="00787D1D"/>
    <w:rsid w:val="007903B3"/>
    <w:rsid w:val="0079080A"/>
    <w:rsid w:val="007917B3"/>
    <w:rsid w:val="00791939"/>
    <w:rsid w:val="00791A5B"/>
    <w:rsid w:val="007923EB"/>
    <w:rsid w:val="0079253D"/>
    <w:rsid w:val="00793616"/>
    <w:rsid w:val="007942D4"/>
    <w:rsid w:val="00796741"/>
    <w:rsid w:val="0079685A"/>
    <w:rsid w:val="00796B14"/>
    <w:rsid w:val="00796F5D"/>
    <w:rsid w:val="00797183"/>
    <w:rsid w:val="007974AF"/>
    <w:rsid w:val="0079758B"/>
    <w:rsid w:val="00797926"/>
    <w:rsid w:val="007A0224"/>
    <w:rsid w:val="007A15C8"/>
    <w:rsid w:val="007A3313"/>
    <w:rsid w:val="007A3FED"/>
    <w:rsid w:val="007A429F"/>
    <w:rsid w:val="007A4CF9"/>
    <w:rsid w:val="007A5D65"/>
    <w:rsid w:val="007A5DE4"/>
    <w:rsid w:val="007A5FF8"/>
    <w:rsid w:val="007A611D"/>
    <w:rsid w:val="007A61AB"/>
    <w:rsid w:val="007A6538"/>
    <w:rsid w:val="007A6B76"/>
    <w:rsid w:val="007A6C86"/>
    <w:rsid w:val="007A7CE8"/>
    <w:rsid w:val="007B1796"/>
    <w:rsid w:val="007B1D82"/>
    <w:rsid w:val="007B2400"/>
    <w:rsid w:val="007B2465"/>
    <w:rsid w:val="007B28AC"/>
    <w:rsid w:val="007B3959"/>
    <w:rsid w:val="007B4EB2"/>
    <w:rsid w:val="007B5A44"/>
    <w:rsid w:val="007B5AD2"/>
    <w:rsid w:val="007B6A80"/>
    <w:rsid w:val="007B6E7F"/>
    <w:rsid w:val="007B754F"/>
    <w:rsid w:val="007B758C"/>
    <w:rsid w:val="007B78FC"/>
    <w:rsid w:val="007C0241"/>
    <w:rsid w:val="007C0462"/>
    <w:rsid w:val="007C046E"/>
    <w:rsid w:val="007C06DA"/>
    <w:rsid w:val="007C0B55"/>
    <w:rsid w:val="007C11FE"/>
    <w:rsid w:val="007C1237"/>
    <w:rsid w:val="007C1744"/>
    <w:rsid w:val="007C2366"/>
    <w:rsid w:val="007C3565"/>
    <w:rsid w:val="007C3AA7"/>
    <w:rsid w:val="007C45C0"/>
    <w:rsid w:val="007C55F7"/>
    <w:rsid w:val="007C58C8"/>
    <w:rsid w:val="007C5B8B"/>
    <w:rsid w:val="007C606C"/>
    <w:rsid w:val="007C67B3"/>
    <w:rsid w:val="007C6B39"/>
    <w:rsid w:val="007C6FB2"/>
    <w:rsid w:val="007C7645"/>
    <w:rsid w:val="007D069D"/>
    <w:rsid w:val="007D1202"/>
    <w:rsid w:val="007D15E1"/>
    <w:rsid w:val="007D1BE4"/>
    <w:rsid w:val="007D2F73"/>
    <w:rsid w:val="007D39F7"/>
    <w:rsid w:val="007D3A32"/>
    <w:rsid w:val="007D4421"/>
    <w:rsid w:val="007D496E"/>
    <w:rsid w:val="007D4A19"/>
    <w:rsid w:val="007D5B11"/>
    <w:rsid w:val="007D62FB"/>
    <w:rsid w:val="007D655C"/>
    <w:rsid w:val="007D71C5"/>
    <w:rsid w:val="007E00FB"/>
    <w:rsid w:val="007E0C4B"/>
    <w:rsid w:val="007E115F"/>
    <w:rsid w:val="007E1729"/>
    <w:rsid w:val="007E43A5"/>
    <w:rsid w:val="007E5216"/>
    <w:rsid w:val="007E57DC"/>
    <w:rsid w:val="007E5EC0"/>
    <w:rsid w:val="007E660F"/>
    <w:rsid w:val="007E671E"/>
    <w:rsid w:val="007E6865"/>
    <w:rsid w:val="007E6B12"/>
    <w:rsid w:val="007E7A97"/>
    <w:rsid w:val="007F0253"/>
    <w:rsid w:val="007F0DED"/>
    <w:rsid w:val="007F17F8"/>
    <w:rsid w:val="007F1A10"/>
    <w:rsid w:val="007F1BB3"/>
    <w:rsid w:val="007F3F55"/>
    <w:rsid w:val="007F466A"/>
    <w:rsid w:val="007F4A80"/>
    <w:rsid w:val="007F6A2D"/>
    <w:rsid w:val="007F6CC1"/>
    <w:rsid w:val="007F70FD"/>
    <w:rsid w:val="007F7D1C"/>
    <w:rsid w:val="007F7D3C"/>
    <w:rsid w:val="00800411"/>
    <w:rsid w:val="00800929"/>
    <w:rsid w:val="008012D4"/>
    <w:rsid w:val="00801794"/>
    <w:rsid w:val="008019DE"/>
    <w:rsid w:val="0080269F"/>
    <w:rsid w:val="00803B41"/>
    <w:rsid w:val="00804276"/>
    <w:rsid w:val="00804452"/>
    <w:rsid w:val="00805CDD"/>
    <w:rsid w:val="0080630C"/>
    <w:rsid w:val="0080797B"/>
    <w:rsid w:val="00810C82"/>
    <w:rsid w:val="00810EE0"/>
    <w:rsid w:val="00812514"/>
    <w:rsid w:val="008125C6"/>
    <w:rsid w:val="00815CF4"/>
    <w:rsid w:val="0081638A"/>
    <w:rsid w:val="00816B0C"/>
    <w:rsid w:val="0081745A"/>
    <w:rsid w:val="00817A37"/>
    <w:rsid w:val="00820B88"/>
    <w:rsid w:val="00821042"/>
    <w:rsid w:val="0082121E"/>
    <w:rsid w:val="00821459"/>
    <w:rsid w:val="008218C8"/>
    <w:rsid w:val="008219B1"/>
    <w:rsid w:val="00821AC0"/>
    <w:rsid w:val="008220C0"/>
    <w:rsid w:val="008221CB"/>
    <w:rsid w:val="00823537"/>
    <w:rsid w:val="008237E3"/>
    <w:rsid w:val="00824176"/>
    <w:rsid w:val="00824B1E"/>
    <w:rsid w:val="00825E30"/>
    <w:rsid w:val="008262D6"/>
    <w:rsid w:val="00826A54"/>
    <w:rsid w:val="00826AA7"/>
    <w:rsid w:val="008279CE"/>
    <w:rsid w:val="008304A4"/>
    <w:rsid w:val="008305E1"/>
    <w:rsid w:val="00830A95"/>
    <w:rsid w:val="0083121B"/>
    <w:rsid w:val="008315DF"/>
    <w:rsid w:val="00832076"/>
    <w:rsid w:val="00832A1B"/>
    <w:rsid w:val="00832E5F"/>
    <w:rsid w:val="00832F2F"/>
    <w:rsid w:val="008331FA"/>
    <w:rsid w:val="00833296"/>
    <w:rsid w:val="00833877"/>
    <w:rsid w:val="00834C15"/>
    <w:rsid w:val="00835F29"/>
    <w:rsid w:val="00836489"/>
    <w:rsid w:val="0083705B"/>
    <w:rsid w:val="00837D97"/>
    <w:rsid w:val="00840175"/>
    <w:rsid w:val="008432AD"/>
    <w:rsid w:val="008432EF"/>
    <w:rsid w:val="00843636"/>
    <w:rsid w:val="008438E4"/>
    <w:rsid w:val="00844882"/>
    <w:rsid w:val="00844986"/>
    <w:rsid w:val="00844CDC"/>
    <w:rsid w:val="00844D8B"/>
    <w:rsid w:val="00844F09"/>
    <w:rsid w:val="00847082"/>
    <w:rsid w:val="00850153"/>
    <w:rsid w:val="00850E0E"/>
    <w:rsid w:val="008516A8"/>
    <w:rsid w:val="00851D18"/>
    <w:rsid w:val="00852C00"/>
    <w:rsid w:val="00852FEE"/>
    <w:rsid w:val="00853422"/>
    <w:rsid w:val="00853AFD"/>
    <w:rsid w:val="00854E23"/>
    <w:rsid w:val="008555F3"/>
    <w:rsid w:val="00856AB4"/>
    <w:rsid w:val="00857BB9"/>
    <w:rsid w:val="008608C2"/>
    <w:rsid w:val="00860EC4"/>
    <w:rsid w:val="00861345"/>
    <w:rsid w:val="00862271"/>
    <w:rsid w:val="00863289"/>
    <w:rsid w:val="008639EE"/>
    <w:rsid w:val="00864786"/>
    <w:rsid w:val="00864B3B"/>
    <w:rsid w:val="00864BE6"/>
    <w:rsid w:val="0086538D"/>
    <w:rsid w:val="0086548B"/>
    <w:rsid w:val="0086773F"/>
    <w:rsid w:val="00867B84"/>
    <w:rsid w:val="00867F1F"/>
    <w:rsid w:val="00870332"/>
    <w:rsid w:val="008723E6"/>
    <w:rsid w:val="008727DD"/>
    <w:rsid w:val="0087285C"/>
    <w:rsid w:val="0087409F"/>
    <w:rsid w:val="00877370"/>
    <w:rsid w:val="00877E3F"/>
    <w:rsid w:val="00880928"/>
    <w:rsid w:val="00880C25"/>
    <w:rsid w:val="00880C8A"/>
    <w:rsid w:val="00881C99"/>
    <w:rsid w:val="00883674"/>
    <w:rsid w:val="00884187"/>
    <w:rsid w:val="0088441C"/>
    <w:rsid w:val="00884B07"/>
    <w:rsid w:val="00884C67"/>
    <w:rsid w:val="00885657"/>
    <w:rsid w:val="00885BB6"/>
    <w:rsid w:val="008862BF"/>
    <w:rsid w:val="0088646D"/>
    <w:rsid w:val="00887AC0"/>
    <w:rsid w:val="00890026"/>
    <w:rsid w:val="00890B0D"/>
    <w:rsid w:val="00890CED"/>
    <w:rsid w:val="0089163F"/>
    <w:rsid w:val="0089276C"/>
    <w:rsid w:val="00893610"/>
    <w:rsid w:val="008939B0"/>
    <w:rsid w:val="00893C12"/>
    <w:rsid w:val="008941CD"/>
    <w:rsid w:val="008942D3"/>
    <w:rsid w:val="0089460C"/>
    <w:rsid w:val="00894688"/>
    <w:rsid w:val="00895826"/>
    <w:rsid w:val="00895AAB"/>
    <w:rsid w:val="00895BD8"/>
    <w:rsid w:val="008960FF"/>
    <w:rsid w:val="008978B8"/>
    <w:rsid w:val="008979BF"/>
    <w:rsid w:val="008A1512"/>
    <w:rsid w:val="008A158C"/>
    <w:rsid w:val="008A2CDA"/>
    <w:rsid w:val="008A3815"/>
    <w:rsid w:val="008A3A66"/>
    <w:rsid w:val="008A3F76"/>
    <w:rsid w:val="008A4B82"/>
    <w:rsid w:val="008A6CAB"/>
    <w:rsid w:val="008A763B"/>
    <w:rsid w:val="008A7907"/>
    <w:rsid w:val="008B17EB"/>
    <w:rsid w:val="008B29A2"/>
    <w:rsid w:val="008B5348"/>
    <w:rsid w:val="008B63E8"/>
    <w:rsid w:val="008B68E9"/>
    <w:rsid w:val="008B72DF"/>
    <w:rsid w:val="008B7335"/>
    <w:rsid w:val="008C0462"/>
    <w:rsid w:val="008C0BE9"/>
    <w:rsid w:val="008C1FF0"/>
    <w:rsid w:val="008C2005"/>
    <w:rsid w:val="008C2BEC"/>
    <w:rsid w:val="008C39E5"/>
    <w:rsid w:val="008C486C"/>
    <w:rsid w:val="008C4AFC"/>
    <w:rsid w:val="008C4CDF"/>
    <w:rsid w:val="008C560F"/>
    <w:rsid w:val="008C5F82"/>
    <w:rsid w:val="008C62CA"/>
    <w:rsid w:val="008C6E5D"/>
    <w:rsid w:val="008C7385"/>
    <w:rsid w:val="008C7ABD"/>
    <w:rsid w:val="008D06A0"/>
    <w:rsid w:val="008D1CBB"/>
    <w:rsid w:val="008D2106"/>
    <w:rsid w:val="008D26B4"/>
    <w:rsid w:val="008D38DB"/>
    <w:rsid w:val="008D4149"/>
    <w:rsid w:val="008D424D"/>
    <w:rsid w:val="008D47DC"/>
    <w:rsid w:val="008D4A8A"/>
    <w:rsid w:val="008D524F"/>
    <w:rsid w:val="008D543B"/>
    <w:rsid w:val="008D6434"/>
    <w:rsid w:val="008E05DB"/>
    <w:rsid w:val="008E0633"/>
    <w:rsid w:val="008E0905"/>
    <w:rsid w:val="008E0D12"/>
    <w:rsid w:val="008E1DFF"/>
    <w:rsid w:val="008E2201"/>
    <w:rsid w:val="008E248D"/>
    <w:rsid w:val="008E28EE"/>
    <w:rsid w:val="008E2B0D"/>
    <w:rsid w:val="008E38CC"/>
    <w:rsid w:val="008E3A40"/>
    <w:rsid w:val="008E4107"/>
    <w:rsid w:val="008E4602"/>
    <w:rsid w:val="008E4886"/>
    <w:rsid w:val="008E4D7E"/>
    <w:rsid w:val="008E4FBD"/>
    <w:rsid w:val="008E5C66"/>
    <w:rsid w:val="008F00A0"/>
    <w:rsid w:val="008F1F1C"/>
    <w:rsid w:val="008F2373"/>
    <w:rsid w:val="008F2554"/>
    <w:rsid w:val="008F2A4C"/>
    <w:rsid w:val="008F30BD"/>
    <w:rsid w:val="008F4981"/>
    <w:rsid w:val="008F6246"/>
    <w:rsid w:val="008F63CD"/>
    <w:rsid w:val="008F6704"/>
    <w:rsid w:val="008F7781"/>
    <w:rsid w:val="00900BFA"/>
    <w:rsid w:val="0090122D"/>
    <w:rsid w:val="0090258D"/>
    <w:rsid w:val="0090274C"/>
    <w:rsid w:val="0090337B"/>
    <w:rsid w:val="00903A50"/>
    <w:rsid w:val="009040B4"/>
    <w:rsid w:val="009046E0"/>
    <w:rsid w:val="00904BE4"/>
    <w:rsid w:val="00905157"/>
    <w:rsid w:val="009051FE"/>
    <w:rsid w:val="009057BB"/>
    <w:rsid w:val="009075CC"/>
    <w:rsid w:val="00907BE9"/>
    <w:rsid w:val="009107C3"/>
    <w:rsid w:val="009119E2"/>
    <w:rsid w:val="009134DE"/>
    <w:rsid w:val="009139CB"/>
    <w:rsid w:val="00914433"/>
    <w:rsid w:val="0091449B"/>
    <w:rsid w:val="00914829"/>
    <w:rsid w:val="00914A22"/>
    <w:rsid w:val="00914D65"/>
    <w:rsid w:val="009151DB"/>
    <w:rsid w:val="009155CC"/>
    <w:rsid w:val="009156FC"/>
    <w:rsid w:val="0091584A"/>
    <w:rsid w:val="00915E76"/>
    <w:rsid w:val="00916311"/>
    <w:rsid w:val="009173F8"/>
    <w:rsid w:val="0091792C"/>
    <w:rsid w:val="00917A74"/>
    <w:rsid w:val="0092057C"/>
    <w:rsid w:val="00920870"/>
    <w:rsid w:val="009208E0"/>
    <w:rsid w:val="0092553C"/>
    <w:rsid w:val="0092616A"/>
    <w:rsid w:val="009277C7"/>
    <w:rsid w:val="00930AB2"/>
    <w:rsid w:val="00931162"/>
    <w:rsid w:val="00931334"/>
    <w:rsid w:val="00931449"/>
    <w:rsid w:val="0093190A"/>
    <w:rsid w:val="00932B43"/>
    <w:rsid w:val="009339C2"/>
    <w:rsid w:val="00933DA2"/>
    <w:rsid w:val="00933EA3"/>
    <w:rsid w:val="009342DE"/>
    <w:rsid w:val="0093515A"/>
    <w:rsid w:val="0093612B"/>
    <w:rsid w:val="00936549"/>
    <w:rsid w:val="009368F9"/>
    <w:rsid w:val="00940333"/>
    <w:rsid w:val="00940B2C"/>
    <w:rsid w:val="0094103A"/>
    <w:rsid w:val="009410BD"/>
    <w:rsid w:val="00941CC4"/>
    <w:rsid w:val="00941F3B"/>
    <w:rsid w:val="00942586"/>
    <w:rsid w:val="0094272C"/>
    <w:rsid w:val="00942D38"/>
    <w:rsid w:val="00943764"/>
    <w:rsid w:val="00943ED6"/>
    <w:rsid w:val="0094405B"/>
    <w:rsid w:val="00944EB9"/>
    <w:rsid w:val="0094511A"/>
    <w:rsid w:val="00945AA3"/>
    <w:rsid w:val="00945B46"/>
    <w:rsid w:val="0094668F"/>
    <w:rsid w:val="009471AE"/>
    <w:rsid w:val="00947AEC"/>
    <w:rsid w:val="00950B20"/>
    <w:rsid w:val="009513CB"/>
    <w:rsid w:val="00952431"/>
    <w:rsid w:val="00953156"/>
    <w:rsid w:val="00953573"/>
    <w:rsid w:val="009535FC"/>
    <w:rsid w:val="009539D8"/>
    <w:rsid w:val="00954843"/>
    <w:rsid w:val="00954A4A"/>
    <w:rsid w:val="009558B6"/>
    <w:rsid w:val="00955DAC"/>
    <w:rsid w:val="0095622C"/>
    <w:rsid w:val="009563E9"/>
    <w:rsid w:val="009565EB"/>
    <w:rsid w:val="009604E3"/>
    <w:rsid w:val="00960B0D"/>
    <w:rsid w:val="00961581"/>
    <w:rsid w:val="0096210A"/>
    <w:rsid w:val="009622CA"/>
    <w:rsid w:val="0096246F"/>
    <w:rsid w:val="0096302C"/>
    <w:rsid w:val="00963499"/>
    <w:rsid w:val="009635C6"/>
    <w:rsid w:val="0096389C"/>
    <w:rsid w:val="009647DC"/>
    <w:rsid w:val="00964803"/>
    <w:rsid w:val="009655B5"/>
    <w:rsid w:val="009669C4"/>
    <w:rsid w:val="0096764E"/>
    <w:rsid w:val="00967D1D"/>
    <w:rsid w:val="00967E2A"/>
    <w:rsid w:val="0097015A"/>
    <w:rsid w:val="00970243"/>
    <w:rsid w:val="00971002"/>
    <w:rsid w:val="009710CA"/>
    <w:rsid w:val="0097148B"/>
    <w:rsid w:val="00971A50"/>
    <w:rsid w:val="00971D43"/>
    <w:rsid w:val="009728D8"/>
    <w:rsid w:val="00973F86"/>
    <w:rsid w:val="009742BF"/>
    <w:rsid w:val="00974425"/>
    <w:rsid w:val="0097449A"/>
    <w:rsid w:val="00974B27"/>
    <w:rsid w:val="00975ADC"/>
    <w:rsid w:val="00975CEF"/>
    <w:rsid w:val="00975F85"/>
    <w:rsid w:val="009761BB"/>
    <w:rsid w:val="009764AE"/>
    <w:rsid w:val="00976E88"/>
    <w:rsid w:val="00977B43"/>
    <w:rsid w:val="0098070F"/>
    <w:rsid w:val="0098094D"/>
    <w:rsid w:val="009814A6"/>
    <w:rsid w:val="00981602"/>
    <w:rsid w:val="00983116"/>
    <w:rsid w:val="0098320B"/>
    <w:rsid w:val="009832C3"/>
    <w:rsid w:val="00983926"/>
    <w:rsid w:val="009842C4"/>
    <w:rsid w:val="00984805"/>
    <w:rsid w:val="00984AA0"/>
    <w:rsid w:val="00984AAC"/>
    <w:rsid w:val="00985404"/>
    <w:rsid w:val="00985504"/>
    <w:rsid w:val="00985DF3"/>
    <w:rsid w:val="009861A2"/>
    <w:rsid w:val="009862DE"/>
    <w:rsid w:val="009863AD"/>
    <w:rsid w:val="00987BF8"/>
    <w:rsid w:val="00990E61"/>
    <w:rsid w:val="0099197D"/>
    <w:rsid w:val="00993767"/>
    <w:rsid w:val="009944EA"/>
    <w:rsid w:val="0099450D"/>
    <w:rsid w:val="00994774"/>
    <w:rsid w:val="00994BDE"/>
    <w:rsid w:val="0099629D"/>
    <w:rsid w:val="009A0B54"/>
    <w:rsid w:val="009A0D8D"/>
    <w:rsid w:val="009A10B3"/>
    <w:rsid w:val="009A1E3B"/>
    <w:rsid w:val="009A1FA8"/>
    <w:rsid w:val="009A2082"/>
    <w:rsid w:val="009A22C1"/>
    <w:rsid w:val="009A23C8"/>
    <w:rsid w:val="009A38D3"/>
    <w:rsid w:val="009A3A18"/>
    <w:rsid w:val="009A4B93"/>
    <w:rsid w:val="009A4DE1"/>
    <w:rsid w:val="009A6EAA"/>
    <w:rsid w:val="009A708E"/>
    <w:rsid w:val="009A71F8"/>
    <w:rsid w:val="009A735E"/>
    <w:rsid w:val="009A78D7"/>
    <w:rsid w:val="009A7CC4"/>
    <w:rsid w:val="009A7FEB"/>
    <w:rsid w:val="009B0225"/>
    <w:rsid w:val="009B0994"/>
    <w:rsid w:val="009B0F73"/>
    <w:rsid w:val="009B14F5"/>
    <w:rsid w:val="009B17EC"/>
    <w:rsid w:val="009B26FA"/>
    <w:rsid w:val="009B2D17"/>
    <w:rsid w:val="009B2FDF"/>
    <w:rsid w:val="009B501E"/>
    <w:rsid w:val="009B50C4"/>
    <w:rsid w:val="009B58B6"/>
    <w:rsid w:val="009B6288"/>
    <w:rsid w:val="009B6412"/>
    <w:rsid w:val="009B7577"/>
    <w:rsid w:val="009B76F5"/>
    <w:rsid w:val="009B7BD2"/>
    <w:rsid w:val="009C0497"/>
    <w:rsid w:val="009C12D4"/>
    <w:rsid w:val="009C17B7"/>
    <w:rsid w:val="009C202D"/>
    <w:rsid w:val="009C33E1"/>
    <w:rsid w:val="009C3CF6"/>
    <w:rsid w:val="009C3E8E"/>
    <w:rsid w:val="009C4443"/>
    <w:rsid w:val="009C4AA2"/>
    <w:rsid w:val="009C683C"/>
    <w:rsid w:val="009C6898"/>
    <w:rsid w:val="009C6F52"/>
    <w:rsid w:val="009C759F"/>
    <w:rsid w:val="009D0B32"/>
    <w:rsid w:val="009D1503"/>
    <w:rsid w:val="009D1C6A"/>
    <w:rsid w:val="009D2C6F"/>
    <w:rsid w:val="009D2CD8"/>
    <w:rsid w:val="009D34D7"/>
    <w:rsid w:val="009D38C1"/>
    <w:rsid w:val="009D3AD5"/>
    <w:rsid w:val="009D3C56"/>
    <w:rsid w:val="009D46DA"/>
    <w:rsid w:val="009D4C10"/>
    <w:rsid w:val="009D4D5F"/>
    <w:rsid w:val="009D519E"/>
    <w:rsid w:val="009D533D"/>
    <w:rsid w:val="009D649F"/>
    <w:rsid w:val="009D6B82"/>
    <w:rsid w:val="009D7449"/>
    <w:rsid w:val="009D7DDB"/>
    <w:rsid w:val="009E0998"/>
    <w:rsid w:val="009E131A"/>
    <w:rsid w:val="009E2281"/>
    <w:rsid w:val="009E2809"/>
    <w:rsid w:val="009E2C7A"/>
    <w:rsid w:val="009E36E8"/>
    <w:rsid w:val="009E3F63"/>
    <w:rsid w:val="009E408E"/>
    <w:rsid w:val="009E40E1"/>
    <w:rsid w:val="009E41E2"/>
    <w:rsid w:val="009E62A1"/>
    <w:rsid w:val="009E64D5"/>
    <w:rsid w:val="009E6A74"/>
    <w:rsid w:val="009E6CD3"/>
    <w:rsid w:val="009E73C5"/>
    <w:rsid w:val="009F0770"/>
    <w:rsid w:val="009F1179"/>
    <w:rsid w:val="009F12AE"/>
    <w:rsid w:val="009F1FDA"/>
    <w:rsid w:val="009F2569"/>
    <w:rsid w:val="009F3037"/>
    <w:rsid w:val="009F39E5"/>
    <w:rsid w:val="009F4357"/>
    <w:rsid w:val="009F4402"/>
    <w:rsid w:val="009F52F5"/>
    <w:rsid w:val="009F5668"/>
    <w:rsid w:val="009F5AAE"/>
    <w:rsid w:val="009F7640"/>
    <w:rsid w:val="00A004C3"/>
    <w:rsid w:val="00A0074A"/>
    <w:rsid w:val="00A00BA1"/>
    <w:rsid w:val="00A0159E"/>
    <w:rsid w:val="00A01C7E"/>
    <w:rsid w:val="00A02DEF"/>
    <w:rsid w:val="00A03D3E"/>
    <w:rsid w:val="00A03DB4"/>
    <w:rsid w:val="00A0490A"/>
    <w:rsid w:val="00A04BC8"/>
    <w:rsid w:val="00A04DDD"/>
    <w:rsid w:val="00A053E7"/>
    <w:rsid w:val="00A05A17"/>
    <w:rsid w:val="00A05DA8"/>
    <w:rsid w:val="00A0622D"/>
    <w:rsid w:val="00A067C3"/>
    <w:rsid w:val="00A06EAF"/>
    <w:rsid w:val="00A078FA"/>
    <w:rsid w:val="00A11D01"/>
    <w:rsid w:val="00A12A66"/>
    <w:rsid w:val="00A13DBA"/>
    <w:rsid w:val="00A145F8"/>
    <w:rsid w:val="00A14690"/>
    <w:rsid w:val="00A14D90"/>
    <w:rsid w:val="00A14DC4"/>
    <w:rsid w:val="00A1501C"/>
    <w:rsid w:val="00A153E3"/>
    <w:rsid w:val="00A15F5F"/>
    <w:rsid w:val="00A16790"/>
    <w:rsid w:val="00A178AF"/>
    <w:rsid w:val="00A17FC8"/>
    <w:rsid w:val="00A203C7"/>
    <w:rsid w:val="00A20837"/>
    <w:rsid w:val="00A210A9"/>
    <w:rsid w:val="00A218F0"/>
    <w:rsid w:val="00A22323"/>
    <w:rsid w:val="00A23418"/>
    <w:rsid w:val="00A24BD8"/>
    <w:rsid w:val="00A25206"/>
    <w:rsid w:val="00A25ABC"/>
    <w:rsid w:val="00A25C96"/>
    <w:rsid w:val="00A26131"/>
    <w:rsid w:val="00A27E66"/>
    <w:rsid w:val="00A3015D"/>
    <w:rsid w:val="00A30DA1"/>
    <w:rsid w:val="00A30E6F"/>
    <w:rsid w:val="00A316F8"/>
    <w:rsid w:val="00A31731"/>
    <w:rsid w:val="00A31D51"/>
    <w:rsid w:val="00A33AE1"/>
    <w:rsid w:val="00A34504"/>
    <w:rsid w:val="00A346FE"/>
    <w:rsid w:val="00A34BCB"/>
    <w:rsid w:val="00A34D0F"/>
    <w:rsid w:val="00A34F94"/>
    <w:rsid w:val="00A3650C"/>
    <w:rsid w:val="00A372F3"/>
    <w:rsid w:val="00A37A91"/>
    <w:rsid w:val="00A4066F"/>
    <w:rsid w:val="00A40A9A"/>
    <w:rsid w:val="00A423E7"/>
    <w:rsid w:val="00A429D9"/>
    <w:rsid w:val="00A437E1"/>
    <w:rsid w:val="00A43868"/>
    <w:rsid w:val="00A45CF0"/>
    <w:rsid w:val="00A4636C"/>
    <w:rsid w:val="00A47849"/>
    <w:rsid w:val="00A47AB5"/>
    <w:rsid w:val="00A518A4"/>
    <w:rsid w:val="00A5211C"/>
    <w:rsid w:val="00A530F0"/>
    <w:rsid w:val="00A533C0"/>
    <w:rsid w:val="00A53EE1"/>
    <w:rsid w:val="00A545D3"/>
    <w:rsid w:val="00A5473B"/>
    <w:rsid w:val="00A55EDB"/>
    <w:rsid w:val="00A56437"/>
    <w:rsid w:val="00A570C2"/>
    <w:rsid w:val="00A57617"/>
    <w:rsid w:val="00A57F09"/>
    <w:rsid w:val="00A61CEC"/>
    <w:rsid w:val="00A61DA0"/>
    <w:rsid w:val="00A61DB3"/>
    <w:rsid w:val="00A62494"/>
    <w:rsid w:val="00A63482"/>
    <w:rsid w:val="00A63B61"/>
    <w:rsid w:val="00A650B8"/>
    <w:rsid w:val="00A65306"/>
    <w:rsid w:val="00A6582B"/>
    <w:rsid w:val="00A66457"/>
    <w:rsid w:val="00A67648"/>
    <w:rsid w:val="00A67819"/>
    <w:rsid w:val="00A701A0"/>
    <w:rsid w:val="00A701A6"/>
    <w:rsid w:val="00A70F0B"/>
    <w:rsid w:val="00A71253"/>
    <w:rsid w:val="00A74089"/>
    <w:rsid w:val="00A7478D"/>
    <w:rsid w:val="00A75168"/>
    <w:rsid w:val="00A75910"/>
    <w:rsid w:val="00A75C40"/>
    <w:rsid w:val="00A75D8F"/>
    <w:rsid w:val="00A7722A"/>
    <w:rsid w:val="00A77586"/>
    <w:rsid w:val="00A77715"/>
    <w:rsid w:val="00A7798F"/>
    <w:rsid w:val="00A77CDF"/>
    <w:rsid w:val="00A80031"/>
    <w:rsid w:val="00A81720"/>
    <w:rsid w:val="00A81D0A"/>
    <w:rsid w:val="00A825BB"/>
    <w:rsid w:val="00A84F83"/>
    <w:rsid w:val="00A856E4"/>
    <w:rsid w:val="00A860FD"/>
    <w:rsid w:val="00A8689A"/>
    <w:rsid w:val="00A86AA9"/>
    <w:rsid w:val="00A87739"/>
    <w:rsid w:val="00A90936"/>
    <w:rsid w:val="00A9218B"/>
    <w:rsid w:val="00A9231C"/>
    <w:rsid w:val="00A94665"/>
    <w:rsid w:val="00A9482A"/>
    <w:rsid w:val="00A94CC0"/>
    <w:rsid w:val="00A957EB"/>
    <w:rsid w:val="00A95DEC"/>
    <w:rsid w:val="00A96207"/>
    <w:rsid w:val="00A964FF"/>
    <w:rsid w:val="00A966E9"/>
    <w:rsid w:val="00A975D7"/>
    <w:rsid w:val="00AA00BE"/>
    <w:rsid w:val="00AA011F"/>
    <w:rsid w:val="00AA0B32"/>
    <w:rsid w:val="00AA0BCD"/>
    <w:rsid w:val="00AA132E"/>
    <w:rsid w:val="00AA2178"/>
    <w:rsid w:val="00AA3446"/>
    <w:rsid w:val="00AA35AF"/>
    <w:rsid w:val="00AA4063"/>
    <w:rsid w:val="00AA4351"/>
    <w:rsid w:val="00AA4C9D"/>
    <w:rsid w:val="00AA4DDC"/>
    <w:rsid w:val="00AA5053"/>
    <w:rsid w:val="00AA5B0C"/>
    <w:rsid w:val="00AA6424"/>
    <w:rsid w:val="00AA6616"/>
    <w:rsid w:val="00AA68B9"/>
    <w:rsid w:val="00AA6C7B"/>
    <w:rsid w:val="00AA76F2"/>
    <w:rsid w:val="00AB0CB2"/>
    <w:rsid w:val="00AB1127"/>
    <w:rsid w:val="00AB134D"/>
    <w:rsid w:val="00AB142D"/>
    <w:rsid w:val="00AB187D"/>
    <w:rsid w:val="00AB29B4"/>
    <w:rsid w:val="00AB2D84"/>
    <w:rsid w:val="00AB3346"/>
    <w:rsid w:val="00AB3714"/>
    <w:rsid w:val="00AB37F3"/>
    <w:rsid w:val="00AB3903"/>
    <w:rsid w:val="00AB5AC3"/>
    <w:rsid w:val="00AB607C"/>
    <w:rsid w:val="00AC042B"/>
    <w:rsid w:val="00AC046C"/>
    <w:rsid w:val="00AC0732"/>
    <w:rsid w:val="00AC0FDC"/>
    <w:rsid w:val="00AC118A"/>
    <w:rsid w:val="00AC3797"/>
    <w:rsid w:val="00AC3AFF"/>
    <w:rsid w:val="00AC4CFA"/>
    <w:rsid w:val="00AC570D"/>
    <w:rsid w:val="00AC68B0"/>
    <w:rsid w:val="00AC6C6A"/>
    <w:rsid w:val="00AC7299"/>
    <w:rsid w:val="00AC7312"/>
    <w:rsid w:val="00AC770F"/>
    <w:rsid w:val="00AC7C98"/>
    <w:rsid w:val="00AD04B1"/>
    <w:rsid w:val="00AD1023"/>
    <w:rsid w:val="00AD11BD"/>
    <w:rsid w:val="00AD1461"/>
    <w:rsid w:val="00AD3162"/>
    <w:rsid w:val="00AD3BC6"/>
    <w:rsid w:val="00AD4592"/>
    <w:rsid w:val="00AD5248"/>
    <w:rsid w:val="00AD5CD8"/>
    <w:rsid w:val="00AD5D5E"/>
    <w:rsid w:val="00AD6FB9"/>
    <w:rsid w:val="00AD7B45"/>
    <w:rsid w:val="00AE13DE"/>
    <w:rsid w:val="00AE3AEC"/>
    <w:rsid w:val="00AE3D62"/>
    <w:rsid w:val="00AE419F"/>
    <w:rsid w:val="00AE68B9"/>
    <w:rsid w:val="00AE6E6C"/>
    <w:rsid w:val="00AE6E80"/>
    <w:rsid w:val="00AE6F60"/>
    <w:rsid w:val="00AF072A"/>
    <w:rsid w:val="00AF0D45"/>
    <w:rsid w:val="00AF2A52"/>
    <w:rsid w:val="00AF2F20"/>
    <w:rsid w:val="00AF32C4"/>
    <w:rsid w:val="00AF32ED"/>
    <w:rsid w:val="00AF413A"/>
    <w:rsid w:val="00AF4B69"/>
    <w:rsid w:val="00AF5EC7"/>
    <w:rsid w:val="00AF5F21"/>
    <w:rsid w:val="00AF6CC7"/>
    <w:rsid w:val="00AF7581"/>
    <w:rsid w:val="00AF79BF"/>
    <w:rsid w:val="00B002BC"/>
    <w:rsid w:val="00B0187F"/>
    <w:rsid w:val="00B01A4C"/>
    <w:rsid w:val="00B02C3A"/>
    <w:rsid w:val="00B03B32"/>
    <w:rsid w:val="00B04421"/>
    <w:rsid w:val="00B051C6"/>
    <w:rsid w:val="00B05CF2"/>
    <w:rsid w:val="00B0642E"/>
    <w:rsid w:val="00B065C1"/>
    <w:rsid w:val="00B0699D"/>
    <w:rsid w:val="00B100A5"/>
    <w:rsid w:val="00B10F2E"/>
    <w:rsid w:val="00B113D9"/>
    <w:rsid w:val="00B121A6"/>
    <w:rsid w:val="00B12C69"/>
    <w:rsid w:val="00B135BE"/>
    <w:rsid w:val="00B14638"/>
    <w:rsid w:val="00B1499B"/>
    <w:rsid w:val="00B14C79"/>
    <w:rsid w:val="00B155E3"/>
    <w:rsid w:val="00B15BCD"/>
    <w:rsid w:val="00B16220"/>
    <w:rsid w:val="00B172B5"/>
    <w:rsid w:val="00B17AF3"/>
    <w:rsid w:val="00B2074E"/>
    <w:rsid w:val="00B20DE4"/>
    <w:rsid w:val="00B20F8D"/>
    <w:rsid w:val="00B2145E"/>
    <w:rsid w:val="00B2237E"/>
    <w:rsid w:val="00B22B2B"/>
    <w:rsid w:val="00B231FB"/>
    <w:rsid w:val="00B237E8"/>
    <w:rsid w:val="00B237EB"/>
    <w:rsid w:val="00B2530A"/>
    <w:rsid w:val="00B257BA"/>
    <w:rsid w:val="00B2592B"/>
    <w:rsid w:val="00B25BCA"/>
    <w:rsid w:val="00B26E99"/>
    <w:rsid w:val="00B30178"/>
    <w:rsid w:val="00B31444"/>
    <w:rsid w:val="00B31635"/>
    <w:rsid w:val="00B31CE6"/>
    <w:rsid w:val="00B332F4"/>
    <w:rsid w:val="00B3358B"/>
    <w:rsid w:val="00B33D34"/>
    <w:rsid w:val="00B3409A"/>
    <w:rsid w:val="00B3440D"/>
    <w:rsid w:val="00B34692"/>
    <w:rsid w:val="00B34B41"/>
    <w:rsid w:val="00B34C25"/>
    <w:rsid w:val="00B353E3"/>
    <w:rsid w:val="00B35837"/>
    <w:rsid w:val="00B362D9"/>
    <w:rsid w:val="00B36DB1"/>
    <w:rsid w:val="00B37655"/>
    <w:rsid w:val="00B40010"/>
    <w:rsid w:val="00B4009C"/>
    <w:rsid w:val="00B4047D"/>
    <w:rsid w:val="00B408A4"/>
    <w:rsid w:val="00B40DF6"/>
    <w:rsid w:val="00B41971"/>
    <w:rsid w:val="00B423AD"/>
    <w:rsid w:val="00B43D37"/>
    <w:rsid w:val="00B43F8C"/>
    <w:rsid w:val="00B44C76"/>
    <w:rsid w:val="00B450A1"/>
    <w:rsid w:val="00B45D44"/>
    <w:rsid w:val="00B4604E"/>
    <w:rsid w:val="00B46085"/>
    <w:rsid w:val="00B461BD"/>
    <w:rsid w:val="00B46C92"/>
    <w:rsid w:val="00B5013D"/>
    <w:rsid w:val="00B506B6"/>
    <w:rsid w:val="00B50B06"/>
    <w:rsid w:val="00B514E2"/>
    <w:rsid w:val="00B5243B"/>
    <w:rsid w:val="00B53AD2"/>
    <w:rsid w:val="00B544C0"/>
    <w:rsid w:val="00B552D1"/>
    <w:rsid w:val="00B5552B"/>
    <w:rsid w:val="00B55D84"/>
    <w:rsid w:val="00B56300"/>
    <w:rsid w:val="00B56A3B"/>
    <w:rsid w:val="00B572B1"/>
    <w:rsid w:val="00B57812"/>
    <w:rsid w:val="00B6073E"/>
    <w:rsid w:val="00B60E43"/>
    <w:rsid w:val="00B611B1"/>
    <w:rsid w:val="00B61E1A"/>
    <w:rsid w:val="00B620BE"/>
    <w:rsid w:val="00B63994"/>
    <w:rsid w:val="00B639CA"/>
    <w:rsid w:val="00B63E4A"/>
    <w:rsid w:val="00B64DAB"/>
    <w:rsid w:val="00B654BC"/>
    <w:rsid w:val="00B65DD7"/>
    <w:rsid w:val="00B65EA5"/>
    <w:rsid w:val="00B662EF"/>
    <w:rsid w:val="00B66687"/>
    <w:rsid w:val="00B672F1"/>
    <w:rsid w:val="00B67CB1"/>
    <w:rsid w:val="00B67E6D"/>
    <w:rsid w:val="00B70DB2"/>
    <w:rsid w:val="00B71332"/>
    <w:rsid w:val="00B7167B"/>
    <w:rsid w:val="00B71E8F"/>
    <w:rsid w:val="00B725BC"/>
    <w:rsid w:val="00B72645"/>
    <w:rsid w:val="00B72BE3"/>
    <w:rsid w:val="00B739E1"/>
    <w:rsid w:val="00B7539E"/>
    <w:rsid w:val="00B75A96"/>
    <w:rsid w:val="00B761CD"/>
    <w:rsid w:val="00B76A7B"/>
    <w:rsid w:val="00B77190"/>
    <w:rsid w:val="00B8027C"/>
    <w:rsid w:val="00B81626"/>
    <w:rsid w:val="00B816BB"/>
    <w:rsid w:val="00B81705"/>
    <w:rsid w:val="00B82481"/>
    <w:rsid w:val="00B8253A"/>
    <w:rsid w:val="00B8301F"/>
    <w:rsid w:val="00B832A2"/>
    <w:rsid w:val="00B83BC4"/>
    <w:rsid w:val="00B83C2F"/>
    <w:rsid w:val="00B83C57"/>
    <w:rsid w:val="00B84AC4"/>
    <w:rsid w:val="00B84F8F"/>
    <w:rsid w:val="00B851F9"/>
    <w:rsid w:val="00B85817"/>
    <w:rsid w:val="00B86EA9"/>
    <w:rsid w:val="00B86ECC"/>
    <w:rsid w:val="00B87466"/>
    <w:rsid w:val="00B901B0"/>
    <w:rsid w:val="00B90574"/>
    <w:rsid w:val="00B907B6"/>
    <w:rsid w:val="00B9134A"/>
    <w:rsid w:val="00B913BD"/>
    <w:rsid w:val="00B91F8D"/>
    <w:rsid w:val="00B92214"/>
    <w:rsid w:val="00B92E2B"/>
    <w:rsid w:val="00B9300F"/>
    <w:rsid w:val="00B93C6D"/>
    <w:rsid w:val="00B96A4E"/>
    <w:rsid w:val="00B97B62"/>
    <w:rsid w:val="00B97D95"/>
    <w:rsid w:val="00BA0A91"/>
    <w:rsid w:val="00BA1BDF"/>
    <w:rsid w:val="00BA24E3"/>
    <w:rsid w:val="00BA27CA"/>
    <w:rsid w:val="00BA2D51"/>
    <w:rsid w:val="00BA4876"/>
    <w:rsid w:val="00BA4A62"/>
    <w:rsid w:val="00BA52E9"/>
    <w:rsid w:val="00BA59BF"/>
    <w:rsid w:val="00BA66BF"/>
    <w:rsid w:val="00BA7DA3"/>
    <w:rsid w:val="00BB0D8C"/>
    <w:rsid w:val="00BB1341"/>
    <w:rsid w:val="00BB1BA6"/>
    <w:rsid w:val="00BB1DB4"/>
    <w:rsid w:val="00BB2992"/>
    <w:rsid w:val="00BB2D80"/>
    <w:rsid w:val="00BB2E53"/>
    <w:rsid w:val="00BB3816"/>
    <w:rsid w:val="00BB3D3C"/>
    <w:rsid w:val="00BB456C"/>
    <w:rsid w:val="00BB4BDB"/>
    <w:rsid w:val="00BB54AD"/>
    <w:rsid w:val="00BB5A8D"/>
    <w:rsid w:val="00BB6CE7"/>
    <w:rsid w:val="00BC1277"/>
    <w:rsid w:val="00BC1B13"/>
    <w:rsid w:val="00BC227B"/>
    <w:rsid w:val="00BC241E"/>
    <w:rsid w:val="00BC2594"/>
    <w:rsid w:val="00BC2EED"/>
    <w:rsid w:val="00BC3214"/>
    <w:rsid w:val="00BC3426"/>
    <w:rsid w:val="00BC364E"/>
    <w:rsid w:val="00BC3C6A"/>
    <w:rsid w:val="00BC4A31"/>
    <w:rsid w:val="00BC601E"/>
    <w:rsid w:val="00BC6057"/>
    <w:rsid w:val="00BC64C6"/>
    <w:rsid w:val="00BC6A07"/>
    <w:rsid w:val="00BC72B2"/>
    <w:rsid w:val="00BC78A1"/>
    <w:rsid w:val="00BC7C8F"/>
    <w:rsid w:val="00BD0870"/>
    <w:rsid w:val="00BD08FD"/>
    <w:rsid w:val="00BD0B6A"/>
    <w:rsid w:val="00BD0BF8"/>
    <w:rsid w:val="00BD0DC5"/>
    <w:rsid w:val="00BD122D"/>
    <w:rsid w:val="00BD1344"/>
    <w:rsid w:val="00BD33CD"/>
    <w:rsid w:val="00BD35FA"/>
    <w:rsid w:val="00BD4AD5"/>
    <w:rsid w:val="00BD4B8D"/>
    <w:rsid w:val="00BD4FE4"/>
    <w:rsid w:val="00BD57EC"/>
    <w:rsid w:val="00BD5A0F"/>
    <w:rsid w:val="00BD67FD"/>
    <w:rsid w:val="00BE01A2"/>
    <w:rsid w:val="00BE0481"/>
    <w:rsid w:val="00BE0A0E"/>
    <w:rsid w:val="00BE0DF4"/>
    <w:rsid w:val="00BE0E6B"/>
    <w:rsid w:val="00BE134B"/>
    <w:rsid w:val="00BE1733"/>
    <w:rsid w:val="00BE1793"/>
    <w:rsid w:val="00BE1A5E"/>
    <w:rsid w:val="00BE1E94"/>
    <w:rsid w:val="00BE1F93"/>
    <w:rsid w:val="00BE2021"/>
    <w:rsid w:val="00BE2295"/>
    <w:rsid w:val="00BE3F38"/>
    <w:rsid w:val="00BE4205"/>
    <w:rsid w:val="00BE45C5"/>
    <w:rsid w:val="00BE45DE"/>
    <w:rsid w:val="00BE47B2"/>
    <w:rsid w:val="00BE4D79"/>
    <w:rsid w:val="00BE536D"/>
    <w:rsid w:val="00BE6800"/>
    <w:rsid w:val="00BE76C9"/>
    <w:rsid w:val="00BE7D6E"/>
    <w:rsid w:val="00BF0A6E"/>
    <w:rsid w:val="00BF0AE5"/>
    <w:rsid w:val="00BF0C38"/>
    <w:rsid w:val="00BF1F73"/>
    <w:rsid w:val="00BF2CC3"/>
    <w:rsid w:val="00BF2CF5"/>
    <w:rsid w:val="00BF31A4"/>
    <w:rsid w:val="00BF32F6"/>
    <w:rsid w:val="00BF38B8"/>
    <w:rsid w:val="00BF4CED"/>
    <w:rsid w:val="00BF5F51"/>
    <w:rsid w:val="00BF65F8"/>
    <w:rsid w:val="00BF6A1B"/>
    <w:rsid w:val="00BF6DA4"/>
    <w:rsid w:val="00BF7A9F"/>
    <w:rsid w:val="00C001EA"/>
    <w:rsid w:val="00C00387"/>
    <w:rsid w:val="00C00783"/>
    <w:rsid w:val="00C00E5D"/>
    <w:rsid w:val="00C02864"/>
    <w:rsid w:val="00C029CE"/>
    <w:rsid w:val="00C02F6C"/>
    <w:rsid w:val="00C03A69"/>
    <w:rsid w:val="00C07FB6"/>
    <w:rsid w:val="00C10216"/>
    <w:rsid w:val="00C1094F"/>
    <w:rsid w:val="00C1211E"/>
    <w:rsid w:val="00C13FF2"/>
    <w:rsid w:val="00C143C5"/>
    <w:rsid w:val="00C15DE8"/>
    <w:rsid w:val="00C15F00"/>
    <w:rsid w:val="00C166EF"/>
    <w:rsid w:val="00C16AB6"/>
    <w:rsid w:val="00C16AFA"/>
    <w:rsid w:val="00C20177"/>
    <w:rsid w:val="00C207CE"/>
    <w:rsid w:val="00C20B7F"/>
    <w:rsid w:val="00C216BE"/>
    <w:rsid w:val="00C21BEC"/>
    <w:rsid w:val="00C24EAD"/>
    <w:rsid w:val="00C25060"/>
    <w:rsid w:val="00C2515F"/>
    <w:rsid w:val="00C25177"/>
    <w:rsid w:val="00C25700"/>
    <w:rsid w:val="00C25AD9"/>
    <w:rsid w:val="00C262DF"/>
    <w:rsid w:val="00C2644A"/>
    <w:rsid w:val="00C26A6C"/>
    <w:rsid w:val="00C30403"/>
    <w:rsid w:val="00C30FB4"/>
    <w:rsid w:val="00C31111"/>
    <w:rsid w:val="00C31234"/>
    <w:rsid w:val="00C31D9D"/>
    <w:rsid w:val="00C328C0"/>
    <w:rsid w:val="00C32AEF"/>
    <w:rsid w:val="00C32F4C"/>
    <w:rsid w:val="00C3322E"/>
    <w:rsid w:val="00C33C19"/>
    <w:rsid w:val="00C345AC"/>
    <w:rsid w:val="00C347FF"/>
    <w:rsid w:val="00C348C3"/>
    <w:rsid w:val="00C34D0F"/>
    <w:rsid w:val="00C352ED"/>
    <w:rsid w:val="00C3560B"/>
    <w:rsid w:val="00C361E4"/>
    <w:rsid w:val="00C36430"/>
    <w:rsid w:val="00C36EFA"/>
    <w:rsid w:val="00C375E7"/>
    <w:rsid w:val="00C37D48"/>
    <w:rsid w:val="00C40F92"/>
    <w:rsid w:val="00C42630"/>
    <w:rsid w:val="00C429AD"/>
    <w:rsid w:val="00C42F08"/>
    <w:rsid w:val="00C44C5D"/>
    <w:rsid w:val="00C45608"/>
    <w:rsid w:val="00C45672"/>
    <w:rsid w:val="00C45712"/>
    <w:rsid w:val="00C45DB0"/>
    <w:rsid w:val="00C45DB4"/>
    <w:rsid w:val="00C462A1"/>
    <w:rsid w:val="00C47438"/>
    <w:rsid w:val="00C4775D"/>
    <w:rsid w:val="00C503D8"/>
    <w:rsid w:val="00C50575"/>
    <w:rsid w:val="00C50861"/>
    <w:rsid w:val="00C50F1A"/>
    <w:rsid w:val="00C52663"/>
    <w:rsid w:val="00C534F7"/>
    <w:rsid w:val="00C54170"/>
    <w:rsid w:val="00C54541"/>
    <w:rsid w:val="00C5499E"/>
    <w:rsid w:val="00C54CF9"/>
    <w:rsid w:val="00C54D37"/>
    <w:rsid w:val="00C54D68"/>
    <w:rsid w:val="00C555A9"/>
    <w:rsid w:val="00C5589D"/>
    <w:rsid w:val="00C55F9A"/>
    <w:rsid w:val="00C5640C"/>
    <w:rsid w:val="00C56D31"/>
    <w:rsid w:val="00C56EE2"/>
    <w:rsid w:val="00C57E74"/>
    <w:rsid w:val="00C61534"/>
    <w:rsid w:val="00C61867"/>
    <w:rsid w:val="00C62664"/>
    <w:rsid w:val="00C65394"/>
    <w:rsid w:val="00C65552"/>
    <w:rsid w:val="00C655F9"/>
    <w:rsid w:val="00C65BAD"/>
    <w:rsid w:val="00C65CE7"/>
    <w:rsid w:val="00C65D1E"/>
    <w:rsid w:val="00C66011"/>
    <w:rsid w:val="00C66254"/>
    <w:rsid w:val="00C66630"/>
    <w:rsid w:val="00C700E6"/>
    <w:rsid w:val="00C70FB3"/>
    <w:rsid w:val="00C710A8"/>
    <w:rsid w:val="00C7255D"/>
    <w:rsid w:val="00C735D6"/>
    <w:rsid w:val="00C74894"/>
    <w:rsid w:val="00C75289"/>
    <w:rsid w:val="00C75A01"/>
    <w:rsid w:val="00C761E8"/>
    <w:rsid w:val="00C76D81"/>
    <w:rsid w:val="00C77029"/>
    <w:rsid w:val="00C807ED"/>
    <w:rsid w:val="00C80DA6"/>
    <w:rsid w:val="00C819FB"/>
    <w:rsid w:val="00C81E11"/>
    <w:rsid w:val="00C820E3"/>
    <w:rsid w:val="00C82761"/>
    <w:rsid w:val="00C8331B"/>
    <w:rsid w:val="00C83F20"/>
    <w:rsid w:val="00C84017"/>
    <w:rsid w:val="00C875D2"/>
    <w:rsid w:val="00C87FC6"/>
    <w:rsid w:val="00C9088A"/>
    <w:rsid w:val="00C90E10"/>
    <w:rsid w:val="00C91D46"/>
    <w:rsid w:val="00C9292F"/>
    <w:rsid w:val="00C92958"/>
    <w:rsid w:val="00C949A2"/>
    <w:rsid w:val="00C95647"/>
    <w:rsid w:val="00C95858"/>
    <w:rsid w:val="00C95B2A"/>
    <w:rsid w:val="00C96AE3"/>
    <w:rsid w:val="00CA0BD9"/>
    <w:rsid w:val="00CA1324"/>
    <w:rsid w:val="00CA133B"/>
    <w:rsid w:val="00CA222C"/>
    <w:rsid w:val="00CA422C"/>
    <w:rsid w:val="00CA4FA7"/>
    <w:rsid w:val="00CA589B"/>
    <w:rsid w:val="00CA6276"/>
    <w:rsid w:val="00CA789B"/>
    <w:rsid w:val="00CA7A92"/>
    <w:rsid w:val="00CB14E3"/>
    <w:rsid w:val="00CB2022"/>
    <w:rsid w:val="00CB3E02"/>
    <w:rsid w:val="00CB4315"/>
    <w:rsid w:val="00CB681E"/>
    <w:rsid w:val="00CB7304"/>
    <w:rsid w:val="00CC02FD"/>
    <w:rsid w:val="00CC11EA"/>
    <w:rsid w:val="00CC16BF"/>
    <w:rsid w:val="00CC228A"/>
    <w:rsid w:val="00CC2C6B"/>
    <w:rsid w:val="00CC3A07"/>
    <w:rsid w:val="00CC55CE"/>
    <w:rsid w:val="00CC6800"/>
    <w:rsid w:val="00CC6EF1"/>
    <w:rsid w:val="00CD1070"/>
    <w:rsid w:val="00CD146E"/>
    <w:rsid w:val="00CD18CC"/>
    <w:rsid w:val="00CD1A87"/>
    <w:rsid w:val="00CD1D34"/>
    <w:rsid w:val="00CD204C"/>
    <w:rsid w:val="00CD204E"/>
    <w:rsid w:val="00CD2661"/>
    <w:rsid w:val="00CD2EC8"/>
    <w:rsid w:val="00CD34FA"/>
    <w:rsid w:val="00CD3545"/>
    <w:rsid w:val="00CD44E5"/>
    <w:rsid w:val="00CD56CA"/>
    <w:rsid w:val="00CD5886"/>
    <w:rsid w:val="00CD6954"/>
    <w:rsid w:val="00CD7344"/>
    <w:rsid w:val="00CD77F5"/>
    <w:rsid w:val="00CE016F"/>
    <w:rsid w:val="00CE064A"/>
    <w:rsid w:val="00CE13A3"/>
    <w:rsid w:val="00CE219E"/>
    <w:rsid w:val="00CE2D91"/>
    <w:rsid w:val="00CE2DC1"/>
    <w:rsid w:val="00CE3147"/>
    <w:rsid w:val="00CE3560"/>
    <w:rsid w:val="00CE3598"/>
    <w:rsid w:val="00CE3853"/>
    <w:rsid w:val="00CE4126"/>
    <w:rsid w:val="00CE50EE"/>
    <w:rsid w:val="00CE597F"/>
    <w:rsid w:val="00CE6733"/>
    <w:rsid w:val="00CE6B81"/>
    <w:rsid w:val="00CE7341"/>
    <w:rsid w:val="00CE7540"/>
    <w:rsid w:val="00CE7832"/>
    <w:rsid w:val="00CF08C4"/>
    <w:rsid w:val="00CF0D07"/>
    <w:rsid w:val="00CF12CF"/>
    <w:rsid w:val="00CF1610"/>
    <w:rsid w:val="00CF215F"/>
    <w:rsid w:val="00CF2292"/>
    <w:rsid w:val="00CF24E9"/>
    <w:rsid w:val="00CF2BE2"/>
    <w:rsid w:val="00CF400F"/>
    <w:rsid w:val="00CF40F3"/>
    <w:rsid w:val="00CF4E72"/>
    <w:rsid w:val="00CF53CF"/>
    <w:rsid w:val="00CF6686"/>
    <w:rsid w:val="00CF6A11"/>
    <w:rsid w:val="00CF6BCB"/>
    <w:rsid w:val="00CF7FE7"/>
    <w:rsid w:val="00D00644"/>
    <w:rsid w:val="00D0074B"/>
    <w:rsid w:val="00D014B2"/>
    <w:rsid w:val="00D014F8"/>
    <w:rsid w:val="00D01994"/>
    <w:rsid w:val="00D01B2B"/>
    <w:rsid w:val="00D01BAB"/>
    <w:rsid w:val="00D01CB3"/>
    <w:rsid w:val="00D02A8D"/>
    <w:rsid w:val="00D02BD0"/>
    <w:rsid w:val="00D031A0"/>
    <w:rsid w:val="00D034BB"/>
    <w:rsid w:val="00D04E02"/>
    <w:rsid w:val="00D053AC"/>
    <w:rsid w:val="00D056E1"/>
    <w:rsid w:val="00D05AE8"/>
    <w:rsid w:val="00D05C74"/>
    <w:rsid w:val="00D0679D"/>
    <w:rsid w:val="00D0702D"/>
    <w:rsid w:val="00D077BD"/>
    <w:rsid w:val="00D07935"/>
    <w:rsid w:val="00D07FB9"/>
    <w:rsid w:val="00D10B0B"/>
    <w:rsid w:val="00D10BB0"/>
    <w:rsid w:val="00D10FC4"/>
    <w:rsid w:val="00D114BB"/>
    <w:rsid w:val="00D1152E"/>
    <w:rsid w:val="00D11899"/>
    <w:rsid w:val="00D12F5B"/>
    <w:rsid w:val="00D1354C"/>
    <w:rsid w:val="00D1403A"/>
    <w:rsid w:val="00D14236"/>
    <w:rsid w:val="00D152B3"/>
    <w:rsid w:val="00D15B0B"/>
    <w:rsid w:val="00D165BD"/>
    <w:rsid w:val="00D17C5D"/>
    <w:rsid w:val="00D17F69"/>
    <w:rsid w:val="00D20C1B"/>
    <w:rsid w:val="00D20D67"/>
    <w:rsid w:val="00D210C7"/>
    <w:rsid w:val="00D22558"/>
    <w:rsid w:val="00D234B2"/>
    <w:rsid w:val="00D236E0"/>
    <w:rsid w:val="00D23AB7"/>
    <w:rsid w:val="00D23E37"/>
    <w:rsid w:val="00D24AE0"/>
    <w:rsid w:val="00D25031"/>
    <w:rsid w:val="00D26061"/>
    <w:rsid w:val="00D2629A"/>
    <w:rsid w:val="00D26444"/>
    <w:rsid w:val="00D27938"/>
    <w:rsid w:val="00D2796F"/>
    <w:rsid w:val="00D300C5"/>
    <w:rsid w:val="00D3233E"/>
    <w:rsid w:val="00D32756"/>
    <w:rsid w:val="00D32F7F"/>
    <w:rsid w:val="00D33CB5"/>
    <w:rsid w:val="00D350DC"/>
    <w:rsid w:val="00D40FD5"/>
    <w:rsid w:val="00D42B0C"/>
    <w:rsid w:val="00D42E17"/>
    <w:rsid w:val="00D43761"/>
    <w:rsid w:val="00D44529"/>
    <w:rsid w:val="00D4563C"/>
    <w:rsid w:val="00D4573C"/>
    <w:rsid w:val="00D463F6"/>
    <w:rsid w:val="00D472FA"/>
    <w:rsid w:val="00D51D6F"/>
    <w:rsid w:val="00D51F31"/>
    <w:rsid w:val="00D52620"/>
    <w:rsid w:val="00D52810"/>
    <w:rsid w:val="00D52ADA"/>
    <w:rsid w:val="00D52C8E"/>
    <w:rsid w:val="00D52E3C"/>
    <w:rsid w:val="00D52F54"/>
    <w:rsid w:val="00D5345F"/>
    <w:rsid w:val="00D53E8C"/>
    <w:rsid w:val="00D550B2"/>
    <w:rsid w:val="00D55420"/>
    <w:rsid w:val="00D55A7F"/>
    <w:rsid w:val="00D562C8"/>
    <w:rsid w:val="00D568C8"/>
    <w:rsid w:val="00D57E17"/>
    <w:rsid w:val="00D6057B"/>
    <w:rsid w:val="00D60B6E"/>
    <w:rsid w:val="00D60E4A"/>
    <w:rsid w:val="00D619D6"/>
    <w:rsid w:val="00D61C15"/>
    <w:rsid w:val="00D62238"/>
    <w:rsid w:val="00D62398"/>
    <w:rsid w:val="00D62486"/>
    <w:rsid w:val="00D6468B"/>
    <w:rsid w:val="00D65C65"/>
    <w:rsid w:val="00D6607D"/>
    <w:rsid w:val="00D662E5"/>
    <w:rsid w:val="00D665CE"/>
    <w:rsid w:val="00D66F89"/>
    <w:rsid w:val="00D67676"/>
    <w:rsid w:val="00D677BC"/>
    <w:rsid w:val="00D707D3"/>
    <w:rsid w:val="00D70BB6"/>
    <w:rsid w:val="00D70CBB"/>
    <w:rsid w:val="00D70E91"/>
    <w:rsid w:val="00D71BF0"/>
    <w:rsid w:val="00D72196"/>
    <w:rsid w:val="00D724CB"/>
    <w:rsid w:val="00D72A8F"/>
    <w:rsid w:val="00D72C61"/>
    <w:rsid w:val="00D72DA0"/>
    <w:rsid w:val="00D73208"/>
    <w:rsid w:val="00D73CB0"/>
    <w:rsid w:val="00D7467C"/>
    <w:rsid w:val="00D74C68"/>
    <w:rsid w:val="00D76D88"/>
    <w:rsid w:val="00D76F30"/>
    <w:rsid w:val="00D802BD"/>
    <w:rsid w:val="00D823F5"/>
    <w:rsid w:val="00D82893"/>
    <w:rsid w:val="00D8537A"/>
    <w:rsid w:val="00D859FB"/>
    <w:rsid w:val="00D87A25"/>
    <w:rsid w:val="00D87EA8"/>
    <w:rsid w:val="00D912B4"/>
    <w:rsid w:val="00D914F2"/>
    <w:rsid w:val="00D917E9"/>
    <w:rsid w:val="00D924D1"/>
    <w:rsid w:val="00D92C55"/>
    <w:rsid w:val="00D92D75"/>
    <w:rsid w:val="00D93172"/>
    <w:rsid w:val="00D93B8F"/>
    <w:rsid w:val="00D948A4"/>
    <w:rsid w:val="00D94C4C"/>
    <w:rsid w:val="00D95180"/>
    <w:rsid w:val="00D978E7"/>
    <w:rsid w:val="00DA0603"/>
    <w:rsid w:val="00DA0A78"/>
    <w:rsid w:val="00DA13ED"/>
    <w:rsid w:val="00DA14C9"/>
    <w:rsid w:val="00DA15EA"/>
    <w:rsid w:val="00DA24A3"/>
    <w:rsid w:val="00DA32E1"/>
    <w:rsid w:val="00DA382B"/>
    <w:rsid w:val="00DA41B4"/>
    <w:rsid w:val="00DA491D"/>
    <w:rsid w:val="00DA499F"/>
    <w:rsid w:val="00DA4D50"/>
    <w:rsid w:val="00DA5505"/>
    <w:rsid w:val="00DA5642"/>
    <w:rsid w:val="00DA5EEC"/>
    <w:rsid w:val="00DA71BB"/>
    <w:rsid w:val="00DA7389"/>
    <w:rsid w:val="00DA745F"/>
    <w:rsid w:val="00DA7E74"/>
    <w:rsid w:val="00DB10E7"/>
    <w:rsid w:val="00DB1246"/>
    <w:rsid w:val="00DB1563"/>
    <w:rsid w:val="00DB15FB"/>
    <w:rsid w:val="00DB1ACE"/>
    <w:rsid w:val="00DB26C8"/>
    <w:rsid w:val="00DB2B9D"/>
    <w:rsid w:val="00DB2EC2"/>
    <w:rsid w:val="00DB3124"/>
    <w:rsid w:val="00DB39A6"/>
    <w:rsid w:val="00DB3A8E"/>
    <w:rsid w:val="00DB46B0"/>
    <w:rsid w:val="00DB47E4"/>
    <w:rsid w:val="00DB4D46"/>
    <w:rsid w:val="00DB4D61"/>
    <w:rsid w:val="00DB50EF"/>
    <w:rsid w:val="00DB5506"/>
    <w:rsid w:val="00DB5848"/>
    <w:rsid w:val="00DB601B"/>
    <w:rsid w:val="00DB68E3"/>
    <w:rsid w:val="00DB6933"/>
    <w:rsid w:val="00DB6BC5"/>
    <w:rsid w:val="00DB7103"/>
    <w:rsid w:val="00DB76DC"/>
    <w:rsid w:val="00DC29FF"/>
    <w:rsid w:val="00DC3438"/>
    <w:rsid w:val="00DC3BAE"/>
    <w:rsid w:val="00DC4090"/>
    <w:rsid w:val="00DC50FD"/>
    <w:rsid w:val="00DC52A3"/>
    <w:rsid w:val="00DC5486"/>
    <w:rsid w:val="00DC5760"/>
    <w:rsid w:val="00DC59BD"/>
    <w:rsid w:val="00DC5C39"/>
    <w:rsid w:val="00DC612E"/>
    <w:rsid w:val="00DC6287"/>
    <w:rsid w:val="00DC63A3"/>
    <w:rsid w:val="00DC6873"/>
    <w:rsid w:val="00DC6BE1"/>
    <w:rsid w:val="00DC776C"/>
    <w:rsid w:val="00DC79CF"/>
    <w:rsid w:val="00DC7AC0"/>
    <w:rsid w:val="00DC7B9D"/>
    <w:rsid w:val="00DC7BAB"/>
    <w:rsid w:val="00DD02D8"/>
    <w:rsid w:val="00DD1608"/>
    <w:rsid w:val="00DD1B48"/>
    <w:rsid w:val="00DD1C98"/>
    <w:rsid w:val="00DD2001"/>
    <w:rsid w:val="00DD28A3"/>
    <w:rsid w:val="00DD2BF7"/>
    <w:rsid w:val="00DD30DF"/>
    <w:rsid w:val="00DD377A"/>
    <w:rsid w:val="00DD562E"/>
    <w:rsid w:val="00DD56C4"/>
    <w:rsid w:val="00DD62D5"/>
    <w:rsid w:val="00DD6AEF"/>
    <w:rsid w:val="00DD79F9"/>
    <w:rsid w:val="00DD7ABB"/>
    <w:rsid w:val="00DE0488"/>
    <w:rsid w:val="00DE0BFE"/>
    <w:rsid w:val="00DE15A8"/>
    <w:rsid w:val="00DE1FF1"/>
    <w:rsid w:val="00DE20CA"/>
    <w:rsid w:val="00DE2C2B"/>
    <w:rsid w:val="00DE3842"/>
    <w:rsid w:val="00DE3BDA"/>
    <w:rsid w:val="00DE3D7F"/>
    <w:rsid w:val="00DE4100"/>
    <w:rsid w:val="00DE4C39"/>
    <w:rsid w:val="00DE55B3"/>
    <w:rsid w:val="00DE7C33"/>
    <w:rsid w:val="00DE7E7B"/>
    <w:rsid w:val="00DF2C04"/>
    <w:rsid w:val="00DF2C97"/>
    <w:rsid w:val="00DF365D"/>
    <w:rsid w:val="00DF382E"/>
    <w:rsid w:val="00DF4073"/>
    <w:rsid w:val="00DF4409"/>
    <w:rsid w:val="00DF4FE9"/>
    <w:rsid w:val="00DF5296"/>
    <w:rsid w:val="00DF561C"/>
    <w:rsid w:val="00DF62EB"/>
    <w:rsid w:val="00DF6FA5"/>
    <w:rsid w:val="00DF7431"/>
    <w:rsid w:val="00E00318"/>
    <w:rsid w:val="00E00643"/>
    <w:rsid w:val="00E00C11"/>
    <w:rsid w:val="00E01748"/>
    <w:rsid w:val="00E01F51"/>
    <w:rsid w:val="00E034C6"/>
    <w:rsid w:val="00E03FED"/>
    <w:rsid w:val="00E04971"/>
    <w:rsid w:val="00E04E31"/>
    <w:rsid w:val="00E06CC9"/>
    <w:rsid w:val="00E07D1B"/>
    <w:rsid w:val="00E119EB"/>
    <w:rsid w:val="00E133EE"/>
    <w:rsid w:val="00E13D83"/>
    <w:rsid w:val="00E14089"/>
    <w:rsid w:val="00E142C4"/>
    <w:rsid w:val="00E146E0"/>
    <w:rsid w:val="00E14CE8"/>
    <w:rsid w:val="00E14E78"/>
    <w:rsid w:val="00E153A1"/>
    <w:rsid w:val="00E15569"/>
    <w:rsid w:val="00E17674"/>
    <w:rsid w:val="00E17747"/>
    <w:rsid w:val="00E17B19"/>
    <w:rsid w:val="00E20243"/>
    <w:rsid w:val="00E20428"/>
    <w:rsid w:val="00E2105E"/>
    <w:rsid w:val="00E210B8"/>
    <w:rsid w:val="00E21470"/>
    <w:rsid w:val="00E214B4"/>
    <w:rsid w:val="00E22072"/>
    <w:rsid w:val="00E22A62"/>
    <w:rsid w:val="00E23929"/>
    <w:rsid w:val="00E242CB"/>
    <w:rsid w:val="00E24958"/>
    <w:rsid w:val="00E24C41"/>
    <w:rsid w:val="00E25A46"/>
    <w:rsid w:val="00E25DDF"/>
    <w:rsid w:val="00E26059"/>
    <w:rsid w:val="00E266F2"/>
    <w:rsid w:val="00E26CC2"/>
    <w:rsid w:val="00E27CF5"/>
    <w:rsid w:val="00E27DB1"/>
    <w:rsid w:val="00E312BB"/>
    <w:rsid w:val="00E31871"/>
    <w:rsid w:val="00E31C91"/>
    <w:rsid w:val="00E3235C"/>
    <w:rsid w:val="00E32E09"/>
    <w:rsid w:val="00E32E63"/>
    <w:rsid w:val="00E3340B"/>
    <w:rsid w:val="00E33BB8"/>
    <w:rsid w:val="00E33CBD"/>
    <w:rsid w:val="00E342BC"/>
    <w:rsid w:val="00E3564E"/>
    <w:rsid w:val="00E36310"/>
    <w:rsid w:val="00E36764"/>
    <w:rsid w:val="00E36AFD"/>
    <w:rsid w:val="00E37611"/>
    <w:rsid w:val="00E37C73"/>
    <w:rsid w:val="00E406A3"/>
    <w:rsid w:val="00E40BA8"/>
    <w:rsid w:val="00E41EE3"/>
    <w:rsid w:val="00E42007"/>
    <w:rsid w:val="00E42DDF"/>
    <w:rsid w:val="00E4438F"/>
    <w:rsid w:val="00E444B1"/>
    <w:rsid w:val="00E449C9"/>
    <w:rsid w:val="00E46835"/>
    <w:rsid w:val="00E474BA"/>
    <w:rsid w:val="00E5002E"/>
    <w:rsid w:val="00E52DCA"/>
    <w:rsid w:val="00E533FD"/>
    <w:rsid w:val="00E546F3"/>
    <w:rsid w:val="00E55D98"/>
    <w:rsid w:val="00E56C4A"/>
    <w:rsid w:val="00E56E5F"/>
    <w:rsid w:val="00E56FD0"/>
    <w:rsid w:val="00E57311"/>
    <w:rsid w:val="00E57BBC"/>
    <w:rsid w:val="00E60279"/>
    <w:rsid w:val="00E607C4"/>
    <w:rsid w:val="00E60F4B"/>
    <w:rsid w:val="00E60F70"/>
    <w:rsid w:val="00E61199"/>
    <w:rsid w:val="00E61D08"/>
    <w:rsid w:val="00E61E52"/>
    <w:rsid w:val="00E62F41"/>
    <w:rsid w:val="00E630AA"/>
    <w:rsid w:val="00E63368"/>
    <w:rsid w:val="00E64AFA"/>
    <w:rsid w:val="00E64C81"/>
    <w:rsid w:val="00E64E2C"/>
    <w:rsid w:val="00E66863"/>
    <w:rsid w:val="00E668E7"/>
    <w:rsid w:val="00E66BAB"/>
    <w:rsid w:val="00E676A4"/>
    <w:rsid w:val="00E67741"/>
    <w:rsid w:val="00E70CD4"/>
    <w:rsid w:val="00E7136D"/>
    <w:rsid w:val="00E71994"/>
    <w:rsid w:val="00E72212"/>
    <w:rsid w:val="00E73085"/>
    <w:rsid w:val="00E734D6"/>
    <w:rsid w:val="00E73882"/>
    <w:rsid w:val="00E73A99"/>
    <w:rsid w:val="00E73C8B"/>
    <w:rsid w:val="00E73D75"/>
    <w:rsid w:val="00E74F6F"/>
    <w:rsid w:val="00E75020"/>
    <w:rsid w:val="00E75546"/>
    <w:rsid w:val="00E75A97"/>
    <w:rsid w:val="00E766FC"/>
    <w:rsid w:val="00E76B43"/>
    <w:rsid w:val="00E77B5A"/>
    <w:rsid w:val="00E81D0C"/>
    <w:rsid w:val="00E820FA"/>
    <w:rsid w:val="00E83D3E"/>
    <w:rsid w:val="00E83E1E"/>
    <w:rsid w:val="00E83E8C"/>
    <w:rsid w:val="00E83FE6"/>
    <w:rsid w:val="00E84810"/>
    <w:rsid w:val="00E85306"/>
    <w:rsid w:val="00E85817"/>
    <w:rsid w:val="00E85E9D"/>
    <w:rsid w:val="00E86B5B"/>
    <w:rsid w:val="00E86C3F"/>
    <w:rsid w:val="00E90410"/>
    <w:rsid w:val="00E9067F"/>
    <w:rsid w:val="00E9099B"/>
    <w:rsid w:val="00E91DBA"/>
    <w:rsid w:val="00E928F5"/>
    <w:rsid w:val="00E940F8"/>
    <w:rsid w:val="00E94C40"/>
    <w:rsid w:val="00E9719E"/>
    <w:rsid w:val="00E9752B"/>
    <w:rsid w:val="00EA01A4"/>
    <w:rsid w:val="00EA02C4"/>
    <w:rsid w:val="00EA1F36"/>
    <w:rsid w:val="00EA2DBA"/>
    <w:rsid w:val="00EA2FC8"/>
    <w:rsid w:val="00EA3113"/>
    <w:rsid w:val="00EA3714"/>
    <w:rsid w:val="00EA3AAC"/>
    <w:rsid w:val="00EA4561"/>
    <w:rsid w:val="00EA647F"/>
    <w:rsid w:val="00EA6D32"/>
    <w:rsid w:val="00EB1D01"/>
    <w:rsid w:val="00EB1E5F"/>
    <w:rsid w:val="00EB2FD9"/>
    <w:rsid w:val="00EB33E6"/>
    <w:rsid w:val="00EB39AC"/>
    <w:rsid w:val="00EB40DE"/>
    <w:rsid w:val="00EB44DA"/>
    <w:rsid w:val="00EB4AED"/>
    <w:rsid w:val="00EB50DB"/>
    <w:rsid w:val="00EB5D18"/>
    <w:rsid w:val="00EC0C7B"/>
    <w:rsid w:val="00EC0E60"/>
    <w:rsid w:val="00EC2D31"/>
    <w:rsid w:val="00EC4C2F"/>
    <w:rsid w:val="00EC5840"/>
    <w:rsid w:val="00EC60DD"/>
    <w:rsid w:val="00EC626B"/>
    <w:rsid w:val="00EC6858"/>
    <w:rsid w:val="00EC6920"/>
    <w:rsid w:val="00EC6A82"/>
    <w:rsid w:val="00EC79C0"/>
    <w:rsid w:val="00EC7F70"/>
    <w:rsid w:val="00ED047D"/>
    <w:rsid w:val="00ED0757"/>
    <w:rsid w:val="00ED10CF"/>
    <w:rsid w:val="00ED2734"/>
    <w:rsid w:val="00ED2D31"/>
    <w:rsid w:val="00ED3498"/>
    <w:rsid w:val="00ED3773"/>
    <w:rsid w:val="00ED37CF"/>
    <w:rsid w:val="00ED37E1"/>
    <w:rsid w:val="00ED3941"/>
    <w:rsid w:val="00ED4532"/>
    <w:rsid w:val="00ED4746"/>
    <w:rsid w:val="00ED4DCA"/>
    <w:rsid w:val="00ED5453"/>
    <w:rsid w:val="00ED7BE4"/>
    <w:rsid w:val="00EE00BC"/>
    <w:rsid w:val="00EE1DC3"/>
    <w:rsid w:val="00EE1ECE"/>
    <w:rsid w:val="00EE1FEA"/>
    <w:rsid w:val="00EE2BF4"/>
    <w:rsid w:val="00EE2C17"/>
    <w:rsid w:val="00EE3823"/>
    <w:rsid w:val="00EE44CA"/>
    <w:rsid w:val="00EE4AC1"/>
    <w:rsid w:val="00EE52D6"/>
    <w:rsid w:val="00EE5C8E"/>
    <w:rsid w:val="00EE5E9C"/>
    <w:rsid w:val="00EE64A0"/>
    <w:rsid w:val="00EE6824"/>
    <w:rsid w:val="00EE6FDB"/>
    <w:rsid w:val="00EE71CD"/>
    <w:rsid w:val="00EF01D3"/>
    <w:rsid w:val="00EF0383"/>
    <w:rsid w:val="00EF0B32"/>
    <w:rsid w:val="00EF0C63"/>
    <w:rsid w:val="00EF2CEF"/>
    <w:rsid w:val="00EF4404"/>
    <w:rsid w:val="00EF46F3"/>
    <w:rsid w:val="00EF5112"/>
    <w:rsid w:val="00EF5B10"/>
    <w:rsid w:val="00EF5B6F"/>
    <w:rsid w:val="00EF6D44"/>
    <w:rsid w:val="00EF6E71"/>
    <w:rsid w:val="00EF7BC3"/>
    <w:rsid w:val="00F020B3"/>
    <w:rsid w:val="00F027BD"/>
    <w:rsid w:val="00F03891"/>
    <w:rsid w:val="00F03A01"/>
    <w:rsid w:val="00F050F3"/>
    <w:rsid w:val="00F058A8"/>
    <w:rsid w:val="00F058B6"/>
    <w:rsid w:val="00F05C4C"/>
    <w:rsid w:val="00F05D58"/>
    <w:rsid w:val="00F06106"/>
    <w:rsid w:val="00F066D5"/>
    <w:rsid w:val="00F07077"/>
    <w:rsid w:val="00F077B5"/>
    <w:rsid w:val="00F10176"/>
    <w:rsid w:val="00F10753"/>
    <w:rsid w:val="00F107AE"/>
    <w:rsid w:val="00F116D8"/>
    <w:rsid w:val="00F119B5"/>
    <w:rsid w:val="00F1234E"/>
    <w:rsid w:val="00F12B5F"/>
    <w:rsid w:val="00F137FE"/>
    <w:rsid w:val="00F13C27"/>
    <w:rsid w:val="00F14055"/>
    <w:rsid w:val="00F141B3"/>
    <w:rsid w:val="00F141BD"/>
    <w:rsid w:val="00F14DC1"/>
    <w:rsid w:val="00F155C4"/>
    <w:rsid w:val="00F16B91"/>
    <w:rsid w:val="00F17039"/>
    <w:rsid w:val="00F2060F"/>
    <w:rsid w:val="00F20684"/>
    <w:rsid w:val="00F218AD"/>
    <w:rsid w:val="00F21A1C"/>
    <w:rsid w:val="00F21E9C"/>
    <w:rsid w:val="00F229F8"/>
    <w:rsid w:val="00F22AED"/>
    <w:rsid w:val="00F22DCB"/>
    <w:rsid w:val="00F236DA"/>
    <w:rsid w:val="00F24463"/>
    <w:rsid w:val="00F246C5"/>
    <w:rsid w:val="00F24A8D"/>
    <w:rsid w:val="00F25FE6"/>
    <w:rsid w:val="00F27814"/>
    <w:rsid w:val="00F310A2"/>
    <w:rsid w:val="00F3142A"/>
    <w:rsid w:val="00F3143D"/>
    <w:rsid w:val="00F31498"/>
    <w:rsid w:val="00F315A0"/>
    <w:rsid w:val="00F320CF"/>
    <w:rsid w:val="00F3330F"/>
    <w:rsid w:val="00F34386"/>
    <w:rsid w:val="00F3490A"/>
    <w:rsid w:val="00F34E03"/>
    <w:rsid w:val="00F35A1A"/>
    <w:rsid w:val="00F35C29"/>
    <w:rsid w:val="00F36749"/>
    <w:rsid w:val="00F3685F"/>
    <w:rsid w:val="00F370C8"/>
    <w:rsid w:val="00F371C1"/>
    <w:rsid w:val="00F37F3F"/>
    <w:rsid w:val="00F4138F"/>
    <w:rsid w:val="00F426D1"/>
    <w:rsid w:val="00F435CF"/>
    <w:rsid w:val="00F436D7"/>
    <w:rsid w:val="00F43FDE"/>
    <w:rsid w:val="00F44051"/>
    <w:rsid w:val="00F44849"/>
    <w:rsid w:val="00F45597"/>
    <w:rsid w:val="00F45FD1"/>
    <w:rsid w:val="00F46C7A"/>
    <w:rsid w:val="00F4739E"/>
    <w:rsid w:val="00F52042"/>
    <w:rsid w:val="00F52831"/>
    <w:rsid w:val="00F52ADB"/>
    <w:rsid w:val="00F52B91"/>
    <w:rsid w:val="00F53A59"/>
    <w:rsid w:val="00F54726"/>
    <w:rsid w:val="00F55E83"/>
    <w:rsid w:val="00F568A9"/>
    <w:rsid w:val="00F602AD"/>
    <w:rsid w:val="00F6065C"/>
    <w:rsid w:val="00F60A24"/>
    <w:rsid w:val="00F61620"/>
    <w:rsid w:val="00F6171C"/>
    <w:rsid w:val="00F6193B"/>
    <w:rsid w:val="00F62981"/>
    <w:rsid w:val="00F63AB2"/>
    <w:rsid w:val="00F641F1"/>
    <w:rsid w:val="00F65959"/>
    <w:rsid w:val="00F65E82"/>
    <w:rsid w:val="00F660BB"/>
    <w:rsid w:val="00F67313"/>
    <w:rsid w:val="00F70C40"/>
    <w:rsid w:val="00F70DA1"/>
    <w:rsid w:val="00F71FBE"/>
    <w:rsid w:val="00F72866"/>
    <w:rsid w:val="00F7297D"/>
    <w:rsid w:val="00F74492"/>
    <w:rsid w:val="00F75D9C"/>
    <w:rsid w:val="00F75E66"/>
    <w:rsid w:val="00F75F98"/>
    <w:rsid w:val="00F76205"/>
    <w:rsid w:val="00F76EA0"/>
    <w:rsid w:val="00F76EBE"/>
    <w:rsid w:val="00F77309"/>
    <w:rsid w:val="00F77A59"/>
    <w:rsid w:val="00F77B48"/>
    <w:rsid w:val="00F80610"/>
    <w:rsid w:val="00F80B9F"/>
    <w:rsid w:val="00F82255"/>
    <w:rsid w:val="00F82747"/>
    <w:rsid w:val="00F82BAC"/>
    <w:rsid w:val="00F82F4C"/>
    <w:rsid w:val="00F838E2"/>
    <w:rsid w:val="00F83BA9"/>
    <w:rsid w:val="00F83EAC"/>
    <w:rsid w:val="00F846F0"/>
    <w:rsid w:val="00F85172"/>
    <w:rsid w:val="00F8548B"/>
    <w:rsid w:val="00F86946"/>
    <w:rsid w:val="00F86FC4"/>
    <w:rsid w:val="00F872BB"/>
    <w:rsid w:val="00F8739B"/>
    <w:rsid w:val="00F87E6F"/>
    <w:rsid w:val="00F903D0"/>
    <w:rsid w:val="00F9168F"/>
    <w:rsid w:val="00F929DA"/>
    <w:rsid w:val="00F92BA8"/>
    <w:rsid w:val="00F92FAB"/>
    <w:rsid w:val="00F93EDA"/>
    <w:rsid w:val="00F94138"/>
    <w:rsid w:val="00F947C0"/>
    <w:rsid w:val="00F94B1B"/>
    <w:rsid w:val="00F94CA5"/>
    <w:rsid w:val="00F95194"/>
    <w:rsid w:val="00F958BF"/>
    <w:rsid w:val="00F95CF5"/>
    <w:rsid w:val="00F9624A"/>
    <w:rsid w:val="00F9629C"/>
    <w:rsid w:val="00F96716"/>
    <w:rsid w:val="00F96B62"/>
    <w:rsid w:val="00FA0382"/>
    <w:rsid w:val="00FA0A77"/>
    <w:rsid w:val="00FA0CE0"/>
    <w:rsid w:val="00FA0D90"/>
    <w:rsid w:val="00FA1801"/>
    <w:rsid w:val="00FA2CD7"/>
    <w:rsid w:val="00FA32FC"/>
    <w:rsid w:val="00FA337E"/>
    <w:rsid w:val="00FA33DD"/>
    <w:rsid w:val="00FA3928"/>
    <w:rsid w:val="00FA4FA5"/>
    <w:rsid w:val="00FA5B95"/>
    <w:rsid w:val="00FA6CED"/>
    <w:rsid w:val="00FA769B"/>
    <w:rsid w:val="00FA77F7"/>
    <w:rsid w:val="00FA7ABA"/>
    <w:rsid w:val="00FB06AF"/>
    <w:rsid w:val="00FB097E"/>
    <w:rsid w:val="00FB16BB"/>
    <w:rsid w:val="00FB3E73"/>
    <w:rsid w:val="00FB3F1A"/>
    <w:rsid w:val="00FB3FFC"/>
    <w:rsid w:val="00FB4EF0"/>
    <w:rsid w:val="00FB4F15"/>
    <w:rsid w:val="00FB4F48"/>
    <w:rsid w:val="00FB5CA2"/>
    <w:rsid w:val="00FB682C"/>
    <w:rsid w:val="00FB68C3"/>
    <w:rsid w:val="00FB6ABC"/>
    <w:rsid w:val="00FB6CB2"/>
    <w:rsid w:val="00FB6D60"/>
    <w:rsid w:val="00FB6F9E"/>
    <w:rsid w:val="00FB7D12"/>
    <w:rsid w:val="00FB7E95"/>
    <w:rsid w:val="00FC03A7"/>
    <w:rsid w:val="00FC37CE"/>
    <w:rsid w:val="00FC4497"/>
    <w:rsid w:val="00FC509A"/>
    <w:rsid w:val="00FC56F5"/>
    <w:rsid w:val="00FC668A"/>
    <w:rsid w:val="00FC7E4F"/>
    <w:rsid w:val="00FD05B6"/>
    <w:rsid w:val="00FD08EA"/>
    <w:rsid w:val="00FD15E2"/>
    <w:rsid w:val="00FD16CE"/>
    <w:rsid w:val="00FD1A7B"/>
    <w:rsid w:val="00FD1B43"/>
    <w:rsid w:val="00FD1BA9"/>
    <w:rsid w:val="00FD3657"/>
    <w:rsid w:val="00FD3A51"/>
    <w:rsid w:val="00FD3EC4"/>
    <w:rsid w:val="00FD4978"/>
    <w:rsid w:val="00FD51ED"/>
    <w:rsid w:val="00FD531F"/>
    <w:rsid w:val="00FD67A4"/>
    <w:rsid w:val="00FD7A6C"/>
    <w:rsid w:val="00FE04ED"/>
    <w:rsid w:val="00FE0ADA"/>
    <w:rsid w:val="00FE0BEB"/>
    <w:rsid w:val="00FE0F7D"/>
    <w:rsid w:val="00FE160B"/>
    <w:rsid w:val="00FE1886"/>
    <w:rsid w:val="00FE1B6E"/>
    <w:rsid w:val="00FE2326"/>
    <w:rsid w:val="00FE3870"/>
    <w:rsid w:val="00FE3C15"/>
    <w:rsid w:val="00FE3FE7"/>
    <w:rsid w:val="00FE4016"/>
    <w:rsid w:val="00FE51BD"/>
    <w:rsid w:val="00FE5858"/>
    <w:rsid w:val="00FE6BA2"/>
    <w:rsid w:val="00FE7061"/>
    <w:rsid w:val="00FE7AC8"/>
    <w:rsid w:val="00FE7CEE"/>
    <w:rsid w:val="00FE7D3A"/>
    <w:rsid w:val="00FF1164"/>
    <w:rsid w:val="00FF204C"/>
    <w:rsid w:val="00FF22A8"/>
    <w:rsid w:val="00FF27A8"/>
    <w:rsid w:val="00FF27FF"/>
    <w:rsid w:val="00FF2EED"/>
    <w:rsid w:val="00FF30CE"/>
    <w:rsid w:val="00FF35E4"/>
    <w:rsid w:val="00FF3B78"/>
    <w:rsid w:val="00FF3C6D"/>
    <w:rsid w:val="00FF46A0"/>
    <w:rsid w:val="00FF4987"/>
    <w:rsid w:val="00FF4CB6"/>
    <w:rsid w:val="00FF59BA"/>
    <w:rsid w:val="00FF5C10"/>
    <w:rsid w:val="00FF7370"/>
    <w:rsid w:val="00FF794E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4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D014F8"/>
    <w:rPr>
      <w:color w:val="0000FF"/>
      <w:u w:val="single"/>
    </w:rPr>
  </w:style>
  <w:style w:type="paragraph" w:customStyle="1" w:styleId="ConsPlusNormal">
    <w:name w:val="ConsPlusNormal"/>
    <w:rsid w:val="00D014F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No Spacing"/>
    <w:uiPriority w:val="99"/>
    <w:qFormat/>
    <w:rsid w:val="00D014F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D014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4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D014F8"/>
    <w:rPr>
      <w:color w:val="0000FF"/>
      <w:u w:val="single"/>
    </w:rPr>
  </w:style>
  <w:style w:type="paragraph" w:customStyle="1" w:styleId="ConsPlusNormal">
    <w:name w:val="ConsPlusNormal"/>
    <w:rsid w:val="00D014F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No Spacing"/>
    <w:uiPriority w:val="99"/>
    <w:qFormat/>
    <w:rsid w:val="00D014F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D014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yandsearch%3Bweb%3B%3B&amp;text=%D0%BA%D1%8F%D1%85%D1%82%D0%B8%D0%BD%D1%81%D0%BA%D0%B8%D0%B9%20%D1%80%D0%B0%D0%B9%D0%BE%D0%BD%20%D0%BE%D1%84%D0%B8%D1%86%D0%B8%D0%B0%D0%BB%D1%8C%D0%BD%D1%8B%D0%B9%20%D1%81%D0%B0%D0%B9%D1%82&amp;uuid=&amp;state=AiuY0DBWFJ4ePaEse6rgeKdnI0e4oXuRYo0IEhrXr7w0L24O5Xv8RnUVwmxyeTliQI-KbE6oCBUVCLemIr-jqg70hTKtXugNaV1Q3jQoT0m9Gi0S0gPbepNhrPF-TBbihiwKVxxa_GvvMnb-tu6Jiv9BmwGkIQZESA8_Mj6ZJLszjNWRAfGREAOoQn5vuEiVTfdFiY5bcmE&amp;data=UlNrNmk5WktYejR0eWJFYk1Ldmtxb3l6a21HV2U2NkR3Z1pvd09sWHM3TmV5Z3gwTFdrSk1na1V1TUxCUDdlSDMzNHlseEhubHQ3aDJhdXRRS1VXYWNBNVZMRk5tbm1R&amp;b64e=2&amp;sign=a196bb38a1268fff0f15afbd4a779843&amp;keyno=0&amp;l10n=ru&amp;mc=3.2776134368191165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77515.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6AF13-190D-4685-BB38-1AC9ECC7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7</Words>
  <Characters>39490</Characters>
  <Application>Microsoft Office Word</Application>
  <DocSecurity>0</DocSecurity>
  <Lines>329</Lines>
  <Paragraphs>92</Paragraphs>
  <ScaleCrop>false</ScaleCrop>
  <Company>Microsoft</Company>
  <LinksUpToDate>false</LinksUpToDate>
  <CharactersWithSpaces>4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яхта</cp:lastModifiedBy>
  <cp:revision>2</cp:revision>
  <dcterms:created xsi:type="dcterms:W3CDTF">2017-08-25T07:12:00Z</dcterms:created>
  <dcterms:modified xsi:type="dcterms:W3CDTF">2017-08-25T07:12:00Z</dcterms:modified>
</cp:coreProperties>
</file>